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19" w:rsidRPr="007E18E6" w:rsidRDefault="00242719" w:rsidP="00242719">
      <w:pPr>
        <w:spacing w:after="120" w:line="276" w:lineRule="auto"/>
        <w:jc w:val="center"/>
        <w:rPr>
          <w:sz w:val="28"/>
          <w:szCs w:val="28"/>
        </w:rPr>
      </w:pPr>
      <w:r w:rsidRPr="007E18E6">
        <w:rPr>
          <w:sz w:val="28"/>
          <w:szCs w:val="28"/>
        </w:rPr>
        <w:t xml:space="preserve">МУНИЦИПАЛЬНОЕ ДОШКОЛЬНОЕ ОБРАЗОВАТЕЛЬНОЕ АВТОНОМНОЕ </w:t>
      </w:r>
    </w:p>
    <w:p w:rsidR="009C6161" w:rsidRPr="007E18E6" w:rsidRDefault="00242719" w:rsidP="00242719">
      <w:pPr>
        <w:spacing w:after="120" w:line="276" w:lineRule="auto"/>
        <w:jc w:val="center"/>
        <w:rPr>
          <w:sz w:val="28"/>
          <w:szCs w:val="28"/>
        </w:rPr>
      </w:pPr>
      <w:r w:rsidRPr="007E18E6">
        <w:rPr>
          <w:sz w:val="28"/>
          <w:szCs w:val="28"/>
        </w:rPr>
        <w:t>УЧРЕЖДЕНИЕ ГОРОДА НЕФТЕЮГАНСКА</w:t>
      </w:r>
    </w:p>
    <w:p w:rsidR="00242719" w:rsidRPr="007E18E6" w:rsidRDefault="00242719" w:rsidP="00242719">
      <w:pPr>
        <w:spacing w:after="120" w:line="276" w:lineRule="auto"/>
        <w:jc w:val="center"/>
        <w:rPr>
          <w:sz w:val="28"/>
          <w:szCs w:val="28"/>
        </w:rPr>
      </w:pPr>
      <w:r w:rsidRPr="007E18E6">
        <w:rPr>
          <w:sz w:val="28"/>
          <w:szCs w:val="28"/>
        </w:rPr>
        <w:t>«ЦЕНТР РАЗВИТИЯ РЕБЕНКА – ДЕТСКИЙ САД № 20</w:t>
      </w:r>
    </w:p>
    <w:p w:rsidR="00111C66" w:rsidRPr="007E18E6" w:rsidRDefault="00111C66" w:rsidP="00242719">
      <w:pPr>
        <w:spacing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11C66" w:rsidRPr="007E18E6" w:rsidRDefault="00111C66" w:rsidP="00111C66">
      <w:pPr>
        <w:spacing w:line="360" w:lineRule="auto"/>
        <w:jc w:val="center"/>
        <w:rPr>
          <w:b/>
          <w:sz w:val="28"/>
          <w:szCs w:val="28"/>
        </w:rPr>
      </w:pPr>
    </w:p>
    <w:p w:rsidR="00111C66" w:rsidRPr="007E18E6" w:rsidRDefault="00111C66" w:rsidP="00111C66">
      <w:pPr>
        <w:spacing w:line="360" w:lineRule="auto"/>
        <w:jc w:val="center"/>
        <w:rPr>
          <w:b/>
          <w:sz w:val="28"/>
          <w:szCs w:val="28"/>
        </w:rPr>
      </w:pPr>
    </w:p>
    <w:p w:rsidR="00111C66" w:rsidRPr="007E18E6" w:rsidRDefault="00111C66" w:rsidP="00242719">
      <w:pPr>
        <w:spacing w:after="240" w:line="360" w:lineRule="auto"/>
        <w:jc w:val="center"/>
        <w:rPr>
          <w:b/>
          <w:sz w:val="28"/>
          <w:szCs w:val="28"/>
        </w:rPr>
      </w:pPr>
    </w:p>
    <w:p w:rsidR="00111C66" w:rsidRPr="007E18E6" w:rsidRDefault="00111C66" w:rsidP="00111C66">
      <w:pPr>
        <w:jc w:val="center"/>
        <w:rPr>
          <w:b/>
          <w:sz w:val="28"/>
          <w:szCs w:val="28"/>
        </w:rPr>
      </w:pPr>
    </w:p>
    <w:p w:rsidR="007E649F" w:rsidRPr="007E18E6" w:rsidRDefault="007E649F" w:rsidP="00111C66">
      <w:pPr>
        <w:jc w:val="center"/>
        <w:rPr>
          <w:b/>
          <w:sz w:val="28"/>
          <w:szCs w:val="28"/>
        </w:rPr>
      </w:pPr>
    </w:p>
    <w:p w:rsidR="0093445E" w:rsidRPr="007E18E6" w:rsidRDefault="0093445E" w:rsidP="00111C66">
      <w:pPr>
        <w:jc w:val="center"/>
        <w:rPr>
          <w:b/>
          <w:sz w:val="28"/>
          <w:szCs w:val="28"/>
        </w:rPr>
      </w:pPr>
    </w:p>
    <w:p w:rsidR="0093445E" w:rsidRPr="007E18E6" w:rsidRDefault="0093445E" w:rsidP="00111C66">
      <w:pPr>
        <w:jc w:val="center"/>
        <w:rPr>
          <w:b/>
          <w:sz w:val="28"/>
          <w:szCs w:val="28"/>
        </w:rPr>
      </w:pPr>
    </w:p>
    <w:p w:rsidR="0093445E" w:rsidRPr="007E18E6" w:rsidRDefault="0093445E" w:rsidP="00111C66">
      <w:pPr>
        <w:jc w:val="center"/>
        <w:rPr>
          <w:b/>
          <w:sz w:val="28"/>
          <w:szCs w:val="28"/>
        </w:rPr>
      </w:pPr>
    </w:p>
    <w:p w:rsidR="00111C66" w:rsidRPr="007E18E6" w:rsidRDefault="00242719" w:rsidP="00242719">
      <w:pPr>
        <w:jc w:val="center"/>
        <w:rPr>
          <w:b/>
          <w:sz w:val="28"/>
          <w:szCs w:val="28"/>
        </w:rPr>
      </w:pPr>
      <w:r w:rsidRPr="007E18E6">
        <w:rPr>
          <w:b/>
          <w:sz w:val="28"/>
          <w:szCs w:val="28"/>
        </w:rPr>
        <w:t>02-03</w:t>
      </w:r>
    </w:p>
    <w:p w:rsidR="00E37762" w:rsidRPr="007E18E6" w:rsidRDefault="009E7D03" w:rsidP="00242719">
      <w:pPr>
        <w:spacing w:after="20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18E6">
        <w:rPr>
          <w:rFonts w:eastAsiaTheme="minorHAnsi"/>
          <w:b/>
          <w:bCs/>
          <w:sz w:val="28"/>
          <w:szCs w:val="28"/>
          <w:lang w:eastAsia="en-US"/>
        </w:rPr>
        <w:t>П</w:t>
      </w:r>
      <w:r w:rsidR="00E37762" w:rsidRPr="007E18E6">
        <w:rPr>
          <w:rFonts w:eastAsiaTheme="minorHAnsi"/>
          <w:b/>
          <w:bCs/>
          <w:sz w:val="28"/>
          <w:szCs w:val="28"/>
          <w:lang w:eastAsia="en-US"/>
        </w:rPr>
        <w:t xml:space="preserve">рограмма </w:t>
      </w:r>
      <w:r w:rsidRPr="007E18E6">
        <w:rPr>
          <w:rFonts w:eastAsiaTheme="minorHAnsi"/>
          <w:b/>
          <w:bCs/>
          <w:sz w:val="28"/>
          <w:szCs w:val="28"/>
          <w:lang w:eastAsia="en-US"/>
        </w:rPr>
        <w:t>кружковой деятельности</w:t>
      </w:r>
    </w:p>
    <w:p w:rsidR="00E37762" w:rsidRPr="007E18E6" w:rsidRDefault="00242719" w:rsidP="002427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18E6">
        <w:rPr>
          <w:rFonts w:eastAsiaTheme="minorHAnsi"/>
          <w:b/>
          <w:bCs/>
          <w:sz w:val="28"/>
          <w:szCs w:val="28"/>
          <w:lang w:eastAsia="en-US"/>
        </w:rPr>
        <w:t>«Художественно – эстетического развития</w:t>
      </w:r>
      <w:r w:rsidR="00E37762" w:rsidRPr="007E18E6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242719" w:rsidRPr="007E18E6" w:rsidRDefault="00242719" w:rsidP="002427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42719" w:rsidRPr="007E18E6" w:rsidRDefault="00242719" w:rsidP="002427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18E6">
        <w:rPr>
          <w:rFonts w:eastAsiaTheme="minorHAnsi"/>
          <w:b/>
          <w:bCs/>
          <w:sz w:val="28"/>
          <w:szCs w:val="28"/>
          <w:lang w:eastAsia="en-US"/>
        </w:rPr>
        <w:t>«Театр Петрушка»</w:t>
      </w:r>
    </w:p>
    <w:p w:rsidR="00242719" w:rsidRPr="007E18E6" w:rsidRDefault="006938D5" w:rsidP="002427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18E6">
        <w:rPr>
          <w:rFonts w:eastAsiaTheme="minorHAnsi"/>
          <w:b/>
          <w:bCs/>
          <w:sz w:val="28"/>
          <w:szCs w:val="28"/>
          <w:lang w:eastAsia="en-US"/>
        </w:rPr>
        <w:t>Возраст</w:t>
      </w:r>
      <w:r w:rsidR="0093445E" w:rsidRPr="007E18E6">
        <w:rPr>
          <w:rFonts w:eastAsiaTheme="minorHAnsi"/>
          <w:b/>
          <w:bCs/>
          <w:sz w:val="28"/>
          <w:szCs w:val="28"/>
          <w:lang w:eastAsia="en-US"/>
        </w:rPr>
        <w:t xml:space="preserve"> 4</w:t>
      </w:r>
      <w:r w:rsidR="00242719" w:rsidRPr="007E18E6">
        <w:rPr>
          <w:rFonts w:eastAsiaTheme="minorHAnsi"/>
          <w:b/>
          <w:bCs/>
          <w:sz w:val="28"/>
          <w:szCs w:val="28"/>
          <w:lang w:eastAsia="en-US"/>
        </w:rPr>
        <w:t xml:space="preserve"> -5</w:t>
      </w:r>
    </w:p>
    <w:p w:rsidR="00E37762" w:rsidRPr="007E18E6" w:rsidRDefault="00242719" w:rsidP="0024271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E18E6">
        <w:rPr>
          <w:rFonts w:eastAsiaTheme="minorHAnsi"/>
          <w:b/>
          <w:bCs/>
          <w:sz w:val="28"/>
          <w:szCs w:val="28"/>
          <w:lang w:eastAsia="en-US"/>
        </w:rPr>
        <w:t>5-6</w:t>
      </w:r>
      <w:r w:rsidR="00E37762" w:rsidRPr="007E18E6">
        <w:rPr>
          <w:rFonts w:eastAsiaTheme="minorHAnsi"/>
          <w:b/>
          <w:bCs/>
          <w:sz w:val="28"/>
          <w:szCs w:val="28"/>
          <w:lang w:eastAsia="en-US"/>
        </w:rPr>
        <w:t xml:space="preserve"> лет.</w:t>
      </w:r>
    </w:p>
    <w:p w:rsidR="00111C66" w:rsidRPr="00242719" w:rsidRDefault="00111C66" w:rsidP="00242719">
      <w:pPr>
        <w:spacing w:line="360" w:lineRule="auto"/>
        <w:jc w:val="center"/>
        <w:rPr>
          <w:b/>
        </w:rPr>
      </w:pPr>
    </w:p>
    <w:p w:rsidR="00E37762" w:rsidRDefault="00E37762" w:rsidP="007D41FF">
      <w:pPr>
        <w:jc w:val="center"/>
      </w:pPr>
    </w:p>
    <w:p w:rsidR="00E37762" w:rsidRDefault="00E37762" w:rsidP="007D41FF">
      <w:pPr>
        <w:jc w:val="center"/>
      </w:pPr>
    </w:p>
    <w:p w:rsidR="00E37762" w:rsidRDefault="00E37762" w:rsidP="007D41FF">
      <w:pPr>
        <w:jc w:val="center"/>
      </w:pPr>
    </w:p>
    <w:p w:rsidR="00F71B42" w:rsidRDefault="00F71B42" w:rsidP="007D41FF">
      <w:pPr>
        <w:jc w:val="center"/>
      </w:pPr>
    </w:p>
    <w:p w:rsidR="00E37762" w:rsidRDefault="00E37762" w:rsidP="007D41FF">
      <w:pPr>
        <w:jc w:val="center"/>
      </w:pPr>
    </w:p>
    <w:p w:rsidR="00E37762" w:rsidRDefault="00E37762" w:rsidP="007D41FF">
      <w:pPr>
        <w:jc w:val="center"/>
      </w:pPr>
    </w:p>
    <w:p w:rsidR="00242719" w:rsidRDefault="00E6152F" w:rsidP="007D41FF">
      <w:pPr>
        <w:jc w:val="center"/>
      </w:pPr>
      <w:r>
        <w:t xml:space="preserve">                                                                                      </w:t>
      </w:r>
    </w:p>
    <w:p w:rsidR="00242719" w:rsidRDefault="00242719" w:rsidP="007D41FF">
      <w:pPr>
        <w:jc w:val="center"/>
      </w:pPr>
    </w:p>
    <w:p w:rsidR="00242719" w:rsidRDefault="00242719" w:rsidP="007D41FF">
      <w:pPr>
        <w:jc w:val="center"/>
      </w:pPr>
    </w:p>
    <w:p w:rsidR="007D41FF" w:rsidRPr="00E6152F" w:rsidRDefault="00242719" w:rsidP="00242719">
      <w:pPr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="00E6152F">
        <w:t xml:space="preserve"> </w:t>
      </w:r>
      <w:r>
        <w:rPr>
          <w:sz w:val="28"/>
          <w:szCs w:val="28"/>
        </w:rPr>
        <w:t>Р</w:t>
      </w:r>
      <w:r w:rsidR="007D41FF" w:rsidRPr="00E6152F">
        <w:rPr>
          <w:sz w:val="28"/>
          <w:szCs w:val="28"/>
        </w:rPr>
        <w:t>уководитель</w:t>
      </w:r>
    </w:p>
    <w:p w:rsidR="007D41FF" w:rsidRPr="00E6152F" w:rsidRDefault="00E6152F" w:rsidP="007D41FF">
      <w:pPr>
        <w:jc w:val="center"/>
        <w:rPr>
          <w:sz w:val="28"/>
          <w:szCs w:val="28"/>
        </w:rPr>
      </w:pPr>
      <w:r w:rsidRPr="00E6152F">
        <w:rPr>
          <w:sz w:val="28"/>
          <w:szCs w:val="28"/>
        </w:rPr>
        <w:t xml:space="preserve">                                              </w:t>
      </w:r>
      <w:r w:rsidR="00242719">
        <w:rPr>
          <w:sz w:val="28"/>
          <w:szCs w:val="28"/>
        </w:rPr>
        <w:t xml:space="preserve">                        </w:t>
      </w:r>
      <w:r w:rsidRPr="00E6152F">
        <w:rPr>
          <w:sz w:val="28"/>
          <w:szCs w:val="28"/>
        </w:rPr>
        <w:t xml:space="preserve"> </w:t>
      </w:r>
      <w:r w:rsidR="00242719">
        <w:rPr>
          <w:sz w:val="28"/>
          <w:szCs w:val="28"/>
        </w:rPr>
        <w:t>Воронина Ф.Ф.</w:t>
      </w:r>
    </w:p>
    <w:p w:rsidR="00111C66" w:rsidRPr="00E37762" w:rsidRDefault="00111C66" w:rsidP="00111C66">
      <w:pPr>
        <w:spacing w:line="360" w:lineRule="auto"/>
        <w:jc w:val="center"/>
      </w:pPr>
    </w:p>
    <w:p w:rsidR="00111C66" w:rsidRPr="00111C66" w:rsidRDefault="00111C66" w:rsidP="006938D5">
      <w:pPr>
        <w:spacing w:line="360" w:lineRule="auto"/>
        <w:rPr>
          <w:b/>
        </w:rPr>
      </w:pPr>
    </w:p>
    <w:p w:rsidR="00111C66" w:rsidRPr="0093445E" w:rsidRDefault="00111C66" w:rsidP="0093445E">
      <w:pPr>
        <w:spacing w:line="360" w:lineRule="auto"/>
        <w:rPr>
          <w:b/>
        </w:rPr>
      </w:pPr>
    </w:p>
    <w:p w:rsidR="00242719" w:rsidRDefault="00242719" w:rsidP="00D95498">
      <w:pPr>
        <w:spacing w:line="360" w:lineRule="auto"/>
        <w:jc w:val="center"/>
        <w:rPr>
          <w:sz w:val="28"/>
          <w:szCs w:val="28"/>
        </w:rPr>
      </w:pPr>
    </w:p>
    <w:p w:rsidR="00242719" w:rsidRDefault="00242719" w:rsidP="00D95498">
      <w:pPr>
        <w:spacing w:line="360" w:lineRule="auto"/>
        <w:jc w:val="center"/>
        <w:rPr>
          <w:sz w:val="28"/>
          <w:szCs w:val="28"/>
        </w:rPr>
      </w:pPr>
    </w:p>
    <w:p w:rsidR="00242719" w:rsidRDefault="00242719" w:rsidP="00242719">
      <w:pPr>
        <w:tabs>
          <w:tab w:val="left" w:pos="3822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2-2013</w:t>
      </w:r>
    </w:p>
    <w:p w:rsidR="00242719" w:rsidRDefault="007D41FF" w:rsidP="00242719">
      <w:pPr>
        <w:tabs>
          <w:tab w:val="left" w:pos="3822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E6152F">
        <w:rPr>
          <w:sz w:val="28"/>
          <w:szCs w:val="28"/>
        </w:rPr>
        <w:lastRenderedPageBreak/>
        <w:t>учебный год</w:t>
      </w:r>
    </w:p>
    <w:p w:rsidR="009C6161" w:rsidRPr="00471AB7" w:rsidRDefault="009C6161" w:rsidP="00242719">
      <w:pPr>
        <w:tabs>
          <w:tab w:val="left" w:pos="3822"/>
          <w:tab w:val="center" w:pos="4677"/>
        </w:tabs>
        <w:spacing w:line="360" w:lineRule="auto"/>
        <w:jc w:val="center"/>
      </w:pPr>
      <w:r w:rsidRPr="00471AB7">
        <w:rPr>
          <w:b/>
        </w:rPr>
        <w:t>Содержание</w:t>
      </w:r>
    </w:p>
    <w:p w:rsidR="005F0B2B" w:rsidRPr="00471AB7" w:rsidRDefault="005F0B2B" w:rsidP="009C6161">
      <w:pPr>
        <w:jc w:val="center"/>
        <w:rPr>
          <w:b/>
        </w:rPr>
      </w:pPr>
    </w:p>
    <w:p w:rsidR="000E213D" w:rsidRPr="00471AB7" w:rsidRDefault="000E213D" w:rsidP="00F35C17">
      <w:pPr>
        <w:rPr>
          <w:b/>
        </w:rPr>
      </w:pPr>
      <w:r w:rsidRPr="00471AB7">
        <w:rPr>
          <w:b/>
        </w:rPr>
        <w:t>I раздел  Целевой</w:t>
      </w:r>
      <w:r w:rsidRPr="00471AB7">
        <w:t>…………………………………………………………</w:t>
      </w:r>
      <w:r w:rsidR="00F35C17" w:rsidRPr="00471AB7">
        <w:t>…</w:t>
      </w:r>
      <w:r w:rsidRPr="00471AB7">
        <w:t>…………………….........</w:t>
      </w:r>
      <w:r w:rsidR="00F35C17" w:rsidRPr="00471AB7">
        <w:t>..3</w:t>
      </w:r>
    </w:p>
    <w:p w:rsidR="000E213D" w:rsidRPr="00471AB7" w:rsidRDefault="000E213D" w:rsidP="00F35C17">
      <w:pPr>
        <w:tabs>
          <w:tab w:val="left" w:pos="9214"/>
        </w:tabs>
      </w:pPr>
      <w:r w:rsidRPr="00471AB7">
        <w:t>1.1 Пояснительная з</w:t>
      </w:r>
      <w:r w:rsidR="00F35C17" w:rsidRPr="00471AB7">
        <w:t>аписка…………………………………………………………………</w:t>
      </w:r>
      <w:r w:rsidR="00795CFE" w:rsidRPr="00471AB7">
        <w:t>...</w:t>
      </w:r>
      <w:r w:rsidRPr="00471AB7">
        <w:t>3</w:t>
      </w:r>
    </w:p>
    <w:p w:rsidR="000E213D" w:rsidRPr="00471AB7" w:rsidRDefault="000E213D" w:rsidP="00F35C17">
      <w:r w:rsidRPr="00471AB7">
        <w:t>1.2  Характеристика контингента воспитанников…………………………………………..3</w:t>
      </w:r>
    </w:p>
    <w:p w:rsidR="000E213D" w:rsidRPr="00471AB7" w:rsidRDefault="000E213D" w:rsidP="00F35C17">
      <w:r w:rsidRPr="00471AB7">
        <w:t>1.3  Программно-методическое обеспечение………………………………………………..4</w:t>
      </w:r>
    </w:p>
    <w:p w:rsidR="000E213D" w:rsidRPr="00471AB7" w:rsidRDefault="000E213D" w:rsidP="00F35C17">
      <w:r w:rsidRPr="00471AB7">
        <w:t xml:space="preserve">1.4  </w:t>
      </w:r>
      <w:r w:rsidRPr="00471AB7">
        <w:rPr>
          <w:rFonts w:eastAsiaTheme="minorHAnsi"/>
          <w:bCs/>
          <w:iCs/>
          <w:lang w:eastAsia="en-US"/>
        </w:rPr>
        <w:t xml:space="preserve">Принципы и подходы к </w:t>
      </w:r>
      <w:r w:rsidR="00D609D6" w:rsidRPr="00471AB7">
        <w:rPr>
          <w:rFonts w:eastAsiaTheme="minorHAnsi"/>
          <w:bCs/>
          <w:iCs/>
          <w:lang w:eastAsia="en-US"/>
        </w:rPr>
        <w:t xml:space="preserve">формированию </w:t>
      </w:r>
      <w:r w:rsidRPr="00471AB7">
        <w:rPr>
          <w:rFonts w:eastAsiaTheme="minorHAnsi"/>
          <w:bCs/>
          <w:iCs/>
          <w:lang w:eastAsia="en-US"/>
        </w:rPr>
        <w:t xml:space="preserve"> программы…………</w:t>
      </w:r>
      <w:r w:rsidR="00D609D6" w:rsidRPr="00471AB7">
        <w:rPr>
          <w:rFonts w:eastAsiaTheme="minorHAnsi"/>
          <w:bCs/>
          <w:iCs/>
          <w:lang w:eastAsia="en-US"/>
        </w:rPr>
        <w:t xml:space="preserve">………………………. </w:t>
      </w:r>
      <w:r w:rsidRPr="00471AB7">
        <w:rPr>
          <w:rFonts w:eastAsiaTheme="minorHAnsi"/>
          <w:bCs/>
          <w:iCs/>
          <w:lang w:eastAsia="en-US"/>
        </w:rPr>
        <w:t>4</w:t>
      </w:r>
    </w:p>
    <w:p w:rsidR="000E213D" w:rsidRPr="00471AB7" w:rsidRDefault="000E213D" w:rsidP="00F35C17">
      <w:r w:rsidRPr="00471AB7">
        <w:t>1.5 Цели и задачи р</w:t>
      </w:r>
      <w:r w:rsidR="00D609D6" w:rsidRPr="00471AB7">
        <w:t xml:space="preserve">еализации программы  ………………………………………………….4                                            </w:t>
      </w:r>
    </w:p>
    <w:p w:rsidR="00D609D6" w:rsidRPr="00471AB7" w:rsidRDefault="000E213D" w:rsidP="00F35C17">
      <w:r w:rsidRPr="00471AB7">
        <w:t xml:space="preserve">1.6 Цель, задачи, ожидаемые результаты освоения программы </w:t>
      </w:r>
      <w:proofErr w:type="gramStart"/>
      <w:r w:rsidRPr="00471AB7">
        <w:t>по</w:t>
      </w:r>
      <w:proofErr w:type="gramEnd"/>
      <w:r w:rsidR="00B02BC0" w:rsidRPr="00471AB7">
        <w:t xml:space="preserve"> театрализованной    </w:t>
      </w:r>
    </w:p>
    <w:p w:rsidR="00B02BC0" w:rsidRPr="00471AB7" w:rsidRDefault="00B02BC0" w:rsidP="00F35C17">
      <w:r w:rsidRPr="00471AB7">
        <w:t xml:space="preserve">      Деятельности кружок «Театр Петрушка»………………………………………………..5</w:t>
      </w:r>
    </w:p>
    <w:p w:rsidR="00B02BC0" w:rsidRPr="00471AB7" w:rsidRDefault="00B02BC0" w:rsidP="000E213D"/>
    <w:p w:rsidR="000E213D" w:rsidRPr="00471AB7" w:rsidRDefault="000E213D" w:rsidP="000E213D">
      <w:r w:rsidRPr="00471AB7">
        <w:rPr>
          <w:b/>
        </w:rPr>
        <w:t>II Раздел Содержательный</w:t>
      </w:r>
      <w:r w:rsidR="00242719" w:rsidRPr="00471AB7">
        <w:t xml:space="preserve">…………………………………………………………………………… </w:t>
      </w:r>
      <w:r w:rsidRPr="00471AB7">
        <w:t>.7</w:t>
      </w:r>
    </w:p>
    <w:p w:rsidR="000E213D" w:rsidRPr="00471AB7" w:rsidRDefault="000E213D" w:rsidP="000E213D">
      <w:r w:rsidRPr="00471AB7">
        <w:t>2.1  Учебный пла</w:t>
      </w:r>
      <w:r w:rsidR="00242719" w:rsidRPr="00471AB7">
        <w:t xml:space="preserve">н……………………………………………………………………………  </w:t>
      </w:r>
      <w:r w:rsidRPr="00471AB7">
        <w:t>7</w:t>
      </w:r>
    </w:p>
    <w:p w:rsidR="000E213D" w:rsidRPr="00471AB7" w:rsidRDefault="000E213D" w:rsidP="000E213D">
      <w:r w:rsidRPr="00471AB7">
        <w:t xml:space="preserve">2.2 Задачи </w:t>
      </w:r>
      <w:r w:rsidR="00B02BC0" w:rsidRPr="00471AB7">
        <w:t xml:space="preserve">театрализованной деятельности </w:t>
      </w:r>
      <w:r w:rsidR="00242719" w:rsidRPr="00471AB7">
        <w:t xml:space="preserve"> детей средней группы………………………</w:t>
      </w:r>
      <w:r w:rsidR="00B02BC0" w:rsidRPr="00471AB7">
        <w:t>7</w:t>
      </w:r>
    </w:p>
    <w:p w:rsidR="000E213D" w:rsidRPr="00471AB7" w:rsidRDefault="000E213D" w:rsidP="000E213D">
      <w:r w:rsidRPr="00471AB7">
        <w:t>2.3 Календарно-тематическое планирование</w:t>
      </w:r>
      <w:r w:rsidR="00242719" w:rsidRPr="00471AB7">
        <w:t xml:space="preserve"> в средней группе……………………………</w:t>
      </w:r>
      <w:r w:rsidRPr="00471AB7">
        <w:t>9</w:t>
      </w:r>
    </w:p>
    <w:p w:rsidR="00242719" w:rsidRPr="00471AB7" w:rsidRDefault="000E213D" w:rsidP="000E213D">
      <w:r w:rsidRPr="00471AB7">
        <w:t xml:space="preserve">2.4Задачи </w:t>
      </w:r>
      <w:r w:rsidR="00B02BC0" w:rsidRPr="00471AB7">
        <w:t xml:space="preserve">театрализованной деятельности </w:t>
      </w:r>
      <w:r w:rsidRPr="00471AB7">
        <w:t xml:space="preserve">детей старшей </w:t>
      </w:r>
      <w:r w:rsidR="00242719" w:rsidRPr="00471AB7">
        <w:t>…………………………………</w:t>
      </w:r>
    </w:p>
    <w:p w:rsidR="000E213D" w:rsidRPr="00471AB7" w:rsidRDefault="000E213D" w:rsidP="000E213D">
      <w:r w:rsidRPr="00471AB7">
        <w:t>2.5 Календарно-тематическое планирование в старшей</w:t>
      </w:r>
      <w:r w:rsidR="00242719" w:rsidRPr="00471AB7">
        <w:t xml:space="preserve"> группе…………………………   </w:t>
      </w:r>
      <w:r w:rsidRPr="00471AB7">
        <w:t>2</w:t>
      </w:r>
    </w:p>
    <w:p w:rsidR="000E213D" w:rsidRPr="00471AB7" w:rsidRDefault="000E213D" w:rsidP="000E213D">
      <w:r w:rsidRPr="00471AB7">
        <w:t>2.8 Формы организ</w:t>
      </w:r>
      <w:r w:rsidR="00B02BC0" w:rsidRPr="00471AB7">
        <w:t xml:space="preserve">ации театрализованной </w:t>
      </w:r>
      <w:r w:rsidRPr="00471AB7">
        <w:t xml:space="preserve"> деятельности дошкольников…</w:t>
      </w:r>
      <w:r w:rsidR="00B02BC0" w:rsidRPr="00471AB7">
        <w:t>..........................</w:t>
      </w:r>
    </w:p>
    <w:p w:rsidR="000E213D" w:rsidRPr="00471AB7" w:rsidRDefault="000E213D" w:rsidP="000E213D">
      <w:r w:rsidRPr="00471AB7">
        <w:rPr>
          <w:b/>
        </w:rPr>
        <w:t>III Раздел Организационный</w:t>
      </w:r>
      <w:r w:rsidRPr="00471AB7">
        <w:t>…………………………………………………………………………</w:t>
      </w:r>
      <w:r w:rsidR="005C1A90" w:rsidRPr="00471AB7">
        <w:t>….</w:t>
      </w:r>
      <w:r w:rsidR="00F35C17" w:rsidRPr="00471AB7">
        <w:t>62</w:t>
      </w:r>
    </w:p>
    <w:p w:rsidR="000E213D" w:rsidRPr="00471AB7" w:rsidRDefault="000E213D" w:rsidP="000E213D">
      <w:r w:rsidRPr="00471AB7">
        <w:t>3.1. Методы и приемы работы с воспитанниками……………………………………………</w:t>
      </w:r>
      <w:r w:rsidR="00F35C17" w:rsidRPr="00471AB7">
        <w:t>62</w:t>
      </w:r>
    </w:p>
    <w:p w:rsidR="000E213D" w:rsidRPr="00471AB7" w:rsidRDefault="000E213D" w:rsidP="000E213D">
      <w:r w:rsidRPr="00471AB7">
        <w:t>3.2  Взаимодействие участников образовательного процесса</w:t>
      </w:r>
      <w:r w:rsidR="005C1A90" w:rsidRPr="00471AB7">
        <w:t>………………………………</w:t>
      </w:r>
      <w:r w:rsidR="00F35C17" w:rsidRPr="00471AB7">
        <w:t>63</w:t>
      </w:r>
    </w:p>
    <w:p w:rsidR="000E213D" w:rsidRPr="00471AB7" w:rsidRDefault="000E213D" w:rsidP="000E213D">
      <w:r w:rsidRPr="00471AB7">
        <w:t xml:space="preserve">3.3 Взаимосвязь </w:t>
      </w:r>
      <w:r w:rsidR="00B02BC0" w:rsidRPr="00471AB7">
        <w:t xml:space="preserve">педагога кружковой деятельности с </w:t>
      </w:r>
      <w:r w:rsidRPr="00471AB7">
        <w:t>музыкаль</w:t>
      </w:r>
      <w:r w:rsidR="00B02BC0" w:rsidRPr="00471AB7">
        <w:t xml:space="preserve">ным  руководителем </w:t>
      </w:r>
      <w:r w:rsidR="00D95498" w:rsidRPr="00471AB7">
        <w:t xml:space="preserve"> с </w:t>
      </w:r>
      <w:r w:rsidR="00B02BC0" w:rsidRPr="00471AB7">
        <w:t xml:space="preserve">педагогом дополнительного образования по </w:t>
      </w:r>
      <w:proofErr w:type="spellStart"/>
      <w:r w:rsidR="00B02BC0" w:rsidRPr="00471AB7">
        <w:t>изодеятельности</w:t>
      </w:r>
      <w:proofErr w:type="spellEnd"/>
      <w:r w:rsidR="00B02BC0" w:rsidRPr="00471AB7">
        <w:t>.</w:t>
      </w:r>
    </w:p>
    <w:p w:rsidR="000E213D" w:rsidRPr="00471AB7" w:rsidRDefault="000E213D" w:rsidP="000E213D">
      <w:r w:rsidRPr="00471AB7">
        <w:t>3.4 Система мониторинга достижений детьми планируемых результатов освоения программы………………………………………………………………………………………</w:t>
      </w:r>
      <w:r w:rsidR="005C1A90" w:rsidRPr="00471AB7">
        <w:t>6</w:t>
      </w:r>
      <w:r w:rsidR="00795CFE" w:rsidRPr="00471AB7">
        <w:t>8</w:t>
      </w:r>
      <w:r w:rsidRPr="00471AB7">
        <w:t xml:space="preserve">3.5 Критерии оценки индивидуального  развития воспитанников………………………… </w:t>
      </w:r>
      <w:r w:rsidR="005C1A90" w:rsidRPr="00471AB7">
        <w:t>6</w:t>
      </w:r>
      <w:r w:rsidR="00795CFE" w:rsidRPr="00471AB7">
        <w:t>8</w:t>
      </w:r>
    </w:p>
    <w:p w:rsidR="000E213D" w:rsidRPr="00471AB7" w:rsidRDefault="000E213D" w:rsidP="000E213D">
      <w:r w:rsidRPr="00471AB7">
        <w:t>3.6 Материально-техническое обеспечение программы…………………… ………………</w:t>
      </w:r>
      <w:r w:rsidR="00795CFE" w:rsidRPr="00471AB7">
        <w:t>71</w:t>
      </w:r>
    </w:p>
    <w:p w:rsidR="000E213D" w:rsidRPr="00471AB7" w:rsidRDefault="000E213D" w:rsidP="000E213D">
      <w:r w:rsidRPr="00471AB7">
        <w:t>Литература……………………………………………………………………………………</w:t>
      </w:r>
      <w:r w:rsidR="005C1A90" w:rsidRPr="00471AB7">
        <w:t>…</w:t>
      </w:r>
      <w:r w:rsidR="00795CFE" w:rsidRPr="00471AB7">
        <w:t>72</w:t>
      </w:r>
    </w:p>
    <w:p w:rsidR="009C6161" w:rsidRPr="00471AB7" w:rsidRDefault="009C6161" w:rsidP="009C6161">
      <w:pPr>
        <w:rPr>
          <w:sz w:val="28"/>
          <w:szCs w:val="28"/>
        </w:rPr>
      </w:pPr>
    </w:p>
    <w:p w:rsidR="009C6161" w:rsidRPr="00471AB7" w:rsidRDefault="009C6161" w:rsidP="009C6161">
      <w:pPr>
        <w:rPr>
          <w:sz w:val="28"/>
          <w:szCs w:val="28"/>
        </w:rPr>
      </w:pPr>
    </w:p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9C6161" w:rsidRDefault="009C6161" w:rsidP="009C6161"/>
    <w:p w:rsidR="007060CB" w:rsidRDefault="007060CB" w:rsidP="009C6161"/>
    <w:p w:rsidR="007060CB" w:rsidRDefault="007060CB" w:rsidP="009C6161"/>
    <w:p w:rsidR="007060CB" w:rsidRDefault="007060CB" w:rsidP="009C6161"/>
    <w:p w:rsidR="00813C19" w:rsidRDefault="00813C19" w:rsidP="009C6161"/>
    <w:p w:rsidR="00813C19" w:rsidRDefault="00813C19" w:rsidP="009C6161"/>
    <w:p w:rsidR="00D66058" w:rsidRDefault="00D66058" w:rsidP="009C6161">
      <w:pPr>
        <w:rPr>
          <w:b/>
        </w:rPr>
      </w:pPr>
    </w:p>
    <w:p w:rsidR="00D66058" w:rsidRDefault="00D66058" w:rsidP="009C6161">
      <w:pPr>
        <w:rPr>
          <w:b/>
        </w:rPr>
      </w:pPr>
    </w:p>
    <w:p w:rsidR="009C6161" w:rsidRPr="009C6161" w:rsidRDefault="009C6161" w:rsidP="009C6161">
      <w:pPr>
        <w:rPr>
          <w:b/>
        </w:rPr>
      </w:pPr>
      <w:r w:rsidRPr="009C6161">
        <w:rPr>
          <w:b/>
        </w:rPr>
        <w:t>I раздел  Целевой</w:t>
      </w:r>
    </w:p>
    <w:p w:rsidR="009C6161" w:rsidRPr="009C6161" w:rsidRDefault="009C6161" w:rsidP="009C6161">
      <w:pPr>
        <w:jc w:val="center"/>
        <w:rPr>
          <w:b/>
        </w:rPr>
      </w:pPr>
      <w:r w:rsidRPr="009C6161">
        <w:rPr>
          <w:b/>
        </w:rPr>
        <w:t>1.1 Пояснительная записка.</w:t>
      </w:r>
    </w:p>
    <w:p w:rsidR="00670978" w:rsidRPr="00670978" w:rsidRDefault="00670978" w:rsidP="00670978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  <w:r w:rsidRPr="00670978">
        <w:rPr>
          <w:color w:val="444444"/>
          <w:sz w:val="28"/>
          <w:szCs w:val="28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670978" w:rsidRPr="00670978" w:rsidRDefault="00670978" w:rsidP="00670978">
      <w:pPr>
        <w:spacing w:line="270" w:lineRule="atLeast"/>
        <w:rPr>
          <w:rFonts w:ascii="Arial" w:hAnsi="Arial" w:cs="Arial"/>
          <w:color w:val="444444"/>
          <w:sz w:val="18"/>
          <w:szCs w:val="18"/>
        </w:rPr>
      </w:pPr>
      <w:r w:rsidRPr="00670978">
        <w:rPr>
          <w:color w:val="444444"/>
          <w:sz w:val="28"/>
          <w:szCs w:val="28"/>
        </w:rPr>
        <w:t xml:space="preserve">     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</w:t>
      </w:r>
      <w:proofErr w:type="gramStart"/>
      <w:r w:rsidRPr="00670978">
        <w:rPr>
          <w:color w:val="444444"/>
          <w:sz w:val="28"/>
          <w:szCs w:val="28"/>
        </w:rPr>
        <w:t>образом</w:t>
      </w:r>
      <w:proofErr w:type="gramEnd"/>
      <w:r w:rsidRPr="00670978">
        <w:rPr>
          <w:color w:val="444444"/>
          <w:sz w:val="28"/>
          <w:szCs w:val="28"/>
        </w:rPr>
        <w:t xml:space="preserve"> театрализованные занятия помогают всесторонне развивать ребенка.</w:t>
      </w:r>
    </w:p>
    <w:p w:rsidR="00EA0832" w:rsidRPr="00EA0832" w:rsidRDefault="00670978" w:rsidP="00B6610E">
      <w:pPr>
        <w:jc w:val="both"/>
        <w:rPr>
          <w:color w:val="000000"/>
        </w:rPr>
      </w:pPr>
      <w:r w:rsidRPr="00670978">
        <w:rPr>
          <w:color w:val="444444"/>
          <w:sz w:val="28"/>
          <w:szCs w:val="28"/>
        </w:rPr>
        <w:t xml:space="preserve">Привычку к  выразительной публичной речи можно воспитать в человеке только путем привлечения его с малолетства </w:t>
      </w:r>
      <w:proofErr w:type="gramStart"/>
      <w:r w:rsidRPr="00670978">
        <w:rPr>
          <w:color w:val="444444"/>
          <w:sz w:val="28"/>
          <w:szCs w:val="28"/>
        </w:rPr>
        <w:t>к</w:t>
      </w:r>
      <w:proofErr w:type="gramEnd"/>
      <w:r w:rsidRPr="00670978">
        <w:rPr>
          <w:color w:val="444444"/>
          <w:sz w:val="28"/>
          <w:szCs w:val="28"/>
        </w:rPr>
        <w:t xml:space="preserve"> выступлениями перед аудиторией. </w:t>
      </w:r>
      <w:r w:rsidR="00EA0832" w:rsidRPr="00EA0832">
        <w:rPr>
          <w:color w:val="000000"/>
          <w:sz w:val="28"/>
          <w:szCs w:val="28"/>
        </w:rPr>
        <w:t xml:space="preserve">Упражнения на развитие речи, дыхания и голоса </w:t>
      </w:r>
      <w:proofErr w:type="gramStart"/>
      <w:r w:rsidR="00EA0832" w:rsidRPr="00EA0832">
        <w:rPr>
          <w:color w:val="000000"/>
          <w:sz w:val="28"/>
          <w:szCs w:val="28"/>
        </w:rPr>
        <w:t xml:space="preserve">совершен </w:t>
      </w:r>
      <w:proofErr w:type="spellStart"/>
      <w:r w:rsidR="00EA0832" w:rsidRPr="00EA0832">
        <w:rPr>
          <w:color w:val="000000"/>
          <w:sz w:val="28"/>
          <w:szCs w:val="28"/>
        </w:rPr>
        <w:t>ствуют</w:t>
      </w:r>
      <w:proofErr w:type="spellEnd"/>
      <w:proofErr w:type="gramEnd"/>
      <w:r w:rsidR="00EA0832" w:rsidRPr="00EA0832">
        <w:rPr>
          <w:color w:val="000000"/>
          <w:sz w:val="28"/>
          <w:szCs w:val="28"/>
        </w:rPr>
        <w:t xml:space="preserve"> речевой аппарат р</w:t>
      </w:r>
      <w:r w:rsidR="00B6610E">
        <w:rPr>
          <w:color w:val="000000"/>
          <w:sz w:val="28"/>
          <w:szCs w:val="28"/>
        </w:rPr>
        <w:t>ебенка. Выполнение игровых зада</w:t>
      </w:r>
      <w:r w:rsidR="00EA0832" w:rsidRPr="00EA0832">
        <w:rPr>
          <w:color w:val="000000"/>
          <w:sz w:val="28"/>
          <w:szCs w:val="28"/>
        </w:rPr>
        <w:t>ний в образах животных и пе</w:t>
      </w:r>
      <w:r w:rsidR="00B6610E">
        <w:rPr>
          <w:color w:val="000000"/>
          <w:sz w:val="28"/>
          <w:szCs w:val="28"/>
        </w:rPr>
        <w:t>рсонажей из сказок помогает луч</w:t>
      </w:r>
      <w:r w:rsidR="00EA0832" w:rsidRPr="00EA0832">
        <w:rPr>
          <w:color w:val="000000"/>
          <w:sz w:val="28"/>
          <w:szCs w:val="28"/>
        </w:rPr>
        <w:t>ше овладеть своим телом, осознать пластические возможности движений. Театрализованны</w:t>
      </w:r>
      <w:r w:rsidR="00B6610E">
        <w:rPr>
          <w:color w:val="000000"/>
          <w:sz w:val="28"/>
          <w:szCs w:val="28"/>
        </w:rPr>
        <w:t>е игры и спектакли позволяют ре</w:t>
      </w:r>
      <w:r w:rsidR="00EA0832" w:rsidRPr="00EA0832">
        <w:rPr>
          <w:color w:val="000000"/>
          <w:sz w:val="28"/>
          <w:szCs w:val="28"/>
        </w:rPr>
        <w:t>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8D5325" w:rsidRDefault="008D5325" w:rsidP="008D5325">
      <w:pPr>
        <w:spacing w:line="270" w:lineRule="atLeast"/>
        <w:rPr>
          <w:color w:val="444444"/>
          <w:sz w:val="28"/>
          <w:szCs w:val="28"/>
        </w:rPr>
      </w:pPr>
      <w:r w:rsidRPr="00670978">
        <w:rPr>
          <w:color w:val="444444"/>
          <w:sz w:val="28"/>
          <w:szCs w:val="28"/>
        </w:rPr>
        <w:t>       Настоящая программа описывает курс подготовки по театрализованной деятельно</w:t>
      </w:r>
      <w:r>
        <w:rPr>
          <w:color w:val="444444"/>
          <w:sz w:val="28"/>
          <w:szCs w:val="28"/>
        </w:rPr>
        <w:t>сти детей средней и старшей группы.</w:t>
      </w:r>
      <w:r w:rsidRPr="00670978">
        <w:rPr>
          <w:color w:val="444444"/>
          <w:sz w:val="28"/>
          <w:szCs w:val="28"/>
        </w:rPr>
        <w:t xml:space="preserve">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, описанным в литературе, приведенной в конце данного раздела </w:t>
      </w:r>
    </w:p>
    <w:p w:rsidR="008D5325" w:rsidRDefault="008D5325" w:rsidP="008D5325">
      <w:pPr>
        <w:spacing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грамма реализуется во второй половине дня в процессе</w:t>
      </w:r>
    </w:p>
    <w:p w:rsidR="008D5325" w:rsidRDefault="008D5325" w:rsidP="008D5325">
      <w:pPr>
        <w:pStyle w:val="a3"/>
        <w:numPr>
          <w:ilvl w:val="0"/>
          <w:numId w:val="41"/>
        </w:numPr>
        <w:spacing w:line="270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Кружковой деятельности </w:t>
      </w:r>
    </w:p>
    <w:p w:rsidR="008D5325" w:rsidRDefault="008D5325" w:rsidP="008D5325">
      <w:pPr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>Индивидуальной работы с воспитанниками</w:t>
      </w:r>
      <w:r w:rsidRPr="00F92F9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92F9D" w:rsidRPr="00F92F9D" w:rsidRDefault="00F92F9D" w:rsidP="008D5325">
      <w:pPr>
        <w:rPr>
          <w:color w:val="000000"/>
        </w:rPr>
      </w:pPr>
      <w:r w:rsidRPr="00F92F9D">
        <w:rPr>
          <w:b/>
          <w:bCs/>
          <w:i/>
          <w:iCs/>
          <w:color w:val="000000"/>
          <w:sz w:val="28"/>
          <w:szCs w:val="28"/>
        </w:rPr>
        <w:t>Цель программы</w:t>
      </w:r>
      <w:r w:rsidRPr="00F92F9D">
        <w:rPr>
          <w:color w:val="000000"/>
          <w:sz w:val="28"/>
          <w:szCs w:val="28"/>
        </w:rPr>
        <w:t xml:space="preserve"> — развитие творческих способностей детей </w:t>
      </w:r>
      <w:r w:rsidR="008D5325">
        <w:rPr>
          <w:color w:val="000000"/>
          <w:sz w:val="28"/>
          <w:szCs w:val="28"/>
        </w:rPr>
        <w:t xml:space="preserve">  </w:t>
      </w:r>
      <w:r w:rsidRPr="00F92F9D">
        <w:rPr>
          <w:color w:val="000000"/>
          <w:sz w:val="28"/>
          <w:szCs w:val="28"/>
        </w:rPr>
        <w:t>средствами театрального искусства.</w:t>
      </w:r>
    </w:p>
    <w:p w:rsidR="00F92F9D" w:rsidRPr="00F92F9D" w:rsidRDefault="00F92F9D" w:rsidP="008D5325">
      <w:pPr>
        <w:rPr>
          <w:color w:val="000000"/>
        </w:rPr>
      </w:pPr>
      <w:r w:rsidRPr="00F92F9D">
        <w:rPr>
          <w:b/>
          <w:bCs/>
          <w:color w:val="000000"/>
          <w:sz w:val="28"/>
          <w:szCs w:val="28"/>
        </w:rPr>
        <w:t>Задачи по формированию у старших дошкольников художественно-эстетического сознания, развитию творческих способностей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1. Создать условия для развития творческой активности детей, участвующих в театрализованной</w:t>
      </w:r>
      <w:r w:rsidR="008D5325">
        <w:rPr>
          <w:color w:val="000000"/>
          <w:sz w:val="28"/>
          <w:szCs w:val="28"/>
        </w:rPr>
        <w:t xml:space="preserve"> деятельности, а также поэтапно</w:t>
      </w:r>
      <w:r w:rsidRPr="00F92F9D">
        <w:rPr>
          <w:color w:val="000000"/>
          <w:sz w:val="28"/>
          <w:szCs w:val="28"/>
        </w:rPr>
        <w:t>го освоения детьми различных видов творчества по возрастным группам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2. Создать условия для совместной театрализованной </w:t>
      </w:r>
      <w:proofErr w:type="gramStart"/>
      <w:r w:rsidRPr="00F92F9D">
        <w:rPr>
          <w:color w:val="000000"/>
          <w:sz w:val="28"/>
          <w:szCs w:val="28"/>
        </w:rPr>
        <w:t xml:space="preserve">деятельно </w:t>
      </w:r>
      <w:proofErr w:type="spellStart"/>
      <w:r w:rsidRPr="00F92F9D">
        <w:rPr>
          <w:color w:val="000000"/>
          <w:sz w:val="28"/>
          <w:szCs w:val="28"/>
        </w:rPr>
        <w:t>сти</w:t>
      </w:r>
      <w:proofErr w:type="spellEnd"/>
      <w:proofErr w:type="gramEnd"/>
      <w:r w:rsidRPr="00F92F9D">
        <w:rPr>
          <w:color w:val="000000"/>
          <w:sz w:val="28"/>
          <w:szCs w:val="28"/>
        </w:rPr>
        <w:t xml:space="preserve"> детей и взрослых (постановка совместных спектаклей с участи ем детей, родителей, сотрудников ДОУ, организация выступлений детей старших групп перед младшими и пр.)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lastRenderedPageBreak/>
        <w:t>3. Обучить детей приемам манипуляции в кукольных театрах раз личных видов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4. Совершенствовать артистич</w:t>
      </w:r>
      <w:r w:rsidR="00990F38">
        <w:rPr>
          <w:color w:val="000000"/>
          <w:sz w:val="28"/>
          <w:szCs w:val="28"/>
        </w:rPr>
        <w:t>еские навыки детей в плане пере</w:t>
      </w:r>
      <w:r w:rsidRPr="00F92F9D">
        <w:rPr>
          <w:color w:val="000000"/>
          <w:sz w:val="28"/>
          <w:szCs w:val="28"/>
        </w:rPr>
        <w:t>живания и воплощения образа,</w:t>
      </w:r>
      <w:r w:rsidR="00990F38">
        <w:rPr>
          <w:color w:val="000000"/>
          <w:sz w:val="28"/>
          <w:szCs w:val="28"/>
        </w:rPr>
        <w:t xml:space="preserve"> а также их исполнительские уме</w:t>
      </w:r>
      <w:r w:rsidRPr="00F92F9D">
        <w:rPr>
          <w:color w:val="000000"/>
          <w:sz w:val="28"/>
          <w:szCs w:val="28"/>
        </w:rPr>
        <w:t>ния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5. 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6. Приобщить детей к театральной культуре, обогатить их </w:t>
      </w:r>
      <w:proofErr w:type="spellStart"/>
      <w:proofErr w:type="gramStart"/>
      <w:r w:rsidRPr="00F92F9D">
        <w:rPr>
          <w:color w:val="000000"/>
          <w:sz w:val="28"/>
          <w:szCs w:val="28"/>
        </w:rPr>
        <w:t>теат</w:t>
      </w:r>
      <w:proofErr w:type="spellEnd"/>
      <w:r w:rsidRPr="00F92F9D">
        <w:rPr>
          <w:color w:val="000000"/>
          <w:sz w:val="28"/>
          <w:szCs w:val="28"/>
        </w:rPr>
        <w:t xml:space="preserve"> </w:t>
      </w:r>
      <w:proofErr w:type="spellStart"/>
      <w:r w:rsidRPr="00F92F9D">
        <w:rPr>
          <w:color w:val="000000"/>
          <w:sz w:val="28"/>
          <w:szCs w:val="28"/>
        </w:rPr>
        <w:t>ральный</w:t>
      </w:r>
      <w:proofErr w:type="spellEnd"/>
      <w:proofErr w:type="gramEnd"/>
      <w:r w:rsidRPr="00F92F9D">
        <w:rPr>
          <w:color w:val="000000"/>
          <w:sz w:val="28"/>
          <w:szCs w:val="28"/>
        </w:rPr>
        <w:t xml:space="preserve"> опыт: знания детей о театре, его истории, устройстве, театральных профессиях, костюмах, атрибутах, театральной терминологии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7. Развить у детей интерес к театрально-игровой деятельности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Программа предполагает проведение </w:t>
      </w:r>
      <w:r w:rsidR="008D5325">
        <w:rPr>
          <w:color w:val="000000"/>
          <w:sz w:val="28"/>
          <w:szCs w:val="28"/>
        </w:rPr>
        <w:t xml:space="preserve">одного </w:t>
      </w:r>
      <w:r w:rsidRPr="00F92F9D">
        <w:rPr>
          <w:color w:val="000000"/>
          <w:sz w:val="28"/>
          <w:szCs w:val="28"/>
        </w:rPr>
        <w:t>занятия в неделю во второй половине дня. Продолжительность занятия: 20 мин – средняя группа, 30 мин — старшая группа. Общее колич</w:t>
      </w:r>
      <w:r w:rsidR="00471AB7">
        <w:rPr>
          <w:color w:val="000000"/>
          <w:sz w:val="28"/>
          <w:szCs w:val="28"/>
        </w:rPr>
        <w:t>ество учебных занятий в год — 31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Педагогический анализ знаний и умений детей (диагностика) проводится 2 раза и год: вводный — в сентябре, итоговый — в мае.</w:t>
      </w:r>
    </w:p>
    <w:p w:rsidR="00F92F9D" w:rsidRPr="00F92F9D" w:rsidRDefault="00F92F9D" w:rsidP="008D5325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Программа составлена с учет</w:t>
      </w:r>
      <w:r w:rsidR="008D5325">
        <w:rPr>
          <w:color w:val="000000"/>
          <w:sz w:val="28"/>
          <w:szCs w:val="28"/>
        </w:rPr>
        <w:t xml:space="preserve">ом реализации </w:t>
      </w:r>
      <w:proofErr w:type="spellStart"/>
      <w:r w:rsidR="008D5325">
        <w:rPr>
          <w:color w:val="000000"/>
          <w:sz w:val="28"/>
          <w:szCs w:val="28"/>
        </w:rPr>
        <w:t>межпредметных</w:t>
      </w:r>
      <w:proofErr w:type="spellEnd"/>
      <w:r w:rsidR="008D5325">
        <w:rPr>
          <w:color w:val="000000"/>
          <w:sz w:val="28"/>
          <w:szCs w:val="28"/>
        </w:rPr>
        <w:t xml:space="preserve"> свя</w:t>
      </w:r>
      <w:r w:rsidRPr="00F92F9D">
        <w:rPr>
          <w:color w:val="000000"/>
          <w:sz w:val="28"/>
          <w:szCs w:val="28"/>
        </w:rPr>
        <w:t>зей по разделам.</w:t>
      </w:r>
    </w:p>
    <w:p w:rsidR="00F92F9D" w:rsidRPr="00F92F9D" w:rsidRDefault="00F92F9D" w:rsidP="00F92F9D">
      <w:pPr>
        <w:ind w:firstLine="720"/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1. «Музыкальное воспитание», где дети учатся слышать в музыке разное эмоциональное состояние </w:t>
      </w:r>
      <w:r w:rsidR="00471AB7">
        <w:rPr>
          <w:color w:val="000000"/>
          <w:sz w:val="28"/>
          <w:szCs w:val="28"/>
        </w:rPr>
        <w:t>и передавать его движениями, же</w:t>
      </w:r>
      <w:r w:rsidRPr="00F92F9D">
        <w:rPr>
          <w:color w:val="000000"/>
          <w:sz w:val="28"/>
          <w:szCs w:val="28"/>
        </w:rPr>
        <w:t>стами, мимикой; слушают музы</w:t>
      </w:r>
      <w:r w:rsidR="00471AB7">
        <w:rPr>
          <w:color w:val="000000"/>
          <w:sz w:val="28"/>
          <w:szCs w:val="28"/>
        </w:rPr>
        <w:t>ку к очередному спектаклю, отме</w:t>
      </w:r>
      <w:r w:rsidRPr="00F92F9D">
        <w:rPr>
          <w:color w:val="000000"/>
          <w:sz w:val="28"/>
          <w:szCs w:val="28"/>
        </w:rPr>
        <w:t>чая разнохарактерное ее содержание, дающее возможность более полно оценить и понять характер героя, его образ.</w:t>
      </w:r>
    </w:p>
    <w:p w:rsidR="00F92F9D" w:rsidRPr="00F92F9D" w:rsidRDefault="00F92F9D" w:rsidP="00F92F9D">
      <w:pPr>
        <w:ind w:firstLine="720"/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2. «Изобразительная деятельность», где дети знакомятся с </w:t>
      </w:r>
      <w:proofErr w:type="spellStart"/>
      <w:proofErr w:type="gramStart"/>
      <w:r w:rsidRPr="00F92F9D">
        <w:rPr>
          <w:color w:val="000000"/>
          <w:sz w:val="28"/>
          <w:szCs w:val="28"/>
        </w:rPr>
        <w:t>репро</w:t>
      </w:r>
      <w:proofErr w:type="spellEnd"/>
      <w:r w:rsidRPr="00F92F9D">
        <w:rPr>
          <w:color w:val="000000"/>
          <w:sz w:val="28"/>
          <w:szCs w:val="28"/>
        </w:rPr>
        <w:t xml:space="preserve"> </w:t>
      </w:r>
      <w:proofErr w:type="spellStart"/>
      <w:r w:rsidRPr="00F92F9D">
        <w:rPr>
          <w:color w:val="000000"/>
          <w:sz w:val="28"/>
          <w:szCs w:val="28"/>
        </w:rPr>
        <w:t>дукциями</w:t>
      </w:r>
      <w:proofErr w:type="spellEnd"/>
      <w:proofErr w:type="gramEnd"/>
      <w:r w:rsidRPr="00F92F9D">
        <w:rPr>
          <w:color w:val="000000"/>
          <w:sz w:val="28"/>
          <w:szCs w:val="28"/>
        </w:rPr>
        <w:t xml:space="preserve"> картин, иллюстрац</w:t>
      </w:r>
      <w:r w:rsidR="00471AB7">
        <w:rPr>
          <w:color w:val="000000"/>
          <w:sz w:val="28"/>
          <w:szCs w:val="28"/>
        </w:rPr>
        <w:t>иями, близкими по содержанию сю</w:t>
      </w:r>
      <w:r w:rsidRPr="00F92F9D">
        <w:rPr>
          <w:color w:val="000000"/>
          <w:sz w:val="28"/>
          <w:szCs w:val="28"/>
        </w:rPr>
        <w:t>жету спектакля, учатся рисовать разными материалами по сюжету спектакля или отдельных его персонажей.</w:t>
      </w:r>
    </w:p>
    <w:p w:rsidR="00F92F9D" w:rsidRPr="00F92F9D" w:rsidRDefault="00F92F9D" w:rsidP="00F92F9D">
      <w:pPr>
        <w:ind w:firstLine="720"/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3. «Развитие речи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F92F9D">
        <w:rPr>
          <w:color w:val="000000"/>
          <w:sz w:val="28"/>
          <w:szCs w:val="28"/>
        </w:rPr>
        <w:t>чистоговорок</w:t>
      </w:r>
      <w:proofErr w:type="spellEnd"/>
      <w:r w:rsidRPr="00F92F9D">
        <w:rPr>
          <w:color w:val="000000"/>
          <w:sz w:val="28"/>
          <w:szCs w:val="28"/>
        </w:rPr>
        <w:t xml:space="preserve">, </w:t>
      </w:r>
      <w:proofErr w:type="spellStart"/>
      <w:r w:rsidRPr="00F92F9D">
        <w:rPr>
          <w:color w:val="000000"/>
          <w:sz w:val="28"/>
          <w:szCs w:val="28"/>
        </w:rPr>
        <w:t>потешек</w:t>
      </w:r>
      <w:proofErr w:type="spellEnd"/>
      <w:r w:rsidRPr="00F92F9D">
        <w:rPr>
          <w:color w:val="000000"/>
          <w:sz w:val="28"/>
          <w:szCs w:val="28"/>
        </w:rPr>
        <w:t>.</w:t>
      </w:r>
    </w:p>
    <w:p w:rsidR="00F92F9D" w:rsidRPr="00F92F9D" w:rsidRDefault="00F92F9D" w:rsidP="00F92F9D">
      <w:pPr>
        <w:ind w:firstLine="720"/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4. «Ознакомление с художественной литературой», где дети </w:t>
      </w:r>
      <w:proofErr w:type="spellStart"/>
      <w:proofErr w:type="gramStart"/>
      <w:r w:rsidRPr="00F92F9D">
        <w:rPr>
          <w:color w:val="000000"/>
          <w:sz w:val="28"/>
          <w:szCs w:val="28"/>
        </w:rPr>
        <w:t>зна</w:t>
      </w:r>
      <w:proofErr w:type="spellEnd"/>
      <w:r w:rsidRPr="00F92F9D">
        <w:rPr>
          <w:color w:val="000000"/>
          <w:sz w:val="28"/>
          <w:szCs w:val="28"/>
        </w:rPr>
        <w:t xml:space="preserve"> </w:t>
      </w:r>
      <w:proofErr w:type="spellStart"/>
      <w:r w:rsidRPr="00F92F9D">
        <w:rPr>
          <w:color w:val="000000"/>
          <w:sz w:val="28"/>
          <w:szCs w:val="28"/>
        </w:rPr>
        <w:t>комятся</w:t>
      </w:r>
      <w:proofErr w:type="spellEnd"/>
      <w:proofErr w:type="gramEnd"/>
      <w:r w:rsidRPr="00F92F9D">
        <w:rPr>
          <w:color w:val="000000"/>
          <w:sz w:val="28"/>
          <w:szCs w:val="28"/>
        </w:rPr>
        <w:t xml:space="preserve"> с литературными произведениями, которые лягут в основу предстоящей постановки спек</w:t>
      </w:r>
      <w:r w:rsidR="00471AB7">
        <w:rPr>
          <w:color w:val="000000"/>
          <w:sz w:val="28"/>
          <w:szCs w:val="28"/>
        </w:rPr>
        <w:t xml:space="preserve">такля и других форм организации </w:t>
      </w:r>
      <w:r w:rsidRPr="00F92F9D">
        <w:rPr>
          <w:color w:val="000000"/>
          <w:sz w:val="28"/>
          <w:szCs w:val="28"/>
        </w:rPr>
        <w:t xml:space="preserve">те </w:t>
      </w:r>
      <w:proofErr w:type="spellStart"/>
      <w:r w:rsidRPr="00F92F9D">
        <w:rPr>
          <w:color w:val="000000"/>
          <w:sz w:val="28"/>
          <w:szCs w:val="28"/>
        </w:rPr>
        <w:t>атрализованной</w:t>
      </w:r>
      <w:proofErr w:type="spellEnd"/>
      <w:r w:rsidRPr="00F92F9D">
        <w:rPr>
          <w:color w:val="000000"/>
          <w:sz w:val="28"/>
          <w:szCs w:val="28"/>
        </w:rPr>
        <w:t xml:space="preserve"> деятельности (заня</w:t>
      </w:r>
      <w:r w:rsidR="00471AB7">
        <w:rPr>
          <w:color w:val="000000"/>
          <w:sz w:val="28"/>
          <w:szCs w:val="28"/>
        </w:rPr>
        <w:t>тий по театрализованной деятель</w:t>
      </w:r>
      <w:r w:rsidRPr="00F92F9D">
        <w:rPr>
          <w:color w:val="000000"/>
          <w:sz w:val="28"/>
          <w:szCs w:val="28"/>
        </w:rPr>
        <w:t>ности, театрализованных игр на других занятиях, праздниках и раз влечениях, в повседневной жизни, самостоятельной театральной деятельности детей).</w:t>
      </w:r>
    </w:p>
    <w:p w:rsidR="00F92F9D" w:rsidRPr="00F92F9D" w:rsidRDefault="00F92F9D" w:rsidP="00F92F9D">
      <w:pPr>
        <w:ind w:firstLine="720"/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 xml:space="preserve">5. «Ознакомление с окружающим», где дети знакомятся с </w:t>
      </w:r>
      <w:proofErr w:type="spellStart"/>
      <w:proofErr w:type="gramStart"/>
      <w:r w:rsidRPr="00F92F9D">
        <w:rPr>
          <w:color w:val="000000"/>
          <w:sz w:val="28"/>
          <w:szCs w:val="28"/>
        </w:rPr>
        <w:t>явле</w:t>
      </w:r>
      <w:proofErr w:type="spellEnd"/>
      <w:r w:rsidRPr="00F92F9D">
        <w:rPr>
          <w:color w:val="000000"/>
          <w:sz w:val="28"/>
          <w:szCs w:val="28"/>
        </w:rPr>
        <w:t xml:space="preserve"> </w:t>
      </w:r>
      <w:proofErr w:type="spellStart"/>
      <w:r w:rsidRPr="00F92F9D">
        <w:rPr>
          <w:color w:val="000000"/>
          <w:sz w:val="28"/>
          <w:szCs w:val="28"/>
        </w:rPr>
        <w:t>ниями</w:t>
      </w:r>
      <w:proofErr w:type="spellEnd"/>
      <w:proofErr w:type="gramEnd"/>
      <w:r w:rsidRPr="00F92F9D">
        <w:rPr>
          <w:color w:val="000000"/>
          <w:sz w:val="28"/>
          <w:szCs w:val="28"/>
        </w:rPr>
        <w:t xml:space="preserve"> общественной жизни, предметами ближайшего окружения.</w:t>
      </w:r>
    </w:p>
    <w:p w:rsidR="00F92F9D" w:rsidRDefault="00F92F9D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990F38" w:rsidRDefault="00990F38" w:rsidP="000359A9">
      <w:pPr>
        <w:jc w:val="center"/>
        <w:rPr>
          <w:b/>
          <w:bCs/>
          <w:color w:val="000000"/>
          <w:sz w:val="28"/>
          <w:szCs w:val="28"/>
        </w:rPr>
      </w:pPr>
    </w:p>
    <w:p w:rsidR="000359A9" w:rsidRPr="000359A9" w:rsidRDefault="000359A9" w:rsidP="000359A9">
      <w:pPr>
        <w:jc w:val="center"/>
        <w:rPr>
          <w:color w:val="000000"/>
        </w:rPr>
      </w:pPr>
      <w:r w:rsidRPr="000359A9">
        <w:rPr>
          <w:b/>
          <w:bCs/>
          <w:color w:val="000000"/>
          <w:sz w:val="28"/>
          <w:szCs w:val="28"/>
        </w:rPr>
        <w:t>СОДЕРЖАНИЕ ПРОГРАММЫ</w:t>
      </w:r>
    </w:p>
    <w:p w:rsidR="000359A9" w:rsidRPr="000359A9" w:rsidRDefault="000359A9" w:rsidP="000359A9">
      <w:pPr>
        <w:jc w:val="both"/>
        <w:rPr>
          <w:color w:val="000000"/>
        </w:rPr>
      </w:pPr>
      <w:r w:rsidRPr="000359A9">
        <w:rPr>
          <w:color w:val="000000"/>
          <w:sz w:val="28"/>
          <w:szCs w:val="28"/>
        </w:rPr>
        <w:t>Со</w:t>
      </w:r>
      <w:r w:rsidR="001D54FA">
        <w:rPr>
          <w:color w:val="000000"/>
          <w:sz w:val="28"/>
          <w:szCs w:val="28"/>
        </w:rPr>
        <w:t>держание программы включает четыре</w:t>
      </w:r>
      <w:r w:rsidRPr="000359A9">
        <w:rPr>
          <w:color w:val="000000"/>
          <w:sz w:val="28"/>
          <w:szCs w:val="28"/>
        </w:rPr>
        <w:t xml:space="preserve"> основных блоков</w:t>
      </w:r>
    </w:p>
    <w:p w:rsidR="001D54FA" w:rsidRPr="00A74749" w:rsidRDefault="000359A9" w:rsidP="001D54FA">
      <w:pPr>
        <w:widowControl w:val="0"/>
        <w:suppressLineNumbers/>
        <w:suppressAutoHyphens/>
        <w:snapToGrid w:val="0"/>
        <w:rPr>
          <w:rFonts w:eastAsia="SimSun" w:cs="Mangal"/>
          <w:kern w:val="1"/>
          <w:lang w:eastAsia="hi-IN" w:bidi="hi-IN"/>
        </w:rPr>
      </w:pPr>
      <w:r w:rsidRPr="000359A9">
        <w:rPr>
          <w:color w:val="000000"/>
          <w:sz w:val="28"/>
          <w:szCs w:val="28"/>
        </w:rPr>
        <w:t>Блок 1.</w:t>
      </w:r>
      <w:r w:rsidR="001D54FA" w:rsidRPr="001D54FA">
        <w:rPr>
          <w:rFonts w:eastAsia="SimSun" w:cs="Mangal"/>
          <w:kern w:val="1"/>
          <w:lang w:eastAsia="hi-IN" w:bidi="hi-IN"/>
        </w:rPr>
        <w:t xml:space="preserve"> </w:t>
      </w:r>
      <w:r w:rsidR="001D54FA" w:rsidRPr="00A74749">
        <w:rPr>
          <w:rFonts w:eastAsia="SimSun" w:cs="Mangal"/>
          <w:kern w:val="1"/>
          <w:lang w:eastAsia="hi-IN" w:bidi="hi-IN"/>
        </w:rPr>
        <w:t>Основы театральной культуры</w:t>
      </w:r>
    </w:p>
    <w:p w:rsidR="001D54FA" w:rsidRPr="00A74749" w:rsidRDefault="000359A9" w:rsidP="001D54FA">
      <w:pPr>
        <w:widowControl w:val="0"/>
        <w:suppressLineNumbers/>
        <w:suppressAutoHyphens/>
        <w:snapToGrid w:val="0"/>
        <w:rPr>
          <w:rFonts w:eastAsia="SimSun" w:cs="Mangal"/>
          <w:kern w:val="1"/>
          <w:lang w:eastAsia="hi-IN" w:bidi="hi-IN"/>
        </w:rPr>
      </w:pPr>
      <w:r w:rsidRPr="000359A9">
        <w:rPr>
          <w:color w:val="000000"/>
          <w:sz w:val="28"/>
          <w:szCs w:val="28"/>
        </w:rPr>
        <w:t xml:space="preserve"> Блок 2.</w:t>
      </w:r>
      <w:r w:rsidR="001D54FA" w:rsidRPr="001D54FA">
        <w:rPr>
          <w:rFonts w:eastAsia="SimSun" w:cs="Mangal"/>
          <w:kern w:val="1"/>
          <w:lang w:eastAsia="hi-IN" w:bidi="hi-IN"/>
        </w:rPr>
        <w:t xml:space="preserve"> </w:t>
      </w:r>
      <w:r w:rsidR="001D54FA" w:rsidRPr="00A74749">
        <w:rPr>
          <w:rFonts w:eastAsia="SimSun" w:cs="Mangal"/>
          <w:kern w:val="1"/>
          <w:lang w:eastAsia="hi-IN" w:bidi="hi-IN"/>
        </w:rPr>
        <w:t>Основы актерского мастерства</w:t>
      </w:r>
    </w:p>
    <w:p w:rsidR="001D54FA" w:rsidRDefault="000359A9" w:rsidP="000359A9">
      <w:pPr>
        <w:jc w:val="both"/>
        <w:rPr>
          <w:color w:val="000000"/>
          <w:sz w:val="28"/>
          <w:szCs w:val="28"/>
        </w:rPr>
      </w:pPr>
      <w:r w:rsidRPr="000359A9">
        <w:rPr>
          <w:color w:val="000000"/>
          <w:sz w:val="28"/>
          <w:szCs w:val="28"/>
        </w:rPr>
        <w:t>Блок 3.</w:t>
      </w:r>
      <w:r w:rsidR="001D54FA" w:rsidRPr="001D54FA">
        <w:rPr>
          <w:color w:val="000000"/>
          <w:sz w:val="28"/>
          <w:szCs w:val="28"/>
        </w:rPr>
        <w:t xml:space="preserve"> </w:t>
      </w:r>
      <w:r w:rsidR="001D54FA" w:rsidRPr="000359A9">
        <w:rPr>
          <w:color w:val="000000"/>
          <w:sz w:val="28"/>
          <w:szCs w:val="28"/>
        </w:rPr>
        <w:t>Культура техники речи.</w:t>
      </w:r>
    </w:p>
    <w:p w:rsidR="001D54FA" w:rsidRPr="00A74749" w:rsidRDefault="000359A9" w:rsidP="001D54FA">
      <w:pPr>
        <w:widowControl w:val="0"/>
        <w:suppressLineNumbers/>
        <w:suppressAutoHyphens/>
        <w:snapToGrid w:val="0"/>
        <w:rPr>
          <w:rFonts w:eastAsia="SimSun" w:cs="Mangal"/>
          <w:kern w:val="1"/>
          <w:lang w:eastAsia="hi-IN" w:bidi="hi-IN"/>
        </w:rPr>
      </w:pPr>
      <w:r w:rsidRPr="000359A9">
        <w:rPr>
          <w:color w:val="000000"/>
          <w:sz w:val="28"/>
          <w:szCs w:val="28"/>
        </w:rPr>
        <w:t xml:space="preserve"> Блок 4. </w:t>
      </w:r>
      <w:r w:rsidR="001D54FA" w:rsidRPr="00A74749">
        <w:rPr>
          <w:rFonts w:eastAsia="SimSun" w:cs="Mangal"/>
          <w:kern w:val="1"/>
          <w:lang w:eastAsia="hi-IN" w:bidi="hi-IN"/>
        </w:rPr>
        <w:t>Театральная деятельность</w:t>
      </w:r>
    </w:p>
    <w:p w:rsidR="000359A9" w:rsidRPr="000359A9" w:rsidRDefault="000359A9" w:rsidP="001D54FA">
      <w:pPr>
        <w:jc w:val="both"/>
        <w:rPr>
          <w:color w:val="000000"/>
        </w:rPr>
      </w:pPr>
    </w:p>
    <w:p w:rsidR="00670978" w:rsidRPr="001D54FA" w:rsidRDefault="000359A9" w:rsidP="001D54FA">
      <w:pPr>
        <w:jc w:val="both"/>
        <w:rPr>
          <w:color w:val="000000"/>
        </w:rPr>
      </w:pPr>
      <w:r w:rsidRPr="000359A9">
        <w:rPr>
          <w:b/>
          <w:bCs/>
          <w:color w:val="000000"/>
          <w:sz w:val="28"/>
          <w:szCs w:val="28"/>
        </w:rPr>
        <w:t>Ступенька первая                                                 </w:t>
      </w:r>
      <w:r w:rsidR="001D54FA">
        <w:rPr>
          <w:b/>
          <w:bCs/>
          <w:color w:val="000000"/>
          <w:sz w:val="28"/>
          <w:szCs w:val="28"/>
        </w:rPr>
        <w:t xml:space="preserve">                </w:t>
      </w:r>
    </w:p>
    <w:p w:rsidR="009C6161" w:rsidRDefault="009C6161" w:rsidP="001D54FA">
      <w:pPr>
        <w:jc w:val="both"/>
      </w:pPr>
      <w:r>
        <w:t xml:space="preserve">Содержание </w:t>
      </w:r>
      <w:r w:rsidR="00990F38">
        <w:t xml:space="preserve">Кружка «Театр Петрушка» </w:t>
      </w:r>
      <w:r>
        <w:t xml:space="preserve">выступает элементом педагогической интерпретации социального заказа. Учебный план позволяет реализовать цели и задачи программы </w:t>
      </w:r>
    </w:p>
    <w:p w:rsidR="00990F38" w:rsidRPr="00DA5024" w:rsidRDefault="00990F38" w:rsidP="00990F38">
      <w:pPr>
        <w:tabs>
          <w:tab w:val="left" w:pos="720"/>
        </w:tabs>
        <w:jc w:val="both"/>
        <w:rPr>
          <w:rFonts w:eastAsiaTheme="minorHAnsi"/>
          <w:lang w:eastAsia="en-US"/>
        </w:rPr>
      </w:pPr>
      <w:r w:rsidRPr="00DA5024">
        <w:rPr>
          <w:rFonts w:eastAsiaTheme="minorHAnsi"/>
          <w:lang w:eastAsia="en-US"/>
        </w:rPr>
        <w:t>1. Создать условия, способствующие проявлению детьми творчества</w:t>
      </w:r>
    </w:p>
    <w:p w:rsidR="009C6161" w:rsidRPr="00DA5024" w:rsidRDefault="00990F38" w:rsidP="00990F38">
      <w:pPr>
        <w:jc w:val="both"/>
      </w:pPr>
      <w:r w:rsidRPr="00DA5024">
        <w:t>2. Совершенствовать исполнительские умения и артистические навыки детей через вхождение в образ литературного героя.</w:t>
      </w:r>
    </w:p>
    <w:p w:rsidR="00990F38" w:rsidRPr="00DA5024" w:rsidRDefault="00990F38" w:rsidP="00990F38">
      <w:pPr>
        <w:jc w:val="both"/>
      </w:pPr>
      <w:r w:rsidRPr="00DA5024">
        <w:t xml:space="preserve">4.Формировать у детей навыки вождения кукол разных систем. </w:t>
      </w:r>
    </w:p>
    <w:p w:rsidR="00990F38" w:rsidRPr="00DA5024" w:rsidRDefault="00990F38" w:rsidP="00990F38">
      <w:pPr>
        <w:jc w:val="both"/>
      </w:pPr>
      <w:r w:rsidRPr="00DA5024">
        <w:t>5.</w:t>
      </w:r>
      <w:r w:rsidRPr="00DA5024">
        <w:rPr>
          <w:rFonts w:eastAsiaTheme="minorHAnsi"/>
          <w:lang w:eastAsia="en-US"/>
        </w:rPr>
        <w:t xml:space="preserve"> Воспитывать у детей устойчивый интерес к театрализованной деятельности; приобщить детей к театральному искусству.</w:t>
      </w:r>
    </w:p>
    <w:p w:rsidR="00990F38" w:rsidRDefault="00990F38" w:rsidP="00990F38">
      <w:pPr>
        <w:tabs>
          <w:tab w:val="left" w:pos="905"/>
        </w:tabs>
        <w:jc w:val="both"/>
      </w:pPr>
    </w:p>
    <w:p w:rsidR="00990F38" w:rsidRDefault="00AF7F30" w:rsidP="00795CFE">
      <w:pPr>
        <w:ind w:firstLine="709"/>
        <w:jc w:val="both"/>
      </w:pPr>
      <w:r>
        <w:t xml:space="preserve">       П</w:t>
      </w:r>
      <w:r w:rsidRPr="00AF7F30">
        <w:t>еречень занятий включается в учебный план с учетом гигиенических требований, максимальной нагрузки детей дошкольного возраста, отражает содержание</w:t>
      </w:r>
      <w:r w:rsidR="00990F38">
        <w:t xml:space="preserve"> театрализованного искусства</w:t>
      </w:r>
      <w:r w:rsidRPr="00AF7F30">
        <w:t xml:space="preserve">, реализуемого в рамках </w:t>
      </w:r>
      <w:r w:rsidR="00990F38">
        <w:t xml:space="preserve">кружковой работы </w:t>
      </w:r>
    </w:p>
    <w:p w:rsidR="001D54FA" w:rsidRDefault="009C6161" w:rsidP="00441D05">
      <w:pPr>
        <w:jc w:val="both"/>
      </w:pPr>
      <w:r>
        <w:t>Содержание программы «</w:t>
      </w:r>
      <w:r w:rsidR="00990F38">
        <w:t>Театр Петрушка</w:t>
      </w:r>
      <w:r>
        <w:t xml:space="preserve">» </w:t>
      </w:r>
      <w:r w:rsidR="001D54FA">
        <w:t>разработан</w:t>
      </w:r>
      <w:r w:rsidR="00441D05">
        <w:t xml:space="preserve"> </w:t>
      </w:r>
      <w:r>
        <w:t>за счет программ</w:t>
      </w:r>
      <w:r w:rsidR="00DD4D75">
        <w:t xml:space="preserve">ы </w:t>
      </w:r>
    </w:p>
    <w:p w:rsidR="00441D05" w:rsidRPr="00441D05" w:rsidRDefault="00441D05" w:rsidP="00441D05">
      <w:pPr>
        <w:jc w:val="both"/>
        <w:rPr>
          <w:rFonts w:eastAsia="SimSun" w:cs="Mangal"/>
          <w:kern w:val="1"/>
          <w:lang w:eastAsia="hi-IN" w:bidi="hi-IN"/>
        </w:rPr>
      </w:pPr>
      <w:r>
        <w:t>«</w:t>
      </w:r>
      <w:r w:rsidRPr="00441D05">
        <w:rPr>
          <w:rFonts w:eastAsia="SimSun" w:cs="Mangal"/>
          <w:kern w:val="1"/>
          <w:lang w:eastAsia="hi-IN" w:bidi="hi-IN"/>
        </w:rPr>
        <w:t>Программа художественно — эстетического воспитания под редакцией</w:t>
      </w:r>
      <w:r w:rsidR="00471AB7">
        <w:rPr>
          <w:rFonts w:eastAsia="SimSun" w:cs="Mangal"/>
          <w:kern w:val="1"/>
          <w:lang w:eastAsia="hi-IN" w:bidi="hi-IN"/>
        </w:rPr>
        <w:t>: О.В. Гончарова «Театральная па</w:t>
      </w:r>
      <w:r w:rsidRPr="00441D05">
        <w:rPr>
          <w:rFonts w:eastAsia="SimSun" w:cs="Mangal"/>
          <w:kern w:val="1"/>
          <w:lang w:eastAsia="hi-IN" w:bidi="hi-IN"/>
        </w:rPr>
        <w:t>литра»</w:t>
      </w:r>
    </w:p>
    <w:p w:rsidR="00441D05" w:rsidRPr="00441D05" w:rsidRDefault="00441D05" w:rsidP="00441D05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441D05">
        <w:rPr>
          <w:rFonts w:eastAsia="SimSun" w:cs="Mangal"/>
          <w:kern w:val="1"/>
          <w:lang w:eastAsia="hi-IN" w:bidi="hi-IN"/>
        </w:rPr>
        <w:t>«</w:t>
      </w:r>
      <w:proofErr w:type="spellStart"/>
      <w:r w:rsidRPr="00441D05">
        <w:rPr>
          <w:rFonts w:eastAsia="SimSun" w:cs="Mangal"/>
          <w:kern w:val="1"/>
          <w:lang w:eastAsia="hi-IN" w:bidi="hi-IN"/>
        </w:rPr>
        <w:t>Кукляндия</w:t>
      </w:r>
      <w:proofErr w:type="spellEnd"/>
      <w:r w:rsidRPr="00441D05">
        <w:rPr>
          <w:rFonts w:eastAsia="SimSun" w:cs="Mangal"/>
          <w:kern w:val="1"/>
          <w:lang w:eastAsia="hi-IN" w:bidi="hi-IN"/>
        </w:rPr>
        <w:t>» под редакцией М.И. Родина, А.И. Буренина</w:t>
      </w:r>
    </w:p>
    <w:p w:rsidR="00471AB7" w:rsidRDefault="00DD4D75" w:rsidP="00441D05">
      <w:pPr>
        <w:rPr>
          <w:rFonts w:eastAsia="SimSun" w:cs="Mangal"/>
          <w:kern w:val="1"/>
          <w:lang w:eastAsia="hi-IN" w:bidi="hi-IN"/>
        </w:rPr>
      </w:pPr>
      <w:r w:rsidRPr="00441D05">
        <w:t>авторов</w:t>
      </w:r>
      <w:r w:rsidR="00441D05" w:rsidRPr="00441D05">
        <w:t xml:space="preserve"> </w:t>
      </w:r>
      <w:r w:rsidR="00441D05">
        <w:t xml:space="preserve">Поляк Л.Я. </w:t>
      </w:r>
      <w:r w:rsidR="00441D05" w:rsidRPr="00441D05">
        <w:rPr>
          <w:rFonts w:eastAsia="SimSun" w:cs="Mangal"/>
          <w:kern w:val="1"/>
          <w:lang w:eastAsia="hi-IN" w:bidi="hi-IN"/>
        </w:rPr>
        <w:t>«Театр с</w:t>
      </w:r>
      <w:r w:rsidR="00441D05">
        <w:rPr>
          <w:rFonts w:eastAsia="SimSun" w:cs="Mangal"/>
          <w:kern w:val="1"/>
          <w:lang w:eastAsia="hi-IN" w:bidi="hi-IN"/>
        </w:rPr>
        <w:t xml:space="preserve">казок» </w:t>
      </w:r>
    </w:p>
    <w:p w:rsidR="00441D05" w:rsidRPr="00441D05" w:rsidRDefault="00441D05" w:rsidP="00441D05">
      <w:pPr>
        <w:rPr>
          <w:rFonts w:eastAsia="SimSun" w:cs="Mangal"/>
          <w:kern w:val="1"/>
          <w:lang w:eastAsia="hi-IN" w:bidi="hi-IN"/>
        </w:rPr>
      </w:pPr>
      <w:r w:rsidRPr="00441D05">
        <w:rPr>
          <w:rFonts w:eastAsia="SimSun" w:cs="Mangal"/>
          <w:kern w:val="1"/>
          <w:lang w:eastAsia="hi-IN" w:bidi="hi-IN"/>
        </w:rPr>
        <w:t xml:space="preserve"> «Играем в сказку» под редакцией» О.А.</w:t>
      </w:r>
      <w:r w:rsidR="00471AB7">
        <w:rPr>
          <w:rFonts w:eastAsia="SimSun" w:cs="Mangal"/>
          <w:kern w:val="1"/>
          <w:lang w:eastAsia="hi-IN" w:bidi="hi-IN"/>
        </w:rPr>
        <w:t xml:space="preserve"> </w:t>
      </w:r>
      <w:r w:rsidRPr="00441D05">
        <w:rPr>
          <w:rFonts w:eastAsia="SimSun" w:cs="Mangal"/>
          <w:kern w:val="1"/>
          <w:lang w:eastAsia="hi-IN" w:bidi="hi-IN"/>
        </w:rPr>
        <w:t>Шорохова</w:t>
      </w:r>
    </w:p>
    <w:p w:rsidR="00471AB7" w:rsidRDefault="00441D05" w:rsidP="00575F54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1D54FA">
        <w:rPr>
          <w:rFonts w:eastAsia="SimSun" w:cs="Mangal"/>
          <w:kern w:val="1"/>
          <w:lang w:eastAsia="hi-IN" w:bidi="hi-IN"/>
        </w:rPr>
        <w:t>«Удивительные истории о животных» инсценировки, миниатюры постановки: Е.А.</w:t>
      </w:r>
      <w:r w:rsidR="00471AB7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1D54FA">
        <w:rPr>
          <w:rFonts w:eastAsia="SimSun" w:cs="Mangal"/>
          <w:kern w:val="1"/>
          <w:lang w:eastAsia="hi-IN" w:bidi="hi-IN"/>
        </w:rPr>
        <w:t>Гальцова</w:t>
      </w:r>
      <w:proofErr w:type="spellEnd"/>
    </w:p>
    <w:p w:rsidR="00441D05" w:rsidRPr="00441D05" w:rsidRDefault="00575F54" w:rsidP="00575F54">
      <w:pPr>
        <w:widowControl w:val="0"/>
        <w:suppressAutoHyphens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441D05" w:rsidRPr="00441D05">
        <w:rPr>
          <w:rFonts w:eastAsia="SimSun" w:cs="Mangal"/>
          <w:kern w:val="1"/>
          <w:lang w:eastAsia="hi-IN" w:bidi="hi-IN"/>
        </w:rPr>
        <w:t>«Сценарии театральных кукольных занятий» под редакцией Н.Д.</w:t>
      </w:r>
      <w:r w:rsidR="00471AB7">
        <w:rPr>
          <w:rFonts w:eastAsia="SimSun" w:cs="Mangal"/>
          <w:kern w:val="1"/>
          <w:lang w:eastAsia="hi-IN" w:bidi="hi-IN"/>
        </w:rPr>
        <w:t xml:space="preserve"> </w:t>
      </w:r>
      <w:r w:rsidR="00441D05" w:rsidRPr="00441D05">
        <w:rPr>
          <w:rFonts w:eastAsia="SimSun" w:cs="Mangal"/>
          <w:kern w:val="1"/>
          <w:lang w:eastAsia="hi-IN" w:bidi="hi-IN"/>
        </w:rPr>
        <w:t>Сорокина.</w:t>
      </w:r>
    </w:p>
    <w:p w:rsidR="00874F9A" w:rsidRPr="00874F9A" w:rsidRDefault="00874F9A" w:rsidP="00441D05">
      <w:pPr>
        <w:ind w:firstLine="709"/>
        <w:jc w:val="both"/>
      </w:pPr>
      <w:r>
        <w:t>Программа «</w:t>
      </w:r>
      <w:r w:rsidR="00471AB7">
        <w:t>Театральная па</w:t>
      </w:r>
      <w:r w:rsidR="00575F54">
        <w:t>литра</w:t>
      </w:r>
      <w:r>
        <w:t xml:space="preserve">» представляет собой оригинальную разработку системы </w:t>
      </w:r>
      <w:r w:rsidR="00575F54">
        <w:t xml:space="preserve">театрализованных игр </w:t>
      </w:r>
      <w:r>
        <w:t xml:space="preserve">с дошкольниками, строится на принципах внимания к потребностям и реакциям детей, их образного мышления и развитию личности. В программе сформулированы и конкретизированы задачи по </w:t>
      </w:r>
      <w:r w:rsidR="00575F54">
        <w:t xml:space="preserve">театрализованной деятельности </w:t>
      </w:r>
      <w:r>
        <w:t>для детей средней, старшей и подготовительной групп.</w:t>
      </w:r>
    </w:p>
    <w:p w:rsidR="009C6161" w:rsidRDefault="00575F54" w:rsidP="00795CFE">
      <w:pPr>
        <w:ind w:firstLine="709"/>
        <w:jc w:val="both"/>
      </w:pPr>
      <w:r>
        <w:t>Программа «</w:t>
      </w:r>
      <w:proofErr w:type="spellStart"/>
      <w:r>
        <w:t>Кукляндия</w:t>
      </w:r>
      <w:proofErr w:type="spellEnd"/>
      <w:r w:rsidR="00835C2D" w:rsidRPr="00835C2D">
        <w:t>»</w:t>
      </w:r>
      <w:r w:rsidR="00835C2D">
        <w:t>,</w:t>
      </w:r>
      <w:r w:rsidR="00835C2D" w:rsidRPr="00835C2D">
        <w:t xml:space="preserve"> </w:t>
      </w:r>
      <w:r>
        <w:t>и Н.Д. Сорокина «Сценарии театральных кукольных занятий</w:t>
      </w:r>
      <w:r w:rsidR="00835C2D" w:rsidRPr="00835C2D">
        <w:t>»</w:t>
      </w:r>
      <w:r w:rsidR="00835C2D">
        <w:t xml:space="preserve"> обеспечиваю</w:t>
      </w:r>
      <w:r w:rsidR="009C6161">
        <w:t>т полноценное психологическое развитие, эмоциональное благополучие, ра</w:t>
      </w:r>
      <w:r>
        <w:t>звитие театрализованных способностей.</w:t>
      </w:r>
    </w:p>
    <w:p w:rsidR="009C6161" w:rsidRDefault="00835C2D" w:rsidP="00795CFE">
      <w:pPr>
        <w:ind w:firstLine="709"/>
        <w:jc w:val="both"/>
      </w:pPr>
      <w:r>
        <w:t xml:space="preserve">        Решение обозначенных в  Программе задач способствует всестороннему развитию ребенка, формированию духовных и общечеловеческих ценностей, а также способностей и интегративных качеств.</w:t>
      </w:r>
    </w:p>
    <w:p w:rsidR="00294AAA" w:rsidRDefault="00294AAA" w:rsidP="00795CFE">
      <w:pPr>
        <w:ind w:firstLine="709"/>
        <w:jc w:val="both"/>
      </w:pPr>
      <w:r>
        <w:t xml:space="preserve">        программа разработана с учетом основных принципов, требований к организации и содержанию различных видов </w:t>
      </w:r>
      <w:r w:rsidR="00575F54">
        <w:t xml:space="preserve">театрализованной </w:t>
      </w:r>
      <w:r>
        <w:t>деятельности в ДОУ, возрастных особенностей детей.</w:t>
      </w:r>
    </w:p>
    <w:p w:rsidR="00294AAA" w:rsidRDefault="00294AAA" w:rsidP="00AF7F30">
      <w:pPr>
        <w:jc w:val="both"/>
      </w:pPr>
    </w:p>
    <w:p w:rsidR="00471AB7" w:rsidRDefault="00471AB7" w:rsidP="008C093F">
      <w:pPr>
        <w:jc w:val="center"/>
        <w:rPr>
          <w:b/>
        </w:rPr>
      </w:pPr>
    </w:p>
    <w:p w:rsidR="00471AB7" w:rsidRDefault="00471AB7" w:rsidP="008C093F">
      <w:pPr>
        <w:jc w:val="center"/>
        <w:rPr>
          <w:b/>
        </w:rPr>
      </w:pPr>
    </w:p>
    <w:p w:rsidR="00471AB7" w:rsidRDefault="00471AB7" w:rsidP="008C093F">
      <w:pPr>
        <w:jc w:val="center"/>
        <w:rPr>
          <w:b/>
        </w:rPr>
      </w:pPr>
    </w:p>
    <w:p w:rsidR="00471AB7" w:rsidRDefault="00471AB7" w:rsidP="008C093F">
      <w:pPr>
        <w:jc w:val="center"/>
        <w:rPr>
          <w:b/>
        </w:rPr>
      </w:pPr>
    </w:p>
    <w:p w:rsidR="00471AB7" w:rsidRDefault="00471AB7" w:rsidP="008C093F">
      <w:pPr>
        <w:jc w:val="center"/>
        <w:rPr>
          <w:b/>
        </w:rPr>
      </w:pPr>
    </w:p>
    <w:p w:rsidR="00471AB7" w:rsidRDefault="00471AB7" w:rsidP="008C093F">
      <w:pPr>
        <w:jc w:val="center"/>
        <w:rPr>
          <w:b/>
        </w:rPr>
      </w:pPr>
    </w:p>
    <w:p w:rsidR="008C093F" w:rsidRPr="00195CBE" w:rsidRDefault="008C093F" w:rsidP="008C093F">
      <w:pPr>
        <w:jc w:val="center"/>
        <w:rPr>
          <w:b/>
        </w:rPr>
      </w:pPr>
      <w:r>
        <w:rPr>
          <w:b/>
        </w:rPr>
        <w:t xml:space="preserve">1.2 </w:t>
      </w:r>
      <w:r w:rsidRPr="00195CBE">
        <w:rPr>
          <w:b/>
        </w:rPr>
        <w:t>Характеристика контингента воспитанников</w:t>
      </w:r>
      <w:r w:rsidRPr="00195CBE">
        <w:rPr>
          <w:rFonts w:eastAsiaTheme="minorHAnsi"/>
          <w:b/>
          <w:bCs/>
          <w:lang w:eastAsia="en-US"/>
        </w:rPr>
        <w:t>.</w:t>
      </w:r>
    </w:p>
    <w:p w:rsidR="008C093F" w:rsidRPr="00195CBE" w:rsidRDefault="008C093F" w:rsidP="008C093F">
      <w:pPr>
        <w:jc w:val="center"/>
        <w:rPr>
          <w:rFonts w:eastAsiaTheme="minorHAnsi"/>
          <w:bCs/>
          <w:lang w:eastAsia="en-US"/>
        </w:rPr>
      </w:pPr>
      <w:r w:rsidRPr="00195CBE">
        <w:rPr>
          <w:rFonts w:eastAsiaTheme="minorHAnsi"/>
          <w:b/>
          <w:bCs/>
          <w:iCs/>
          <w:lang w:eastAsia="en-US"/>
        </w:rPr>
        <w:t>Возрастные и индивидуальные особенности контингента детей:</w:t>
      </w:r>
    </w:p>
    <w:p w:rsidR="008C093F" w:rsidRPr="00195CBE" w:rsidRDefault="008C093F" w:rsidP="008C093F">
      <w:pPr>
        <w:jc w:val="both"/>
        <w:rPr>
          <w:rFonts w:eastAsiaTheme="minorHAnsi"/>
          <w:bCs/>
          <w:i/>
          <w:iCs/>
          <w:lang w:eastAsia="en-US"/>
        </w:rPr>
      </w:pPr>
      <w:r w:rsidRPr="00195CBE">
        <w:rPr>
          <w:rFonts w:eastAsiaTheme="minorHAnsi"/>
          <w:b/>
          <w:bCs/>
          <w:i/>
          <w:iCs/>
          <w:lang w:eastAsia="en-US"/>
        </w:rPr>
        <w:t>Средний дошкольный возраст (4—5 лет)</w:t>
      </w:r>
      <w:r w:rsidRPr="00195CBE">
        <w:rPr>
          <w:rFonts w:eastAsiaTheme="minorHAnsi"/>
          <w:bCs/>
          <w:i/>
          <w:iCs/>
          <w:lang w:eastAsia="en-US"/>
        </w:rPr>
        <w:t xml:space="preserve">. </w:t>
      </w:r>
    </w:p>
    <w:p w:rsidR="008C093F" w:rsidRPr="00195CBE" w:rsidRDefault="008C093F" w:rsidP="008C093F">
      <w:pPr>
        <w:jc w:val="both"/>
        <w:rPr>
          <w:rFonts w:eastAsiaTheme="minorHAnsi"/>
          <w:bCs/>
          <w:iCs/>
          <w:lang w:eastAsia="en-US"/>
        </w:rPr>
      </w:pPr>
      <w:r w:rsidRPr="00195CBE">
        <w:rPr>
          <w:rFonts w:eastAsiaTheme="minorHAnsi"/>
          <w:bCs/>
          <w:iCs/>
          <w:lang w:eastAsia="en-US"/>
        </w:rPr>
        <w:t xml:space="preserve">В </w:t>
      </w:r>
      <w:r w:rsidR="00575F54">
        <w:rPr>
          <w:rFonts w:eastAsiaTheme="minorHAnsi"/>
          <w:bCs/>
          <w:iCs/>
          <w:lang w:eastAsia="en-US"/>
        </w:rPr>
        <w:t xml:space="preserve">театрализованной игре </w:t>
      </w:r>
      <w:r w:rsidRPr="00195CBE">
        <w:rPr>
          <w:rFonts w:eastAsiaTheme="minorHAnsi"/>
          <w:bCs/>
          <w:iCs/>
          <w:lang w:eastAsia="en-US"/>
        </w:rPr>
        <w:t>дети эмоционально</w:t>
      </w:r>
      <w:r w:rsidR="00575F54">
        <w:rPr>
          <w:rFonts w:eastAsiaTheme="minorHAnsi"/>
          <w:bCs/>
          <w:iCs/>
          <w:lang w:eastAsia="en-US"/>
        </w:rPr>
        <w:t xml:space="preserve"> </w:t>
      </w:r>
      <w:r w:rsidR="00BA1D3B">
        <w:rPr>
          <w:rFonts w:eastAsiaTheme="minorHAnsi"/>
          <w:bCs/>
          <w:iCs/>
          <w:lang w:eastAsia="en-US"/>
        </w:rPr>
        <w:t xml:space="preserve">откликаются на </w:t>
      </w:r>
      <w:r w:rsidRPr="00195CBE">
        <w:rPr>
          <w:rFonts w:eastAsiaTheme="minorHAnsi"/>
          <w:bCs/>
          <w:iCs/>
          <w:lang w:eastAsia="en-US"/>
        </w:rPr>
        <w:t xml:space="preserve"> состояния людей, животных, сказочных персонажей.</w:t>
      </w:r>
      <w:r w:rsidR="00471AB7">
        <w:rPr>
          <w:rFonts w:eastAsiaTheme="minorHAnsi"/>
          <w:bCs/>
          <w:iCs/>
          <w:lang w:eastAsia="en-US"/>
        </w:rPr>
        <w:t xml:space="preserve"> </w:t>
      </w:r>
      <w:r w:rsidRPr="00195CBE">
        <w:rPr>
          <w:rFonts w:eastAsiaTheme="minorHAnsi"/>
          <w:bCs/>
          <w:iCs/>
          <w:lang w:eastAsia="en-US"/>
        </w:rPr>
        <w:t>Дошкольники начинают более целостно воспринимать сюжеты и понимать образы.</w:t>
      </w:r>
    </w:p>
    <w:p w:rsidR="008C093F" w:rsidRPr="00195CBE" w:rsidRDefault="008C093F" w:rsidP="008C093F">
      <w:pPr>
        <w:jc w:val="both"/>
        <w:rPr>
          <w:rFonts w:eastAsiaTheme="minorHAnsi"/>
          <w:bCs/>
          <w:i/>
          <w:iCs/>
          <w:lang w:eastAsia="en-US"/>
        </w:rPr>
      </w:pPr>
      <w:r w:rsidRPr="00195CBE">
        <w:rPr>
          <w:rFonts w:eastAsiaTheme="minorHAnsi"/>
          <w:b/>
          <w:bCs/>
          <w:i/>
          <w:iCs/>
          <w:lang w:eastAsia="en-US"/>
        </w:rPr>
        <w:t>Старший дошкольный возраст (5—6 лет)</w:t>
      </w:r>
      <w:r w:rsidRPr="00195CBE">
        <w:rPr>
          <w:rFonts w:eastAsiaTheme="minorHAnsi"/>
          <w:bCs/>
          <w:i/>
          <w:iCs/>
          <w:lang w:eastAsia="en-US"/>
        </w:rPr>
        <w:t>.</w:t>
      </w:r>
    </w:p>
    <w:p w:rsidR="008C093F" w:rsidRPr="00195CBE" w:rsidRDefault="008C093F" w:rsidP="008C093F">
      <w:pPr>
        <w:jc w:val="both"/>
        <w:rPr>
          <w:rFonts w:eastAsiaTheme="minorHAnsi"/>
          <w:bCs/>
          <w:iCs/>
          <w:lang w:eastAsia="en-US"/>
        </w:rPr>
      </w:pPr>
      <w:r w:rsidRPr="00195CBE">
        <w:rPr>
          <w:rFonts w:eastAsiaTheme="minorHAnsi"/>
          <w:bCs/>
          <w:iCs/>
          <w:lang w:eastAsia="en-US"/>
        </w:rPr>
        <w:t xml:space="preserve">В процессе восприятия </w:t>
      </w:r>
      <w:r w:rsidR="00BA1D3B">
        <w:rPr>
          <w:rFonts w:eastAsiaTheme="minorHAnsi"/>
          <w:bCs/>
          <w:iCs/>
          <w:lang w:eastAsia="en-US"/>
        </w:rPr>
        <w:t xml:space="preserve">художественных </w:t>
      </w:r>
      <w:r w:rsidRPr="00195CBE">
        <w:rPr>
          <w:rFonts w:eastAsiaTheme="minorHAnsi"/>
          <w:bCs/>
          <w:iCs/>
          <w:lang w:eastAsia="en-US"/>
        </w:rPr>
        <w:t>произведений дети способны осуществлять выбор того</w:t>
      </w:r>
      <w:r w:rsidR="00BA1D3B">
        <w:rPr>
          <w:rFonts w:eastAsiaTheme="minorHAnsi"/>
          <w:bCs/>
          <w:iCs/>
          <w:lang w:eastAsia="en-US"/>
        </w:rPr>
        <w:t xml:space="preserve"> произведения  (персонажей, образов),</w:t>
      </w:r>
      <w:r w:rsidRPr="00195CBE">
        <w:rPr>
          <w:rFonts w:eastAsiaTheme="minorHAnsi"/>
          <w:bCs/>
          <w:iCs/>
          <w:lang w:eastAsia="en-US"/>
        </w:rPr>
        <w:t xml:space="preserve"> что им больше нравится, обосновывая его с помощью элементов </w:t>
      </w:r>
      <w:r w:rsidR="00BA1D3B">
        <w:rPr>
          <w:rFonts w:eastAsiaTheme="minorHAnsi"/>
          <w:bCs/>
          <w:iCs/>
          <w:lang w:eastAsia="en-US"/>
        </w:rPr>
        <w:t>образных характеристик</w:t>
      </w:r>
      <w:r w:rsidRPr="00195CBE">
        <w:rPr>
          <w:rFonts w:eastAsiaTheme="minorHAnsi"/>
          <w:bCs/>
          <w:iCs/>
          <w:lang w:eastAsia="en-US"/>
        </w:rPr>
        <w:t xml:space="preserve">. Они эмоционально откликаются </w:t>
      </w:r>
      <w:proofErr w:type="gramStart"/>
      <w:r w:rsidRPr="00195CBE">
        <w:rPr>
          <w:rFonts w:eastAsiaTheme="minorHAnsi"/>
          <w:bCs/>
          <w:iCs/>
          <w:lang w:eastAsia="en-US"/>
        </w:rPr>
        <w:t>на те</w:t>
      </w:r>
      <w:proofErr w:type="gramEnd"/>
      <w:r w:rsidR="00BA1D3B">
        <w:rPr>
          <w:rFonts w:eastAsiaTheme="minorHAnsi"/>
          <w:bCs/>
          <w:iCs/>
          <w:lang w:eastAsia="en-US"/>
        </w:rPr>
        <w:t xml:space="preserve"> </w:t>
      </w:r>
      <w:r w:rsidRPr="00195CBE">
        <w:rPr>
          <w:rFonts w:eastAsiaTheme="minorHAnsi"/>
          <w:bCs/>
          <w:iCs/>
          <w:lang w:eastAsia="en-US"/>
        </w:rPr>
        <w:t xml:space="preserve">произведения </w:t>
      </w:r>
      <w:r w:rsidR="00BA1D3B">
        <w:rPr>
          <w:rFonts w:eastAsiaTheme="minorHAnsi"/>
          <w:bCs/>
          <w:iCs/>
          <w:lang w:eastAsia="en-US"/>
        </w:rPr>
        <w:t>художественной литературы</w:t>
      </w:r>
      <w:r w:rsidR="001D54FA">
        <w:rPr>
          <w:rFonts w:eastAsiaTheme="minorHAnsi"/>
          <w:bCs/>
          <w:iCs/>
          <w:lang w:eastAsia="en-US"/>
        </w:rPr>
        <w:t>,</w:t>
      </w:r>
      <w:r w:rsidR="00BA1D3B">
        <w:rPr>
          <w:rFonts w:eastAsiaTheme="minorHAnsi"/>
          <w:bCs/>
          <w:iCs/>
          <w:lang w:eastAsia="en-US"/>
        </w:rPr>
        <w:t xml:space="preserve"> </w:t>
      </w:r>
      <w:r w:rsidRPr="00195CBE">
        <w:rPr>
          <w:rFonts w:eastAsiaTheme="minorHAnsi"/>
          <w:bCs/>
          <w:iCs/>
          <w:lang w:eastAsia="en-US"/>
        </w:rPr>
        <w:t>в которых переданы понятные им чувства и отношения</w:t>
      </w:r>
      <w:r w:rsidR="00BA1D3B">
        <w:rPr>
          <w:rFonts w:eastAsiaTheme="minorHAnsi"/>
          <w:bCs/>
          <w:iCs/>
          <w:lang w:eastAsia="en-US"/>
        </w:rPr>
        <w:t xml:space="preserve"> </w:t>
      </w:r>
      <w:r w:rsidRPr="00195CBE">
        <w:rPr>
          <w:rFonts w:eastAsiaTheme="minorHAnsi"/>
          <w:bCs/>
          <w:iCs/>
          <w:lang w:eastAsia="en-US"/>
        </w:rPr>
        <w:t>различные эмоциональные состояния людей, животных, борьба добра со злом.</w:t>
      </w:r>
      <w:r w:rsidR="00BA1D3B">
        <w:rPr>
          <w:rFonts w:eastAsiaTheme="minorHAnsi"/>
          <w:bCs/>
          <w:iCs/>
          <w:lang w:eastAsia="en-US"/>
        </w:rPr>
        <w:t xml:space="preserve"> </w:t>
      </w:r>
      <w:r w:rsidRPr="00195CBE">
        <w:rPr>
          <w:rFonts w:eastAsiaTheme="minorHAnsi"/>
          <w:bCs/>
          <w:iCs/>
          <w:lang w:eastAsia="en-US"/>
        </w:rPr>
        <w:t xml:space="preserve">Совершенствуется качество </w:t>
      </w:r>
      <w:r w:rsidR="00BA1D3B">
        <w:rPr>
          <w:rFonts w:eastAsiaTheme="minorHAnsi"/>
          <w:bCs/>
          <w:iCs/>
          <w:lang w:eastAsia="en-US"/>
        </w:rPr>
        <w:t xml:space="preserve">театральной </w:t>
      </w:r>
      <w:r w:rsidRPr="00195CBE">
        <w:rPr>
          <w:rFonts w:eastAsiaTheme="minorHAnsi"/>
          <w:bCs/>
          <w:iCs/>
          <w:lang w:eastAsia="en-US"/>
        </w:rPr>
        <w:t>деятельности. Творческие проявления</w:t>
      </w:r>
      <w:r w:rsidR="001D54FA">
        <w:rPr>
          <w:rFonts w:eastAsiaTheme="minorHAnsi"/>
          <w:bCs/>
          <w:iCs/>
          <w:lang w:eastAsia="en-US"/>
        </w:rPr>
        <w:t xml:space="preserve"> </w:t>
      </w:r>
      <w:r w:rsidRPr="00195CBE">
        <w:rPr>
          <w:rFonts w:eastAsiaTheme="minorHAnsi"/>
          <w:bCs/>
          <w:iCs/>
          <w:lang w:eastAsia="en-US"/>
        </w:rPr>
        <w:t>становятся более осознанными и направленными (образ, средства выразительности</w:t>
      </w:r>
      <w:r w:rsidR="00BA1D3B">
        <w:rPr>
          <w:rFonts w:eastAsiaTheme="minorHAnsi"/>
          <w:bCs/>
          <w:iCs/>
          <w:lang w:eastAsia="en-US"/>
        </w:rPr>
        <w:t xml:space="preserve"> </w:t>
      </w:r>
      <w:r w:rsidRPr="00195CBE">
        <w:rPr>
          <w:rFonts w:eastAsiaTheme="minorHAnsi"/>
          <w:bCs/>
          <w:iCs/>
          <w:lang w:eastAsia="en-US"/>
        </w:rPr>
        <w:t xml:space="preserve">продумываются и сознательно подбираются детьми). </w:t>
      </w:r>
    </w:p>
    <w:p w:rsidR="008C093F" w:rsidRDefault="008C093F" w:rsidP="008C093F">
      <w:pPr>
        <w:rPr>
          <w:b/>
        </w:rPr>
      </w:pPr>
    </w:p>
    <w:p w:rsidR="008C093F" w:rsidRDefault="008C093F" w:rsidP="008C093F">
      <w:pPr>
        <w:rPr>
          <w:b/>
        </w:rPr>
      </w:pPr>
    </w:p>
    <w:p w:rsidR="008C093F" w:rsidRDefault="008C093F" w:rsidP="008C093F">
      <w:pPr>
        <w:jc w:val="center"/>
        <w:rPr>
          <w:b/>
        </w:rPr>
      </w:pPr>
      <w:r>
        <w:rPr>
          <w:b/>
        </w:rPr>
        <w:t>1.3</w:t>
      </w:r>
      <w:r w:rsidRPr="000A4557">
        <w:rPr>
          <w:b/>
        </w:rPr>
        <w:t xml:space="preserve">  Программно-методическое обеспечение</w:t>
      </w:r>
    </w:p>
    <w:p w:rsidR="008C093F" w:rsidRPr="002D4408" w:rsidRDefault="008C093F" w:rsidP="008C093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3968"/>
        <w:gridCol w:w="3639"/>
      </w:tblGrid>
      <w:tr w:rsidR="008C093F" w:rsidRPr="00111C66" w:rsidTr="00AD0539">
        <w:trPr>
          <w:cantSplit/>
          <w:trHeight w:val="801"/>
        </w:trPr>
        <w:tc>
          <w:tcPr>
            <w:tcW w:w="1026" w:type="pct"/>
          </w:tcPr>
          <w:p w:rsidR="008C093F" w:rsidRPr="00111C66" w:rsidRDefault="008C093F" w:rsidP="00AD0539">
            <w:pPr>
              <w:jc w:val="center"/>
              <w:rPr>
                <w:b/>
              </w:rPr>
            </w:pPr>
            <w:r w:rsidRPr="00111C66">
              <w:rPr>
                <w:b/>
              </w:rPr>
              <w:t>Основная программа</w:t>
            </w:r>
          </w:p>
        </w:tc>
        <w:tc>
          <w:tcPr>
            <w:tcW w:w="2073" w:type="pct"/>
          </w:tcPr>
          <w:p w:rsidR="008C093F" w:rsidRPr="00111C66" w:rsidRDefault="008C093F" w:rsidP="00AD0539">
            <w:pPr>
              <w:jc w:val="center"/>
              <w:rPr>
                <w:b/>
              </w:rPr>
            </w:pPr>
            <w:r w:rsidRPr="00111C66">
              <w:rPr>
                <w:b/>
              </w:rPr>
              <w:t>Дополнительные</w:t>
            </w:r>
          </w:p>
          <w:p w:rsidR="008C093F" w:rsidRPr="00111C66" w:rsidRDefault="008C093F" w:rsidP="00AD0539">
            <w:pPr>
              <w:jc w:val="center"/>
              <w:rPr>
                <w:b/>
              </w:rPr>
            </w:pPr>
            <w:r w:rsidRPr="00111C66">
              <w:rPr>
                <w:b/>
              </w:rPr>
              <w:t>программы</w:t>
            </w:r>
          </w:p>
        </w:tc>
        <w:tc>
          <w:tcPr>
            <w:tcW w:w="1901" w:type="pct"/>
          </w:tcPr>
          <w:p w:rsidR="008C093F" w:rsidRPr="00111C66" w:rsidRDefault="008C093F" w:rsidP="00AD0539">
            <w:pPr>
              <w:jc w:val="center"/>
              <w:rPr>
                <w:b/>
              </w:rPr>
            </w:pPr>
            <w:r w:rsidRPr="00111C66">
              <w:rPr>
                <w:b/>
              </w:rPr>
              <w:t>технологии</w:t>
            </w:r>
          </w:p>
        </w:tc>
      </w:tr>
      <w:tr w:rsidR="008C093F" w:rsidRPr="00111C66" w:rsidTr="00AD0539">
        <w:trPr>
          <w:cantSplit/>
          <w:trHeight w:val="2460"/>
        </w:trPr>
        <w:tc>
          <w:tcPr>
            <w:tcW w:w="1026" w:type="pct"/>
          </w:tcPr>
          <w:p w:rsidR="008C093F" w:rsidRPr="00111C66" w:rsidRDefault="008C093F" w:rsidP="00AD0539">
            <w:pPr>
              <w:jc w:val="center"/>
            </w:pPr>
          </w:p>
          <w:p w:rsidR="00BA1D3B" w:rsidRPr="00441D05" w:rsidRDefault="00BA1D3B" w:rsidP="00BA1D3B">
            <w:pPr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441D05">
              <w:rPr>
                <w:rFonts w:eastAsia="SimSun" w:cs="Mangal"/>
                <w:kern w:val="1"/>
                <w:lang w:eastAsia="hi-IN" w:bidi="hi-IN"/>
              </w:rPr>
              <w:t>Программа художественно — эстетического воспитания под редакцией: О.В. Гончарова</w:t>
            </w:r>
            <w:r>
              <w:rPr>
                <w:rFonts w:eastAsia="SimSun" w:cs="Mangal"/>
                <w:kern w:val="1"/>
                <w:lang w:eastAsia="hi-IN" w:bidi="hi-IN"/>
              </w:rPr>
              <w:t xml:space="preserve"> «Театральная па</w:t>
            </w:r>
            <w:r w:rsidRPr="00441D05">
              <w:rPr>
                <w:rFonts w:eastAsia="SimSun" w:cs="Mangal"/>
                <w:kern w:val="1"/>
                <w:lang w:eastAsia="hi-IN" w:bidi="hi-IN"/>
              </w:rPr>
              <w:t>литра»</w:t>
            </w:r>
          </w:p>
          <w:p w:rsidR="008C093F" w:rsidRPr="00111C66" w:rsidRDefault="008C093F" w:rsidP="00BA1D3B">
            <w:pPr>
              <w:jc w:val="center"/>
            </w:pPr>
          </w:p>
        </w:tc>
        <w:tc>
          <w:tcPr>
            <w:tcW w:w="2073" w:type="pct"/>
          </w:tcPr>
          <w:p w:rsidR="008C093F" w:rsidRPr="00111C66" w:rsidRDefault="008C093F" w:rsidP="00AD0539"/>
          <w:p w:rsidR="00BA1D3B" w:rsidRDefault="000F26C1" w:rsidP="00BA1D3B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>
              <w:t>«</w:t>
            </w:r>
            <w:proofErr w:type="spellStart"/>
            <w:r>
              <w:t>Кукляндия</w:t>
            </w:r>
            <w:proofErr w:type="spellEnd"/>
            <w:r>
              <w:t xml:space="preserve">» </w:t>
            </w:r>
            <w:r w:rsidR="00BA1D3B" w:rsidRPr="00441D05">
              <w:rPr>
                <w:rFonts w:eastAsia="SimSun" w:cs="Mangal"/>
                <w:kern w:val="1"/>
                <w:lang w:eastAsia="hi-IN" w:bidi="hi-IN"/>
              </w:rPr>
              <w:t>М.И. Родина, А.И. Буренина</w:t>
            </w:r>
          </w:p>
          <w:p w:rsidR="000F26C1" w:rsidRPr="00441D05" w:rsidRDefault="000F26C1" w:rsidP="000F26C1">
            <w:pPr>
              <w:widowControl w:val="0"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>Н.Д. Сорокина «Сценарии театральных кукольных занятий</w:t>
            </w:r>
            <w:r w:rsidRPr="00835C2D">
              <w:t>»</w:t>
            </w:r>
          </w:p>
          <w:p w:rsidR="008C093F" w:rsidRPr="00111C66" w:rsidRDefault="008C093F" w:rsidP="000F26C1"/>
        </w:tc>
        <w:tc>
          <w:tcPr>
            <w:tcW w:w="1901" w:type="pct"/>
          </w:tcPr>
          <w:p w:rsidR="000F26C1" w:rsidRPr="000F26C1" w:rsidRDefault="000F26C1" w:rsidP="000F26C1">
            <w:pPr>
              <w:rPr>
                <w:rFonts w:eastAsia="SimSun" w:cs="Mangal"/>
                <w:kern w:val="1"/>
                <w:lang w:eastAsia="hi-IN" w:bidi="hi-IN"/>
              </w:rPr>
            </w:pPr>
            <w:r w:rsidRPr="000F26C1">
              <w:t xml:space="preserve">Авторов  Поляк Л.Я. </w:t>
            </w:r>
            <w:r w:rsidRPr="000F26C1">
              <w:rPr>
                <w:rFonts w:eastAsia="SimSun" w:cs="Mangal"/>
                <w:kern w:val="1"/>
                <w:lang w:eastAsia="hi-IN" w:bidi="hi-IN"/>
              </w:rPr>
              <w:t xml:space="preserve">«Театр сказок» </w:t>
            </w:r>
            <w:r w:rsidRPr="00441D05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0F26C1" w:rsidRPr="00441D05" w:rsidRDefault="000F26C1" w:rsidP="000F26C1">
            <w:pPr>
              <w:rPr>
                <w:rFonts w:eastAsia="SimSun" w:cs="Mangal"/>
                <w:kern w:val="1"/>
                <w:lang w:eastAsia="hi-IN" w:bidi="hi-IN"/>
              </w:rPr>
            </w:pPr>
            <w:r w:rsidRPr="00441D05">
              <w:rPr>
                <w:rFonts w:eastAsia="SimSun" w:cs="Mangal"/>
                <w:kern w:val="1"/>
                <w:lang w:eastAsia="hi-IN" w:bidi="hi-IN"/>
              </w:rPr>
              <w:t xml:space="preserve">«Играем в сказку» под редакцией» </w:t>
            </w:r>
            <w:proofErr w:type="spellStart"/>
            <w:r w:rsidRPr="00441D05">
              <w:rPr>
                <w:rFonts w:eastAsia="SimSun" w:cs="Mangal"/>
                <w:kern w:val="1"/>
                <w:lang w:eastAsia="hi-IN" w:bidi="hi-IN"/>
              </w:rPr>
              <w:t>О.А.Шорохова</w:t>
            </w:r>
            <w:proofErr w:type="spellEnd"/>
          </w:p>
          <w:p w:rsidR="008C093F" w:rsidRPr="00111C66" w:rsidRDefault="000F26C1" w:rsidP="000F26C1">
            <w:pPr>
              <w:jc w:val="center"/>
            </w:pPr>
            <w:r w:rsidRPr="00441D05">
              <w:rPr>
                <w:rFonts w:eastAsia="SimSun" w:cs="Mangal"/>
                <w:kern w:val="1"/>
                <w:lang w:eastAsia="hi-IN" w:bidi="hi-IN"/>
              </w:rPr>
              <w:t xml:space="preserve">«Удивительные истории о животных» инсценировки, миниатюры постановки: </w:t>
            </w:r>
            <w:proofErr w:type="spellStart"/>
            <w:r w:rsidRPr="00441D05">
              <w:rPr>
                <w:rFonts w:eastAsia="SimSun" w:cs="Mangal"/>
                <w:kern w:val="1"/>
                <w:lang w:eastAsia="hi-IN" w:bidi="hi-IN"/>
              </w:rPr>
              <w:t>Е.А.Гальцова</w:t>
            </w:r>
            <w:proofErr w:type="spellEnd"/>
          </w:p>
        </w:tc>
      </w:tr>
    </w:tbl>
    <w:p w:rsidR="00294AAA" w:rsidRDefault="00294AAA" w:rsidP="00294AAA">
      <w:pPr>
        <w:jc w:val="both"/>
        <w:rPr>
          <w:b/>
        </w:rPr>
      </w:pPr>
    </w:p>
    <w:p w:rsidR="00294AAA" w:rsidRPr="00F06458" w:rsidRDefault="008C093F" w:rsidP="00294AAA">
      <w:pPr>
        <w:jc w:val="center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1.4</w:t>
      </w:r>
      <w:r w:rsidR="009E7D03">
        <w:rPr>
          <w:rFonts w:eastAsiaTheme="minorHAnsi"/>
          <w:b/>
          <w:bCs/>
          <w:iCs/>
          <w:lang w:eastAsia="en-US"/>
        </w:rPr>
        <w:t xml:space="preserve"> </w:t>
      </w:r>
      <w:r w:rsidR="00294AAA" w:rsidRPr="00F06458">
        <w:rPr>
          <w:rFonts w:eastAsiaTheme="minorHAnsi"/>
          <w:b/>
          <w:bCs/>
          <w:iCs/>
          <w:lang w:eastAsia="en-US"/>
        </w:rPr>
        <w:t>Принципы и подходы к формировани</w:t>
      </w:r>
      <w:r w:rsidR="00294AAA">
        <w:rPr>
          <w:rFonts w:eastAsiaTheme="minorHAnsi"/>
          <w:b/>
          <w:bCs/>
          <w:iCs/>
          <w:lang w:eastAsia="en-US"/>
        </w:rPr>
        <w:t>ю программы</w:t>
      </w:r>
      <w:r w:rsidR="000F26C1">
        <w:rPr>
          <w:rFonts w:eastAsiaTheme="minorHAnsi"/>
          <w:b/>
          <w:bCs/>
          <w:iCs/>
          <w:lang w:eastAsia="en-US"/>
        </w:rPr>
        <w:t xml:space="preserve"> «Театр Петрушка»</w:t>
      </w:r>
    </w:p>
    <w:p w:rsidR="00294AAA" w:rsidRPr="00F06458" w:rsidRDefault="00294AAA" w:rsidP="00294AAA">
      <w:pPr>
        <w:rPr>
          <w:rFonts w:eastAsiaTheme="minorHAnsi"/>
          <w:bCs/>
          <w:iCs/>
          <w:lang w:eastAsia="en-US"/>
        </w:rPr>
      </w:pPr>
      <w:r w:rsidRPr="00F06458">
        <w:rPr>
          <w:rFonts w:eastAsiaTheme="minorHAnsi"/>
          <w:bCs/>
          <w:iCs/>
          <w:lang w:eastAsia="en-US"/>
        </w:rPr>
        <w:t>Программа строиться на следующих методо</w:t>
      </w:r>
      <w:r>
        <w:rPr>
          <w:rFonts w:eastAsiaTheme="minorHAnsi"/>
          <w:bCs/>
          <w:iCs/>
          <w:lang w:eastAsia="en-US"/>
        </w:rPr>
        <w:t>логических подходах и принципах:</w:t>
      </w:r>
      <w:r w:rsidRPr="00F06458">
        <w:rPr>
          <w:rFonts w:eastAsiaTheme="minorHAnsi"/>
          <w:bCs/>
          <w:iCs/>
          <w:lang w:eastAsia="en-US"/>
        </w:rPr>
        <w:t xml:space="preserve">  </w:t>
      </w:r>
    </w:p>
    <w:p w:rsidR="00294AAA" w:rsidRPr="00F06458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>1. Принцип полноценного проживания ребенком всех этапов детства</w:t>
      </w:r>
      <w:r w:rsidR="009E7D03">
        <w:rPr>
          <w:rFonts w:eastAsiaTheme="minorHAnsi"/>
          <w:bCs/>
          <w:lang w:eastAsia="en-US"/>
        </w:rPr>
        <w:t xml:space="preserve"> </w:t>
      </w:r>
      <w:r w:rsidRPr="00F06458">
        <w:rPr>
          <w:rFonts w:eastAsiaTheme="minorHAnsi"/>
          <w:bCs/>
          <w:lang w:eastAsia="en-US"/>
        </w:rPr>
        <w:t>(младенческого, раннего и дошкольного возраста), обогащение (амплификация</w:t>
      </w:r>
      <w:proofErr w:type="gramStart"/>
      <w:r w:rsidRPr="00F06458">
        <w:rPr>
          <w:rFonts w:eastAsiaTheme="minorHAnsi"/>
          <w:bCs/>
          <w:lang w:eastAsia="en-US"/>
        </w:rPr>
        <w:t>)д</w:t>
      </w:r>
      <w:proofErr w:type="gramEnd"/>
      <w:r w:rsidRPr="00F06458">
        <w:rPr>
          <w:rFonts w:eastAsiaTheme="minorHAnsi"/>
          <w:bCs/>
          <w:lang w:eastAsia="en-US"/>
        </w:rPr>
        <w:t>етского развития.</w:t>
      </w:r>
    </w:p>
    <w:p w:rsidR="000F26C1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>2. Принцип построения деятельности на основе</w:t>
      </w:r>
      <w:r w:rsidR="009E7D03">
        <w:rPr>
          <w:rFonts w:eastAsiaTheme="minorHAnsi"/>
          <w:bCs/>
          <w:lang w:eastAsia="en-US"/>
        </w:rPr>
        <w:t xml:space="preserve"> </w:t>
      </w:r>
      <w:r w:rsidRPr="00F06458">
        <w:rPr>
          <w:rFonts w:eastAsiaTheme="minorHAnsi"/>
          <w:bCs/>
          <w:lang w:eastAsia="en-US"/>
        </w:rPr>
        <w:t>индивидуальных особенностей каждого ребенка, при котором сам ребенок становится</w:t>
      </w:r>
      <w:r w:rsidR="009E7D03">
        <w:rPr>
          <w:rFonts w:eastAsiaTheme="minorHAnsi"/>
          <w:bCs/>
          <w:lang w:eastAsia="en-US"/>
        </w:rPr>
        <w:t xml:space="preserve"> </w:t>
      </w:r>
      <w:r w:rsidRPr="00F06458">
        <w:rPr>
          <w:rFonts w:eastAsiaTheme="minorHAnsi"/>
          <w:bCs/>
          <w:lang w:eastAsia="en-US"/>
        </w:rPr>
        <w:t xml:space="preserve">активным в выборе </w:t>
      </w:r>
      <w:r w:rsidR="000F26C1">
        <w:rPr>
          <w:rFonts w:eastAsiaTheme="minorHAnsi"/>
          <w:bCs/>
          <w:lang w:eastAsia="en-US"/>
        </w:rPr>
        <w:t>своего героя</w:t>
      </w:r>
    </w:p>
    <w:p w:rsidR="000F26C1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 xml:space="preserve"> 3. Принцип содействия и сотрудничества детей и взрослых, признания ребенка</w:t>
      </w:r>
      <w:r w:rsidR="000F26C1">
        <w:rPr>
          <w:rFonts w:eastAsiaTheme="minorHAnsi"/>
          <w:bCs/>
          <w:lang w:eastAsia="en-US"/>
        </w:rPr>
        <w:t xml:space="preserve"> </w:t>
      </w:r>
      <w:r w:rsidRPr="00F06458">
        <w:rPr>
          <w:rFonts w:eastAsiaTheme="minorHAnsi"/>
          <w:bCs/>
          <w:lang w:eastAsia="en-US"/>
        </w:rPr>
        <w:t>п</w:t>
      </w:r>
      <w:r w:rsidR="000F26C1">
        <w:rPr>
          <w:rFonts w:eastAsiaTheme="minorHAnsi"/>
          <w:bCs/>
          <w:lang w:eastAsia="en-US"/>
        </w:rPr>
        <w:t>олноценным участником разных видов деятельности</w:t>
      </w:r>
      <w:r w:rsidRPr="00F06458">
        <w:rPr>
          <w:rFonts w:eastAsiaTheme="minorHAnsi"/>
          <w:bCs/>
          <w:lang w:eastAsia="en-US"/>
        </w:rPr>
        <w:t xml:space="preserve"> </w:t>
      </w:r>
    </w:p>
    <w:p w:rsidR="00294AAA" w:rsidRPr="00F06458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 xml:space="preserve">4. Принцип поддержки инициативы детей в различных видах </w:t>
      </w:r>
      <w:r w:rsidR="000F26C1">
        <w:rPr>
          <w:rFonts w:eastAsiaTheme="minorHAnsi"/>
          <w:bCs/>
          <w:lang w:eastAsia="en-US"/>
        </w:rPr>
        <w:t xml:space="preserve">театральной </w:t>
      </w:r>
      <w:r w:rsidRPr="00F06458">
        <w:rPr>
          <w:rFonts w:eastAsiaTheme="minorHAnsi"/>
          <w:bCs/>
          <w:lang w:eastAsia="en-US"/>
        </w:rPr>
        <w:t>деятельности.</w:t>
      </w:r>
    </w:p>
    <w:p w:rsidR="00294AAA" w:rsidRPr="00F06458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>5. Принцип сотрудничества с семьей.</w:t>
      </w:r>
    </w:p>
    <w:p w:rsidR="00294AAA" w:rsidRPr="00F06458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>6. Принцип приобщения детей к социокультурным нормам, традициям семьи,общества и государства.</w:t>
      </w:r>
    </w:p>
    <w:p w:rsidR="00294AAA" w:rsidRPr="00F06458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>7. Принцип возрастной адекватности дошкольного образования (соответствияусловий, требований, методов возрасту и особенностям развития).</w:t>
      </w:r>
    </w:p>
    <w:p w:rsidR="00294AAA" w:rsidRPr="003747D5" w:rsidRDefault="00294AAA" w:rsidP="00294AAA">
      <w:pPr>
        <w:jc w:val="both"/>
        <w:rPr>
          <w:rFonts w:eastAsiaTheme="minorHAnsi"/>
          <w:bCs/>
          <w:lang w:eastAsia="en-US"/>
        </w:rPr>
      </w:pPr>
      <w:r w:rsidRPr="00F06458">
        <w:rPr>
          <w:rFonts w:eastAsiaTheme="minorHAnsi"/>
          <w:bCs/>
          <w:lang w:eastAsia="en-US"/>
        </w:rPr>
        <w:t>8. Принцип учета этнокультурной ситуации развития детей.</w:t>
      </w:r>
    </w:p>
    <w:p w:rsidR="00096FD2" w:rsidRDefault="00096FD2" w:rsidP="00A71803">
      <w:pPr>
        <w:rPr>
          <w:b/>
        </w:rPr>
      </w:pPr>
    </w:p>
    <w:p w:rsidR="00471AB7" w:rsidRDefault="00471AB7" w:rsidP="00A71803">
      <w:pPr>
        <w:jc w:val="center"/>
        <w:rPr>
          <w:b/>
        </w:rPr>
      </w:pPr>
    </w:p>
    <w:p w:rsidR="00471AB7" w:rsidRDefault="00471AB7" w:rsidP="00A71803">
      <w:pPr>
        <w:jc w:val="center"/>
        <w:rPr>
          <w:b/>
        </w:rPr>
      </w:pPr>
    </w:p>
    <w:p w:rsidR="00471AB7" w:rsidRDefault="00471AB7" w:rsidP="00A71803">
      <w:pPr>
        <w:jc w:val="center"/>
        <w:rPr>
          <w:b/>
        </w:rPr>
      </w:pPr>
    </w:p>
    <w:p w:rsidR="005E25D2" w:rsidRPr="00A71803" w:rsidRDefault="005E25D2" w:rsidP="00A71803">
      <w:pPr>
        <w:jc w:val="center"/>
        <w:rPr>
          <w:b/>
        </w:rPr>
      </w:pPr>
      <w:r w:rsidRPr="005E25D2">
        <w:rPr>
          <w:b/>
        </w:rPr>
        <w:t>1.5</w:t>
      </w:r>
      <w:r w:rsidR="007060CB">
        <w:rPr>
          <w:b/>
        </w:rPr>
        <w:t xml:space="preserve"> </w:t>
      </w:r>
      <w:r w:rsidRPr="005E25D2">
        <w:rPr>
          <w:b/>
        </w:rPr>
        <w:t xml:space="preserve">Цели и задачи реализации программы </w:t>
      </w:r>
      <w:r w:rsidR="000F26C1">
        <w:rPr>
          <w:b/>
        </w:rPr>
        <w:t>«Театр Петрушка»</w:t>
      </w:r>
    </w:p>
    <w:p w:rsidR="005E25D2" w:rsidRDefault="005E25D2" w:rsidP="005E25D2">
      <w:pPr>
        <w:jc w:val="both"/>
      </w:pPr>
      <w:r>
        <w:t xml:space="preserve">Цель и задачи деятельности Учреждения по реализации </w:t>
      </w:r>
      <w:r w:rsidR="000F26C1">
        <w:t xml:space="preserve">кружковой деятельности </w:t>
      </w:r>
      <w:r>
        <w:t xml:space="preserve">определяются  ФГОС дошкольного образования, Уставом  Учреждения, примерной основной образовательной программой «Радуга», комплексной программой «Детский сад 2100»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9E7D03" w:rsidRDefault="009E7D03" w:rsidP="005E25D2">
      <w:pPr>
        <w:jc w:val="both"/>
        <w:rPr>
          <w:b/>
        </w:rPr>
      </w:pPr>
    </w:p>
    <w:p w:rsidR="009E7D03" w:rsidRDefault="009E7D03" w:rsidP="005E25D2">
      <w:pPr>
        <w:jc w:val="both"/>
        <w:rPr>
          <w:b/>
        </w:rPr>
      </w:pPr>
    </w:p>
    <w:p w:rsidR="009E7D03" w:rsidRDefault="009E7D03" w:rsidP="005E25D2">
      <w:pPr>
        <w:jc w:val="both"/>
        <w:rPr>
          <w:b/>
        </w:rPr>
      </w:pPr>
    </w:p>
    <w:p w:rsidR="005E25D2" w:rsidRPr="00963516" w:rsidRDefault="005E25D2" w:rsidP="005E25D2">
      <w:pPr>
        <w:jc w:val="both"/>
        <w:rPr>
          <w:b/>
        </w:rPr>
      </w:pPr>
      <w:r w:rsidRPr="00963516">
        <w:rPr>
          <w:b/>
        </w:rPr>
        <w:t xml:space="preserve">Цель Программы </w:t>
      </w:r>
    </w:p>
    <w:p w:rsidR="005E25D2" w:rsidRDefault="005E25D2" w:rsidP="005E25D2">
      <w:pPr>
        <w:jc w:val="both"/>
      </w:pPr>
      <w:r>
        <w:t xml:space="preserve"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5E25D2" w:rsidRPr="009E7D03" w:rsidRDefault="005E25D2" w:rsidP="005E25D2">
      <w:pPr>
        <w:jc w:val="both"/>
        <w:rPr>
          <w:b/>
        </w:rPr>
      </w:pPr>
      <w:r w:rsidRPr="009E7D03">
        <w:rPr>
          <w:b/>
        </w:rPr>
        <w:t xml:space="preserve">Программа направлена </w:t>
      </w:r>
      <w:proofErr w:type="gramStart"/>
      <w:r w:rsidRPr="009E7D03">
        <w:rPr>
          <w:b/>
        </w:rPr>
        <w:t>на</w:t>
      </w:r>
      <w:proofErr w:type="gramEnd"/>
      <w:r w:rsidRPr="009E7D03">
        <w:rPr>
          <w:b/>
        </w:rPr>
        <w:t>:</w:t>
      </w:r>
    </w:p>
    <w:p w:rsidR="005E25D2" w:rsidRDefault="005E25D2" w:rsidP="005E25D2">
      <w:pPr>
        <w:jc w:val="both"/>
      </w:pPr>
      <w:r>
        <w:t>- создание условий для развития воспитанников, открывающих возможности для их позитивной социализации, их личностного развития, развития инициативы и творческих способно</w:t>
      </w:r>
      <w:r w:rsidR="009E7D03">
        <w:t xml:space="preserve">стей на основе сотрудничества </w:t>
      </w:r>
      <w:proofErr w:type="gramStart"/>
      <w:r w:rsidR="009E7D03">
        <w:t>со</w:t>
      </w:r>
      <w:proofErr w:type="gramEnd"/>
      <w:r>
        <w:t xml:space="preserve"> взрослыми и сверстниками и соответствующим возрасту видам деятельности по основным направлениям развития дошкольников – физическому, социально-коммуникативному, познавательному, речевому и художественно-эстетическому».</w:t>
      </w:r>
    </w:p>
    <w:p w:rsidR="005E25D2" w:rsidRDefault="005E25D2" w:rsidP="005E25D2">
      <w:pPr>
        <w:jc w:val="both"/>
      </w:pPr>
      <w:r>
        <w:t>- на создание развивающей предметно- пространственной образовательной среды, которая представляет собой систему условий социализации и индивидуализации воспитанников.</w:t>
      </w:r>
    </w:p>
    <w:p w:rsidR="005E25D2" w:rsidRPr="00A71803" w:rsidRDefault="005E25D2" w:rsidP="00A71803">
      <w:pPr>
        <w:jc w:val="both"/>
      </w:pPr>
    </w:p>
    <w:p w:rsidR="000A4557" w:rsidRPr="00A71803" w:rsidRDefault="008C093F" w:rsidP="00A71803">
      <w:pPr>
        <w:jc w:val="center"/>
        <w:rPr>
          <w:b/>
        </w:rPr>
      </w:pPr>
      <w:r>
        <w:rPr>
          <w:b/>
        </w:rPr>
        <w:t>1.6</w:t>
      </w:r>
      <w:r w:rsidR="000A4557" w:rsidRPr="000A4557">
        <w:rPr>
          <w:b/>
        </w:rPr>
        <w:t xml:space="preserve"> Цель, задачи, ожидаемые результаты освоения программы по </w:t>
      </w:r>
      <w:r w:rsidR="00EE5A7F">
        <w:rPr>
          <w:b/>
        </w:rPr>
        <w:t xml:space="preserve">театрализованной деятельности </w:t>
      </w:r>
      <w:r w:rsidR="000A4557" w:rsidRPr="000A4557">
        <w:rPr>
          <w:b/>
        </w:rPr>
        <w:t>вос</w:t>
      </w:r>
      <w:r w:rsidR="00A77B95">
        <w:rPr>
          <w:b/>
        </w:rPr>
        <w:t>питанию и развитию дошкольников</w:t>
      </w:r>
      <w:r w:rsidR="000A4557" w:rsidRPr="000A4557">
        <w:rPr>
          <w:b/>
        </w:rPr>
        <w:t>.</w:t>
      </w:r>
    </w:p>
    <w:p w:rsidR="000A4557" w:rsidRPr="00FB3D6A" w:rsidRDefault="000A4557" w:rsidP="000A4557">
      <w:pPr>
        <w:jc w:val="both"/>
        <w:rPr>
          <w:b/>
        </w:rPr>
      </w:pPr>
      <w:r w:rsidRPr="00FB3D6A">
        <w:rPr>
          <w:b/>
        </w:rPr>
        <w:t xml:space="preserve">Цель программы: </w:t>
      </w:r>
    </w:p>
    <w:p w:rsidR="000A4557" w:rsidRDefault="00DD43F6" w:rsidP="000A4557">
      <w:pPr>
        <w:jc w:val="both"/>
      </w:pPr>
      <w:r>
        <w:t>Развитие личности детей дошкольного возраста, развитие творчески</w:t>
      </w:r>
      <w:r w:rsidR="00EE5A7F">
        <w:t xml:space="preserve">х способностей посредством театрализованной </w:t>
      </w:r>
      <w:r>
        <w:t xml:space="preserve"> деятельности с учетом их возрастных, индивидуальных, психологических и физиологических особенностей</w:t>
      </w:r>
      <w:r w:rsidR="000A4557">
        <w:t>.</w:t>
      </w:r>
    </w:p>
    <w:p w:rsidR="000A4557" w:rsidRPr="00FB3D6A" w:rsidRDefault="000A4557" w:rsidP="000A4557">
      <w:pPr>
        <w:jc w:val="both"/>
        <w:rPr>
          <w:b/>
        </w:rPr>
      </w:pPr>
      <w:r w:rsidRPr="00FB3D6A">
        <w:rPr>
          <w:b/>
        </w:rPr>
        <w:t>Задачи</w:t>
      </w:r>
      <w:r w:rsidR="00FB3D6A" w:rsidRPr="00FB3D6A">
        <w:rPr>
          <w:b/>
        </w:rPr>
        <w:t xml:space="preserve"> программы</w:t>
      </w:r>
      <w:r w:rsidRPr="00FB3D6A">
        <w:rPr>
          <w:b/>
        </w:rPr>
        <w:t xml:space="preserve">: </w:t>
      </w:r>
    </w:p>
    <w:p w:rsidR="00EE5A7F" w:rsidRPr="00F92F9D" w:rsidRDefault="00EE5A7F" w:rsidP="00EE5A7F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1. Создать условия для развития творческой активности детей, участвующих в театрализованной</w:t>
      </w:r>
      <w:r>
        <w:rPr>
          <w:color w:val="000000"/>
          <w:sz w:val="28"/>
          <w:szCs w:val="28"/>
        </w:rPr>
        <w:t xml:space="preserve"> деятельности, а также поэтапно</w:t>
      </w:r>
      <w:r w:rsidRPr="00F92F9D">
        <w:rPr>
          <w:color w:val="000000"/>
          <w:sz w:val="28"/>
          <w:szCs w:val="28"/>
        </w:rPr>
        <w:t>го освоения детьми различных видов творчества по возрастным группам.</w:t>
      </w:r>
    </w:p>
    <w:p w:rsidR="00EE5A7F" w:rsidRPr="00F92F9D" w:rsidRDefault="00EE5A7F" w:rsidP="00EE5A7F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2. Создать условия для совмес</w:t>
      </w:r>
      <w:r>
        <w:rPr>
          <w:color w:val="000000"/>
          <w:sz w:val="28"/>
          <w:szCs w:val="28"/>
        </w:rPr>
        <w:t>тной театрализованной деятельно</w:t>
      </w:r>
      <w:r w:rsidRPr="00F92F9D">
        <w:rPr>
          <w:color w:val="000000"/>
          <w:sz w:val="28"/>
          <w:szCs w:val="28"/>
        </w:rPr>
        <w:t>сти детей и взрослых (постановка совместных спектаклей с участи ем детей, родителей, сотрудников ДОУ, организация выступлений детей старших групп перед младшими и пр.).</w:t>
      </w:r>
    </w:p>
    <w:p w:rsidR="00EE5A7F" w:rsidRPr="00F92F9D" w:rsidRDefault="00EE5A7F" w:rsidP="00EE5A7F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3. Обучить детей приемам манипуляции в кукольных театрах раз личных видов.</w:t>
      </w:r>
    </w:p>
    <w:p w:rsidR="00EE5A7F" w:rsidRPr="00F92F9D" w:rsidRDefault="00EE5A7F" w:rsidP="00EE5A7F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4. Совершенствовать артистич</w:t>
      </w:r>
      <w:r>
        <w:rPr>
          <w:color w:val="000000"/>
          <w:sz w:val="28"/>
          <w:szCs w:val="28"/>
        </w:rPr>
        <w:t>еские навыки детей в плане пере</w:t>
      </w:r>
      <w:r w:rsidRPr="00F92F9D">
        <w:rPr>
          <w:color w:val="000000"/>
          <w:sz w:val="28"/>
          <w:szCs w:val="28"/>
        </w:rPr>
        <w:t>живания и воплощения образа,</w:t>
      </w:r>
      <w:r>
        <w:rPr>
          <w:color w:val="000000"/>
          <w:sz w:val="28"/>
          <w:szCs w:val="28"/>
        </w:rPr>
        <w:t xml:space="preserve"> а также их исполнительские уме</w:t>
      </w:r>
      <w:r w:rsidRPr="00F92F9D">
        <w:rPr>
          <w:color w:val="000000"/>
          <w:sz w:val="28"/>
          <w:szCs w:val="28"/>
        </w:rPr>
        <w:t>ния.</w:t>
      </w:r>
    </w:p>
    <w:p w:rsidR="00EE5A7F" w:rsidRPr="00F92F9D" w:rsidRDefault="00EE5A7F" w:rsidP="00EE5A7F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5. 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EE5A7F" w:rsidRPr="00F92F9D" w:rsidRDefault="00EE5A7F" w:rsidP="00EE5A7F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lastRenderedPageBreak/>
        <w:t xml:space="preserve">6. Приобщить детей к театральной культуре, обогатить их </w:t>
      </w:r>
      <w:proofErr w:type="spellStart"/>
      <w:proofErr w:type="gramStart"/>
      <w:r w:rsidRPr="00F92F9D">
        <w:rPr>
          <w:color w:val="000000"/>
          <w:sz w:val="28"/>
          <w:szCs w:val="28"/>
        </w:rPr>
        <w:t>теат</w:t>
      </w:r>
      <w:proofErr w:type="spellEnd"/>
      <w:r w:rsidRPr="00F92F9D">
        <w:rPr>
          <w:color w:val="000000"/>
          <w:sz w:val="28"/>
          <w:szCs w:val="28"/>
        </w:rPr>
        <w:t xml:space="preserve"> </w:t>
      </w:r>
      <w:proofErr w:type="spellStart"/>
      <w:r w:rsidRPr="00F92F9D">
        <w:rPr>
          <w:color w:val="000000"/>
          <w:sz w:val="28"/>
          <w:szCs w:val="28"/>
        </w:rPr>
        <w:t>ральный</w:t>
      </w:r>
      <w:proofErr w:type="spellEnd"/>
      <w:proofErr w:type="gramEnd"/>
      <w:r w:rsidRPr="00F92F9D">
        <w:rPr>
          <w:color w:val="000000"/>
          <w:sz w:val="28"/>
          <w:szCs w:val="28"/>
        </w:rPr>
        <w:t xml:space="preserve"> опыт: знания детей о театре, его истории, устройстве, театральных профессиях, костюмах, атрибутах, театральной терминологии.</w:t>
      </w:r>
    </w:p>
    <w:p w:rsidR="00EE5A7F" w:rsidRPr="00F92F9D" w:rsidRDefault="00EE5A7F" w:rsidP="00EE5A7F">
      <w:pPr>
        <w:jc w:val="both"/>
        <w:rPr>
          <w:color w:val="000000"/>
        </w:rPr>
      </w:pPr>
      <w:r w:rsidRPr="00F92F9D">
        <w:rPr>
          <w:color w:val="000000"/>
          <w:sz w:val="28"/>
          <w:szCs w:val="28"/>
        </w:rPr>
        <w:t>7. Развить у детей интерес к театрально-игровой деятельности.</w:t>
      </w:r>
    </w:p>
    <w:p w:rsidR="00EE5A7F" w:rsidRDefault="00EE5A7F" w:rsidP="009358B3">
      <w:pPr>
        <w:keepNext/>
        <w:spacing w:line="0" w:lineRule="atLeast"/>
        <w:ind w:left="720"/>
        <w:jc w:val="center"/>
        <w:rPr>
          <w:b/>
          <w:bCs/>
        </w:rPr>
      </w:pPr>
    </w:p>
    <w:p w:rsidR="009358B3" w:rsidRPr="005C2F1D" w:rsidRDefault="00A74847" w:rsidP="009358B3">
      <w:pPr>
        <w:keepNext/>
        <w:spacing w:line="0" w:lineRule="atLeast"/>
        <w:ind w:left="720"/>
        <w:jc w:val="center"/>
        <w:rPr>
          <w:b/>
          <w:bCs/>
        </w:rPr>
      </w:pPr>
      <w:r>
        <w:rPr>
          <w:b/>
          <w:bCs/>
        </w:rPr>
        <w:t>Ожидае</w:t>
      </w:r>
      <w:r w:rsidR="009358B3" w:rsidRPr="005C2F1D">
        <w:rPr>
          <w:b/>
          <w:bCs/>
        </w:rPr>
        <w:t>мый результат</w:t>
      </w:r>
    </w:p>
    <w:tbl>
      <w:tblPr>
        <w:tblStyle w:val="a4"/>
        <w:tblpPr w:leftFromText="180" w:rightFromText="180" w:vertAnchor="text" w:tblpY="1"/>
        <w:tblOverlap w:val="never"/>
        <w:tblW w:w="4648" w:type="pct"/>
        <w:tblLook w:val="01E0" w:firstRow="1" w:lastRow="1" w:firstColumn="1" w:lastColumn="1" w:noHBand="0" w:noVBand="0"/>
      </w:tblPr>
      <w:tblGrid>
        <w:gridCol w:w="4076"/>
        <w:gridCol w:w="4820"/>
      </w:tblGrid>
      <w:tr w:rsidR="00EE5A7F" w:rsidRPr="009358B3" w:rsidTr="005F5592">
        <w:tc>
          <w:tcPr>
            <w:tcW w:w="2291" w:type="pct"/>
          </w:tcPr>
          <w:p w:rsidR="00EE5A7F" w:rsidRPr="009358B3" w:rsidRDefault="00EE5A7F" w:rsidP="005F5592">
            <w:pPr>
              <w:spacing w:line="360" w:lineRule="auto"/>
              <w:jc w:val="center"/>
              <w:rPr>
                <w:b/>
              </w:rPr>
            </w:pPr>
            <w:r w:rsidRPr="009358B3">
              <w:rPr>
                <w:b/>
              </w:rPr>
              <w:t>Средняя</w:t>
            </w:r>
            <w:r w:rsidR="00471AB7">
              <w:rPr>
                <w:b/>
              </w:rPr>
              <w:t xml:space="preserve"> группа</w:t>
            </w:r>
          </w:p>
        </w:tc>
        <w:tc>
          <w:tcPr>
            <w:tcW w:w="2709" w:type="pct"/>
          </w:tcPr>
          <w:p w:rsidR="00EE5A7F" w:rsidRPr="009358B3" w:rsidRDefault="00EE5A7F" w:rsidP="005F5592">
            <w:pPr>
              <w:spacing w:line="360" w:lineRule="auto"/>
              <w:jc w:val="center"/>
              <w:rPr>
                <w:b/>
              </w:rPr>
            </w:pPr>
            <w:r w:rsidRPr="009358B3">
              <w:rPr>
                <w:b/>
              </w:rPr>
              <w:t>Старшая</w:t>
            </w:r>
            <w:r w:rsidR="00471AB7">
              <w:rPr>
                <w:b/>
              </w:rPr>
              <w:t xml:space="preserve"> группа</w:t>
            </w:r>
          </w:p>
        </w:tc>
      </w:tr>
      <w:tr w:rsidR="00EE5A7F" w:rsidRPr="009358B3" w:rsidTr="005F5592">
        <w:tc>
          <w:tcPr>
            <w:tcW w:w="2291" w:type="pct"/>
          </w:tcPr>
          <w:p w:rsidR="00EE5A7F" w:rsidRDefault="00EE5A7F" w:rsidP="005F5592">
            <w:r>
              <w:t xml:space="preserve">Внимательно слушает </w:t>
            </w:r>
            <w:r w:rsidR="009E7D03">
              <w:t xml:space="preserve"> чтение художественных  </w:t>
            </w:r>
            <w:proofErr w:type="gramStart"/>
            <w:r w:rsidR="009E7D03">
              <w:t>произведений</w:t>
            </w:r>
            <w:proofErr w:type="gramEnd"/>
            <w:r w:rsidR="005F5592">
              <w:t xml:space="preserve"> определяет характер героев, </w:t>
            </w:r>
            <w:r>
              <w:t>выражает свои чувства словами, рисунком, движением.</w:t>
            </w:r>
          </w:p>
          <w:p w:rsidR="00EE5A7F" w:rsidRDefault="005F5592" w:rsidP="005F5592">
            <w:r>
              <w:t>Узнает героев из сказки</w:t>
            </w:r>
            <w:r w:rsidR="00EE5A7F">
              <w:t xml:space="preserve"> </w:t>
            </w:r>
          </w:p>
          <w:p w:rsidR="005F5592" w:rsidRDefault="005F5592" w:rsidP="005F5592">
            <w:r>
              <w:t>Передает образ выразительными средствами: мимикой интонацией голоса.</w:t>
            </w:r>
          </w:p>
          <w:p w:rsidR="005F5592" w:rsidRDefault="00EE5A7F" w:rsidP="005F5592">
            <w:r>
              <w:t xml:space="preserve">Поет </w:t>
            </w:r>
            <w:r w:rsidR="005F5592">
              <w:t xml:space="preserve">короткие песенки </w:t>
            </w:r>
            <w:r>
              <w:t xml:space="preserve"> </w:t>
            </w:r>
            <w:r w:rsidR="005F5592">
              <w:t xml:space="preserve">персонажей </w:t>
            </w:r>
            <w:r>
              <w:t xml:space="preserve">без напряжения, четко произносит слова; </w:t>
            </w:r>
          </w:p>
          <w:p w:rsidR="00EE5A7F" w:rsidRDefault="00EE5A7F" w:rsidP="005F5592">
            <w:r>
              <w:t>Выполняет движения с предметами (с куклами, игрушками, ленточками).</w:t>
            </w:r>
          </w:p>
          <w:p w:rsidR="00EE5A7F" w:rsidRDefault="00EE5A7F" w:rsidP="005F5592">
            <w:r>
              <w:t xml:space="preserve">Инсценирует (совместно с воспитателем) песни, хороводы. </w:t>
            </w:r>
          </w:p>
          <w:p w:rsidR="00EE5A7F" w:rsidRPr="009358B3" w:rsidRDefault="00EE5A7F" w:rsidP="005F5592"/>
        </w:tc>
        <w:tc>
          <w:tcPr>
            <w:tcW w:w="2709" w:type="pct"/>
          </w:tcPr>
          <w:p w:rsidR="005F5592" w:rsidRDefault="00EE5A7F" w:rsidP="005F5592">
            <w:r w:rsidRPr="00D666FD">
              <w:t xml:space="preserve">Внимательно слушает </w:t>
            </w:r>
            <w:r w:rsidR="005F5592">
              <w:t>сказки</w:t>
            </w:r>
          </w:p>
          <w:p w:rsidR="005F5592" w:rsidRDefault="00EE5A7F" w:rsidP="005F5592">
            <w:r w:rsidRPr="00D666FD">
              <w:t xml:space="preserve">эмоционально откликается на </w:t>
            </w:r>
            <w:r w:rsidR="005F5592">
              <w:t>поступки героев</w:t>
            </w:r>
          </w:p>
          <w:p w:rsidR="00EE5A7F" w:rsidRPr="00B00AED" w:rsidRDefault="00EE5A7F" w:rsidP="005F5592">
            <w:r>
              <w:t>Самостоятельно инсценирует</w:t>
            </w:r>
            <w:r w:rsidRPr="00B00AED">
              <w:t xml:space="preserve"> содержан</w:t>
            </w:r>
            <w:r w:rsidR="005F5592">
              <w:t>ие песен, хороводов, действует</w:t>
            </w:r>
            <w:r w:rsidRPr="00B00AED">
              <w:t xml:space="preserve">, не подражая друг другу. </w:t>
            </w:r>
          </w:p>
          <w:p w:rsidR="005F5592" w:rsidRPr="005F5592" w:rsidRDefault="005F5592" w:rsidP="005F5592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5F5592">
              <w:rPr>
                <w:rFonts w:eastAsia="SimSun" w:cs="Mangal"/>
                <w:kern w:val="1"/>
                <w:lang w:eastAsia="hi-IN" w:bidi="hi-IN"/>
              </w:rPr>
              <w:t>Воспитанник проявляет интерес к театрализованной деятельности: участвует в игра</w:t>
            </w:r>
            <w:proofErr w:type="gramStart"/>
            <w:r w:rsidRPr="005F5592">
              <w:rPr>
                <w:rFonts w:eastAsia="SimSun" w:cs="Mangal"/>
                <w:kern w:val="1"/>
                <w:lang w:eastAsia="hi-IN" w:bidi="hi-IN"/>
              </w:rPr>
              <w:t>х-</w:t>
            </w:r>
            <w:proofErr w:type="gramEnd"/>
            <w:r w:rsidRPr="005F5592">
              <w:rPr>
                <w:rFonts w:eastAsia="SimSun" w:cs="Mangal"/>
                <w:kern w:val="1"/>
                <w:lang w:eastAsia="hi-IN" w:bidi="hi-IN"/>
              </w:rPr>
              <w:t xml:space="preserve"> драматизациях, спектаклях, инсценировках, обыгрывает </w:t>
            </w:r>
            <w:proofErr w:type="spellStart"/>
            <w:r w:rsidRPr="005F5592">
              <w:rPr>
                <w:rFonts w:eastAsia="SimSun" w:cs="Mangal"/>
                <w:kern w:val="1"/>
                <w:lang w:eastAsia="hi-IN" w:bidi="hi-IN"/>
              </w:rPr>
              <w:t>потешки</w:t>
            </w:r>
            <w:proofErr w:type="spellEnd"/>
            <w:r w:rsidRPr="005F5592">
              <w:rPr>
                <w:rFonts w:eastAsia="SimSun" w:cs="Mangal"/>
                <w:kern w:val="1"/>
                <w:lang w:eastAsia="hi-IN" w:bidi="hi-IN"/>
              </w:rPr>
              <w:t>. Использует выразительные средства для передачи образа персонажей.</w:t>
            </w:r>
          </w:p>
          <w:p w:rsidR="005F5592" w:rsidRPr="005F5592" w:rsidRDefault="005F5592" w:rsidP="005F5592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5F5592">
              <w:rPr>
                <w:rFonts w:eastAsia="SimSun" w:cs="Mangal"/>
                <w:kern w:val="1"/>
                <w:lang w:eastAsia="hi-IN" w:bidi="hi-IN"/>
              </w:rPr>
              <w:t xml:space="preserve">Испытывает яркие эмоциональные переживания в играх. </w:t>
            </w:r>
          </w:p>
          <w:p w:rsidR="00EE5A7F" w:rsidRPr="009358B3" w:rsidRDefault="005F5592" w:rsidP="005F5592">
            <w:r w:rsidRPr="005F5592">
              <w:rPr>
                <w:rFonts w:eastAsia="SimSun" w:cs="Mangal"/>
                <w:kern w:val="1"/>
                <w:lang w:eastAsia="hi-IN" w:bidi="hi-IN"/>
              </w:rPr>
              <w:t>Умеет имитировать характерные движения сказочных героев.  Активно вступает в диалог с взрослыми и сверстниками</w:t>
            </w:r>
          </w:p>
        </w:tc>
      </w:tr>
    </w:tbl>
    <w:p w:rsidR="00723A7D" w:rsidRDefault="005F5592" w:rsidP="00E32B52">
      <w:pPr>
        <w:jc w:val="both"/>
        <w:rPr>
          <w:b/>
        </w:rPr>
      </w:pPr>
      <w:r>
        <w:rPr>
          <w:b/>
        </w:rPr>
        <w:br w:type="textWrapping" w:clear="all"/>
      </w:r>
    </w:p>
    <w:p w:rsidR="00E32B52" w:rsidRPr="00E32B52" w:rsidRDefault="00E32B52" w:rsidP="00E32B52">
      <w:pPr>
        <w:jc w:val="both"/>
        <w:rPr>
          <w:b/>
        </w:rPr>
      </w:pPr>
      <w:r w:rsidRPr="00E32B52">
        <w:rPr>
          <w:b/>
        </w:rPr>
        <w:t>II Раздел Содержательный</w:t>
      </w:r>
    </w:p>
    <w:p w:rsidR="00E32B52" w:rsidRDefault="00E32B52" w:rsidP="005F0B2B">
      <w:pPr>
        <w:jc w:val="center"/>
        <w:rPr>
          <w:b/>
        </w:rPr>
      </w:pPr>
      <w:r w:rsidRPr="00E32B52">
        <w:rPr>
          <w:b/>
        </w:rPr>
        <w:t>2.1  Учебный план</w:t>
      </w:r>
    </w:p>
    <w:p w:rsidR="00E32B52" w:rsidRPr="00E32B52" w:rsidRDefault="00E32B52" w:rsidP="007060CB">
      <w:pPr>
        <w:ind w:firstLine="709"/>
        <w:jc w:val="both"/>
      </w:pPr>
      <w:r w:rsidRPr="00E32B52">
        <w:t>Организация учебного процесса в МДО</w:t>
      </w:r>
      <w:r>
        <w:t>А</w:t>
      </w:r>
      <w:r w:rsidRPr="00E32B52">
        <w:t xml:space="preserve">У </w:t>
      </w:r>
      <w:r>
        <w:t>Детский сад № 20</w:t>
      </w:r>
      <w:r w:rsidRPr="00E32B52">
        <w:t xml:space="preserve">  регламентируется: учебным планом, годовым календарным учебным графиком, расписанием непосредственной образ</w:t>
      </w:r>
      <w:r w:rsidR="00856292">
        <w:t>овательной деятельности (далее О</w:t>
      </w:r>
      <w:r w:rsidRPr="00E32B52">
        <w:t xml:space="preserve">ОД), циклограммами различных видов деятельности воспитателя с детьми и циклограммой деятельности </w:t>
      </w:r>
      <w:r w:rsidR="00A74749">
        <w:t xml:space="preserve">кружковой работы по театрализованной деятельности, </w:t>
      </w:r>
      <w:r w:rsidRPr="00E32B52">
        <w:t>Учебный план занимает важ</w:t>
      </w:r>
      <w:r w:rsidR="00A74749">
        <w:t>ное место при реализации  программы кружка «Театр Петрушка»</w:t>
      </w:r>
    </w:p>
    <w:p w:rsidR="00E32B52" w:rsidRPr="00E32B52" w:rsidRDefault="00E32B52" w:rsidP="007060CB">
      <w:pPr>
        <w:ind w:firstLine="709"/>
        <w:jc w:val="both"/>
      </w:pPr>
      <w:r w:rsidRPr="00E32B52">
        <w:t xml:space="preserve">Он скоординирован с учетом требованием санитарно-эпидемиологических правил и нормативов. Нагрузка на детей не превышает предельно допустимую норму. В соответствии с проектом примерной основной образовательной программы дошкольного образования на основе ФГОС </w:t>
      </w:r>
      <w:proofErr w:type="gramStart"/>
      <w:r w:rsidRPr="00E32B52">
        <w:t>ДО</w:t>
      </w:r>
      <w:proofErr w:type="gramEnd"/>
      <w:r w:rsidRPr="00E32B52">
        <w:t>, а</w:t>
      </w:r>
      <w:r w:rsidR="009E5207">
        <w:t xml:space="preserve"> также </w:t>
      </w:r>
      <w:proofErr w:type="gramStart"/>
      <w:r w:rsidR="009E5207">
        <w:t>с</w:t>
      </w:r>
      <w:proofErr w:type="gramEnd"/>
      <w:r w:rsidR="009E5207">
        <w:t xml:space="preserve"> санитарными правилами О</w:t>
      </w:r>
      <w:r w:rsidRPr="00E32B52">
        <w:t xml:space="preserve">ОД организуется в течение всего календарного года. </w:t>
      </w:r>
    </w:p>
    <w:p w:rsidR="00E32B52" w:rsidRDefault="00E32B52" w:rsidP="007060CB">
      <w:pPr>
        <w:ind w:firstLine="709"/>
        <w:jc w:val="both"/>
      </w:pPr>
      <w:r w:rsidRPr="00E32B52">
        <w:t>Учебный план состоит из обязательной части и формируемой участниками образовательного процесса части. Обязательная часть полностью реализует федеральный государственный образовательный стандарт дошк</w:t>
      </w:r>
      <w:r w:rsidR="009E5207">
        <w:t>ольного образования и включает О</w:t>
      </w:r>
      <w:r w:rsidRPr="00E32B52">
        <w:t>ОД, позволяющая обеспечить реализацию образовательной области «Художественно-эстетическое развитие».</w:t>
      </w:r>
    </w:p>
    <w:p w:rsidR="00A74749" w:rsidRPr="00A74749" w:rsidRDefault="00A74749" w:rsidP="00A74749">
      <w:pPr>
        <w:widowControl w:val="0"/>
        <w:suppressAutoHyphens/>
        <w:jc w:val="both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A74749">
        <w:rPr>
          <w:rFonts w:eastAsia="SimSun" w:cs="Mangal"/>
          <w:kern w:val="1"/>
          <w:lang w:eastAsia="hi-IN" w:bidi="hi-IN"/>
        </w:rPr>
        <w:t xml:space="preserve">                                  </w:t>
      </w:r>
      <w:r w:rsidRPr="00A7474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 xml:space="preserve">                      Учебный план</w:t>
      </w:r>
    </w:p>
    <w:p w:rsidR="00A74749" w:rsidRPr="00573C48" w:rsidRDefault="00A74749" w:rsidP="00573C48">
      <w:pPr>
        <w:widowControl w:val="0"/>
        <w:tabs>
          <w:tab w:val="left" w:pos="3840"/>
        </w:tabs>
        <w:suppressAutoHyphens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A7474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Количество часов в неделю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0"/>
        <w:gridCol w:w="2412"/>
        <w:gridCol w:w="2400"/>
        <w:gridCol w:w="2459"/>
      </w:tblGrid>
      <w:tr w:rsidR="00A74749" w:rsidRPr="00A74749" w:rsidTr="001E164D"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A74749" w:rsidRPr="00A74749" w:rsidTr="001E164D"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Основы театральной культуры</w:t>
            </w: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1час</w:t>
            </w: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lastRenderedPageBreak/>
              <w:t>Основы актерского мастерства</w:t>
            </w: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1час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lastRenderedPageBreak/>
              <w:t>Культура и техника речи</w:t>
            </w: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1час</w:t>
            </w:r>
          </w:p>
        </w:tc>
        <w:tc>
          <w:tcPr>
            <w:tcW w:w="24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749" w:rsidRPr="00A74749" w:rsidRDefault="00A74749" w:rsidP="00A7474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lastRenderedPageBreak/>
              <w:t>Театральная деятельность</w:t>
            </w: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A74749" w:rsidRPr="00A74749" w:rsidRDefault="00A74749" w:rsidP="00A7474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A74749">
              <w:rPr>
                <w:rFonts w:eastAsia="SimSun" w:cs="Mangal"/>
                <w:kern w:val="1"/>
                <w:lang w:eastAsia="hi-IN" w:bidi="hi-IN"/>
              </w:rPr>
              <w:t>1час</w:t>
            </w:r>
          </w:p>
        </w:tc>
      </w:tr>
    </w:tbl>
    <w:p w:rsidR="00A74749" w:rsidRPr="00A74749" w:rsidRDefault="00A74749" w:rsidP="00A74749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5F0B2B" w:rsidRDefault="005F0B2B" w:rsidP="005F0B2B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"/>
        <w:gridCol w:w="2285"/>
        <w:gridCol w:w="1920"/>
        <w:gridCol w:w="1989"/>
        <w:gridCol w:w="2297"/>
      </w:tblGrid>
      <w:tr w:rsidR="005F0B2B" w:rsidRPr="00856292" w:rsidTr="00A74749">
        <w:trPr>
          <w:trHeight w:val="617"/>
        </w:trPr>
        <w:tc>
          <w:tcPr>
            <w:tcW w:w="564" w:type="pct"/>
            <w:shd w:val="clear" w:color="auto" w:fill="auto"/>
          </w:tcPr>
          <w:p w:rsidR="005F0B2B" w:rsidRPr="00856292" w:rsidRDefault="001E7A42" w:rsidP="00856292">
            <w:r w:rsidRPr="00856292">
              <w:t>Возраст ребенка</w:t>
            </w:r>
          </w:p>
        </w:tc>
        <w:tc>
          <w:tcPr>
            <w:tcW w:w="1194" w:type="pct"/>
            <w:shd w:val="clear" w:color="auto" w:fill="auto"/>
          </w:tcPr>
          <w:p w:rsidR="005F0B2B" w:rsidRPr="00856292" w:rsidRDefault="001E7A42" w:rsidP="00856292">
            <w:r w:rsidRPr="00856292">
              <w:t xml:space="preserve">Группа </w:t>
            </w:r>
          </w:p>
        </w:tc>
        <w:tc>
          <w:tcPr>
            <w:tcW w:w="1003" w:type="pct"/>
            <w:shd w:val="clear" w:color="auto" w:fill="auto"/>
          </w:tcPr>
          <w:p w:rsidR="005F0B2B" w:rsidRPr="00856292" w:rsidRDefault="001E7A42" w:rsidP="00856292">
            <w:r w:rsidRPr="00856292">
              <w:t>Общее к</w:t>
            </w:r>
            <w:r w:rsidR="005F0B2B" w:rsidRPr="00856292">
              <w:t>ол-во занятий</w:t>
            </w:r>
            <w:r w:rsidR="00856292" w:rsidRPr="00856292">
              <w:t xml:space="preserve"> в год</w:t>
            </w:r>
          </w:p>
        </w:tc>
        <w:tc>
          <w:tcPr>
            <w:tcW w:w="1039" w:type="pct"/>
            <w:shd w:val="clear" w:color="auto" w:fill="auto"/>
          </w:tcPr>
          <w:p w:rsidR="005F0B2B" w:rsidRPr="00856292" w:rsidRDefault="005F0B2B" w:rsidP="00856292">
            <w:r w:rsidRPr="00856292">
              <w:t>Кол-во занятий</w:t>
            </w:r>
            <w:r w:rsidR="001E7A42" w:rsidRPr="00856292">
              <w:t xml:space="preserve"> в неделю</w:t>
            </w:r>
          </w:p>
        </w:tc>
        <w:tc>
          <w:tcPr>
            <w:tcW w:w="1200" w:type="pct"/>
            <w:shd w:val="clear" w:color="auto" w:fill="auto"/>
          </w:tcPr>
          <w:p w:rsidR="005F0B2B" w:rsidRPr="00856292" w:rsidRDefault="001E7A42" w:rsidP="00856292">
            <w:r w:rsidRPr="00856292">
              <w:t>Продолжительность ООД</w:t>
            </w:r>
          </w:p>
        </w:tc>
      </w:tr>
      <w:tr w:rsidR="005F0B2B" w:rsidRPr="00856292" w:rsidTr="00A74749">
        <w:trPr>
          <w:trHeight w:val="555"/>
        </w:trPr>
        <w:tc>
          <w:tcPr>
            <w:tcW w:w="564" w:type="pct"/>
            <w:shd w:val="clear" w:color="auto" w:fill="auto"/>
          </w:tcPr>
          <w:p w:rsidR="005F0B2B" w:rsidRPr="00856292" w:rsidRDefault="001E7A42" w:rsidP="00856292">
            <w:r w:rsidRPr="00856292">
              <w:t>От 4-х до 5-ти</w:t>
            </w:r>
          </w:p>
        </w:tc>
        <w:tc>
          <w:tcPr>
            <w:tcW w:w="1194" w:type="pct"/>
            <w:shd w:val="clear" w:color="auto" w:fill="auto"/>
          </w:tcPr>
          <w:p w:rsidR="005F0B2B" w:rsidRPr="00856292" w:rsidRDefault="00BF564C" w:rsidP="00856292">
            <w:r w:rsidRPr="00856292">
              <w:t>Средняя группа</w:t>
            </w:r>
          </w:p>
        </w:tc>
        <w:tc>
          <w:tcPr>
            <w:tcW w:w="1003" w:type="pct"/>
            <w:shd w:val="clear" w:color="auto" w:fill="auto"/>
          </w:tcPr>
          <w:p w:rsidR="005F0B2B" w:rsidRPr="00F84AA4" w:rsidRDefault="007E18E6" w:rsidP="00856292">
            <w:pPr>
              <w:rPr>
                <w:lang w:val="en-US"/>
              </w:rPr>
            </w:pPr>
            <w:r>
              <w:t>32</w:t>
            </w:r>
          </w:p>
        </w:tc>
        <w:tc>
          <w:tcPr>
            <w:tcW w:w="1039" w:type="pct"/>
            <w:shd w:val="clear" w:color="auto" w:fill="auto"/>
          </w:tcPr>
          <w:p w:rsidR="005F0B2B" w:rsidRPr="00856292" w:rsidRDefault="00A74749" w:rsidP="007060CB">
            <w:r>
              <w:t>1</w:t>
            </w:r>
          </w:p>
        </w:tc>
        <w:tc>
          <w:tcPr>
            <w:tcW w:w="1200" w:type="pct"/>
            <w:shd w:val="clear" w:color="auto" w:fill="auto"/>
          </w:tcPr>
          <w:p w:rsidR="005F0B2B" w:rsidRPr="00856292" w:rsidRDefault="00856292" w:rsidP="00856292">
            <w:r w:rsidRPr="00856292">
              <w:t>20 минут</w:t>
            </w:r>
          </w:p>
        </w:tc>
      </w:tr>
      <w:tr w:rsidR="005F0B2B" w:rsidRPr="00856292" w:rsidTr="00A74749">
        <w:trPr>
          <w:trHeight w:val="549"/>
        </w:trPr>
        <w:tc>
          <w:tcPr>
            <w:tcW w:w="564" w:type="pct"/>
            <w:shd w:val="clear" w:color="auto" w:fill="auto"/>
          </w:tcPr>
          <w:p w:rsidR="005F0B2B" w:rsidRPr="00856292" w:rsidRDefault="001E7A42" w:rsidP="00856292">
            <w:r w:rsidRPr="00856292">
              <w:t>От 5-ти до 6-ти</w:t>
            </w:r>
          </w:p>
        </w:tc>
        <w:tc>
          <w:tcPr>
            <w:tcW w:w="1194" w:type="pct"/>
            <w:shd w:val="clear" w:color="auto" w:fill="auto"/>
          </w:tcPr>
          <w:p w:rsidR="005F0B2B" w:rsidRPr="00856292" w:rsidRDefault="00BF564C" w:rsidP="007060CB">
            <w:r w:rsidRPr="00856292">
              <w:t>Старшая группа</w:t>
            </w:r>
          </w:p>
        </w:tc>
        <w:tc>
          <w:tcPr>
            <w:tcW w:w="1003" w:type="pct"/>
            <w:shd w:val="clear" w:color="auto" w:fill="auto"/>
          </w:tcPr>
          <w:p w:rsidR="005F0B2B" w:rsidRPr="00856292" w:rsidRDefault="00D35BD9" w:rsidP="00856292">
            <w:r>
              <w:t>31</w:t>
            </w:r>
          </w:p>
        </w:tc>
        <w:tc>
          <w:tcPr>
            <w:tcW w:w="1039" w:type="pct"/>
            <w:shd w:val="clear" w:color="auto" w:fill="auto"/>
          </w:tcPr>
          <w:p w:rsidR="005F0B2B" w:rsidRPr="00856292" w:rsidRDefault="00A74749" w:rsidP="007060CB">
            <w:r>
              <w:t>1</w:t>
            </w:r>
          </w:p>
        </w:tc>
        <w:tc>
          <w:tcPr>
            <w:tcW w:w="1200" w:type="pct"/>
            <w:shd w:val="clear" w:color="auto" w:fill="auto"/>
          </w:tcPr>
          <w:p w:rsidR="005F0B2B" w:rsidRPr="00856292" w:rsidRDefault="00856292" w:rsidP="00856292">
            <w:r w:rsidRPr="00856292">
              <w:t>25 минут</w:t>
            </w:r>
          </w:p>
        </w:tc>
      </w:tr>
    </w:tbl>
    <w:p w:rsidR="005F0B2B" w:rsidRDefault="005F0B2B" w:rsidP="005F0B2B">
      <w:pPr>
        <w:jc w:val="center"/>
        <w:rPr>
          <w:sz w:val="32"/>
          <w:szCs w:val="32"/>
        </w:rPr>
      </w:pPr>
    </w:p>
    <w:p w:rsidR="009E7D03" w:rsidRDefault="009E7D03" w:rsidP="00A74749">
      <w:pPr>
        <w:jc w:val="center"/>
        <w:rPr>
          <w:b/>
        </w:rPr>
      </w:pPr>
    </w:p>
    <w:p w:rsidR="009E7D03" w:rsidRDefault="009E7D03" w:rsidP="00A74749">
      <w:pPr>
        <w:jc w:val="center"/>
        <w:rPr>
          <w:b/>
        </w:rPr>
      </w:pPr>
    </w:p>
    <w:p w:rsidR="009E7D03" w:rsidRDefault="009E7D03" w:rsidP="00A74749">
      <w:pPr>
        <w:jc w:val="center"/>
        <w:rPr>
          <w:b/>
        </w:rPr>
      </w:pPr>
    </w:p>
    <w:p w:rsidR="009E7D03" w:rsidRDefault="009E7D03" w:rsidP="00A74749">
      <w:pPr>
        <w:jc w:val="center"/>
        <w:rPr>
          <w:b/>
        </w:rPr>
      </w:pPr>
    </w:p>
    <w:p w:rsidR="00C52828" w:rsidRDefault="00D71083" w:rsidP="00A74749">
      <w:pPr>
        <w:jc w:val="center"/>
        <w:rPr>
          <w:b/>
        </w:rPr>
      </w:pPr>
      <w:proofErr w:type="spellStart"/>
      <w:r>
        <w:rPr>
          <w:b/>
        </w:rPr>
        <w:t>Расчасовка</w:t>
      </w:r>
      <w:proofErr w:type="spellEnd"/>
      <w:r>
        <w:rPr>
          <w:b/>
        </w:rPr>
        <w:t xml:space="preserve"> </w:t>
      </w:r>
      <w:r w:rsidR="00A74749">
        <w:rPr>
          <w:b/>
        </w:rPr>
        <w:t>кружковой деятельности «Театр Петруш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096"/>
        <w:gridCol w:w="794"/>
        <w:gridCol w:w="828"/>
        <w:gridCol w:w="794"/>
        <w:gridCol w:w="794"/>
        <w:gridCol w:w="794"/>
        <w:gridCol w:w="846"/>
        <w:gridCol w:w="794"/>
        <w:gridCol w:w="796"/>
      </w:tblGrid>
      <w:tr w:rsidR="00FD5A58" w:rsidTr="00A74749">
        <w:tc>
          <w:tcPr>
            <w:tcW w:w="1215" w:type="dxa"/>
          </w:tcPr>
          <w:p w:rsidR="00FD5A58" w:rsidRDefault="00FD5A58" w:rsidP="00CC7CB1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раст </w:t>
            </w:r>
          </w:p>
        </w:tc>
        <w:tc>
          <w:tcPr>
            <w:tcW w:w="1096" w:type="dxa"/>
          </w:tcPr>
          <w:p w:rsidR="00FD5A58" w:rsidRDefault="00FD5A58" w:rsidP="00CC7CB1">
            <w:pPr>
              <w:jc w:val="center"/>
              <w:rPr>
                <w:b/>
              </w:rPr>
            </w:pPr>
            <w:r>
              <w:rPr>
                <w:b/>
              </w:rPr>
              <w:t>Кол-во занятий в год</w:t>
            </w:r>
          </w:p>
        </w:tc>
        <w:tc>
          <w:tcPr>
            <w:tcW w:w="794" w:type="dxa"/>
          </w:tcPr>
          <w:p w:rsidR="00FD5A58" w:rsidRDefault="00FD5A58" w:rsidP="00D7108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кт</w:t>
            </w:r>
            <w:proofErr w:type="spellEnd"/>
            <w:proofErr w:type="gramEnd"/>
          </w:p>
          <w:p w:rsidR="00FD5A58" w:rsidRDefault="00E60BE9" w:rsidP="00D71083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828" w:type="dxa"/>
          </w:tcPr>
          <w:p w:rsidR="00FD5A58" w:rsidRDefault="00FD5A58" w:rsidP="00D710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яб</w:t>
            </w:r>
            <w:proofErr w:type="spellEnd"/>
          </w:p>
          <w:p w:rsidR="00FD5A58" w:rsidRDefault="00FD5A58" w:rsidP="00D7108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60BE9">
              <w:rPr>
                <w:b/>
              </w:rPr>
              <w:t>2</w:t>
            </w:r>
          </w:p>
        </w:tc>
        <w:tc>
          <w:tcPr>
            <w:tcW w:w="794" w:type="dxa"/>
          </w:tcPr>
          <w:p w:rsidR="00FD5A58" w:rsidRDefault="00FD5A58" w:rsidP="00D71083">
            <w:pPr>
              <w:jc w:val="center"/>
              <w:rPr>
                <w:b/>
              </w:rPr>
            </w:pPr>
            <w:r>
              <w:rPr>
                <w:b/>
              </w:rPr>
              <w:t>Дек</w:t>
            </w:r>
          </w:p>
          <w:p w:rsidR="00FD5A58" w:rsidRDefault="00FD5A58" w:rsidP="00D7108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60BE9">
              <w:rPr>
                <w:b/>
              </w:rPr>
              <w:t>2</w:t>
            </w:r>
          </w:p>
        </w:tc>
        <w:tc>
          <w:tcPr>
            <w:tcW w:w="794" w:type="dxa"/>
          </w:tcPr>
          <w:p w:rsidR="00FD5A58" w:rsidRDefault="00FD5A58" w:rsidP="008C0CF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Янв</w:t>
            </w:r>
            <w:proofErr w:type="spellEnd"/>
            <w:proofErr w:type="gramEnd"/>
          </w:p>
          <w:p w:rsidR="00FD5A58" w:rsidRDefault="00FD5A58" w:rsidP="008C0CF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60BE9">
              <w:rPr>
                <w:b/>
              </w:rPr>
              <w:t>3</w:t>
            </w:r>
          </w:p>
        </w:tc>
        <w:tc>
          <w:tcPr>
            <w:tcW w:w="794" w:type="dxa"/>
          </w:tcPr>
          <w:p w:rsidR="00FD5A58" w:rsidRDefault="00FD5A58" w:rsidP="008C0C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в</w:t>
            </w:r>
            <w:proofErr w:type="spellEnd"/>
          </w:p>
          <w:p w:rsidR="00FD5A58" w:rsidRDefault="00FD5A58" w:rsidP="008C0CF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60BE9">
              <w:rPr>
                <w:b/>
              </w:rPr>
              <w:t>3</w:t>
            </w:r>
          </w:p>
        </w:tc>
        <w:tc>
          <w:tcPr>
            <w:tcW w:w="846" w:type="dxa"/>
          </w:tcPr>
          <w:p w:rsidR="00FD5A58" w:rsidRDefault="00FD5A58" w:rsidP="008C0CF7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  <w:p w:rsidR="00FD5A58" w:rsidRDefault="00FD5A58" w:rsidP="008C0CF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60BE9">
              <w:rPr>
                <w:b/>
              </w:rPr>
              <w:t>3</w:t>
            </w:r>
          </w:p>
        </w:tc>
        <w:tc>
          <w:tcPr>
            <w:tcW w:w="794" w:type="dxa"/>
          </w:tcPr>
          <w:p w:rsidR="00FD5A58" w:rsidRDefault="00FD5A58" w:rsidP="008C0CF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Апр</w:t>
            </w:r>
            <w:proofErr w:type="spellEnd"/>
            <w:proofErr w:type="gramEnd"/>
          </w:p>
          <w:p w:rsidR="00FD5A58" w:rsidRDefault="00FD5A58" w:rsidP="008C0CF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60BE9">
              <w:rPr>
                <w:b/>
              </w:rPr>
              <w:t>3</w:t>
            </w:r>
          </w:p>
        </w:tc>
        <w:tc>
          <w:tcPr>
            <w:tcW w:w="796" w:type="dxa"/>
          </w:tcPr>
          <w:p w:rsidR="00FD5A58" w:rsidRDefault="00FD5A58" w:rsidP="008C0CF7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FD5A58" w:rsidRDefault="00FD5A58" w:rsidP="008C0CF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60BE9">
              <w:rPr>
                <w:b/>
              </w:rPr>
              <w:t>3</w:t>
            </w:r>
          </w:p>
        </w:tc>
      </w:tr>
      <w:tr w:rsidR="00FD5A58" w:rsidTr="00A74749">
        <w:tc>
          <w:tcPr>
            <w:tcW w:w="1215" w:type="dxa"/>
          </w:tcPr>
          <w:p w:rsidR="00FD5A58" w:rsidRDefault="00FD5A58" w:rsidP="00CC7CB1">
            <w:pPr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  <w:tc>
          <w:tcPr>
            <w:tcW w:w="1096" w:type="dxa"/>
          </w:tcPr>
          <w:p w:rsidR="00FD5A58" w:rsidRPr="008A43B5" w:rsidRDefault="007E18E6" w:rsidP="00CC7CB1">
            <w:pPr>
              <w:jc w:val="center"/>
            </w:pPr>
            <w:r>
              <w:t>32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5</w:t>
            </w:r>
          </w:p>
          <w:p w:rsidR="00E60BE9" w:rsidRDefault="00E60BE9" w:rsidP="00CC7CB1">
            <w:pPr>
              <w:jc w:val="center"/>
            </w:pPr>
            <w:r>
              <w:t>12</w:t>
            </w:r>
          </w:p>
          <w:p w:rsidR="00E60BE9" w:rsidRDefault="00E60BE9" w:rsidP="00CC7CB1">
            <w:pPr>
              <w:jc w:val="center"/>
            </w:pPr>
            <w:r>
              <w:t>19</w:t>
            </w:r>
          </w:p>
          <w:p w:rsidR="00E60BE9" w:rsidRPr="008A43B5" w:rsidRDefault="00E60BE9" w:rsidP="00CC7CB1">
            <w:pPr>
              <w:jc w:val="center"/>
            </w:pPr>
            <w:r>
              <w:t>26</w:t>
            </w:r>
          </w:p>
        </w:tc>
        <w:tc>
          <w:tcPr>
            <w:tcW w:w="828" w:type="dxa"/>
          </w:tcPr>
          <w:p w:rsidR="00FD5A58" w:rsidRDefault="00E60BE9" w:rsidP="00CC7CB1">
            <w:pPr>
              <w:jc w:val="center"/>
            </w:pPr>
            <w:r>
              <w:t>2</w:t>
            </w:r>
          </w:p>
          <w:p w:rsidR="00E60BE9" w:rsidRDefault="00E60BE9" w:rsidP="00CC7CB1">
            <w:pPr>
              <w:jc w:val="center"/>
            </w:pPr>
            <w:r>
              <w:t>9</w:t>
            </w:r>
          </w:p>
          <w:p w:rsidR="00E60BE9" w:rsidRDefault="00E60BE9" w:rsidP="00CC7CB1">
            <w:pPr>
              <w:jc w:val="center"/>
            </w:pPr>
            <w:r>
              <w:t>16</w:t>
            </w:r>
          </w:p>
          <w:p w:rsidR="00E60BE9" w:rsidRDefault="00E60BE9" w:rsidP="00CC7CB1">
            <w:pPr>
              <w:jc w:val="center"/>
            </w:pPr>
            <w:r>
              <w:t>23</w:t>
            </w:r>
          </w:p>
          <w:p w:rsidR="00E60BE9" w:rsidRDefault="00E60BE9" w:rsidP="00CC7CB1">
            <w:pPr>
              <w:jc w:val="center"/>
            </w:pPr>
            <w:r>
              <w:t>30</w:t>
            </w:r>
          </w:p>
          <w:p w:rsidR="00E60BE9" w:rsidRPr="008A43B5" w:rsidRDefault="00E60BE9" w:rsidP="00CC7CB1">
            <w:pPr>
              <w:jc w:val="center"/>
            </w:pP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7</w:t>
            </w:r>
          </w:p>
          <w:p w:rsidR="00E60BE9" w:rsidRDefault="00E60BE9" w:rsidP="00CC7CB1">
            <w:pPr>
              <w:jc w:val="center"/>
            </w:pPr>
            <w:r>
              <w:t>14</w:t>
            </w:r>
          </w:p>
          <w:p w:rsidR="00E60BE9" w:rsidRDefault="00E60BE9" w:rsidP="00CC7CB1">
            <w:pPr>
              <w:jc w:val="center"/>
            </w:pPr>
            <w:r>
              <w:t>21</w:t>
            </w:r>
          </w:p>
          <w:p w:rsidR="00E60BE9" w:rsidRPr="008A43B5" w:rsidRDefault="00E60BE9" w:rsidP="00CC7CB1">
            <w:pPr>
              <w:jc w:val="center"/>
            </w:pPr>
            <w:r>
              <w:t>28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4</w:t>
            </w:r>
          </w:p>
          <w:p w:rsidR="00E60BE9" w:rsidRDefault="00E60BE9" w:rsidP="00CC7CB1">
            <w:pPr>
              <w:jc w:val="center"/>
            </w:pPr>
            <w:r>
              <w:t>11</w:t>
            </w:r>
          </w:p>
          <w:p w:rsidR="00E60BE9" w:rsidRDefault="00E60BE9" w:rsidP="00CC7CB1">
            <w:pPr>
              <w:jc w:val="center"/>
            </w:pPr>
            <w:r>
              <w:t>18</w:t>
            </w:r>
          </w:p>
          <w:p w:rsidR="00E60BE9" w:rsidRPr="008A43B5" w:rsidRDefault="00E60BE9" w:rsidP="00CC7CB1">
            <w:pPr>
              <w:jc w:val="center"/>
            </w:pPr>
            <w:r>
              <w:t>25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1</w:t>
            </w:r>
          </w:p>
          <w:p w:rsidR="00E60BE9" w:rsidRDefault="00E60BE9" w:rsidP="00CC7CB1">
            <w:pPr>
              <w:jc w:val="center"/>
            </w:pPr>
            <w:r>
              <w:t>8</w:t>
            </w:r>
          </w:p>
          <w:p w:rsidR="00E60BE9" w:rsidRDefault="00E60BE9" w:rsidP="00CC7CB1">
            <w:pPr>
              <w:jc w:val="center"/>
            </w:pPr>
            <w:r>
              <w:t>15</w:t>
            </w:r>
          </w:p>
          <w:p w:rsidR="00E60BE9" w:rsidRPr="008A43B5" w:rsidRDefault="00E60BE9" w:rsidP="00CC7CB1">
            <w:pPr>
              <w:jc w:val="center"/>
            </w:pPr>
            <w:r>
              <w:t>22</w:t>
            </w:r>
          </w:p>
        </w:tc>
        <w:tc>
          <w:tcPr>
            <w:tcW w:w="846" w:type="dxa"/>
          </w:tcPr>
          <w:p w:rsidR="00FD5A58" w:rsidRDefault="00E60BE9" w:rsidP="00CC7CB1">
            <w:pPr>
              <w:jc w:val="center"/>
            </w:pPr>
            <w:r>
              <w:t>1</w:t>
            </w:r>
          </w:p>
          <w:p w:rsidR="00E60BE9" w:rsidRDefault="00E60BE9" w:rsidP="00CC7CB1">
            <w:pPr>
              <w:jc w:val="center"/>
            </w:pPr>
            <w:r>
              <w:t>15</w:t>
            </w:r>
          </w:p>
          <w:p w:rsidR="00E60BE9" w:rsidRDefault="00E60BE9" w:rsidP="00CC7CB1">
            <w:pPr>
              <w:jc w:val="center"/>
            </w:pPr>
            <w:r>
              <w:t>22</w:t>
            </w:r>
          </w:p>
          <w:p w:rsidR="00E60BE9" w:rsidRPr="008A43B5" w:rsidRDefault="00E60BE9" w:rsidP="00CC7CB1">
            <w:pPr>
              <w:jc w:val="center"/>
            </w:pPr>
            <w:r>
              <w:t>29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5</w:t>
            </w:r>
          </w:p>
          <w:p w:rsidR="00E60BE9" w:rsidRDefault="00E60BE9" w:rsidP="00CC7CB1">
            <w:pPr>
              <w:jc w:val="center"/>
            </w:pPr>
            <w:r>
              <w:t>12</w:t>
            </w:r>
          </w:p>
          <w:p w:rsidR="00E60BE9" w:rsidRDefault="00E60BE9" w:rsidP="00CC7CB1">
            <w:pPr>
              <w:jc w:val="center"/>
            </w:pPr>
            <w:r>
              <w:t>19</w:t>
            </w:r>
          </w:p>
          <w:p w:rsidR="00E60BE9" w:rsidRPr="008A43B5" w:rsidRDefault="00E60BE9" w:rsidP="00CC7CB1">
            <w:pPr>
              <w:jc w:val="center"/>
            </w:pPr>
            <w:r>
              <w:t>26</w:t>
            </w:r>
          </w:p>
        </w:tc>
        <w:tc>
          <w:tcPr>
            <w:tcW w:w="796" w:type="dxa"/>
          </w:tcPr>
          <w:p w:rsidR="00FD5A58" w:rsidRDefault="00E60BE9" w:rsidP="00CC7CB1">
            <w:pPr>
              <w:jc w:val="center"/>
            </w:pPr>
            <w:r>
              <w:t>17</w:t>
            </w:r>
          </w:p>
          <w:p w:rsidR="00E60BE9" w:rsidRDefault="00E60BE9" w:rsidP="00CC7CB1">
            <w:pPr>
              <w:jc w:val="center"/>
            </w:pPr>
            <w:r>
              <w:t>24</w:t>
            </w:r>
          </w:p>
          <w:p w:rsidR="00E60BE9" w:rsidRPr="008A43B5" w:rsidRDefault="00E60BE9" w:rsidP="00CC7CB1">
            <w:pPr>
              <w:jc w:val="center"/>
            </w:pPr>
            <w:r>
              <w:t>31</w:t>
            </w:r>
          </w:p>
        </w:tc>
      </w:tr>
      <w:tr w:rsidR="00E60BE9" w:rsidRPr="000966E6" w:rsidTr="00A74749">
        <w:tc>
          <w:tcPr>
            <w:tcW w:w="1215" w:type="dxa"/>
          </w:tcPr>
          <w:p w:rsidR="00E60BE9" w:rsidRDefault="000966E6" w:rsidP="00CC7CB1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096" w:type="dxa"/>
          </w:tcPr>
          <w:p w:rsidR="00E60BE9" w:rsidRPr="000966E6" w:rsidRDefault="000966E6" w:rsidP="000966E6">
            <w:pPr>
              <w:rPr>
                <w:b/>
              </w:rPr>
            </w:pPr>
            <w:r w:rsidRPr="000966E6">
              <w:rPr>
                <w:b/>
              </w:rPr>
              <w:t>Кол-во занятий в год</w:t>
            </w:r>
          </w:p>
        </w:tc>
        <w:tc>
          <w:tcPr>
            <w:tcW w:w="794" w:type="dxa"/>
          </w:tcPr>
          <w:p w:rsidR="00E60BE9" w:rsidRPr="000966E6" w:rsidRDefault="00E60BE9" w:rsidP="00CC7CB1">
            <w:pPr>
              <w:jc w:val="center"/>
              <w:rPr>
                <w:b/>
              </w:rPr>
            </w:pPr>
            <w:r w:rsidRPr="000966E6">
              <w:rPr>
                <w:b/>
              </w:rPr>
              <w:t>2013</w:t>
            </w:r>
          </w:p>
        </w:tc>
        <w:tc>
          <w:tcPr>
            <w:tcW w:w="828" w:type="dxa"/>
          </w:tcPr>
          <w:p w:rsidR="00E60BE9" w:rsidRPr="000966E6" w:rsidRDefault="00E60BE9" w:rsidP="00CC7CB1">
            <w:pPr>
              <w:jc w:val="center"/>
              <w:rPr>
                <w:b/>
              </w:rPr>
            </w:pPr>
            <w:r w:rsidRPr="000966E6">
              <w:rPr>
                <w:b/>
              </w:rPr>
              <w:t>2013</w:t>
            </w:r>
          </w:p>
        </w:tc>
        <w:tc>
          <w:tcPr>
            <w:tcW w:w="794" w:type="dxa"/>
          </w:tcPr>
          <w:p w:rsidR="00E60BE9" w:rsidRPr="000966E6" w:rsidRDefault="00E60BE9" w:rsidP="00E60BE9">
            <w:pPr>
              <w:rPr>
                <w:b/>
              </w:rPr>
            </w:pPr>
            <w:r w:rsidRPr="000966E6">
              <w:rPr>
                <w:b/>
              </w:rPr>
              <w:t>2013</w:t>
            </w:r>
          </w:p>
        </w:tc>
        <w:tc>
          <w:tcPr>
            <w:tcW w:w="794" w:type="dxa"/>
          </w:tcPr>
          <w:p w:rsidR="00E60BE9" w:rsidRPr="000966E6" w:rsidRDefault="00E60BE9" w:rsidP="00CC7CB1">
            <w:pPr>
              <w:jc w:val="center"/>
              <w:rPr>
                <w:b/>
              </w:rPr>
            </w:pPr>
            <w:r w:rsidRPr="000966E6">
              <w:rPr>
                <w:b/>
              </w:rPr>
              <w:t>2014</w:t>
            </w:r>
          </w:p>
        </w:tc>
        <w:tc>
          <w:tcPr>
            <w:tcW w:w="794" w:type="dxa"/>
          </w:tcPr>
          <w:p w:rsidR="00E60BE9" w:rsidRPr="000966E6" w:rsidRDefault="00E60BE9" w:rsidP="00CC7CB1">
            <w:pPr>
              <w:jc w:val="center"/>
              <w:rPr>
                <w:b/>
              </w:rPr>
            </w:pPr>
            <w:r w:rsidRPr="000966E6">
              <w:rPr>
                <w:b/>
              </w:rPr>
              <w:t>2014</w:t>
            </w:r>
          </w:p>
        </w:tc>
        <w:tc>
          <w:tcPr>
            <w:tcW w:w="846" w:type="dxa"/>
          </w:tcPr>
          <w:p w:rsidR="00E60BE9" w:rsidRPr="000966E6" w:rsidRDefault="00E60BE9" w:rsidP="00CC7CB1">
            <w:pPr>
              <w:jc w:val="center"/>
              <w:rPr>
                <w:b/>
              </w:rPr>
            </w:pPr>
            <w:r w:rsidRPr="000966E6">
              <w:rPr>
                <w:b/>
              </w:rPr>
              <w:t>2014</w:t>
            </w:r>
          </w:p>
        </w:tc>
        <w:tc>
          <w:tcPr>
            <w:tcW w:w="794" w:type="dxa"/>
          </w:tcPr>
          <w:p w:rsidR="00E60BE9" w:rsidRPr="000966E6" w:rsidRDefault="00E60BE9" w:rsidP="00CC7CB1">
            <w:pPr>
              <w:jc w:val="center"/>
              <w:rPr>
                <w:b/>
              </w:rPr>
            </w:pPr>
            <w:r w:rsidRPr="000966E6">
              <w:rPr>
                <w:b/>
              </w:rPr>
              <w:t>2014</w:t>
            </w:r>
          </w:p>
        </w:tc>
        <w:tc>
          <w:tcPr>
            <w:tcW w:w="796" w:type="dxa"/>
          </w:tcPr>
          <w:p w:rsidR="00E60BE9" w:rsidRPr="000966E6" w:rsidRDefault="00E60BE9" w:rsidP="00CC7CB1">
            <w:pPr>
              <w:jc w:val="center"/>
              <w:rPr>
                <w:b/>
              </w:rPr>
            </w:pPr>
            <w:r w:rsidRPr="000966E6">
              <w:rPr>
                <w:b/>
              </w:rPr>
              <w:t>2014</w:t>
            </w:r>
          </w:p>
        </w:tc>
      </w:tr>
      <w:tr w:rsidR="00FD5A58" w:rsidTr="00A74749">
        <w:tc>
          <w:tcPr>
            <w:tcW w:w="1215" w:type="dxa"/>
          </w:tcPr>
          <w:p w:rsidR="00FD5A58" w:rsidRDefault="00FD5A58" w:rsidP="00CC7CB1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1096" w:type="dxa"/>
          </w:tcPr>
          <w:p w:rsidR="00FD5A58" w:rsidRPr="008A43B5" w:rsidRDefault="000966E6" w:rsidP="00CC7CB1">
            <w:pPr>
              <w:jc w:val="center"/>
            </w:pPr>
            <w:r>
              <w:t>31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4</w:t>
            </w:r>
          </w:p>
          <w:p w:rsidR="00E60BE9" w:rsidRDefault="00E60BE9" w:rsidP="00CC7CB1">
            <w:pPr>
              <w:jc w:val="center"/>
            </w:pPr>
            <w:r>
              <w:t>11</w:t>
            </w:r>
          </w:p>
          <w:p w:rsidR="00E60BE9" w:rsidRDefault="00E60BE9" w:rsidP="00CC7CB1">
            <w:pPr>
              <w:jc w:val="center"/>
            </w:pPr>
            <w:r>
              <w:t>18</w:t>
            </w:r>
          </w:p>
          <w:p w:rsidR="00E60BE9" w:rsidRPr="008A43B5" w:rsidRDefault="00E60BE9" w:rsidP="00CC7CB1">
            <w:pPr>
              <w:jc w:val="center"/>
            </w:pPr>
            <w:r>
              <w:t>25</w:t>
            </w:r>
          </w:p>
        </w:tc>
        <w:tc>
          <w:tcPr>
            <w:tcW w:w="828" w:type="dxa"/>
          </w:tcPr>
          <w:p w:rsidR="00FD5A58" w:rsidRDefault="00E60BE9" w:rsidP="00CC7CB1">
            <w:pPr>
              <w:jc w:val="center"/>
            </w:pPr>
            <w:r>
              <w:t>1</w:t>
            </w:r>
          </w:p>
          <w:p w:rsidR="00E60BE9" w:rsidRDefault="00E60BE9" w:rsidP="00CC7CB1">
            <w:pPr>
              <w:jc w:val="center"/>
            </w:pPr>
            <w:r>
              <w:t>8</w:t>
            </w:r>
          </w:p>
          <w:p w:rsidR="00E60BE9" w:rsidRDefault="00E60BE9" w:rsidP="00CC7CB1">
            <w:pPr>
              <w:jc w:val="center"/>
            </w:pPr>
            <w:r>
              <w:t>15</w:t>
            </w:r>
          </w:p>
          <w:p w:rsidR="00E60BE9" w:rsidRDefault="00E60BE9" w:rsidP="00CC7CB1">
            <w:pPr>
              <w:jc w:val="center"/>
            </w:pPr>
            <w:r>
              <w:t>22</w:t>
            </w:r>
          </w:p>
          <w:p w:rsidR="00E60BE9" w:rsidRPr="008A43B5" w:rsidRDefault="00E60BE9" w:rsidP="00CC7CB1">
            <w:pPr>
              <w:jc w:val="center"/>
            </w:pPr>
            <w:r>
              <w:t>29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6</w:t>
            </w:r>
          </w:p>
          <w:p w:rsidR="00E60BE9" w:rsidRDefault="00E60BE9" w:rsidP="00CC7CB1">
            <w:pPr>
              <w:jc w:val="center"/>
            </w:pPr>
            <w:r>
              <w:t>13</w:t>
            </w:r>
          </w:p>
          <w:p w:rsidR="00E60BE9" w:rsidRDefault="00E60BE9" w:rsidP="00CC7CB1">
            <w:pPr>
              <w:jc w:val="center"/>
            </w:pPr>
            <w:r>
              <w:t>20</w:t>
            </w:r>
          </w:p>
          <w:p w:rsidR="00E60BE9" w:rsidRPr="008A43B5" w:rsidRDefault="00E60BE9" w:rsidP="00CC7CB1">
            <w:pPr>
              <w:jc w:val="center"/>
            </w:pPr>
            <w:r>
              <w:t>27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16</w:t>
            </w:r>
          </w:p>
          <w:p w:rsidR="00E60BE9" w:rsidRDefault="00E60BE9" w:rsidP="00CC7CB1">
            <w:pPr>
              <w:jc w:val="center"/>
            </w:pPr>
            <w:r>
              <w:t>13</w:t>
            </w:r>
          </w:p>
          <w:p w:rsidR="00E60BE9" w:rsidRPr="008A43B5" w:rsidRDefault="00E60BE9" w:rsidP="00E60BE9">
            <w:pPr>
              <w:jc w:val="center"/>
            </w:pPr>
            <w:r>
              <w:t>30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6</w:t>
            </w:r>
          </w:p>
          <w:p w:rsidR="00E60BE9" w:rsidRDefault="00E60BE9" w:rsidP="00CC7CB1">
            <w:pPr>
              <w:jc w:val="center"/>
            </w:pPr>
            <w:r>
              <w:t>13</w:t>
            </w:r>
          </w:p>
          <w:p w:rsidR="00E60BE9" w:rsidRDefault="00E60BE9" w:rsidP="00CC7CB1">
            <w:pPr>
              <w:jc w:val="center"/>
            </w:pPr>
            <w:r>
              <w:t>20</w:t>
            </w:r>
          </w:p>
          <w:p w:rsidR="00E60BE9" w:rsidRPr="008A43B5" w:rsidRDefault="00E60BE9" w:rsidP="00CC7CB1">
            <w:pPr>
              <w:jc w:val="center"/>
            </w:pPr>
            <w:r>
              <w:t>27</w:t>
            </w:r>
          </w:p>
        </w:tc>
        <w:tc>
          <w:tcPr>
            <w:tcW w:w="846" w:type="dxa"/>
          </w:tcPr>
          <w:p w:rsidR="00FD5A58" w:rsidRDefault="00E60BE9" w:rsidP="00CC7CB1">
            <w:pPr>
              <w:jc w:val="center"/>
            </w:pPr>
            <w:r>
              <w:t>6</w:t>
            </w:r>
          </w:p>
          <w:p w:rsidR="00E60BE9" w:rsidRDefault="00E60BE9" w:rsidP="00CC7CB1">
            <w:pPr>
              <w:jc w:val="center"/>
            </w:pPr>
            <w:r>
              <w:t>13</w:t>
            </w:r>
          </w:p>
          <w:p w:rsidR="00E60BE9" w:rsidRDefault="00E60BE9" w:rsidP="00CC7CB1">
            <w:pPr>
              <w:jc w:val="center"/>
            </w:pPr>
            <w:r>
              <w:t>20</w:t>
            </w:r>
          </w:p>
          <w:p w:rsidR="00E60BE9" w:rsidRPr="008A43B5" w:rsidRDefault="00E60BE9" w:rsidP="00CC7CB1">
            <w:pPr>
              <w:jc w:val="center"/>
            </w:pPr>
            <w:r>
              <w:t>27</w:t>
            </w:r>
          </w:p>
        </w:tc>
        <w:tc>
          <w:tcPr>
            <w:tcW w:w="794" w:type="dxa"/>
          </w:tcPr>
          <w:p w:rsidR="00FD5A58" w:rsidRDefault="00E60BE9" w:rsidP="00CC7CB1">
            <w:pPr>
              <w:jc w:val="center"/>
            </w:pPr>
            <w:r>
              <w:t>3</w:t>
            </w:r>
          </w:p>
          <w:p w:rsidR="00E60BE9" w:rsidRDefault="00E60BE9" w:rsidP="00CC7CB1">
            <w:pPr>
              <w:jc w:val="center"/>
            </w:pPr>
            <w:r>
              <w:t>10</w:t>
            </w:r>
          </w:p>
          <w:p w:rsidR="00E60BE9" w:rsidRDefault="00E60BE9" w:rsidP="00CC7CB1">
            <w:pPr>
              <w:jc w:val="center"/>
            </w:pPr>
            <w:r>
              <w:t>17</w:t>
            </w:r>
          </w:p>
          <w:p w:rsidR="00E60BE9" w:rsidRPr="008A43B5" w:rsidRDefault="00E60BE9" w:rsidP="00CC7CB1">
            <w:pPr>
              <w:jc w:val="center"/>
            </w:pPr>
            <w:r>
              <w:t>24</w:t>
            </w:r>
          </w:p>
        </w:tc>
        <w:tc>
          <w:tcPr>
            <w:tcW w:w="796" w:type="dxa"/>
          </w:tcPr>
          <w:p w:rsidR="00FD5A58" w:rsidRDefault="00E60BE9" w:rsidP="00CC7CB1">
            <w:pPr>
              <w:jc w:val="center"/>
            </w:pPr>
            <w:r>
              <w:t>15</w:t>
            </w:r>
          </w:p>
          <w:p w:rsidR="00E60BE9" w:rsidRDefault="00E60BE9" w:rsidP="00CC7CB1">
            <w:pPr>
              <w:jc w:val="center"/>
            </w:pPr>
            <w:r>
              <w:t>22</w:t>
            </w:r>
          </w:p>
          <w:p w:rsidR="00E60BE9" w:rsidRPr="008A43B5" w:rsidRDefault="00E60BE9" w:rsidP="00CC7CB1">
            <w:pPr>
              <w:jc w:val="center"/>
            </w:pPr>
            <w:r>
              <w:t>29</w:t>
            </w:r>
          </w:p>
        </w:tc>
      </w:tr>
    </w:tbl>
    <w:p w:rsidR="00D71083" w:rsidRDefault="00D71083" w:rsidP="00CC7CB1">
      <w:pPr>
        <w:jc w:val="center"/>
        <w:rPr>
          <w:b/>
        </w:rPr>
      </w:pPr>
    </w:p>
    <w:p w:rsidR="00E32B52" w:rsidRDefault="00E32B52" w:rsidP="00CC7CB1">
      <w:pPr>
        <w:jc w:val="center"/>
        <w:rPr>
          <w:b/>
        </w:rPr>
      </w:pPr>
      <w:r w:rsidRPr="00E32B52">
        <w:rPr>
          <w:b/>
        </w:rPr>
        <w:t xml:space="preserve">2.2  </w:t>
      </w:r>
      <w:r w:rsidR="00431FB3" w:rsidRPr="00431FB3">
        <w:rPr>
          <w:b/>
        </w:rPr>
        <w:t xml:space="preserve">Задачи </w:t>
      </w:r>
      <w:r w:rsidR="001E164D">
        <w:rPr>
          <w:b/>
        </w:rPr>
        <w:t>по развитию театрализованного искусства</w:t>
      </w:r>
      <w:r w:rsidR="000966E6">
        <w:rPr>
          <w:b/>
        </w:rPr>
        <w:t xml:space="preserve"> </w:t>
      </w:r>
      <w:r w:rsidR="00431FB3" w:rsidRPr="00431FB3">
        <w:rPr>
          <w:b/>
        </w:rPr>
        <w:t xml:space="preserve">средней группы  </w:t>
      </w:r>
    </w:p>
    <w:p w:rsidR="000966E6" w:rsidRPr="000966E6" w:rsidRDefault="000966E6" w:rsidP="007060CB">
      <w:pPr>
        <w:ind w:firstLine="709"/>
        <w:jc w:val="both"/>
        <w:rPr>
          <w:b/>
        </w:rPr>
      </w:pPr>
      <w:r w:rsidRPr="000966E6">
        <w:rPr>
          <w:b/>
        </w:rPr>
        <w:t>Основы театральной культуры</w:t>
      </w:r>
    </w:p>
    <w:p w:rsidR="00D35BD9" w:rsidRDefault="00D35BD9" w:rsidP="00706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сценическому искусству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0966E6" w:rsidRDefault="000966E6" w:rsidP="007060CB">
      <w:pPr>
        <w:ind w:firstLine="709"/>
        <w:jc w:val="both"/>
        <w:rPr>
          <w:b/>
        </w:rPr>
      </w:pPr>
      <w:r>
        <w:rPr>
          <w:b/>
        </w:rPr>
        <w:t xml:space="preserve">Основы актерского мастерства </w:t>
      </w:r>
    </w:p>
    <w:p w:rsidR="000966E6" w:rsidRDefault="000966E6" w:rsidP="00706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понимать эмоциональное состояние человека и уметь адекватно выразить свое настроение. Развивать выразительность жестов. Учить создавать образы с помощью выразительных пластических движений. Совершенствовать артистические навыки детей в плане переживания и воплощения образа,  а так же их исполнительские умения</w:t>
      </w:r>
    </w:p>
    <w:p w:rsidR="00D35BD9" w:rsidRPr="00D35BD9" w:rsidRDefault="00D35BD9" w:rsidP="00D35BD9">
      <w:pPr>
        <w:widowControl w:val="0"/>
        <w:suppressLineNumbers/>
        <w:suppressAutoHyphens/>
        <w:snapToGrid w:val="0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 xml:space="preserve">             </w:t>
      </w:r>
      <w:r w:rsidRPr="00A74749">
        <w:rPr>
          <w:rFonts w:eastAsia="SimSun" w:cs="Mangal"/>
          <w:b/>
          <w:kern w:val="1"/>
          <w:lang w:eastAsia="hi-IN" w:bidi="hi-IN"/>
        </w:rPr>
        <w:t>Культура и техника речи</w:t>
      </w:r>
    </w:p>
    <w:p w:rsidR="00D35BD9" w:rsidRDefault="00D35BD9" w:rsidP="00D35BD9">
      <w:pPr>
        <w:widowControl w:val="0"/>
        <w:suppressLineNumbers/>
        <w:suppressAutoHyphens/>
        <w:snapToGrid w:val="0"/>
        <w:rPr>
          <w:rFonts w:eastAsia="SimSun" w:cs="Mangal"/>
          <w:b/>
          <w:kern w:val="1"/>
          <w:lang w:eastAsia="hi-IN" w:bidi="hi-IN"/>
        </w:rPr>
      </w:pPr>
      <w:r>
        <w:rPr>
          <w:sz w:val="28"/>
          <w:szCs w:val="28"/>
        </w:rPr>
        <w:t xml:space="preserve">          Учить разыгрывать несложные представления по знакомым литературным сюжетам, используя при этом выразительные средства </w:t>
      </w:r>
      <w:r>
        <w:rPr>
          <w:sz w:val="28"/>
          <w:szCs w:val="28"/>
        </w:rPr>
        <w:lastRenderedPageBreak/>
        <w:t>(интонацию, мимику, жест).</w:t>
      </w:r>
    </w:p>
    <w:p w:rsidR="00D35BD9" w:rsidRPr="00A74749" w:rsidRDefault="00D35BD9" w:rsidP="00D35BD9">
      <w:pPr>
        <w:widowControl w:val="0"/>
        <w:suppressLineNumbers/>
        <w:suppressAutoHyphens/>
        <w:snapToGrid w:val="0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 xml:space="preserve">          </w:t>
      </w:r>
      <w:r w:rsidRPr="00A74749">
        <w:rPr>
          <w:rFonts w:eastAsia="SimSun" w:cs="Mangal"/>
          <w:b/>
          <w:kern w:val="1"/>
          <w:lang w:eastAsia="hi-IN" w:bidi="hi-IN"/>
        </w:rPr>
        <w:t>Театральная деятельность</w:t>
      </w:r>
    </w:p>
    <w:p w:rsidR="00D35BD9" w:rsidRDefault="00D35BD9" w:rsidP="00D35B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ддерживать желание участвовать в кукольных спектаклях, играх – драматизация. Развивать  способность импровизировать при создании образа; способность создавать образ с помощью кукол разных систем.</w:t>
      </w:r>
    </w:p>
    <w:p w:rsidR="00573C48" w:rsidRDefault="00D35BD9" w:rsidP="0057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учать детей активно участвовать в представлениях; вызвать устойчивый интерес к происходящему на сцене. Воспитывать чувство удовлетв</w:t>
      </w:r>
      <w:r w:rsidR="00573C48">
        <w:rPr>
          <w:sz w:val="28"/>
          <w:szCs w:val="28"/>
        </w:rPr>
        <w:t>оренности от совместной работы.</w:t>
      </w:r>
    </w:p>
    <w:p w:rsidR="009E7D03" w:rsidRDefault="009E7D03" w:rsidP="00573C4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E164D" w:rsidRPr="00573C48" w:rsidRDefault="001E164D" w:rsidP="007E18E6">
      <w:pPr>
        <w:jc w:val="center"/>
      </w:pPr>
      <w:r w:rsidRPr="001E164D">
        <w:rPr>
          <w:rFonts w:eastAsiaTheme="minorHAnsi"/>
          <w:b/>
          <w:sz w:val="28"/>
          <w:szCs w:val="28"/>
          <w:lang w:eastAsia="en-US"/>
        </w:rPr>
        <w:t>Тематический план</w:t>
      </w:r>
    </w:p>
    <w:p w:rsidR="001E164D" w:rsidRPr="001E164D" w:rsidRDefault="00AE0AB6" w:rsidP="00573C48">
      <w:pPr>
        <w:tabs>
          <w:tab w:val="left" w:pos="709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E705E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вартал</w:t>
      </w:r>
    </w:p>
    <w:tbl>
      <w:tblPr>
        <w:tblStyle w:val="21"/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152"/>
        <w:gridCol w:w="1701"/>
        <w:gridCol w:w="3686"/>
      </w:tblGrid>
      <w:tr w:rsidR="001E164D" w:rsidRPr="001E164D" w:rsidTr="001E164D">
        <w:tc>
          <w:tcPr>
            <w:tcW w:w="2127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152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1701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развития творческих способностей</w:t>
            </w:r>
          </w:p>
        </w:tc>
        <w:tc>
          <w:tcPr>
            <w:tcW w:w="3686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пертуар </w:t>
            </w:r>
          </w:p>
        </w:tc>
      </w:tr>
      <w:tr w:rsidR="001E164D" w:rsidRPr="001E164D" w:rsidTr="001E164D">
        <w:tc>
          <w:tcPr>
            <w:tcW w:w="2127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театральной культуры</w:t>
            </w:r>
          </w:p>
        </w:tc>
        <w:tc>
          <w:tcPr>
            <w:tcW w:w="3152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особенностями театрального искусства</w:t>
            </w:r>
          </w:p>
        </w:tc>
        <w:tc>
          <w:tcPr>
            <w:tcW w:w="1701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детей с театральными терминами</w:t>
            </w:r>
          </w:p>
        </w:tc>
        <w:tc>
          <w:tcPr>
            <w:tcW w:w="3686" w:type="dxa"/>
            <w:vAlign w:val="center"/>
          </w:tcPr>
          <w:p w:rsidR="00AE0AB6" w:rsidRPr="00573C48" w:rsidRDefault="00AE0AB6" w:rsidP="00AE0AB6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Беседа: Знакомство с устройством Игра «Мы идем в театр»</w:t>
            </w:r>
          </w:p>
          <w:p w:rsidR="001E164D" w:rsidRPr="00573C48" w:rsidRDefault="00AE0AB6" w:rsidP="00AE0AB6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усская народная сказка «Репка». Игра «Путешествие» </w:t>
            </w:r>
          </w:p>
        </w:tc>
      </w:tr>
      <w:tr w:rsidR="001E164D" w:rsidRPr="001E164D" w:rsidTr="001E164D">
        <w:tc>
          <w:tcPr>
            <w:tcW w:w="2127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ктерского мастерства</w:t>
            </w:r>
          </w:p>
        </w:tc>
        <w:tc>
          <w:tcPr>
            <w:tcW w:w="3152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владеть своим телом; развивать речевое дыхание; учить пользоваться интонациями; улучшать четкость дикции.</w:t>
            </w:r>
          </w:p>
        </w:tc>
        <w:tc>
          <w:tcPr>
            <w:tcW w:w="1701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ограммы, скороговорки, </w:t>
            </w:r>
            <w:proofErr w:type="spellStart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говорки</w:t>
            </w:r>
            <w:proofErr w:type="spellEnd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жнения, работа у зеркала.</w:t>
            </w:r>
          </w:p>
        </w:tc>
        <w:tc>
          <w:tcPr>
            <w:tcW w:w="3686" w:type="dxa"/>
            <w:vAlign w:val="center"/>
          </w:tcPr>
          <w:p w:rsidR="00AE0AB6" w:rsidRPr="00573C48" w:rsidRDefault="00AE0AB6" w:rsidP="00AE0AB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Путешествие в сказку </w:t>
            </w:r>
            <w:proofErr w:type="gramStart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:«</w:t>
            </w:r>
            <w:proofErr w:type="gramEnd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от, петух и лиса»</w:t>
            </w:r>
          </w:p>
          <w:p w:rsidR="00AE0AB6" w:rsidRPr="00573C48" w:rsidRDefault="00AE0AB6" w:rsidP="00AE0AB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Театрализованная игра: «Где мы были, мы не скажем, а что </w:t>
            </w:r>
            <w:proofErr w:type="gramStart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делали</w:t>
            </w:r>
            <w:proofErr w:type="gramEnd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покажем»</w:t>
            </w:r>
          </w:p>
          <w:p w:rsidR="00AE0AB6" w:rsidRPr="00573C48" w:rsidRDefault="00AE0AB6" w:rsidP="00AE0AB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Этюд: «Изобрази животного» </w:t>
            </w:r>
            <w:proofErr w:type="spellStart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укляндия</w:t>
            </w:r>
            <w:proofErr w:type="spellEnd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стр54</w:t>
            </w:r>
          </w:p>
          <w:p w:rsidR="00AE0AB6" w:rsidRPr="00573C48" w:rsidRDefault="00AE0AB6" w:rsidP="00AE0AB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Упражнение с пальчиками: «Ай-</w:t>
            </w:r>
            <w:proofErr w:type="spellStart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яй</w:t>
            </w:r>
            <w:proofErr w:type="spellEnd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proofErr w:type="spellStart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яй</w:t>
            </w:r>
            <w:proofErr w:type="spellEnd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», «Иди сюда», «Приехала бабушка»</w:t>
            </w:r>
          </w:p>
          <w:p w:rsidR="00AE0AB6" w:rsidRPr="00573C48" w:rsidRDefault="00AE0AB6" w:rsidP="00AE0AB6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proofErr w:type="spellStart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Кукляндия</w:t>
            </w:r>
            <w:proofErr w:type="spellEnd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25</w:t>
            </w:r>
          </w:p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164D" w:rsidRPr="001E164D" w:rsidTr="001E164D">
        <w:tc>
          <w:tcPr>
            <w:tcW w:w="2127" w:type="dxa"/>
            <w:vAlign w:val="center"/>
          </w:tcPr>
          <w:p w:rsidR="00AE0AB6" w:rsidRPr="00573C48" w:rsidRDefault="00AE0AB6" w:rsidP="00AE0AB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Культура и техника речи</w:t>
            </w:r>
          </w:p>
          <w:p w:rsidR="001E164D" w:rsidRPr="00573C48" w:rsidRDefault="001E164D" w:rsidP="00AE0AB6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1E164D" w:rsidRPr="00573C48" w:rsidRDefault="00573C48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ко произносить слова, звукоподражание.</w:t>
            </w:r>
          </w:p>
        </w:tc>
        <w:tc>
          <w:tcPr>
            <w:tcW w:w="1701" w:type="dxa"/>
            <w:vAlign w:val="center"/>
          </w:tcPr>
          <w:p w:rsidR="001E164D" w:rsidRPr="00573C48" w:rsidRDefault="00573C48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речи</w:t>
            </w:r>
          </w:p>
        </w:tc>
        <w:tc>
          <w:tcPr>
            <w:tcW w:w="3686" w:type="dxa"/>
            <w:vAlign w:val="center"/>
          </w:tcPr>
          <w:p w:rsidR="00AE0AB6" w:rsidRPr="00573C48" w:rsidRDefault="00AE0AB6" w:rsidP="00AE0AB6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гра «Назови свое имя ласково»</w:t>
            </w:r>
          </w:p>
          <w:p w:rsidR="00AE0AB6" w:rsidRPr="00573C48" w:rsidRDefault="00AE0AB6" w:rsidP="00AE0AB6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Театральная игра «Кот, петух и лиса»</w:t>
            </w:r>
          </w:p>
          <w:p w:rsidR="00AE0AB6" w:rsidRPr="00573C48" w:rsidRDefault="00AE0AB6" w:rsidP="00AE0AB6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Этюды на выражение основных эмоций: «Новая кукла», «Вкусная конфета»</w:t>
            </w:r>
          </w:p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164D" w:rsidRPr="001E164D" w:rsidTr="001E164D">
        <w:tc>
          <w:tcPr>
            <w:tcW w:w="2127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ые представления</w:t>
            </w:r>
          </w:p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-спектакли</w:t>
            </w:r>
          </w:p>
        </w:tc>
        <w:tc>
          <w:tcPr>
            <w:tcW w:w="3152" w:type="dxa"/>
            <w:vAlign w:val="center"/>
          </w:tcPr>
          <w:p w:rsidR="001E164D" w:rsidRPr="007E18E6" w:rsidRDefault="00573C48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импровизационные возможности детей, развивать инициативу и самостоятельность в создании образов различных персонажей</w:t>
            </w:r>
          </w:p>
        </w:tc>
        <w:tc>
          <w:tcPr>
            <w:tcW w:w="1701" w:type="dxa"/>
            <w:vAlign w:val="center"/>
          </w:tcPr>
          <w:p w:rsidR="001E164D" w:rsidRPr="00573C48" w:rsidRDefault="001E164D" w:rsidP="001E164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573C48" w:rsidRPr="00573C48" w:rsidRDefault="00573C48" w:rsidP="00573C48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proofErr w:type="gramStart"/>
            <w:r w:rsidRPr="00573C48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573C48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573C48" w:rsidRPr="00573C48" w:rsidRDefault="00573C48" w:rsidP="00573C48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Кот, петух и лиса»</w:t>
            </w:r>
          </w:p>
          <w:p w:rsidR="00573C48" w:rsidRPr="00573C48" w:rsidRDefault="007E18E6" w:rsidP="00573C48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="00573C48"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Под грибом»</w:t>
            </w:r>
          </w:p>
          <w:p w:rsidR="00573C48" w:rsidRPr="00573C48" w:rsidRDefault="00573C48" w:rsidP="00573C48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гра-драматизация с помощью масок</w:t>
            </w:r>
          </w:p>
          <w:p w:rsidR="00573C48" w:rsidRPr="00573C48" w:rsidRDefault="00573C48" w:rsidP="00573C48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«Репка»</w:t>
            </w:r>
          </w:p>
          <w:p w:rsidR="001E164D" w:rsidRPr="00573C48" w:rsidRDefault="001E164D" w:rsidP="007E18E6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E164D" w:rsidRPr="001E164D" w:rsidRDefault="001E164D" w:rsidP="001E164D">
      <w:pPr>
        <w:tabs>
          <w:tab w:val="left" w:pos="709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18E6" w:rsidRDefault="007E18E6" w:rsidP="00573C4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18E6" w:rsidRDefault="007E18E6" w:rsidP="00573C4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18E6" w:rsidRDefault="007E18E6" w:rsidP="00573C4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18E6" w:rsidRDefault="007E18E6" w:rsidP="00573C4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18E6" w:rsidRDefault="007E18E6" w:rsidP="00573C4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18E6" w:rsidRDefault="007E18E6" w:rsidP="00573C4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73C48" w:rsidRPr="00573C48" w:rsidRDefault="00573C48" w:rsidP="00573C48">
      <w:pPr>
        <w:ind w:firstLine="709"/>
        <w:jc w:val="center"/>
      </w:pPr>
      <w:r w:rsidRPr="001E164D">
        <w:rPr>
          <w:rFonts w:eastAsiaTheme="minorHAnsi"/>
          <w:b/>
          <w:sz w:val="28"/>
          <w:szCs w:val="28"/>
          <w:lang w:eastAsia="en-US"/>
        </w:rPr>
        <w:t>Тематический план</w:t>
      </w:r>
    </w:p>
    <w:p w:rsidR="00573C48" w:rsidRPr="001E164D" w:rsidRDefault="00573C48" w:rsidP="00573C48">
      <w:pPr>
        <w:tabs>
          <w:tab w:val="left" w:pos="709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E705EB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вартал</w:t>
      </w:r>
    </w:p>
    <w:tbl>
      <w:tblPr>
        <w:tblStyle w:val="21"/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152"/>
        <w:gridCol w:w="1701"/>
        <w:gridCol w:w="3686"/>
      </w:tblGrid>
      <w:tr w:rsidR="00573C48" w:rsidRPr="001E164D" w:rsidTr="00E705EB">
        <w:tc>
          <w:tcPr>
            <w:tcW w:w="2127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152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1701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развития творческих способностей</w:t>
            </w:r>
          </w:p>
        </w:tc>
        <w:tc>
          <w:tcPr>
            <w:tcW w:w="3686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пертуар </w:t>
            </w:r>
          </w:p>
        </w:tc>
      </w:tr>
      <w:tr w:rsidR="00573C48" w:rsidRPr="001E164D" w:rsidTr="00E705EB">
        <w:tc>
          <w:tcPr>
            <w:tcW w:w="2127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театральной культуры</w:t>
            </w:r>
          </w:p>
        </w:tc>
        <w:tc>
          <w:tcPr>
            <w:tcW w:w="3152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особенностями театрального искусства</w:t>
            </w:r>
          </w:p>
        </w:tc>
        <w:tc>
          <w:tcPr>
            <w:tcW w:w="1701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детей с театральными терминами</w:t>
            </w:r>
          </w:p>
        </w:tc>
        <w:tc>
          <w:tcPr>
            <w:tcW w:w="3686" w:type="dxa"/>
            <w:vAlign w:val="center"/>
          </w:tcPr>
          <w:p w:rsidR="00573C48" w:rsidRPr="00D35BD9" w:rsidRDefault="00573C48" w:rsidP="00573C48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t>Сценка «Зайка трусишка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 ложек. Русская народная сказка «Колобок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Беседа  «Ты — зритель».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Кукольный театр: «Теремок» </w:t>
            </w:r>
          </w:p>
          <w:p w:rsidR="00573C48" w:rsidRPr="00573C48" w:rsidRDefault="00573C48" w:rsidP="007A18C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3C48" w:rsidRPr="001E164D" w:rsidTr="00E705EB">
        <w:tc>
          <w:tcPr>
            <w:tcW w:w="2127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ктерского мастерства</w:t>
            </w:r>
          </w:p>
        </w:tc>
        <w:tc>
          <w:tcPr>
            <w:tcW w:w="3152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владеть своим телом; развивать речевое дыхание; учить пользоваться интонациями; улучшать четкость дикции.</w:t>
            </w:r>
          </w:p>
        </w:tc>
        <w:tc>
          <w:tcPr>
            <w:tcW w:w="1701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ограммы, скороговорки, </w:t>
            </w:r>
            <w:proofErr w:type="spellStart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говорки</w:t>
            </w:r>
            <w:proofErr w:type="spellEnd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жнения, работа у зеркала.</w:t>
            </w:r>
          </w:p>
        </w:tc>
        <w:tc>
          <w:tcPr>
            <w:tcW w:w="3686" w:type="dxa"/>
            <w:vAlign w:val="center"/>
          </w:tcPr>
          <w:p w:rsidR="007A18CA" w:rsidRPr="00D35BD9" w:rsidRDefault="007A18CA" w:rsidP="007A18CA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ализованная игра: «Настроение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Инсценировка: «Зайка трусишка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Упражнение «Кто кого обидел первый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Сказка «Колобок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Упражнение «Кто кого обидел первый»</w:t>
            </w:r>
          </w:p>
          <w:p w:rsidR="00573C48" w:rsidRPr="007A18CA" w:rsidRDefault="007A18CA" w:rsidP="007A18CA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Путешествие в сказку «Теремок»</w:t>
            </w:r>
          </w:p>
        </w:tc>
      </w:tr>
      <w:tr w:rsidR="00573C48" w:rsidRPr="001E164D" w:rsidTr="00E705EB">
        <w:tc>
          <w:tcPr>
            <w:tcW w:w="2127" w:type="dxa"/>
            <w:vAlign w:val="center"/>
          </w:tcPr>
          <w:p w:rsidR="00573C48" w:rsidRPr="00573C48" w:rsidRDefault="00573C48" w:rsidP="00E705EB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Культура и техника речи</w:t>
            </w:r>
          </w:p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ко произносить слова, звукоподражание.</w:t>
            </w:r>
          </w:p>
        </w:tc>
        <w:tc>
          <w:tcPr>
            <w:tcW w:w="1701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речи</w:t>
            </w:r>
          </w:p>
        </w:tc>
        <w:tc>
          <w:tcPr>
            <w:tcW w:w="3686" w:type="dxa"/>
            <w:vAlign w:val="center"/>
          </w:tcPr>
          <w:p w:rsidR="007A18CA" w:rsidRPr="00D35BD9" w:rsidRDefault="007A18CA" w:rsidP="007A18CA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Сценка «Зайка трусишка» 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Назови ласково соседа», «Придумай диалог», «Муха — цокотуха»</w:t>
            </w:r>
          </w:p>
          <w:p w:rsidR="00573C48" w:rsidRPr="007A18CA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ализованная игра «Диктор», «Придума</w:t>
            </w:r>
            <w:r>
              <w:rPr>
                <w:rFonts w:eastAsia="SimSun" w:cs="Mangal"/>
                <w:kern w:val="1"/>
                <w:lang w:eastAsia="hi-IN" w:bidi="hi-IN"/>
              </w:rPr>
              <w:t>й диалог», «Изобрази героя»</w:t>
            </w:r>
          </w:p>
        </w:tc>
      </w:tr>
      <w:tr w:rsidR="00573C48" w:rsidRPr="001E164D" w:rsidTr="00E705EB">
        <w:tc>
          <w:tcPr>
            <w:tcW w:w="2127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ые представления</w:t>
            </w:r>
          </w:p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-спектакли</w:t>
            </w:r>
          </w:p>
        </w:tc>
        <w:tc>
          <w:tcPr>
            <w:tcW w:w="3152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64D">
              <w:rPr>
                <w:sz w:val="24"/>
                <w:szCs w:val="24"/>
                <w:lang w:eastAsia="en-US"/>
              </w:rPr>
              <w:t>Совершенствовать импровизационные возможности детей, развивать инициативу и самостоятельность в создании образов</w:t>
            </w:r>
            <w:r>
              <w:rPr>
                <w:sz w:val="24"/>
                <w:szCs w:val="24"/>
                <w:lang w:eastAsia="en-US"/>
              </w:rPr>
              <w:t xml:space="preserve"> различных персонажей</w:t>
            </w:r>
          </w:p>
        </w:tc>
        <w:tc>
          <w:tcPr>
            <w:tcW w:w="1701" w:type="dxa"/>
            <w:vAlign w:val="center"/>
          </w:tcPr>
          <w:p w:rsidR="00573C48" w:rsidRPr="00573C48" w:rsidRDefault="00573C48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7A18CA" w:rsidRPr="00D35BD9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Зайка трусишка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Колобок»</w:t>
            </w:r>
          </w:p>
          <w:p w:rsidR="007A18CA" w:rsidRPr="00D35BD9" w:rsidRDefault="007A18CA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Теремок»</w:t>
            </w:r>
          </w:p>
          <w:p w:rsidR="00573C48" w:rsidRPr="00573C48" w:rsidRDefault="00573C48" w:rsidP="007A18CA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73C48" w:rsidRDefault="00573C48" w:rsidP="00D35BD9">
      <w:pPr>
        <w:widowControl w:val="0"/>
        <w:suppressAutoHyphens/>
        <w:jc w:val="both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573C48" w:rsidRDefault="00573C48" w:rsidP="00D35BD9">
      <w:pPr>
        <w:widowControl w:val="0"/>
        <w:suppressAutoHyphens/>
        <w:jc w:val="both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Pr="00573C48" w:rsidRDefault="007A18CA" w:rsidP="007A18CA">
      <w:pPr>
        <w:ind w:firstLine="709"/>
        <w:jc w:val="center"/>
      </w:pPr>
      <w:r w:rsidRPr="001E164D">
        <w:rPr>
          <w:rFonts w:eastAsiaTheme="minorHAnsi"/>
          <w:b/>
          <w:sz w:val="28"/>
          <w:szCs w:val="28"/>
          <w:lang w:eastAsia="en-US"/>
        </w:rPr>
        <w:t>Тематический план</w:t>
      </w:r>
    </w:p>
    <w:p w:rsidR="007A18CA" w:rsidRPr="001E164D" w:rsidRDefault="007A18CA" w:rsidP="007A18CA">
      <w:pPr>
        <w:tabs>
          <w:tab w:val="left" w:pos="709"/>
        </w:tabs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 квартал</w:t>
      </w:r>
    </w:p>
    <w:tbl>
      <w:tblPr>
        <w:tblStyle w:val="21"/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152"/>
        <w:gridCol w:w="1701"/>
        <w:gridCol w:w="3686"/>
      </w:tblGrid>
      <w:tr w:rsidR="007A18CA" w:rsidRPr="001E164D" w:rsidTr="00E705EB">
        <w:tc>
          <w:tcPr>
            <w:tcW w:w="2127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152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1701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развития творческих способностей</w:t>
            </w:r>
          </w:p>
        </w:tc>
        <w:tc>
          <w:tcPr>
            <w:tcW w:w="3686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пертуар </w:t>
            </w:r>
          </w:p>
        </w:tc>
      </w:tr>
      <w:tr w:rsidR="007A18CA" w:rsidRPr="001E164D" w:rsidTr="00E705EB">
        <w:tc>
          <w:tcPr>
            <w:tcW w:w="2127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театральной культуры</w:t>
            </w:r>
          </w:p>
        </w:tc>
        <w:tc>
          <w:tcPr>
            <w:tcW w:w="3152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особенностями театрального искусства</w:t>
            </w:r>
          </w:p>
        </w:tc>
        <w:tc>
          <w:tcPr>
            <w:tcW w:w="1701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детей с театральными терминами</w:t>
            </w:r>
          </w:p>
        </w:tc>
        <w:tc>
          <w:tcPr>
            <w:tcW w:w="3686" w:type="dxa"/>
            <w:vAlign w:val="center"/>
          </w:tcPr>
          <w:p w:rsidR="00E705EB" w:rsidRPr="00D35BD9" w:rsidRDefault="007A18CA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E705EB" w:rsidRPr="00D35BD9">
              <w:rPr>
                <w:rFonts w:eastAsia="SimSun" w:cs="Mangal"/>
                <w:kern w:val="1"/>
                <w:lang w:eastAsia="hi-IN" w:bidi="hi-IN"/>
              </w:rPr>
              <w:t>Кукольное представление</w:t>
            </w:r>
          </w:p>
          <w:p w:rsidR="00E705EB" w:rsidRPr="00D35BD9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Лиса, заяц и петух»</w:t>
            </w:r>
          </w:p>
          <w:p w:rsidR="00E705EB" w:rsidRPr="00D35BD9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«Театр сказок» </w:t>
            </w:r>
          </w:p>
          <w:p w:rsidR="00E705EB" w:rsidRPr="00D35BD9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  <w:r w:rsidR="007A18CA" w:rsidRPr="00D35BD9">
              <w:rPr>
                <w:rFonts w:eastAsia="SimSun" w:cs="Mangal"/>
                <w:kern w:val="1"/>
                <w:lang w:eastAsia="hi-IN" w:bidi="hi-IN"/>
              </w:rPr>
              <w:t>«Сказка о глупом мышонке» С.Я. Маршак</w:t>
            </w:r>
            <w:r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t>Сказк</w:t>
            </w:r>
            <w:r>
              <w:rPr>
                <w:rFonts w:eastAsia="SimSun" w:cs="Mangal"/>
                <w:kern w:val="1"/>
                <w:lang w:eastAsia="hi-IN" w:bidi="hi-IN"/>
              </w:rPr>
              <w:t xml:space="preserve">а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t>терапия: «Зайка-зазнайка»</w:t>
            </w:r>
          </w:p>
          <w:p w:rsidR="007A18CA" w:rsidRPr="00E705EB" w:rsidRDefault="00E705EB" w:rsidP="007A18CA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Сказка: «Репка»</w:t>
            </w:r>
            <w:r w:rsidR="007A18CA" w:rsidRPr="00D35BD9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</w:p>
        </w:tc>
      </w:tr>
      <w:tr w:rsidR="007A18CA" w:rsidRPr="001E164D" w:rsidTr="00E705EB">
        <w:tc>
          <w:tcPr>
            <w:tcW w:w="2127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ктерского мастерства</w:t>
            </w:r>
          </w:p>
        </w:tc>
        <w:tc>
          <w:tcPr>
            <w:tcW w:w="3152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владеть своим телом; развивать речевое дыхание; учить пользоваться интонациями; улучшать четкость дикции.</w:t>
            </w:r>
          </w:p>
        </w:tc>
        <w:tc>
          <w:tcPr>
            <w:tcW w:w="1701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ограммы, скороговорки, </w:t>
            </w:r>
            <w:proofErr w:type="spellStart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говорки</w:t>
            </w:r>
            <w:proofErr w:type="spellEnd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жнения, работа у зеркала.</w:t>
            </w:r>
          </w:p>
        </w:tc>
        <w:tc>
          <w:tcPr>
            <w:tcW w:w="3686" w:type="dxa"/>
            <w:vAlign w:val="center"/>
          </w:tcPr>
          <w:p w:rsidR="00E705EB" w:rsidRPr="00D35BD9" w:rsidRDefault="00E705EB" w:rsidP="00E705EB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Театрализованная игра: « Где мы были, мы не скажем, а что 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делали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покажем»</w:t>
            </w:r>
          </w:p>
          <w:p w:rsidR="00E705EB" w:rsidRPr="00D35BD9" w:rsidRDefault="00E705EB" w:rsidP="00E705EB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Сказка: «Лиса, заяц и петух»</w:t>
            </w:r>
          </w:p>
          <w:p w:rsidR="00E705EB" w:rsidRPr="00D35BD9" w:rsidRDefault="00E705EB" w:rsidP="00E705EB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Этюды на выражение удовольствия и радости.</w:t>
            </w:r>
          </w:p>
          <w:p w:rsidR="007A18CA" w:rsidRPr="007A18CA" w:rsidRDefault="00E705EB" w:rsidP="00E705EB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 xml:space="preserve"> «Сказка о глупом мышонке»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>
              <w:rPr>
                <w:rFonts w:eastAsia="SimSun" w:cs="Mangal"/>
                <w:kern w:val="1"/>
                <w:lang w:eastAsia="hi-IN" w:bidi="hi-IN"/>
              </w:rPr>
              <w:t>Театральная игра «Репка»</w:t>
            </w:r>
          </w:p>
        </w:tc>
      </w:tr>
      <w:tr w:rsidR="007A18CA" w:rsidRPr="001E164D" w:rsidTr="00E705EB">
        <w:tc>
          <w:tcPr>
            <w:tcW w:w="2127" w:type="dxa"/>
            <w:vAlign w:val="center"/>
          </w:tcPr>
          <w:p w:rsidR="007A18CA" w:rsidRPr="00573C48" w:rsidRDefault="007A18CA" w:rsidP="00E705EB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</w:pPr>
            <w:r w:rsidRPr="00573C48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Культура и техника речи</w:t>
            </w:r>
          </w:p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2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ко произносить слова, звукоподражание.</w:t>
            </w:r>
          </w:p>
        </w:tc>
        <w:tc>
          <w:tcPr>
            <w:tcW w:w="1701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речи</w:t>
            </w:r>
          </w:p>
        </w:tc>
        <w:tc>
          <w:tcPr>
            <w:tcW w:w="3686" w:type="dxa"/>
            <w:vAlign w:val="center"/>
          </w:tcPr>
          <w:p w:rsidR="00E705EB" w:rsidRPr="00D35BD9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ализованные игры «Диктор», «Ипподром»</w:t>
            </w:r>
          </w:p>
          <w:p w:rsidR="00E705EB" w:rsidRPr="00D35BD9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Сказка « Цветок — лепесток».</w:t>
            </w:r>
          </w:p>
          <w:p w:rsidR="007A18CA" w:rsidRPr="007A18CA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«Играем в сказку» Сказка о глупом мышонке» </w:t>
            </w:r>
            <w:r>
              <w:rPr>
                <w:rFonts w:eastAsia="SimSun" w:cs="Mangal"/>
                <w:kern w:val="1"/>
                <w:lang w:eastAsia="hi-IN" w:bidi="hi-IN"/>
              </w:rPr>
              <w:t>Театральная игра «Репка»</w:t>
            </w:r>
          </w:p>
        </w:tc>
      </w:tr>
      <w:tr w:rsidR="007A18CA" w:rsidRPr="001E164D" w:rsidTr="00E705EB">
        <w:tc>
          <w:tcPr>
            <w:tcW w:w="2127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ые представления</w:t>
            </w:r>
          </w:p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C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-спектакли</w:t>
            </w:r>
          </w:p>
        </w:tc>
        <w:tc>
          <w:tcPr>
            <w:tcW w:w="3152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164D">
              <w:rPr>
                <w:sz w:val="24"/>
                <w:szCs w:val="24"/>
                <w:lang w:eastAsia="en-US"/>
              </w:rPr>
              <w:t>Совершенствовать импровизационные возможности детей, развивать инициативу и самостоятельность в создании образов</w:t>
            </w:r>
            <w:r>
              <w:rPr>
                <w:sz w:val="24"/>
                <w:szCs w:val="24"/>
                <w:lang w:eastAsia="en-US"/>
              </w:rPr>
              <w:t xml:space="preserve"> различных персонажей</w:t>
            </w:r>
          </w:p>
        </w:tc>
        <w:tc>
          <w:tcPr>
            <w:tcW w:w="1701" w:type="dxa"/>
            <w:vAlign w:val="center"/>
          </w:tcPr>
          <w:p w:rsidR="007A18CA" w:rsidRPr="00573C48" w:rsidRDefault="007A18CA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E705EB" w:rsidRPr="00D35BD9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Лиса, заяц и петух»</w:t>
            </w:r>
          </w:p>
          <w:p w:rsidR="00E705EB" w:rsidRPr="00D35BD9" w:rsidRDefault="00E705EB" w:rsidP="00E705EB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сказка о глупом мышонке»</w:t>
            </w:r>
          </w:p>
          <w:p w:rsidR="007A18CA" w:rsidRPr="00573C48" w:rsidRDefault="007A18CA" w:rsidP="00E705EB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8CA" w:rsidRDefault="007A18CA" w:rsidP="007A18CA">
      <w:pPr>
        <w:widowControl w:val="0"/>
        <w:suppressAutoHyphens/>
        <w:jc w:val="both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7A18CA" w:rsidRDefault="007A18CA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E705EB" w:rsidRDefault="00E705EB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D35BD9" w:rsidRPr="00D35BD9" w:rsidRDefault="00D35BD9" w:rsidP="00573C48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Октябрь</w:t>
      </w:r>
    </w:p>
    <w:p w:rsidR="00D35BD9" w:rsidRPr="00D35BD9" w:rsidRDefault="00D35BD9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  <w:gridCol w:w="2455"/>
      </w:tblGrid>
      <w:tr w:rsidR="00D35BD9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D35BD9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Игра «Мы идем в театр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u w:val="single"/>
                <w:lang w:eastAsia="hi-IN" w:bidi="hi-IN"/>
              </w:rPr>
              <w:t>Цель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t>: познакомить детей с куклами театральной студи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Руска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народная сказка «Репка»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научить инсценировать хорошо знакомую сказку, используя настольный кукольный театр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Н.Д.Сорокин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стр74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Е.А.Антипин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49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актерского мастерства</w:t>
            </w:r>
            <w:r w:rsidRPr="00D35BD9">
              <w:rPr>
                <w:rFonts w:eastAsia="SimSun" w:cs="Mangal"/>
                <w:kern w:val="1"/>
                <w:u w:val="single"/>
                <w:lang w:eastAsia="hi-IN" w:bidi="hi-IN"/>
              </w:rPr>
              <w:t xml:space="preserve">  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Путешествие в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сказку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:«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>Кот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>, петух и лис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u w:val="single"/>
                <w:lang w:eastAsia="hi-IN" w:bidi="hi-IN"/>
              </w:rPr>
              <w:t xml:space="preserve">Цель: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познакомить детей с театральной ширмой и верховыми куклами, побуждать  к активному участию в театрализованной игре. Разучит фрагменты сказки. Учить передавать   образ героев через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Е.А.Антипин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57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Культура и техника реч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Игра «Назови свое имя ласково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вивать дикцию и речевое дыхание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альная игра «Кот, петух и лис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продолжать разучивать сказку, отрабатывать выразительность речи, произносить реплики с нужной интонацией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Этюды на выражение основных эмоций: «Новая кукла», «Вкусная конфет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Кот, петух и лис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формировать активную позицию (желание брать на себя роль) Учить передавать образ персонажа через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</w:tc>
      </w:tr>
    </w:tbl>
    <w:p w:rsidR="00D35BD9" w:rsidRPr="00D35BD9" w:rsidRDefault="00D35BD9" w:rsidP="00D35BD9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1E164D" w:rsidRDefault="00D35BD9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                                           </w:t>
      </w: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1E164D" w:rsidRDefault="001E164D" w:rsidP="00D35BD9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573C48" w:rsidRDefault="00573C48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573C48" w:rsidRDefault="00573C48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573C48" w:rsidRDefault="00573C48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573C48" w:rsidRDefault="00573C48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D35BD9" w:rsidRPr="00D35BD9" w:rsidRDefault="00D35BD9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Ноябр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  <w:gridCol w:w="2455"/>
      </w:tblGrid>
      <w:tr w:rsidR="00D35BD9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D35BD9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Беседа: Знакомство с устройством театр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Цель: развивать интерес к театральному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ис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сству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>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Игра «Путешествие» Цель: развивать интерес к театральному искусству 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А.И.Буренин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«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>» стр21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актерского мастерств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Театрализованная игра: «Где мы были, мы не скажем, а что 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делали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покажем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развивать у детей умение передавать эмоциональное состояние через мимику, жесты, пластику. Этюд: «Изобрази животного»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стр54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Упражнение с пальчиками: «Ай-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яй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>-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яй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>», «Иди сюда», «Приехала бабушк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25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Культура и техника реч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Игра 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-и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>нсценировк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«Курочка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рябушечк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>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учить детей вести ролевые диалоги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Этюд-импровизация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Вот так история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формировать словесно созда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игрового образ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54 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«Под грибом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воспитывать желание выступать перед зрителями.</w:t>
            </w:r>
          </w:p>
          <w:p w:rsid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Поощрять стремление создавать образы в театрализованной игре.</w:t>
            </w:r>
          </w:p>
          <w:p w:rsidR="001E164D" w:rsidRDefault="001E164D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1E164D" w:rsidRDefault="001E164D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5неделя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Игра-драматизация с помощью масок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Репка»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Продолжать развивать у детей интерес к театру, сочетать движение и речь. Развивать коммуникативные умения: вступать в ролевое взаимодействие.</w:t>
            </w:r>
          </w:p>
          <w:p w:rsidR="001E164D" w:rsidRPr="00D35BD9" w:rsidRDefault="001E164D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D35BD9" w:rsidRPr="00D35BD9" w:rsidRDefault="00D35BD9" w:rsidP="00D35BD9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D35BD9">
        <w:rPr>
          <w:rFonts w:eastAsia="SimSun" w:cs="Mangal"/>
          <w:kern w:val="1"/>
          <w:lang w:eastAsia="hi-IN" w:bidi="hi-IN"/>
        </w:rPr>
        <w:t xml:space="preserve">                                                                      </w:t>
      </w:r>
    </w:p>
    <w:p w:rsidR="00D35BD9" w:rsidRPr="00D35BD9" w:rsidRDefault="00D35BD9" w:rsidP="00D35BD9">
      <w:pPr>
        <w:widowControl w:val="0"/>
        <w:suppressAutoHyphens/>
        <w:jc w:val="both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                                           </w:t>
      </w: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Декабрь</w:t>
      </w:r>
    </w:p>
    <w:p w:rsidR="00D35BD9" w:rsidRPr="00D35BD9" w:rsidRDefault="00D35BD9" w:rsidP="00D35BD9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  <w:gridCol w:w="2455"/>
      </w:tblGrid>
      <w:tr w:rsidR="00D35BD9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D35BD9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Сценка «Зайка трусишк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побуждать детей оформлять декорацию к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сценированию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сказки. Воспитывать культуру поведения в театре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lastRenderedPageBreak/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28 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lastRenderedPageBreak/>
              <w:t>Основы актерского мастерств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ализованная игра: «Настроение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 развивать умение выражать различные эмоциональные состояния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Инсценировка: «Зайка трусишк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lastRenderedPageBreak/>
              <w:t>Цель: развивать умение передавать образ через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28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lastRenderedPageBreak/>
              <w:t>Культура и техника реч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Сценка «Зайка трусишка» 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 Высказывать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реплики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,р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>азвивать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интанационную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выразительность речи, побуждать вступать в ролевое взаимодействие,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lastRenderedPageBreak/>
              <w:t>воспитывать доброжелательное отношение друг к другу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28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lastRenderedPageBreak/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Зайка трусишк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формировать у детей желание принимать участие в представлении. Поощрять стремление самостоятельно передавать игровой образ с помощью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lastRenderedPageBreak/>
              <w:t>мимики, жеста, интонации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D35BD9" w:rsidRPr="00D35BD9" w:rsidRDefault="00D35BD9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D35BD9" w:rsidRPr="00D35BD9" w:rsidRDefault="00D35BD9" w:rsidP="00D35BD9">
      <w:pPr>
        <w:widowControl w:val="0"/>
        <w:suppressAutoHyphens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kern w:val="1"/>
          <w:lang w:eastAsia="hi-IN" w:bidi="hi-IN"/>
        </w:rPr>
        <w:t xml:space="preserve">                                                           </w:t>
      </w: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 xml:space="preserve"> Январ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  <w:gridCol w:w="2455"/>
      </w:tblGrid>
      <w:tr w:rsidR="00D35BD9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D35BD9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 ложек. Русская народная сказка «Колобок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вивать у детей интерес к кукольным спектаклям, развивать интонационную выразительность речи, развивать моторику рук, для свободного вождения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Л.Поляк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4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актерского мастерств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Упражнение «Кто кого обидел первый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развиать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у детей способность передавать эмоциональное состояние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36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Сказка «Колобок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изображать характерные движения животных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Л.Поляк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4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Культура и техника реч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«Назови ласково соседа», «Придумай диалог», «Муха — цокотуха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вивать дикцию, учить строить диалог, совершенствовать навыки четкого произношения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Удивительные истории о животных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Е.А.Гальцов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43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Колобок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учить разыгрывать знакомые сказки, используя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Л.Поляк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4</w:t>
            </w:r>
          </w:p>
        </w:tc>
      </w:tr>
    </w:tbl>
    <w:p w:rsidR="001E164D" w:rsidRDefault="001E164D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1E164D" w:rsidRDefault="001E164D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1E164D" w:rsidRDefault="001E164D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1E164D" w:rsidRDefault="001E164D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1E164D" w:rsidRDefault="001E164D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D35BD9" w:rsidRPr="00D35BD9" w:rsidRDefault="00D35BD9" w:rsidP="001E164D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Февраль</w:t>
      </w:r>
    </w:p>
    <w:p w:rsidR="00D35BD9" w:rsidRPr="00D35BD9" w:rsidRDefault="00D35BD9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  <w:gridCol w:w="2450"/>
      </w:tblGrid>
      <w:tr w:rsidR="00D35BD9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D35BD9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Беседа  «Ты — зритель»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познакомить детей с правилами поведения в театре, развивать коммуникативные умения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Кукольный театр: «Теремок» 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прививать устойчивый интерес к кукольному театру. 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актерского мастерств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Упражнение «Кто кого обидел первый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развиать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у детей способность передавать эмоциональное состояние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36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Путешествие в сказку «Теремок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изображать характерные движения животных.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Культура и техника речи</w:t>
            </w:r>
          </w:p>
          <w:p w:rsidR="00D35BD9" w:rsidRPr="007A18CA" w:rsidRDefault="00D35BD9" w:rsidP="007A18CA">
            <w:pPr>
              <w:pStyle w:val="1"/>
              <w:rPr>
                <w:rFonts w:eastAsia="SimSun"/>
                <w:b w:val="0"/>
                <w:color w:val="auto"/>
                <w:sz w:val="24"/>
                <w:szCs w:val="24"/>
                <w:lang w:eastAsia="hi-IN" w:bidi="hi-IN"/>
              </w:rPr>
            </w:pPr>
            <w:r w:rsidRPr="00D35BD9">
              <w:rPr>
                <w:rFonts w:eastAsia="SimSun"/>
                <w:lang w:eastAsia="hi-IN" w:bidi="hi-IN"/>
              </w:rPr>
              <w:t xml:space="preserve"> </w:t>
            </w:r>
            <w:r w:rsidRPr="007A18CA">
              <w:rPr>
                <w:rFonts w:eastAsia="SimSun"/>
                <w:b w:val="0"/>
                <w:color w:val="auto"/>
                <w:sz w:val="24"/>
                <w:szCs w:val="24"/>
                <w:lang w:eastAsia="hi-IN" w:bidi="hi-IN"/>
              </w:rPr>
              <w:t>Театрализованная игра «Диктор», «Придумай диалог», «Изобрази героя»</w:t>
            </w:r>
          </w:p>
          <w:p w:rsidR="00D35BD9" w:rsidRPr="00D35BD9" w:rsidRDefault="00D35BD9" w:rsidP="007A18CA">
            <w:pPr>
              <w:pStyle w:val="1"/>
              <w:rPr>
                <w:rFonts w:eastAsia="SimSun"/>
                <w:lang w:eastAsia="hi-IN" w:bidi="hi-IN"/>
              </w:rPr>
            </w:pPr>
            <w:r w:rsidRPr="007A18CA">
              <w:rPr>
                <w:rFonts w:eastAsia="SimSun"/>
                <w:b w:val="0"/>
                <w:color w:val="auto"/>
                <w:sz w:val="24"/>
                <w:szCs w:val="24"/>
                <w:lang w:eastAsia="hi-IN" w:bidi="hi-IN"/>
              </w:rPr>
              <w:t>Цель: развивать дикцию, учить строить диалог, совершенствовать навыки четкого произношения</w:t>
            </w:r>
            <w:r w:rsidRPr="00D35BD9">
              <w:rPr>
                <w:rFonts w:eastAsia="SimSun"/>
                <w:lang w:eastAsia="hi-IN" w:bidi="hi-IN"/>
              </w:rPr>
              <w:t>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Теремок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учить разыгрывать знакомые сказки, используя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D35BD9" w:rsidRPr="00D35BD9" w:rsidRDefault="00D35BD9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1E164D" w:rsidRDefault="00D35BD9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D35BD9">
        <w:rPr>
          <w:rFonts w:eastAsia="SimSun" w:cs="Mangal"/>
          <w:kern w:val="1"/>
          <w:lang w:eastAsia="hi-IN" w:bidi="hi-IN"/>
        </w:rPr>
        <w:t xml:space="preserve">                                                                      </w:t>
      </w:r>
    </w:p>
    <w:p w:rsidR="001E164D" w:rsidRDefault="001E164D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1E164D" w:rsidRDefault="001E164D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1E164D" w:rsidRDefault="001E164D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E705EB" w:rsidRDefault="00E705EB" w:rsidP="00E705EB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D35BD9" w:rsidRPr="00D35BD9" w:rsidRDefault="00D35BD9" w:rsidP="00E705EB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Мар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  <w:gridCol w:w="2450"/>
      </w:tblGrid>
      <w:tr w:rsidR="00D35BD9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D35BD9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Кукольное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Лиса, заяц и петух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продолжать знакомить детей с театром, вспомнить правила поведения в театре. Продолжать учить разыгрывать спектакль по знакомому литературному сюжету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«Театр сказок» 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 Л. Поляк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32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актерского мастерств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Театрализованная игра: « Где мы были, мы не скажем, а что 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делали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покажем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вивать у детей умение передавать эмоциональное состояние через мимику, жесты, пластику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янд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55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Сказка: «Лиса, заяц и петух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ыгрывать несложное представление, используя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Культура и техника реч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Театрализованные игры «Диктор», «Ипподром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вивать у детей речь, движения, эмоциональную сферу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Сказка « Цветок — лепесток»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активизировать в речи образное выражение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О.А.Шорохова</w:t>
            </w:r>
            <w:proofErr w:type="spellEnd"/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Играем в сказку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45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Лиса, заяц и петух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учить разыгрывать знакомые сказки, используя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1E164D" w:rsidRDefault="001E164D" w:rsidP="00D35BD9">
      <w:pPr>
        <w:widowControl w:val="0"/>
        <w:suppressAutoHyphens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</w:p>
    <w:p w:rsidR="00D35BD9" w:rsidRPr="00D35BD9" w:rsidRDefault="00D35BD9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Апрель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  <w:gridCol w:w="2450"/>
      </w:tblGrid>
      <w:tr w:rsidR="00D35BD9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  <w:tc>
          <w:tcPr>
            <w:tcW w:w="2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4 неделя</w:t>
            </w:r>
          </w:p>
        </w:tc>
      </w:tr>
      <w:tr w:rsidR="00D35BD9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Продолжать знакомить с театром,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расказать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об артистах и зрителях, повторить правила поведения в театре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Сказка о глупом мышонке» С.Я. Маршак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Познакомить детей с персонажам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сказки. 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Н.Д. Сорокина стр110</w:t>
            </w: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актерского мастерства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Этюды на выражение удовольствия и радости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вивать у детей умение передавать эмоциональное состояние через мимику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,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жесты. «Сказка о глупом мышонке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разучить1часть театрализованной игры «Сказка о </w:t>
            </w:r>
            <w:r w:rsidRPr="00D35BD9">
              <w:rPr>
                <w:rFonts w:eastAsia="SimSun" w:cs="Mangal"/>
                <w:kern w:val="1"/>
                <w:lang w:eastAsia="hi-IN" w:bidi="hi-IN"/>
              </w:rPr>
              <w:lastRenderedPageBreak/>
              <w:t>глупом мышонке». Учить изображать эмоции, движения персонажей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Н.Д.Сорокин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110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lastRenderedPageBreak/>
              <w:t>Культура и техника речи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«Сказка о глупом мышонке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разучивание  2 части театрализованной игры. Развивать интонацию, выразительность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5BD9" w:rsidRPr="00D35BD9" w:rsidRDefault="00D35BD9" w:rsidP="00D35BD9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Театрализованная</w:t>
            </w:r>
            <w:proofErr w:type="gramEnd"/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представление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Драматизация сказки «сказка о глупом мышонке»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Поддерживать желание разыгрывать знакомые сказки, используя выразительные средства.</w:t>
            </w:r>
          </w:p>
          <w:p w:rsidR="00D35BD9" w:rsidRPr="00D35BD9" w:rsidRDefault="00D35BD9" w:rsidP="00D35BD9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D35BD9" w:rsidRPr="00D35BD9" w:rsidRDefault="00D35BD9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1E164D" w:rsidRDefault="00D35BD9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D35BD9">
        <w:rPr>
          <w:rFonts w:eastAsia="SimSun" w:cs="Mangal"/>
          <w:kern w:val="1"/>
          <w:lang w:eastAsia="hi-IN" w:bidi="hi-IN"/>
        </w:rPr>
        <w:t xml:space="preserve">                                                            </w:t>
      </w:r>
    </w:p>
    <w:p w:rsidR="00D35BD9" w:rsidRPr="00D35BD9" w:rsidRDefault="00D35BD9" w:rsidP="001E164D">
      <w:pPr>
        <w:widowControl w:val="0"/>
        <w:suppressAutoHyphens/>
        <w:jc w:val="center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D35BD9"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t>Май</w:t>
      </w:r>
    </w:p>
    <w:p w:rsidR="00D35BD9" w:rsidRPr="00D35BD9" w:rsidRDefault="00D35BD9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tbl>
      <w:tblPr>
        <w:tblpPr w:leftFromText="180" w:rightFromText="180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3"/>
        <w:gridCol w:w="2416"/>
      </w:tblGrid>
      <w:tr w:rsidR="001E164D" w:rsidRPr="00D35BD9" w:rsidTr="001E164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1 неделя</w:t>
            </w:r>
          </w:p>
        </w:tc>
        <w:tc>
          <w:tcPr>
            <w:tcW w:w="2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2 неделя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3 неделя</w:t>
            </w:r>
          </w:p>
        </w:tc>
      </w:tr>
      <w:tr w:rsidR="001E164D" w:rsidRPr="00D35BD9" w:rsidTr="001E164D"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театральной культуры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Сказктерап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>: «Зайка-зазнайка»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продолжать формировать представление детей о театре (артисты волшебники театра, а куклы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помошники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артистов), закрепить правила поведения в театре.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О.А.Шорохова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стр</w:t>
            </w:r>
            <w:proofErr w:type="spellEnd"/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70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Сказка: «Репка»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развивать навыки </w:t>
            </w:r>
            <w:proofErr w:type="spellStart"/>
            <w:r w:rsidRPr="00D35BD9">
              <w:rPr>
                <w:rFonts w:eastAsia="SimSun" w:cs="Mangal"/>
                <w:kern w:val="1"/>
                <w:lang w:eastAsia="hi-IN" w:bidi="hi-IN"/>
              </w:rPr>
              <w:t>кукловождения</w:t>
            </w:r>
            <w:proofErr w:type="spellEnd"/>
            <w:r w:rsidRPr="00D35BD9">
              <w:rPr>
                <w:rFonts w:eastAsia="SimSun" w:cs="Mangal"/>
                <w:kern w:val="1"/>
                <w:lang w:eastAsia="hi-IN" w:bidi="hi-IN"/>
              </w:rPr>
              <w:t>.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03" w:type="dxa"/>
            <w:tcBorders>
              <w:left w:val="single" w:sz="1" w:space="0" w:color="000000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Основы актерского мастерства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альная игра «Репка»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Цель: Учить обыгрывать сказку, развивать воображение и фантазию, с помощью мимики и жестов передавать выразительность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персонажей. </w:t>
            </w:r>
          </w:p>
        </w:tc>
        <w:tc>
          <w:tcPr>
            <w:tcW w:w="2416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b/>
                <w:bCs/>
                <w:kern w:val="1"/>
                <w:lang w:eastAsia="hi-IN" w:bidi="hi-IN"/>
              </w:rPr>
              <w:t>Культура и техника речи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>Театральная игра «Репка»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Цель: учить </w:t>
            </w:r>
            <w:proofErr w:type="gramStart"/>
            <w:r w:rsidRPr="00D35BD9">
              <w:rPr>
                <w:rFonts w:eastAsia="SimSun" w:cs="Mangal"/>
                <w:kern w:val="1"/>
                <w:lang w:eastAsia="hi-IN" w:bidi="hi-IN"/>
              </w:rPr>
              <w:t>выразительно</w:t>
            </w:r>
            <w:proofErr w:type="gramEnd"/>
            <w:r w:rsidRPr="00D35BD9">
              <w:rPr>
                <w:rFonts w:eastAsia="SimSun" w:cs="Mangal"/>
                <w:kern w:val="1"/>
                <w:lang w:eastAsia="hi-IN" w:bidi="hi-IN"/>
              </w:rPr>
              <w:t xml:space="preserve"> передавать диалог  характер и  эмоциональное состояние выбранного персонажа.</w:t>
            </w:r>
          </w:p>
          <w:p w:rsidR="001E164D" w:rsidRPr="00D35BD9" w:rsidRDefault="001E164D" w:rsidP="001E164D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1E164D" w:rsidRPr="00D35BD9" w:rsidTr="001E164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64D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4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E164D" w:rsidRPr="00D35BD9" w:rsidRDefault="001E164D" w:rsidP="001E164D">
            <w:pPr>
              <w:widowControl w:val="0"/>
              <w:suppressLineNumbers/>
              <w:suppressAutoHyphens/>
              <w:snapToGrid w:val="0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</w:p>
        </w:tc>
      </w:tr>
    </w:tbl>
    <w:p w:rsidR="00D35BD9" w:rsidRPr="00D35BD9" w:rsidRDefault="001E164D" w:rsidP="00D35BD9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br w:type="textWrapping" w:clear="all"/>
      </w:r>
    </w:p>
    <w:p w:rsidR="001E164D" w:rsidRDefault="001E164D" w:rsidP="001E164D">
      <w:pPr>
        <w:jc w:val="center"/>
        <w:rPr>
          <w:b/>
        </w:rPr>
      </w:pPr>
      <w:r w:rsidRPr="00E32B52">
        <w:rPr>
          <w:b/>
        </w:rPr>
        <w:t xml:space="preserve">2.2  </w:t>
      </w:r>
      <w:r w:rsidRPr="00431FB3">
        <w:rPr>
          <w:b/>
        </w:rPr>
        <w:t xml:space="preserve">Задачи </w:t>
      </w:r>
      <w:r>
        <w:rPr>
          <w:b/>
        </w:rPr>
        <w:t>по развитию театрализованного искусства старшей</w:t>
      </w:r>
      <w:r w:rsidRPr="00431FB3">
        <w:rPr>
          <w:b/>
        </w:rPr>
        <w:t xml:space="preserve"> группы  </w:t>
      </w:r>
    </w:p>
    <w:p w:rsidR="001E164D" w:rsidRPr="000966E6" w:rsidRDefault="001E164D" w:rsidP="001E164D">
      <w:pPr>
        <w:ind w:firstLine="709"/>
        <w:jc w:val="both"/>
        <w:rPr>
          <w:b/>
        </w:rPr>
      </w:pPr>
      <w:r w:rsidRPr="000966E6">
        <w:rPr>
          <w:b/>
        </w:rPr>
        <w:t>Основы театральной культуры</w:t>
      </w:r>
    </w:p>
    <w:p w:rsidR="001E164D" w:rsidRDefault="001E164D" w:rsidP="001E1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сценическому искусству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1E164D" w:rsidRDefault="001E164D" w:rsidP="001E164D">
      <w:pPr>
        <w:ind w:firstLine="709"/>
        <w:jc w:val="both"/>
        <w:rPr>
          <w:b/>
        </w:rPr>
      </w:pPr>
      <w:r>
        <w:rPr>
          <w:b/>
        </w:rPr>
        <w:t xml:space="preserve">Основы актерского мастерства </w:t>
      </w:r>
    </w:p>
    <w:p w:rsidR="001E164D" w:rsidRDefault="001E164D" w:rsidP="001E16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понимать эмоциональное состояние человека и уметь адекватно выразить свое настроение. Развивать выразительность жестов. Учить создавать образы с помощью выразительных пластических движений. Совершенствовать артистические навыки детей в плане переживания и воплощения образа,  а так же их исполнительские умения</w:t>
      </w:r>
    </w:p>
    <w:p w:rsidR="001E164D" w:rsidRPr="00D35BD9" w:rsidRDefault="001E164D" w:rsidP="001E164D">
      <w:pPr>
        <w:widowControl w:val="0"/>
        <w:suppressLineNumbers/>
        <w:suppressAutoHyphens/>
        <w:snapToGrid w:val="0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 xml:space="preserve">             </w:t>
      </w:r>
      <w:r w:rsidRPr="00A74749">
        <w:rPr>
          <w:rFonts w:eastAsia="SimSun" w:cs="Mangal"/>
          <w:b/>
          <w:kern w:val="1"/>
          <w:lang w:eastAsia="hi-IN" w:bidi="hi-IN"/>
        </w:rPr>
        <w:t>Культура и техника речи</w:t>
      </w:r>
    </w:p>
    <w:p w:rsidR="001E164D" w:rsidRDefault="001E164D" w:rsidP="001E164D">
      <w:pPr>
        <w:widowControl w:val="0"/>
        <w:suppressLineNumbers/>
        <w:suppressAutoHyphens/>
        <w:snapToGrid w:val="0"/>
        <w:rPr>
          <w:rFonts w:eastAsia="SimSun" w:cs="Mangal"/>
          <w:b/>
          <w:kern w:val="1"/>
          <w:lang w:eastAsia="hi-IN" w:bidi="hi-IN"/>
        </w:rPr>
      </w:pPr>
      <w:r>
        <w:rPr>
          <w:sz w:val="28"/>
          <w:szCs w:val="28"/>
        </w:rPr>
        <w:t xml:space="preserve">          Учить разыгрывать несложные представления по знакомым литературным сюжетам, используя при этом выразительные средства (интонацию, мимику, жест).</w:t>
      </w:r>
    </w:p>
    <w:p w:rsidR="001E164D" w:rsidRPr="00A74749" w:rsidRDefault="001E164D" w:rsidP="001E164D">
      <w:pPr>
        <w:widowControl w:val="0"/>
        <w:suppressLineNumbers/>
        <w:suppressAutoHyphens/>
        <w:snapToGrid w:val="0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 xml:space="preserve">          </w:t>
      </w:r>
      <w:r w:rsidRPr="00A74749">
        <w:rPr>
          <w:rFonts w:eastAsia="SimSun" w:cs="Mangal"/>
          <w:b/>
          <w:kern w:val="1"/>
          <w:lang w:eastAsia="hi-IN" w:bidi="hi-IN"/>
        </w:rPr>
        <w:t>Театральная деятельность</w:t>
      </w:r>
    </w:p>
    <w:p w:rsidR="001E164D" w:rsidRDefault="001E164D" w:rsidP="001E16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ддерживать желание участвовать в кукольных спектаклях, играх – драматизация. Развивать  способность импровизировать при создании образа; способность создавать образ с помощью кукол разных систем.</w:t>
      </w:r>
    </w:p>
    <w:p w:rsidR="00E705EB" w:rsidRDefault="001E164D" w:rsidP="00E705EB">
      <w:pPr>
        <w:ind w:firstLine="709"/>
        <w:jc w:val="both"/>
      </w:pPr>
      <w:r>
        <w:rPr>
          <w:sz w:val="28"/>
          <w:szCs w:val="28"/>
        </w:rPr>
        <w:t xml:space="preserve">Приучать детей активно участвовать в представлениях; вызвать устойчивый интерес к происходящему на сцене. Воспитывать чувство удовлетворенности от совместной работы. </w:t>
      </w:r>
      <w:r>
        <w:t xml:space="preserve"> </w:t>
      </w:r>
    </w:p>
    <w:p w:rsidR="00E705EB" w:rsidRPr="00E705EB" w:rsidRDefault="00E705EB" w:rsidP="00E705EB">
      <w:pPr>
        <w:ind w:firstLine="709"/>
        <w:jc w:val="center"/>
      </w:pPr>
      <w:r>
        <w:rPr>
          <w:rFonts w:eastAsiaTheme="minorHAnsi"/>
          <w:b/>
          <w:sz w:val="28"/>
          <w:szCs w:val="28"/>
          <w:lang w:eastAsia="en-US"/>
        </w:rPr>
        <w:t>Тематический план</w:t>
      </w:r>
    </w:p>
    <w:p w:rsidR="00E705EB" w:rsidRPr="009E7D03" w:rsidRDefault="00E705EB" w:rsidP="00E705EB">
      <w:pPr>
        <w:tabs>
          <w:tab w:val="left" w:pos="709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E7D03">
        <w:rPr>
          <w:rFonts w:eastAsiaTheme="minorHAnsi"/>
          <w:b/>
          <w:sz w:val="28"/>
          <w:szCs w:val="28"/>
          <w:lang w:val="en-US" w:eastAsia="en-US"/>
        </w:rPr>
        <w:t xml:space="preserve">I </w:t>
      </w:r>
      <w:r w:rsidRPr="009E7D03">
        <w:rPr>
          <w:rFonts w:eastAsiaTheme="minorHAnsi"/>
          <w:b/>
          <w:sz w:val="28"/>
          <w:szCs w:val="28"/>
          <w:lang w:eastAsia="en-US"/>
        </w:rPr>
        <w:t xml:space="preserve">квартал </w:t>
      </w:r>
    </w:p>
    <w:tbl>
      <w:tblPr>
        <w:tblStyle w:val="3"/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152"/>
        <w:gridCol w:w="1701"/>
        <w:gridCol w:w="3686"/>
      </w:tblGrid>
      <w:tr w:rsidR="00E705EB" w:rsidRPr="009E7D03" w:rsidTr="00E705EB">
        <w:tc>
          <w:tcPr>
            <w:tcW w:w="2127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152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170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развития творческих способностей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пертуар </w:t>
            </w:r>
          </w:p>
        </w:tc>
      </w:tr>
      <w:tr w:rsidR="00E705EB" w:rsidRPr="009E7D03" w:rsidTr="00E705EB">
        <w:tc>
          <w:tcPr>
            <w:tcW w:w="2127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ая игра</w:t>
            </w:r>
          </w:p>
        </w:tc>
        <w:tc>
          <w:tcPr>
            <w:tcW w:w="3152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готовность к творчеству. Уметь согласовывать свои действия с воображаемыми предметами; строить диалог; импровизировать движение</w:t>
            </w:r>
          </w:p>
        </w:tc>
        <w:tc>
          <w:tcPr>
            <w:tcW w:w="170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, фонограмма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вайте познакомимся», «Придумай диалог», «Был у зайца огород». Упражнения: «Умываемся», «Обходим лужи», «Тяжелый чемодан»</w:t>
            </w:r>
          </w:p>
        </w:tc>
      </w:tr>
      <w:tr w:rsidR="00E705EB" w:rsidRPr="009E7D03" w:rsidTr="00E705EB">
        <w:tc>
          <w:tcPr>
            <w:tcW w:w="2127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театральной культуры</w:t>
            </w:r>
          </w:p>
        </w:tc>
        <w:tc>
          <w:tcPr>
            <w:tcW w:w="3152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комить детей с особенностями театрального искусства</w:t>
            </w:r>
          </w:p>
        </w:tc>
        <w:tc>
          <w:tcPr>
            <w:tcW w:w="170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детей с театральными терминами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атральная азбука», «Кто работает в театре». Театральный словарь: режиссёр, занавес, реквизит, гример, костюмер, действующее лицо.</w:t>
            </w:r>
          </w:p>
        </w:tc>
      </w:tr>
      <w:tr w:rsidR="00E705EB" w:rsidRPr="009E7D03" w:rsidTr="00E705EB">
        <w:tc>
          <w:tcPr>
            <w:tcW w:w="2127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ктерского мастерства</w:t>
            </w:r>
          </w:p>
        </w:tc>
        <w:tc>
          <w:tcPr>
            <w:tcW w:w="3152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владеть своим телом; развивать речевое дыхание; учить пользоваться интонациями; улучшать четкость дикции.</w:t>
            </w:r>
          </w:p>
        </w:tc>
        <w:tc>
          <w:tcPr>
            <w:tcW w:w="170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ограммы, скороговорки, 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оговорки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жнения, работа у зеркала.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юдный тренаж: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жение – «Тряпочная кукла пляшет». Мимика – этюды на выражение удовольствия и радости: «Солнышко проснулось!», «Неожиданный подарок», «Улыбка»; Фантастические образы: «Добрая волшебница», «Злая волшебница», «Баба Яга», «Змей Горыныч».</w:t>
            </w:r>
          </w:p>
        </w:tc>
      </w:tr>
      <w:tr w:rsidR="00E705EB" w:rsidRPr="009E7D03" w:rsidTr="00E705EB">
        <w:tc>
          <w:tcPr>
            <w:tcW w:w="2127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кукольного театра</w:t>
            </w:r>
          </w:p>
        </w:tc>
        <w:tc>
          <w:tcPr>
            <w:tcW w:w="3152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звать интерес к настольному, пальчиковому театру, к куклам-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ункам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развивать моторику рук для </w:t>
            </w:r>
            <w:proofErr w:type="gram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го</w:t>
            </w:r>
            <w:proofErr w:type="gram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ловождения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лы настольного, пальчикового театра, куклы – 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унки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: «Шагающие игрушки», «»Первые шаги», «Иди сюда», «Приехала бабушка», «Живые пальчики», «Мячик-попрыгунчик», «Погуляй с моей игрушкой!», «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гунки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цене».</w:t>
            </w:r>
          </w:p>
        </w:tc>
      </w:tr>
      <w:tr w:rsidR="00E705EB" w:rsidRPr="009E7D03" w:rsidTr="00E705EB">
        <w:tc>
          <w:tcPr>
            <w:tcW w:w="2127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ые принципы </w:t>
            </w: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раматизации</w:t>
            </w:r>
          </w:p>
        </w:tc>
        <w:tc>
          <w:tcPr>
            <w:tcW w:w="3152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должать развивать умение детей разыгрывать </w:t>
            </w: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ектакли; побуждать детей к поиску выразительных </w:t>
            </w:r>
            <w:proofErr w:type="gram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передачи характерных особенностей персонажей спектакля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стюмы, декорации, </w:t>
            </w: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нограммы.</w:t>
            </w:r>
          </w:p>
        </w:tc>
        <w:tc>
          <w:tcPr>
            <w:tcW w:w="3686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Колобок»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ладкоежка»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азка-игра (по С.Я. Маршаку)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следнее яблоко» (по В. 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ееву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атрализованная викторина»</w:t>
            </w:r>
          </w:p>
        </w:tc>
      </w:tr>
      <w:tr w:rsidR="00E705EB" w:rsidRPr="009E7D03" w:rsidTr="00E705EB">
        <w:tc>
          <w:tcPr>
            <w:tcW w:w="2127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атрализованные представления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-спектакли</w:t>
            </w:r>
          </w:p>
        </w:tc>
        <w:tc>
          <w:tcPr>
            <w:tcW w:w="3152" w:type="dxa"/>
            <w:vMerge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05EB" w:rsidRPr="009E7D03" w:rsidRDefault="00E705EB" w:rsidP="00E705EB">
      <w:pPr>
        <w:tabs>
          <w:tab w:val="left" w:pos="709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05EB" w:rsidRPr="009E7D03" w:rsidRDefault="00E705EB" w:rsidP="00E705EB">
      <w:pPr>
        <w:tabs>
          <w:tab w:val="left" w:pos="709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E7D03">
        <w:rPr>
          <w:rFonts w:eastAsiaTheme="minorHAnsi"/>
          <w:b/>
          <w:sz w:val="28"/>
          <w:szCs w:val="28"/>
          <w:lang w:val="en-US" w:eastAsia="en-US"/>
        </w:rPr>
        <w:t>II</w:t>
      </w:r>
      <w:r w:rsidRPr="009E7D03">
        <w:rPr>
          <w:rFonts w:eastAsiaTheme="minorHAnsi"/>
          <w:b/>
          <w:sz w:val="28"/>
          <w:szCs w:val="28"/>
          <w:lang w:eastAsia="en-US"/>
        </w:rPr>
        <w:t xml:space="preserve"> квартал</w:t>
      </w:r>
    </w:p>
    <w:tbl>
      <w:tblPr>
        <w:tblStyle w:val="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1"/>
        <w:gridCol w:w="3080"/>
        <w:gridCol w:w="1755"/>
        <w:gridCol w:w="3686"/>
      </w:tblGrid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развития творческих способностей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пертуар 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ая игра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вести ролевые диалоги, развивать фантазию, воображение 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, фонограмма, сочинение этюдов 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кончи ситуацию», «Продолжи сказку», «Встреча сказочных героев», «Из какой сказки». Упражнения: «Три подружки», «Котенок потерялся», «Походки»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театральной культуры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ровать познавательный процесс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детей с театральными терминами. Беседы о театральных профессиях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 «Театральная почемучка», Беседы: «Профессия – актер», «Кто главнее в театре». </w:t>
            </w:r>
            <w:proofErr w:type="gram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ый словарь: антракт, драма, опера, парик, грим, реплика, пантомима, мимика, жесты.</w:t>
            </w:r>
            <w:proofErr w:type="gramEnd"/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ктерского мастерства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чувство ритма, координацию движений. Совершенствовать двигательные способности и пластическую выразительность; развивать умение выражать основные эмоции.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е игры, стихи, считалки, басни, фонограмма.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юдный тренаж: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юды: «Лисичка подслушивает», «Вот он какой», «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осон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Бабушка заболела», «Зайчик и волк», «Делай как я», «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нышко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Птицы». Игра «Изобрази сказку».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кукольного театра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звать интерес к театру бибабо, марионеточному театру. Развивать моторику рук для </w:t>
            </w:r>
            <w:proofErr w:type="gram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го</w:t>
            </w:r>
            <w:proofErr w:type="gram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ловождения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лы бибабо, марионетки.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на ширме: </w:t>
            </w:r>
            <w:proofErr w:type="gram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лажок», «Птички», «Цветок», «Пчела», «Коза», «Дружные пальчики», «Шарик», «Солнце утром встало», «Петрушка бегает, прыгает».</w:t>
            </w:r>
            <w:proofErr w:type="gramEnd"/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с марионетками: «К нам в гости страус пришел», «В гости»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ые принципы </w:t>
            </w: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раматизации</w:t>
            </w:r>
          </w:p>
        </w:tc>
        <w:tc>
          <w:tcPr>
            <w:tcW w:w="3080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ершенствовать импровизационные </w:t>
            </w: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зможности детей, развивать инициативу и самостоятельность в создании образов различных персонажей</w:t>
            </w:r>
          </w:p>
        </w:tc>
        <w:tc>
          <w:tcPr>
            <w:tcW w:w="1755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стюмы, декорации, </w:t>
            </w: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нограммы, театральные куклы.</w:t>
            </w:r>
          </w:p>
        </w:tc>
        <w:tc>
          <w:tcPr>
            <w:tcW w:w="3686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Петушок в гостях у ребят»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Лисичка-сестричка и серый </w:t>
            </w: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лк», «Невоспитанный Незнайка».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представления: «Снежный колобок», «Теремок» (рождественское). Кукольный спектакль «Хвостатый хвастунишка»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атрализованные представления</w:t>
            </w:r>
          </w:p>
          <w:p w:rsidR="00E705EB" w:rsidRPr="009E7D03" w:rsidRDefault="00E705EB" w:rsidP="00E705EB">
            <w:pPr>
              <w:tabs>
                <w:tab w:val="left" w:pos="709"/>
              </w:tabs>
              <w:spacing w:line="276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-спектакли</w:t>
            </w:r>
          </w:p>
        </w:tc>
        <w:tc>
          <w:tcPr>
            <w:tcW w:w="3080" w:type="dxa"/>
            <w:vMerge/>
          </w:tcPr>
          <w:p w:rsidR="00E705EB" w:rsidRPr="009E7D03" w:rsidRDefault="00E705EB" w:rsidP="00E705EB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5" w:type="dxa"/>
            <w:vMerge/>
          </w:tcPr>
          <w:p w:rsidR="00E705EB" w:rsidRPr="009E7D03" w:rsidRDefault="00E705EB" w:rsidP="00E705EB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</w:tcPr>
          <w:p w:rsidR="00E705EB" w:rsidRPr="009E7D03" w:rsidRDefault="00E705EB" w:rsidP="00E705EB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705EB" w:rsidRPr="009E7D03" w:rsidRDefault="00E705EB" w:rsidP="00E705EB">
      <w:pPr>
        <w:tabs>
          <w:tab w:val="left" w:pos="709"/>
        </w:tabs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E7D03">
        <w:rPr>
          <w:rFonts w:eastAsiaTheme="minorHAnsi"/>
          <w:b/>
          <w:sz w:val="28"/>
          <w:szCs w:val="28"/>
          <w:lang w:val="en-US" w:eastAsia="en-US"/>
        </w:rPr>
        <w:t>III</w:t>
      </w:r>
      <w:r w:rsidRPr="009E7D03">
        <w:rPr>
          <w:rFonts w:eastAsiaTheme="minorHAnsi"/>
          <w:b/>
          <w:sz w:val="28"/>
          <w:szCs w:val="28"/>
          <w:lang w:eastAsia="en-US"/>
        </w:rPr>
        <w:t xml:space="preserve"> квартал</w:t>
      </w:r>
    </w:p>
    <w:tbl>
      <w:tblPr>
        <w:tblStyle w:val="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1"/>
        <w:gridCol w:w="3080"/>
        <w:gridCol w:w="1755"/>
        <w:gridCol w:w="3686"/>
      </w:tblGrid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локи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развития творческих способностей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пертуар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ая игра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ывать инициативность и выдержку. Импровизировать игры – драматизации на тему знакомых сказок. 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, фонограмма, сочинение этюдов 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гадай героя», «Изменю себя друзья. Догадайтесь, кто же я?», «Сам себе режиссер», «Дружные звери», «Сами сказки сочиняем, а потом мы в них играем»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театральной культуры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ровать познавательный процесс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детей с театральными терминами. Беседы о театральных профессиях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еатральная азбука», «Путешествие» (кукольная Москва).</w:t>
            </w:r>
          </w:p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-диалог «Зачем нужны декорации», «Международный день театра».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актерского мастерства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чувство ритма, координацию движений. Совершенствовать двигательные способности и пластическую выразительность; развивать умение выражать основные эмоции.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е игры, стихи, считалки, басни, фонограмма.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Подскажи словечко», «Где мы были, мы не скажем, а что делали – покажем», «Ипподром», «Мы охотимся на льва», «В гостях у Кузи», «Волшебное зеркало».</w:t>
            </w:r>
          </w:p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: «За окном солнышко», «Сбил, сколотил – вот колесо», «Зайчишка-трусишка», «Где ты, брат Иван?»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кукольного театра</w:t>
            </w:r>
          </w:p>
        </w:tc>
        <w:tc>
          <w:tcPr>
            <w:tcW w:w="3080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звать интерес к театру бибабо, марионеточному театру. Развивать моторику рук для </w:t>
            </w:r>
            <w:proofErr w:type="gram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бодного</w:t>
            </w:r>
            <w:proofErr w:type="gram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ловождения</w:t>
            </w:r>
            <w:proofErr w:type="spellEnd"/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5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лы бибабо, марионетки.</w:t>
            </w:r>
          </w:p>
        </w:tc>
        <w:tc>
          <w:tcPr>
            <w:tcW w:w="3686" w:type="dxa"/>
            <w:vAlign w:val="center"/>
          </w:tcPr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: «Дружные пальчики», «Коза», «Шарик», «Солнце утром встало», «А у нас в лесочке».</w:t>
            </w:r>
          </w:p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юды: «За грибами», «Облачка и птичка», «Танец кукол».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ные принципы драматизации</w:t>
            </w:r>
          </w:p>
        </w:tc>
        <w:tc>
          <w:tcPr>
            <w:tcW w:w="3080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импровизационные возможности детей, развивать инициативу и самостоятельность в создании образов различных персонажей</w:t>
            </w:r>
          </w:p>
        </w:tc>
        <w:tc>
          <w:tcPr>
            <w:tcW w:w="1755" w:type="dxa"/>
            <w:vMerge w:val="restart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ы, декорации, фонограммы, театральные куклы.</w:t>
            </w:r>
          </w:p>
        </w:tc>
        <w:tc>
          <w:tcPr>
            <w:tcW w:w="3686" w:type="dxa"/>
            <w:vMerge w:val="restart"/>
            <w:vAlign w:val="center"/>
          </w:tcPr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ки: «Заботливый ёж»</w:t>
            </w:r>
          </w:p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ша обедает». Игра-инсценировка «Муравьи».</w:t>
            </w:r>
          </w:p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представления «Веселая ярмарка», «По сказкам Шарля Перро»</w:t>
            </w:r>
          </w:p>
        </w:tc>
      </w:tr>
      <w:tr w:rsidR="00E705EB" w:rsidRPr="009E7D03" w:rsidTr="00E705EB">
        <w:tc>
          <w:tcPr>
            <w:tcW w:w="2111" w:type="dxa"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атрализованные представления</w:t>
            </w:r>
          </w:p>
          <w:p w:rsidR="00E705EB" w:rsidRPr="009E7D03" w:rsidRDefault="00E705EB" w:rsidP="00E705EB">
            <w:pPr>
              <w:tabs>
                <w:tab w:val="left" w:pos="709"/>
              </w:tabs>
              <w:ind w:left="-108"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7D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ы-спектакли</w:t>
            </w:r>
          </w:p>
        </w:tc>
        <w:tc>
          <w:tcPr>
            <w:tcW w:w="3080" w:type="dxa"/>
            <w:vMerge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vMerge/>
            <w:vAlign w:val="center"/>
          </w:tcPr>
          <w:p w:rsidR="00E705EB" w:rsidRPr="009E7D03" w:rsidRDefault="00E705EB" w:rsidP="00E705E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705EB" w:rsidRPr="009E7D03" w:rsidRDefault="00E705EB" w:rsidP="00E705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5BD9" w:rsidRPr="001E164D" w:rsidRDefault="00D35BD9" w:rsidP="001E164D">
      <w:pPr>
        <w:widowControl w:val="0"/>
        <w:suppressAutoHyphens/>
        <w:rPr>
          <w:rFonts w:eastAsia="SimSun" w:cs="Mangal"/>
          <w:b/>
          <w:bCs/>
          <w:kern w:val="1"/>
          <w:sz w:val="28"/>
          <w:szCs w:val="28"/>
          <w:lang w:eastAsia="hi-IN" w:bidi="hi-IN"/>
        </w:rPr>
        <w:sectPr w:rsidR="00D35BD9" w:rsidRPr="001E164D" w:rsidSect="007060C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05EB" w:rsidRPr="00E705EB" w:rsidRDefault="00E705EB" w:rsidP="007E18E6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Октябрь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Давайте познакомимся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создать эмоционально благоприятную атмосферу для дружеских взаимоотношений; формировать у детей интерес к театральной игре, побуждать к активному общению, развивать умение не вербально описывать предметы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Театральная азбука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познакомить детей с театральной культурой, видами театра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ный тренаж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Мимика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- этюды на выражение удовольствия и радости: «Солнышко вернулось!», «Неожиданный подарок», «Улыбка»;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Дикция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потешки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, скороговорки,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чистоговорки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;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Движения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– этюды с музыкальным сопровождением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 игрушки (настольный театр)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Упражнение на создание игрового образа: «Шагающие игрушки», «Первые шаги»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моторику рук для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г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, поддерживать стремление самостоятельно создавать игровые образы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Игра-драматизация «Последнее яблоко» по мотивам сказки В.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Сутеева</w:t>
            </w:r>
            <w:proofErr w:type="spellEnd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желание участвовать в играх-драматизациях, умение общаться с партнером, способность к импровизации при создании образа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.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пражнения «Умываемся», «Обходим лужи», «Тяжелый чемодан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меть согласовывать свои действия с воображаемыми предметами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Беседа «Кто работает в театре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родолжить знакомство детей с театральными профессиями (режиссер, костюмер, гример, декоратор и др.)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ный тренаж на развитие  выразительной пантомимики: «Изобрази животное», «Отгадай», «Что я делаю?», «Дом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вать выразительность жестов. Учить создавать образы с помощью выразительных пластических движений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воение пальчикового театр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пражнение «Иди сюда», «Приехала бабушка», «Живые пальчики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укрепить мышцы пальцев рук, развивать мелкую моторику, поддерживать стремление самостоятельно создавать игровые образы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2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lastRenderedPageBreak/>
              <w:t>Театрализованное представление «Сладкоежка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lastRenderedPageBreak/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иучить детей активно участвовать  в представлениях; вызвать устойчивый интерес к происходящему на сцене. Воспитывать чувство удовлетворенности от совместной работы.</w:t>
            </w:r>
          </w:p>
        </w:tc>
      </w:tr>
    </w:tbl>
    <w:p w:rsidR="00E705EB" w:rsidRPr="00E705EB" w:rsidRDefault="00E705EB" w:rsidP="00E705EB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 xml:space="preserve">Ноябрь 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Придумай диалог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чить строить диалог между двумя героями известных сказок, учитывая их характеры и придумывая ситуацию, в которой им пришлось встретиться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Театральная азбука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познакомить детей с понятием «театр», краткой историей появления театра в России, понятием «пьеса»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ный тренаж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Мимика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– игры с карточками - пиктограммами;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Дикция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потешки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, скороговорки,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чистоговорки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;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Движения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– «Тряпичная кукла пляшет», «Деревянная кукла пляшет» - этюды с музыкальным сопровождением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воение кукол-</w:t>
            </w:r>
            <w:proofErr w:type="spellStart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прыгунков</w:t>
            </w:r>
            <w:proofErr w:type="spellEnd"/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Упражнение: «Мячик – попрыгунчик», «Погуляй с моей игрушкой!», «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прыгунки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на сцене»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ознакомить детей с куклами-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прыгунками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, научить их свободно манипулировать ими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Сказка – игра (по С.Я. Маршаку)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желание участвовать в играх-драматизациях, умение общаться с партнером, способность к импровизации при создании образа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Театрализованная игра -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антомима «Был у зайца огород», имитационная игра - «Я покажу – ты угадай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чить детей импровизировать движения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Театральная азбука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закрепить понятия, познакомить детей с новыми понятиями: «Действующее лицо»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ный тренаж на развитие  выразительной пантомимики: фантастические образы «Добрая волшебница», «Злая волшебница», «Баба Яга», «Змей Горыныч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вать выразительность жестов. Учить создавать образы с помощью выразительных пластических движений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воение кукол-</w:t>
            </w:r>
            <w:proofErr w:type="spellStart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прыгунков</w:t>
            </w:r>
            <w:proofErr w:type="spellEnd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Сценка «Зайка-трусишка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продолжить учить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манипулировать куклами-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прыгунками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, поддерживать стремление самостоятельно создавать игровые образы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2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lastRenderedPageBreak/>
              <w:t>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lastRenderedPageBreak/>
              <w:t>Театрализованная викторина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lastRenderedPageBreak/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иучить детей активно участвовать  в театрализованных играх, развивать интонационную выразительность; воспитывать чувство удовлетворенности от совместной работы.</w:t>
            </w:r>
          </w:p>
        </w:tc>
      </w:tr>
    </w:tbl>
    <w:p w:rsidR="00E705EB" w:rsidRPr="00E705EB" w:rsidRDefault="00E705EB" w:rsidP="007E18E6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Декабрь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Закончи ситуацию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развивать умение общаться, понимать и выражать настроение при помощи неречевых средств (мимика, пантомимика, жесты)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Игра «Театральная почемучка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одолжить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знакомить детей с историей возникновения театра на Руси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Театрализованная игра «Диалог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развивать умения осознавать и творчески восполнять различные выразительные интонации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кукольного театра.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Упражнение на ширме: «Флажок», «Птички», «Цветок», «Пчела»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моторику рук для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г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Инсценировка «Петушок в гостях у ребят»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создавать у детей эмоционально-положительное настроение от результата совместной игры; учить использовать художественные средства выразительности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Продолжи сказку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обуждать детей придумывать небольшие сказки и разыгрывать их с помощью различных видов театра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Беседа «Профессия – актер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ознакомить подробнее детей с театральной профессией – актер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ы «Лисичка подслушивает», «Вот он какой», «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арлосон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обучить детей выражению различных эмоций и воспроизведению различных эмоций, воспроизведению отдельных черт характера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кукольного театра.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Упражнение на ширме  «Петрушка, бегает, прыгает, ходит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моторику рук для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г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ое представление «Снежный колобок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обуждать детей к активному общению и участию в представлении, развивать умения передавать образ через выразительные средства.</w:t>
            </w:r>
          </w:p>
        </w:tc>
      </w:tr>
    </w:tbl>
    <w:p w:rsidR="007E18E6" w:rsidRDefault="007E18E6" w:rsidP="007E18E6">
      <w:pPr>
        <w:spacing w:after="200" w:line="276" w:lineRule="auto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E705EB" w:rsidRPr="00E705EB" w:rsidRDefault="00E705EB" w:rsidP="007E18E6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Январь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Встреча сказочных героев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развитие коммуникативных умений: умение отвечать на вопросы, действовать и высказываться поочередно; учить чувствовать своего партнера, стремиться подыгрывать ему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..</w:t>
            </w:r>
            <w:proofErr w:type="gramEnd"/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Театральная почемучка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proofErr w:type="gramStart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определять и называть разновидности знакомых кукольных театров (настольный, стендовый, бибабо, верховых кукол, марионеток, пальчиковый). </w:t>
            </w:r>
            <w:proofErr w:type="gramEnd"/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Театрализованная игра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«Изобрази сказку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чить налаживать игровое и речевое взаимодействие со сверстниками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кукольного театр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Игра «Театр двух актеров»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закрепить обучение детей приемам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театра бибабо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Игра-инсценировка «Невоспитанный Незнайка»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создавать у детей эмоционально-положительное настроение как результат совместной игры; учить использовать художественные средства выразительности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«Продолжи сказку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обуждать детей придумывать небольшие сказки и разыгрывать их с помощью различных видов театра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Театральная почемучка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родолжить знакомить детей с историей возникновения театра на Руси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ы на выражение различных эмоциональных состояний: «Бабушка заболела», «Зайчик и волк». Этюды: «Делай, как я» «Солнышко», «Птицы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чить  детей выразительным движениям, совершенствовать импровизационные способности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воение кукольного театра. Этюд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К нам в гости страус пришел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продолжить знакомить детей с приемами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марионеток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ое представление (рождественское) «Теремок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способствовать развитию коммуникативных умений, привлечь детей к активному участию в подготовке и проведению кукольного театра; поощрять активное участие детей в кукольном спектакле; воспитывать дружеское взаимодействие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..</w:t>
            </w:r>
            <w:proofErr w:type="gramEnd"/>
          </w:p>
        </w:tc>
      </w:tr>
    </w:tbl>
    <w:p w:rsidR="00E705EB" w:rsidRPr="00E705EB" w:rsidRDefault="00E705EB" w:rsidP="007E18E6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Февраль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Театрализованная игра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«Три подружки», «Котёнок потерялся», «Походки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чить преодолевать замкнутость, двигательное раскрепощение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В театре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закрепить навыки поведения во время просмотра спектакля; уточнить знания правил поведения во время посещения театра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театрализованная игра «Где мы были, мы не скажем, а что делали – покажем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вать у детей умение передавать эмоциональное состояние через мимику, жесты, пластику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кукольного театра: у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ажнение «Дружные пальчики», «Коза», «Шарик», «Солнце утром встало»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моторику рук для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г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Драматизация «Лисичка-сестричка и серый волк»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инициативу и самостоятельность детей в разыгрывании спектакля по знакомой сказке, продолжить учить детей пользоваться прямой и косвенной речью в инсценировках сказок. 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Театрализованная </w:t>
            </w:r>
            <w:proofErr w:type="gramStart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игра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Из какой сказки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тие коммуникативных умений: умение отвечать на вопросы, действовать и высказываться поочередно; учить чувствовать  своего партнера, стремиться подыгрывать ему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Кто главнее всех в театре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активизировать познавательный процесс, закрепить знание театральных профессий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Театрализованная игра «Изобрази сказку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чить налаживать игровое и речевое взаимодействие со сверстниками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кукольного театр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пражнение «В гости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формировать устойчивый интерес к куклам-марионеткам, желание управлять ими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.. </w:t>
            </w:r>
            <w:proofErr w:type="gramEnd"/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Театрализованное представление кукольного театр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«Хвостатый хвастунишка» (по рассказу Я.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Тенясова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)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развивать у детей интерес к кукольному театру, учить сочетать движение и речь, поощрять активное участие детей в кукольном театре.</w:t>
            </w:r>
          </w:p>
        </w:tc>
      </w:tr>
    </w:tbl>
    <w:p w:rsidR="007E18E6" w:rsidRDefault="007E18E6" w:rsidP="007E18E6">
      <w:pPr>
        <w:spacing w:after="200" w:line="276" w:lineRule="auto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E705EB" w:rsidRPr="00E705EB" w:rsidRDefault="00E705EB" w:rsidP="007E18E6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Март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Театрализованная игра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«Угадай героя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чить детей вести ролевые диалоги, используя выразительные средства (интонацию, движения, мимику, жесты)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Театральная азбука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одолжить знакомство с театром; рассказать детям об артистах и зрителях, повторить правила поведения в театре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.. </w:t>
            </w:r>
            <w:proofErr w:type="gramEnd"/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театрализованная игра «Где мы были, мы не скажем, а что делали – покажем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вать у детей умение передавать эмоциональное состояние через мимику, жесты, пластику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кукольного театра: у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ажнение «Дружные пальчики», «Коза», «Шарик», «Солнце утром встало»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моторику рук для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г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Сценка «Заботливый ёж»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чить разыгрывать несложные представления по знакомым литературным сюжетам, используя выразительные средства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«Изменю себя друзья. Догадайтесь, кто же я?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proofErr w:type="gramStart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вать внимание, наблюдательность, воображение, используя выразительные средства (интонацию, движения, мимику, жесты).</w:t>
            </w:r>
            <w:proofErr w:type="gramEnd"/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Игра «Театральная азбука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родолжить знакомство детей с театром; рассказать детям об артистах и зрителях, повторить правила поведения в театре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Игра «Подскажи словечко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обуждать детей вступать в диалог, аргументировать свое мнение, развивать интонационную выразительность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кукольного театра. У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ажнение «Дружные пальчики», «Коза», «Шарик», «Солнце утром встало»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моторику рук для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г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ое представление «Весёлая ярмарка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способствовать развитию коммуникативных умений, привлечь детей к активному участию в подготовке и проведению спектакля; развивать способность к свободному выбору движений, жестов, мимики, интонации, к передаче игрового образа; совершенствовать импровизационные способности.</w:t>
            </w:r>
          </w:p>
        </w:tc>
      </w:tr>
    </w:tbl>
    <w:p w:rsidR="007E18E6" w:rsidRDefault="007E18E6" w:rsidP="007E18E6">
      <w:pPr>
        <w:spacing w:after="200" w:line="276" w:lineRule="auto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E705EB" w:rsidRPr="00E705EB" w:rsidRDefault="00E705EB" w:rsidP="007E18E6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Апрель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Сам себе режиссер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дать детям возможность самостоятельно сочинить сценку про животных; учить средствам театральной деятельности рассказывать о животных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Путешествие» (кукольная Москва)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родолжить знакомство с театром; рассказать детям о знаменитых кукольных театрах Москвы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ы на сопоставление различных эмоций: «За окном солнышко», «Сбил, сколотил – вот колесо», «Зайчишка-трусишка», «Где ты, брат Иван?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вать у детей умение передавать эмоциональное состояние через мимику, жесты, пластику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кукольного театр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освоение перчаточных кукол. Этюды: «За грибами», «Облачко и птичка», «Танец кукол».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моторику рук для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свободног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>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Сценка «Маша обедает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учить разыгрывать несложные представления по знакомым литературным сюжетам, используя выразительные средства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Дружные звери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чить детей вести ролевые диалоги, развивать фантазию, воображение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Беседа-диалог «Зачем нужны декорации (музыка)?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родолжить знакомство с театром; рассказать детям об артистах и зрителях, повторить правила поведения в театре.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Игры на координацию движений и речи: «Ипподром», «Мы охотимся на льва». Этюды на развитие мимики: «В гостях у Кузи», «Волшебное зеркало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Pr="00E705EB">
              <w:rPr>
                <w:color w:val="002060"/>
                <w:sz w:val="26"/>
                <w:szCs w:val="26"/>
                <w:highlight w:val="yellow"/>
                <w:lang w:eastAsia="en-US"/>
              </w:rPr>
              <w:t>Развивать выразительность жестов. Учить создавать образы с помощью выразительных пластических движений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воение кукольного театр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Сценка для перчаточных кукол, бибабо «А у нас в лесочке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закреплять навыки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личных видов кукольных театров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ое представление «Весёлая ярмарка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способствовать развитию коммуникативных умений, привлечь детей к активному участию в подготовке и проведению спектакля; развивать способность к свободному выбору движений, жестов,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lastRenderedPageBreak/>
              <w:t>мимики, интонации, к передаче игрового образа; совершенствовать импровизационные способности.</w:t>
            </w:r>
          </w:p>
        </w:tc>
      </w:tr>
    </w:tbl>
    <w:p w:rsidR="00E705EB" w:rsidRPr="00E705EB" w:rsidRDefault="00E705EB" w:rsidP="00E705EB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05EB">
        <w:rPr>
          <w:rFonts w:eastAsiaTheme="minorHAnsi"/>
          <w:b/>
          <w:color w:val="002060"/>
          <w:sz w:val="28"/>
          <w:szCs w:val="28"/>
          <w:lang w:eastAsia="en-US"/>
        </w:rPr>
        <w:lastRenderedPageBreak/>
        <w:t>Май</w:t>
      </w:r>
    </w:p>
    <w:tbl>
      <w:tblPr>
        <w:tblStyle w:val="4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E705EB" w:rsidRPr="00E705EB" w:rsidTr="00E705EB">
        <w:tc>
          <w:tcPr>
            <w:tcW w:w="9464" w:type="dxa"/>
            <w:gridSpan w:val="2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 «Сказки сами сочиняем, а потом мы вниз играем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творческое воображение, учить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выразительн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передавать характерные особенности героев сказки.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«Путешествие с театральным билетом»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продолжить знакомить детей с устройством театрального здания, с атрибутами театрального представления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Этюды М. Чистяковой: «Я не знаю», «Дружная семейка», «Насос и мяч», «Снежный ком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вивать у детей умение передавать эмоциональное состояние эмоциональное состояние через пластику, мимику, жесты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кукольного театра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Этюды на ширме: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«Мама гуляет», «Две мышки», «Дед и репа».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продолжать знакомить детей с приемами вождения верховых кукол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..</w:t>
            </w:r>
            <w:proofErr w:type="gramEnd"/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ные принципы драматизации. </w:t>
            </w:r>
          </w:p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color w:val="002060"/>
                <w:sz w:val="26"/>
                <w:szCs w:val="26"/>
                <w:lang w:eastAsia="en-US"/>
              </w:rPr>
              <w:t>Игра-инсценировка «Муравьи» по стихотворению Е. Козловой.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 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привлечь детей к активному участию в играх-инсценировках, обучать </w:t>
            </w:r>
            <w:proofErr w:type="gramStart"/>
            <w:r w:rsidRPr="00E705EB">
              <w:rPr>
                <w:color w:val="002060"/>
                <w:sz w:val="26"/>
                <w:szCs w:val="26"/>
                <w:lang w:eastAsia="en-US"/>
              </w:rPr>
              <w:t>правильно</w:t>
            </w:r>
            <w:proofErr w:type="gram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выражать свои чувства и переживания; поддерживать интерес к происходящему на сцене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3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ая игра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«Изобрази настроение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proofErr w:type="gramStart"/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чить разыгрывать диалоги, используя выразительные средства (интонацию, движения, жесты, мимику), развивать коммуникативные умения..</w:t>
            </w:r>
            <w:proofErr w:type="gramEnd"/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Основы  театральной культуры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Беседа «В нашем театре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Цель: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углубить знания детей о театре, как о виде искусства; уточнить сведения об основных средствах выразительности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новы актерского мастерства.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Игры с пиктограммами: «Подбери фразу», «Придумай и скажи фразу с интонацией карточки-пиктограммы».</w:t>
            </w:r>
          </w:p>
        </w:tc>
      </w:tr>
      <w:tr w:rsidR="00E705EB" w:rsidRPr="00E705EB" w:rsidTr="00E705EB">
        <w:tc>
          <w:tcPr>
            <w:tcW w:w="9464" w:type="dxa"/>
            <w:gridSpan w:val="2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4 неделя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1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Освоение пальчикового театра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>«Путешествие в страну сказок» (фрагменты с театральными куклами)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закрепить навыки </w:t>
            </w:r>
            <w:proofErr w:type="spellStart"/>
            <w:r w:rsidRPr="00E705EB">
              <w:rPr>
                <w:color w:val="002060"/>
                <w:sz w:val="26"/>
                <w:szCs w:val="26"/>
                <w:lang w:eastAsia="en-US"/>
              </w:rPr>
              <w:t>кукловождения</w:t>
            </w:r>
            <w:proofErr w:type="spellEnd"/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 различных видов кукольных театров, формировать устойчивый интерес к кукольному театру. </w:t>
            </w:r>
          </w:p>
        </w:tc>
      </w:tr>
      <w:tr w:rsidR="00E705EB" w:rsidRPr="00E705EB" w:rsidTr="00E705EB">
        <w:tc>
          <w:tcPr>
            <w:tcW w:w="1242" w:type="dxa"/>
            <w:vAlign w:val="center"/>
          </w:tcPr>
          <w:p w:rsidR="00E705EB" w:rsidRPr="00E705EB" w:rsidRDefault="00E705EB" w:rsidP="00E705EB">
            <w:pPr>
              <w:jc w:val="center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2 занятие</w:t>
            </w:r>
          </w:p>
        </w:tc>
        <w:tc>
          <w:tcPr>
            <w:tcW w:w="8222" w:type="dxa"/>
            <w:vAlign w:val="center"/>
          </w:tcPr>
          <w:p w:rsidR="00E705EB" w:rsidRPr="00E705EB" w:rsidRDefault="00E705EB" w:rsidP="00E705EB">
            <w:pPr>
              <w:ind w:firstLine="175"/>
              <w:rPr>
                <w:b/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>Театрализованное представление «По сказкам Шарля Перро».</w:t>
            </w:r>
          </w:p>
          <w:p w:rsidR="00E705EB" w:rsidRPr="00E705EB" w:rsidRDefault="00E705EB" w:rsidP="00E705EB">
            <w:pPr>
              <w:ind w:firstLine="175"/>
              <w:rPr>
                <w:color w:val="002060"/>
                <w:sz w:val="26"/>
                <w:szCs w:val="26"/>
                <w:lang w:eastAsia="en-US"/>
              </w:rPr>
            </w:pPr>
            <w:r w:rsidRPr="00E705EB">
              <w:rPr>
                <w:b/>
                <w:color w:val="002060"/>
                <w:sz w:val="26"/>
                <w:szCs w:val="26"/>
                <w:lang w:eastAsia="en-US"/>
              </w:rPr>
              <w:t xml:space="preserve">Цель: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t xml:space="preserve">Развивать желание принимать активное участие  в празднике, </w:t>
            </w:r>
            <w:r w:rsidRPr="00E705EB">
              <w:rPr>
                <w:color w:val="002060"/>
                <w:sz w:val="26"/>
                <w:szCs w:val="26"/>
                <w:lang w:eastAsia="en-US"/>
              </w:rPr>
              <w:lastRenderedPageBreak/>
              <w:t>используя средство выразительности, воспитывать чувство удовлетворения от совместной работы, развивать способность к свободному выбору движений, жестов, мимики, интонации к передаче игрового образа, совершенствовать импровизационные способности.</w:t>
            </w:r>
          </w:p>
        </w:tc>
      </w:tr>
    </w:tbl>
    <w:p w:rsidR="00B00AED" w:rsidRDefault="00B00AED" w:rsidP="00E32B52">
      <w:pPr>
        <w:jc w:val="both"/>
        <w:rPr>
          <w:b/>
        </w:rPr>
        <w:sectPr w:rsidR="00B00AED" w:rsidSect="007060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0AED" w:rsidRDefault="00B00AED" w:rsidP="00E32B52">
      <w:pPr>
        <w:jc w:val="both"/>
        <w:rPr>
          <w:b/>
        </w:rPr>
        <w:sectPr w:rsidR="00B00AED" w:rsidSect="007060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3616" w:rsidRDefault="00EE3616" w:rsidP="00E32B52">
      <w:pPr>
        <w:jc w:val="both"/>
        <w:rPr>
          <w:b/>
        </w:rPr>
        <w:sectPr w:rsidR="00EE3616" w:rsidSect="007060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0C98" w:rsidRDefault="00930C98" w:rsidP="00700532">
      <w:pPr>
        <w:rPr>
          <w:b/>
        </w:rPr>
      </w:pPr>
      <w:r>
        <w:rPr>
          <w:b/>
        </w:rPr>
        <w:lastRenderedPageBreak/>
        <w:t>2.8</w:t>
      </w:r>
      <w:r w:rsidRPr="00E32B52">
        <w:rPr>
          <w:b/>
        </w:rPr>
        <w:t xml:space="preserve"> Формы организации </w:t>
      </w:r>
      <w:r w:rsidR="009D0793">
        <w:rPr>
          <w:b/>
        </w:rPr>
        <w:t xml:space="preserve">театрализованной </w:t>
      </w:r>
    </w:p>
    <w:p w:rsidR="00930C98" w:rsidRDefault="00930C98" w:rsidP="009A0A12">
      <w:pPr>
        <w:jc w:val="center"/>
        <w:rPr>
          <w:b/>
        </w:rPr>
      </w:pPr>
      <w:r w:rsidRPr="00E32B52">
        <w:rPr>
          <w:b/>
        </w:rPr>
        <w:t>деятельности дошкольников.</w:t>
      </w:r>
    </w:p>
    <w:p w:rsidR="00930C98" w:rsidRPr="005125C2" w:rsidRDefault="00930C98" w:rsidP="00930C98">
      <w:pPr>
        <w:jc w:val="both"/>
        <w:rPr>
          <w:b/>
        </w:rPr>
      </w:pPr>
      <w:r w:rsidRPr="005125C2">
        <w:rPr>
          <w:bCs/>
        </w:rPr>
        <w:t xml:space="preserve">К основным формам организации </w:t>
      </w:r>
      <w:r w:rsidR="009D0793">
        <w:rPr>
          <w:bCs/>
        </w:rPr>
        <w:t xml:space="preserve">театрализованной </w:t>
      </w:r>
      <w:r w:rsidRPr="005125C2">
        <w:rPr>
          <w:bCs/>
        </w:rPr>
        <w:t xml:space="preserve">деятельности дошкольников в детском саду относятся: музыкальные занятия; совместная </w:t>
      </w:r>
      <w:r w:rsidR="009D0793">
        <w:rPr>
          <w:bCs/>
        </w:rPr>
        <w:t xml:space="preserve">театрализованная </w:t>
      </w:r>
      <w:r w:rsidRPr="005125C2">
        <w:rPr>
          <w:bCs/>
        </w:rPr>
        <w:t>деятельность взрослых</w:t>
      </w:r>
      <w:r w:rsidR="009D0793">
        <w:rPr>
          <w:bCs/>
        </w:rPr>
        <w:t xml:space="preserve"> </w:t>
      </w:r>
      <w:r w:rsidRPr="005125C2">
        <w:rPr>
          <w:bCs/>
        </w:rPr>
        <w:t>руководителя</w:t>
      </w:r>
      <w:r w:rsidR="009D0793">
        <w:rPr>
          <w:bCs/>
        </w:rPr>
        <w:t xml:space="preserve"> кружка, воспитателя, </w:t>
      </w:r>
      <w:r w:rsidRPr="005125C2">
        <w:rPr>
          <w:bCs/>
        </w:rPr>
        <w:t xml:space="preserve"> и детей в повседневной жизни ДОУ в разнообразии форм; праздники и развлечения; Самостоятельная </w:t>
      </w:r>
      <w:r w:rsidR="009D0793">
        <w:rPr>
          <w:bCs/>
        </w:rPr>
        <w:t xml:space="preserve">импровизационная </w:t>
      </w:r>
      <w:r w:rsidRPr="005125C2">
        <w:rPr>
          <w:bCs/>
        </w:rPr>
        <w:t xml:space="preserve">деятельность детей. В работе руководителя основной формой организации </w:t>
      </w:r>
      <w:r w:rsidR="009D0793">
        <w:rPr>
          <w:bCs/>
        </w:rPr>
        <w:t xml:space="preserve">кружковой </w:t>
      </w:r>
      <w:r w:rsidRPr="005125C2">
        <w:rPr>
          <w:bCs/>
        </w:rPr>
        <w:t>деятельности детей традиционно являются занятия.</w:t>
      </w:r>
    </w:p>
    <w:p w:rsidR="00930C98" w:rsidRDefault="009D0793" w:rsidP="00930C98">
      <w:pPr>
        <w:keepNext/>
        <w:spacing w:line="276" w:lineRule="auto"/>
        <w:jc w:val="both"/>
        <w:rPr>
          <w:bCs/>
        </w:rPr>
      </w:pPr>
      <w:r>
        <w:rPr>
          <w:bCs/>
        </w:rPr>
        <w:t xml:space="preserve">Театрализованные </w:t>
      </w:r>
      <w:r w:rsidR="00930C98" w:rsidRPr="005125C2">
        <w:rPr>
          <w:bCs/>
        </w:rPr>
        <w:t xml:space="preserve">занятия имеют несколько разновидностей: </w:t>
      </w:r>
    </w:p>
    <w:p w:rsidR="00930C98" w:rsidRPr="005125C2" w:rsidRDefault="00930C98" w:rsidP="000E213D">
      <w:pPr>
        <w:keepNext/>
        <w:spacing w:line="0" w:lineRule="atLeast"/>
        <w:rPr>
          <w:b/>
          <w:bCs/>
        </w:rPr>
      </w:pPr>
    </w:p>
    <w:tbl>
      <w:tblPr>
        <w:tblStyle w:val="-5"/>
        <w:tblW w:w="4991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4"/>
        <w:gridCol w:w="6609"/>
      </w:tblGrid>
      <w:tr w:rsidR="00930C98" w:rsidRPr="005125C2" w:rsidTr="0083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1F5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25C2">
              <w:rPr>
                <w:rFonts w:ascii="Times New Roman" w:hAnsi="Times New Roman" w:cs="Times New Roman"/>
                <w:b/>
              </w:rPr>
              <w:t>Виды занятий.</w:t>
            </w: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.</w:t>
            </w:r>
          </w:p>
        </w:tc>
      </w:tr>
      <w:tr w:rsidR="00930C98" w:rsidRPr="005125C2" w:rsidTr="0083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1 . Индивидуальные занятия</w:t>
            </w:r>
          </w:p>
          <w:p w:rsidR="00930C98" w:rsidRPr="005125C2" w:rsidRDefault="00930C98" w:rsidP="00446131">
            <w:pPr>
              <w:rPr>
                <w:rFonts w:ascii="Times New Roman" w:hAnsi="Times New Roman" w:cs="Times New Roman"/>
              </w:rPr>
            </w:pPr>
          </w:p>
          <w:p w:rsidR="00930C98" w:rsidRPr="005125C2" w:rsidRDefault="00930C98" w:rsidP="00446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9D07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 xml:space="preserve">Проводятся отдельно с ребенком. Продолжительность такого занятия 5-10 минут, 2 раза в неделю. Для детей старшего дошкольного возраста организуется с целью совершенствования и развития </w:t>
            </w:r>
            <w:r w:rsidR="009D0793">
              <w:rPr>
                <w:rFonts w:ascii="Times New Roman" w:hAnsi="Times New Roman" w:cs="Times New Roman"/>
              </w:rPr>
              <w:t xml:space="preserve">творческих </w:t>
            </w:r>
            <w:r w:rsidRPr="005125C2">
              <w:rPr>
                <w:rFonts w:ascii="Times New Roman" w:hAnsi="Times New Roman" w:cs="Times New Roman"/>
              </w:rPr>
              <w:t xml:space="preserve">способностей. Умений и навыков </w:t>
            </w:r>
            <w:r w:rsidR="009D0793">
              <w:rPr>
                <w:rFonts w:ascii="Times New Roman" w:hAnsi="Times New Roman" w:cs="Times New Roman"/>
              </w:rPr>
              <w:t>передачи образа разными выразительными средствами</w:t>
            </w:r>
          </w:p>
        </w:tc>
      </w:tr>
      <w:tr w:rsidR="00930C98" w:rsidRPr="005125C2" w:rsidTr="0083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9D0793">
            <w:pPr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2. Подгрупповые занятия</w:t>
            </w: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Проводятся с детьми 2-3 раза в неделю по 10-20 минут, в зависимости от возраста дошкольников.</w:t>
            </w:r>
          </w:p>
        </w:tc>
      </w:tr>
      <w:tr w:rsidR="00930C98" w:rsidRPr="005125C2" w:rsidTr="0083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5125C2">
              <w:rPr>
                <w:rFonts w:ascii="Times New Roman" w:hAnsi="Times New Roman" w:cs="Times New Roman"/>
              </w:rPr>
              <w:t>Фронтальные</w:t>
            </w:r>
            <w:proofErr w:type="gramEnd"/>
            <w:r w:rsidRPr="005125C2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Проводиться со всеми детьми возрастной группы, их продолжительность также зависит от возрастных возможностей воспитанников.</w:t>
            </w:r>
          </w:p>
        </w:tc>
      </w:tr>
      <w:tr w:rsidR="00930C98" w:rsidRPr="005125C2" w:rsidTr="007A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7A2C5D">
            <w:pPr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5.Типовое (или тр</w:t>
            </w:r>
            <w:r w:rsidR="007A2C5D">
              <w:rPr>
                <w:rFonts w:ascii="Times New Roman" w:hAnsi="Times New Roman" w:cs="Times New Roman"/>
              </w:rPr>
              <w:t xml:space="preserve">адиционное) </w:t>
            </w: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7A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 xml:space="preserve">Включает в себя все </w:t>
            </w:r>
            <w:r w:rsidR="009D0793">
              <w:rPr>
                <w:rFonts w:ascii="Times New Roman" w:hAnsi="Times New Roman" w:cs="Times New Roman"/>
              </w:rPr>
              <w:t xml:space="preserve">блоки театрализованной </w:t>
            </w:r>
            <w:r w:rsidRPr="005125C2">
              <w:rPr>
                <w:rFonts w:ascii="Times New Roman" w:hAnsi="Times New Roman" w:cs="Times New Roman"/>
              </w:rPr>
              <w:t>деятельности детей (</w:t>
            </w:r>
            <w:r w:rsidR="007A2C5D">
              <w:rPr>
                <w:rFonts w:ascii="Times New Roman" w:hAnsi="Times New Roman" w:cs="Times New Roman"/>
              </w:rPr>
              <w:t>основы театральной культуры, основы актерского мастерства, культура и техника речи, театрализованное представление)</w:t>
            </w:r>
          </w:p>
        </w:tc>
      </w:tr>
      <w:tr w:rsidR="00930C98" w:rsidRPr="005125C2" w:rsidTr="0083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7A2C5D">
            <w:pPr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 xml:space="preserve">7. Тематическое </w:t>
            </w: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7A2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Определяется наличием конкретной темы</w:t>
            </w:r>
            <w:r w:rsidR="007A2C5D">
              <w:rPr>
                <w:rFonts w:ascii="Times New Roman" w:hAnsi="Times New Roman" w:cs="Times New Roman"/>
              </w:rPr>
              <w:t xml:space="preserve"> по событию</w:t>
            </w:r>
          </w:p>
        </w:tc>
      </w:tr>
      <w:tr w:rsidR="00930C98" w:rsidRPr="005125C2" w:rsidTr="0083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7A2C5D">
            <w:pPr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 xml:space="preserve">8. Комплексные </w:t>
            </w: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7A2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Основываются на взаимодействии различных видов искусства – музыки, живописи, литературы, театра, Их цель – объединять разные виды художественной деятельности дете</w:t>
            </w:r>
            <w:proofErr w:type="gramStart"/>
            <w:r w:rsidRPr="005125C2">
              <w:rPr>
                <w:rFonts w:ascii="Times New Roman" w:hAnsi="Times New Roman" w:cs="Times New Roman"/>
              </w:rPr>
              <w:t>й(</w:t>
            </w:r>
            <w:proofErr w:type="gramEnd"/>
            <w:r w:rsidRPr="005125C2">
              <w:rPr>
                <w:rFonts w:ascii="Times New Roman" w:hAnsi="Times New Roman" w:cs="Times New Roman"/>
              </w:rPr>
              <w:t>музыкальную, театрализованную, художественно- речевую, продуктивную) обогатить представление детей о специфики различных видов искусства и особенностях выразительных средств</w:t>
            </w:r>
          </w:p>
        </w:tc>
      </w:tr>
      <w:tr w:rsidR="00930C98" w:rsidRPr="005125C2" w:rsidTr="0083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9. Интегрированные занятия</w:t>
            </w:r>
          </w:p>
        </w:tc>
        <w:tc>
          <w:tcPr>
            <w:tcW w:w="34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25C2">
              <w:rPr>
                <w:rFonts w:ascii="Times New Roman" w:hAnsi="Times New Roman" w:cs="Times New Roman"/>
              </w:rPr>
              <w:t>Отличается наличием взаимовлияния и взаимопроникновения (интеграцией)</w:t>
            </w:r>
            <w:r w:rsidR="007A2C5D">
              <w:rPr>
                <w:rFonts w:ascii="Times New Roman" w:hAnsi="Times New Roman" w:cs="Times New Roman"/>
              </w:rPr>
              <w:t xml:space="preserve"> </w:t>
            </w:r>
            <w:r w:rsidRPr="005125C2">
              <w:rPr>
                <w:rFonts w:ascii="Times New Roman" w:hAnsi="Times New Roman" w:cs="Times New Roman"/>
              </w:rPr>
              <w:t>содержание разных образовательных областей программы, различных видов деятельности, разных видах искусства, работающих на раскрытие в первую очередь идеи или темы, какого – либо явления, образа.</w:t>
            </w:r>
          </w:p>
        </w:tc>
      </w:tr>
    </w:tbl>
    <w:p w:rsidR="00930C98" w:rsidRPr="005125C2" w:rsidRDefault="00930C98" w:rsidP="00930C98">
      <w:pPr>
        <w:keepNext/>
        <w:spacing w:line="0" w:lineRule="atLeast"/>
        <w:rPr>
          <w:iCs/>
          <w:sz w:val="12"/>
          <w:lang w:eastAsia="en-US"/>
        </w:rPr>
      </w:pPr>
    </w:p>
    <w:p w:rsidR="00930C98" w:rsidRPr="005125C2" w:rsidRDefault="00930C98" w:rsidP="00930C98">
      <w:pPr>
        <w:keepNext/>
        <w:spacing w:line="276" w:lineRule="auto"/>
        <w:ind w:firstLine="29"/>
        <w:jc w:val="both"/>
        <w:rPr>
          <w:iCs/>
          <w:lang w:eastAsia="en-US"/>
        </w:rPr>
      </w:pPr>
      <w:r w:rsidRPr="005125C2">
        <w:rPr>
          <w:iCs/>
          <w:lang w:eastAsia="en-US"/>
        </w:rPr>
        <w:t xml:space="preserve">Исходя из возникновения развития </w:t>
      </w:r>
      <w:r w:rsidR="007A2C5D">
        <w:rPr>
          <w:iCs/>
          <w:lang w:eastAsia="en-US"/>
        </w:rPr>
        <w:t xml:space="preserve">театрализованной </w:t>
      </w:r>
      <w:r w:rsidRPr="005125C2">
        <w:rPr>
          <w:iCs/>
          <w:lang w:eastAsia="en-US"/>
        </w:rPr>
        <w:t xml:space="preserve">деятельность детей дошкольного возраста, можно определить оптимальные формы организации </w:t>
      </w:r>
      <w:r w:rsidR="007A2C5D">
        <w:rPr>
          <w:iCs/>
          <w:lang w:eastAsia="en-US"/>
        </w:rPr>
        <w:t xml:space="preserve">театрализованной </w:t>
      </w:r>
      <w:r w:rsidRPr="005125C2">
        <w:rPr>
          <w:iCs/>
          <w:lang w:eastAsia="en-US"/>
        </w:rPr>
        <w:t>деятельности дошкольников.</w:t>
      </w:r>
    </w:p>
    <w:p w:rsidR="00930C98" w:rsidRPr="005125C2" w:rsidRDefault="00930C98" w:rsidP="00930C98">
      <w:pPr>
        <w:keepNext/>
        <w:spacing w:line="276" w:lineRule="auto"/>
        <w:ind w:firstLine="29"/>
        <w:rPr>
          <w:iCs/>
          <w:sz w:val="14"/>
          <w:lang w:eastAsia="en-US"/>
        </w:rPr>
      </w:pPr>
    </w:p>
    <w:p w:rsidR="007E18E6" w:rsidRDefault="007E18E6" w:rsidP="00930C98">
      <w:pPr>
        <w:keepNext/>
        <w:spacing w:line="276" w:lineRule="auto"/>
        <w:ind w:firstLine="29"/>
        <w:jc w:val="center"/>
        <w:rPr>
          <w:b/>
          <w:iCs/>
          <w:lang w:eastAsia="en-US"/>
        </w:rPr>
      </w:pPr>
    </w:p>
    <w:p w:rsidR="007E18E6" w:rsidRDefault="007E18E6" w:rsidP="00930C98">
      <w:pPr>
        <w:keepNext/>
        <w:spacing w:line="276" w:lineRule="auto"/>
        <w:ind w:firstLine="29"/>
        <w:jc w:val="center"/>
        <w:rPr>
          <w:b/>
          <w:iCs/>
          <w:lang w:eastAsia="en-US"/>
        </w:rPr>
      </w:pPr>
    </w:p>
    <w:p w:rsidR="007E18E6" w:rsidRDefault="007E18E6" w:rsidP="00930C98">
      <w:pPr>
        <w:keepNext/>
        <w:spacing w:line="276" w:lineRule="auto"/>
        <w:ind w:firstLine="29"/>
        <w:jc w:val="center"/>
        <w:rPr>
          <w:b/>
          <w:iCs/>
          <w:lang w:eastAsia="en-US"/>
        </w:rPr>
      </w:pPr>
    </w:p>
    <w:p w:rsidR="007E18E6" w:rsidRDefault="007E18E6" w:rsidP="00930C98">
      <w:pPr>
        <w:keepNext/>
        <w:spacing w:line="276" w:lineRule="auto"/>
        <w:ind w:firstLine="29"/>
        <w:jc w:val="center"/>
        <w:rPr>
          <w:b/>
          <w:iCs/>
          <w:lang w:eastAsia="en-US"/>
        </w:rPr>
      </w:pPr>
    </w:p>
    <w:p w:rsidR="007E18E6" w:rsidRDefault="007E18E6" w:rsidP="00930C98">
      <w:pPr>
        <w:keepNext/>
        <w:spacing w:line="276" w:lineRule="auto"/>
        <w:ind w:firstLine="29"/>
        <w:jc w:val="center"/>
        <w:rPr>
          <w:b/>
          <w:iCs/>
          <w:lang w:eastAsia="en-US"/>
        </w:rPr>
      </w:pPr>
    </w:p>
    <w:p w:rsidR="00930C98" w:rsidRPr="005125C2" w:rsidRDefault="00930C98" w:rsidP="00930C98">
      <w:pPr>
        <w:keepNext/>
        <w:spacing w:line="276" w:lineRule="auto"/>
        <w:ind w:firstLine="29"/>
        <w:jc w:val="center"/>
        <w:rPr>
          <w:b/>
          <w:iCs/>
          <w:lang w:eastAsia="en-US"/>
        </w:rPr>
      </w:pPr>
      <w:r w:rsidRPr="005125C2">
        <w:rPr>
          <w:b/>
          <w:iCs/>
          <w:lang w:eastAsia="en-US"/>
        </w:rPr>
        <w:t>Вариативные формы музыкальной деятельности дошкольников в ДОУ.</w:t>
      </w:r>
    </w:p>
    <w:tbl>
      <w:tblPr>
        <w:tblStyle w:val="-5"/>
        <w:tblpPr w:leftFromText="180" w:rightFromText="180" w:vertAnchor="text" w:horzAnchor="margin" w:tblpY="12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24"/>
        <w:gridCol w:w="1970"/>
        <w:gridCol w:w="6276"/>
      </w:tblGrid>
      <w:tr w:rsidR="00930C98" w:rsidRPr="005125C2" w:rsidTr="0044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keepNext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b/>
                <w:iCs/>
                <w:lang w:eastAsia="en-US"/>
              </w:rPr>
              <w:t>Возраст</w:t>
            </w: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keepNext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b/>
                <w:iCs/>
                <w:lang w:eastAsia="en-US"/>
              </w:rPr>
              <w:t>Ведущая дея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7A2C5D">
            <w:pPr>
              <w:keepNext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Современные формы и методы </w:t>
            </w:r>
            <w:r w:rsidR="007A2C5D"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театрализованной </w:t>
            </w:r>
            <w:r w:rsidRPr="005125C2">
              <w:rPr>
                <w:rFonts w:ascii="Times New Roman" w:hAnsi="Times New Roman" w:cs="Times New Roman"/>
                <w:b/>
                <w:iCs/>
                <w:lang w:eastAsia="en-US"/>
              </w:rPr>
              <w:t>деятельности</w:t>
            </w:r>
          </w:p>
        </w:tc>
      </w:tr>
      <w:tr w:rsidR="00930C98" w:rsidRPr="005125C2" w:rsidTr="00446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keepNext/>
              <w:spacing w:line="0" w:lineRule="atLeast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lastRenderedPageBreak/>
              <w:t>4</w:t>
            </w:r>
            <w:r w:rsidRPr="005125C2">
              <w:rPr>
                <w:rFonts w:ascii="Times New Roman" w:hAnsi="Times New Roman" w:cs="Times New Roman"/>
                <w:iCs/>
                <w:lang w:eastAsia="en-US"/>
              </w:rPr>
              <w:t>-5 лет</w:t>
            </w:r>
          </w:p>
          <w:p w:rsidR="00930C98" w:rsidRPr="005125C2" w:rsidRDefault="00930C98" w:rsidP="00446131">
            <w:pPr>
              <w:keepNext/>
              <w:spacing w:line="0" w:lineRule="atLeast"/>
              <w:ind w:left="113" w:firstLine="29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ind w:left="113" w:firstLine="709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ind w:left="113" w:firstLine="709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Игровая (сюжетно – ролевая игра)</w:t>
            </w:r>
          </w:p>
          <w:p w:rsidR="00930C98" w:rsidRPr="005125C2" w:rsidRDefault="00930C98" w:rsidP="00446131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 с</w:t>
            </w:r>
            <w:r w:rsidR="00DA590A">
              <w:rPr>
                <w:rFonts w:ascii="Times New Roman" w:hAnsi="Times New Roman" w:cs="Times New Roman"/>
                <w:iCs/>
                <w:lang w:eastAsia="en-US"/>
              </w:rPr>
              <w:t xml:space="preserve">южетно ролевые игры </w:t>
            </w:r>
          </w:p>
          <w:p w:rsidR="00930C98" w:rsidRPr="005125C2" w:rsidRDefault="00DA590A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игры-фантазирования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Игровые проблемные ситуации 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Усложняющиеся игры-эксперименты и игры </w:t>
            </w:r>
            <w:proofErr w:type="gramStart"/>
            <w:r w:rsidRPr="005125C2">
              <w:rPr>
                <w:rFonts w:ascii="Times New Roman" w:hAnsi="Times New Roman" w:cs="Times New Roman"/>
                <w:iCs/>
                <w:lang w:eastAsia="en-US"/>
              </w:rPr>
              <w:t>–п</w:t>
            </w:r>
            <w:proofErr w:type="gramEnd"/>
            <w:r w:rsidRPr="005125C2">
              <w:rPr>
                <w:rFonts w:ascii="Times New Roman" w:hAnsi="Times New Roman" w:cs="Times New Roman"/>
                <w:iCs/>
                <w:lang w:eastAsia="en-US"/>
              </w:rPr>
              <w:t>утешествия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дидактические игры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Игры – этюды 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Сюжетные проблемные ситуации или ситуации с ролевым взаимодействием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загадки</w:t>
            </w:r>
          </w:p>
          <w:p w:rsidR="00930C98" w:rsidRPr="005125C2" w:rsidRDefault="00930C98" w:rsidP="00DA590A">
            <w:pPr>
              <w:keepNext/>
              <w:numPr>
                <w:ilvl w:val="0"/>
                <w:numId w:val="6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Беседы, в т.ч. по вопросам детей о </w:t>
            </w:r>
            <w:r w:rsidR="00DA590A">
              <w:rPr>
                <w:rFonts w:ascii="Times New Roman" w:hAnsi="Times New Roman" w:cs="Times New Roman"/>
                <w:iCs/>
                <w:lang w:eastAsia="en-US"/>
              </w:rPr>
              <w:t>театре</w:t>
            </w:r>
          </w:p>
        </w:tc>
      </w:tr>
      <w:tr w:rsidR="00930C98" w:rsidRPr="005125C2" w:rsidTr="00446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keepNext/>
              <w:spacing w:line="0" w:lineRule="atLeast"/>
              <w:ind w:left="113" w:firstLine="29"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5-</w:t>
            </w:r>
            <w:r w:rsidR="00DA590A">
              <w:rPr>
                <w:rFonts w:ascii="Times New Roman" w:hAnsi="Times New Roman" w:cs="Times New Roman"/>
                <w:iCs/>
                <w:lang w:eastAsia="en-US"/>
              </w:rPr>
              <w:t>6</w:t>
            </w: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 лет</w:t>
            </w:r>
          </w:p>
          <w:p w:rsidR="00930C98" w:rsidRPr="005125C2" w:rsidRDefault="00930C98" w:rsidP="00446131">
            <w:pPr>
              <w:keepNext/>
              <w:spacing w:line="0" w:lineRule="atLeast"/>
              <w:ind w:left="113" w:firstLine="709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ind w:left="113" w:firstLine="709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30C98" w:rsidRPr="005125C2" w:rsidRDefault="00930C98" w:rsidP="00446131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Сложные интегративные виды деятельности, переход к учебной деятельности</w:t>
            </w:r>
          </w:p>
          <w:p w:rsidR="00930C98" w:rsidRPr="005125C2" w:rsidRDefault="00930C98" w:rsidP="00446131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  <w:p w:rsidR="00930C98" w:rsidRPr="005125C2" w:rsidRDefault="00930C98" w:rsidP="00446131">
            <w:pPr>
              <w:keepNext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90A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DA590A">
              <w:rPr>
                <w:rFonts w:ascii="Times New Roman" w:hAnsi="Times New Roman" w:cs="Times New Roman"/>
                <w:iCs/>
                <w:lang w:eastAsia="en-US"/>
              </w:rPr>
              <w:t>Проблемные и ситуационные задачи, их широкая вариативность</w:t>
            </w:r>
          </w:p>
          <w:p w:rsidR="00930C98" w:rsidRPr="00DA590A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DA590A">
              <w:rPr>
                <w:rFonts w:ascii="Times New Roman" w:hAnsi="Times New Roman" w:cs="Times New Roman"/>
                <w:iCs/>
                <w:lang w:eastAsia="en-US"/>
              </w:rPr>
              <w:t>Музыкально-дидактическая игра.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Компьютерные игры.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Исследовательская (Опытная) деятельность.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Проектная деятельность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Театрализованная деятельность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Хороводная игра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игры импровизации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Музыкальные конкурсы, фестивали, концерты.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Интегративная деятельность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Клуб </w:t>
            </w:r>
            <w:r w:rsidR="00DA590A">
              <w:rPr>
                <w:rFonts w:ascii="Times New Roman" w:hAnsi="Times New Roman" w:cs="Times New Roman"/>
                <w:iCs/>
                <w:lang w:eastAsia="en-US"/>
              </w:rPr>
              <w:t xml:space="preserve">театральных </w:t>
            </w: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интересов</w:t>
            </w:r>
          </w:p>
          <w:p w:rsidR="00930C98" w:rsidRPr="005125C2" w:rsidRDefault="00930C98" w:rsidP="00930C98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Коллекционирование </w:t>
            </w:r>
            <w:proofErr w:type="gramStart"/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( </w:t>
            </w:r>
            <w:proofErr w:type="gramEnd"/>
            <w:r w:rsidRPr="005125C2">
              <w:rPr>
                <w:rFonts w:ascii="Times New Roman" w:hAnsi="Times New Roman" w:cs="Times New Roman"/>
                <w:iCs/>
                <w:lang w:eastAsia="en-US"/>
              </w:rPr>
              <w:t>в том числе впечатлений)</w:t>
            </w:r>
          </w:p>
          <w:p w:rsidR="00930C98" w:rsidRPr="005125C2" w:rsidRDefault="00930C98" w:rsidP="00DA590A">
            <w:pPr>
              <w:keepNext/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hAnsi="Times New Roman" w:cs="Times New Roman"/>
                <w:iCs/>
                <w:lang w:eastAsia="en-US"/>
              </w:rPr>
            </w:pPr>
            <w:r w:rsidRPr="005125C2">
              <w:rPr>
                <w:rFonts w:ascii="Times New Roman" w:hAnsi="Times New Roman" w:cs="Times New Roman"/>
                <w:iCs/>
                <w:lang w:eastAsia="en-US"/>
              </w:rPr>
              <w:t xml:space="preserve">Самостоятельная </w:t>
            </w:r>
            <w:r w:rsidR="00DA590A">
              <w:rPr>
                <w:rFonts w:ascii="Times New Roman" w:hAnsi="Times New Roman" w:cs="Times New Roman"/>
                <w:iCs/>
                <w:lang w:eastAsia="en-US"/>
              </w:rPr>
              <w:t xml:space="preserve">театрализованная </w:t>
            </w:r>
            <w:r w:rsidRPr="005125C2">
              <w:rPr>
                <w:rFonts w:ascii="Times New Roman" w:hAnsi="Times New Roman" w:cs="Times New Roman"/>
                <w:iCs/>
                <w:lang w:eastAsia="en-US"/>
              </w:rPr>
              <w:t>деятельность детей.</w:t>
            </w:r>
          </w:p>
        </w:tc>
      </w:tr>
    </w:tbl>
    <w:p w:rsidR="001F5FB2" w:rsidRPr="005125C2" w:rsidRDefault="001F5FB2" w:rsidP="00930C98">
      <w:pPr>
        <w:keepNext/>
        <w:spacing w:line="360" w:lineRule="auto"/>
        <w:rPr>
          <w:b/>
          <w:iCs/>
          <w:lang w:eastAsia="en-US"/>
        </w:rPr>
      </w:pPr>
    </w:p>
    <w:p w:rsidR="00930C98" w:rsidRPr="008C3FDE" w:rsidRDefault="00DA590A" w:rsidP="00930C98">
      <w:pPr>
        <w:jc w:val="both"/>
      </w:pPr>
      <w:r>
        <w:t xml:space="preserve">Театрализованная </w:t>
      </w:r>
      <w:r w:rsidR="00930C98" w:rsidRPr="008C3FDE">
        <w:t>деятельность состоит из трех частей:</w:t>
      </w:r>
    </w:p>
    <w:p w:rsidR="00930C98" w:rsidRPr="008C3FDE" w:rsidRDefault="00930C98" w:rsidP="00930C98">
      <w:pPr>
        <w:jc w:val="both"/>
      </w:pPr>
    </w:p>
    <w:p w:rsidR="00930C98" w:rsidRPr="008C3FDE" w:rsidRDefault="00930C98" w:rsidP="00930C98">
      <w:pPr>
        <w:jc w:val="both"/>
      </w:pPr>
      <w:r w:rsidRPr="008C3FDE">
        <w:t>1.</w:t>
      </w:r>
      <w:r w:rsidRPr="008C3FDE">
        <w:tab/>
        <w:t xml:space="preserve">Вводная часть. </w:t>
      </w:r>
      <w:r w:rsidR="00DA590A">
        <w:t xml:space="preserve">Имитационные </w:t>
      </w:r>
      <w:r w:rsidRPr="008C3FDE">
        <w:t xml:space="preserve">упражнения. </w:t>
      </w:r>
      <w:r w:rsidRPr="008C3FDE">
        <w:tab/>
      </w:r>
    </w:p>
    <w:p w:rsidR="00930C98" w:rsidRPr="008C3FDE" w:rsidRDefault="00930C98" w:rsidP="00930C98">
      <w:pPr>
        <w:jc w:val="both"/>
      </w:pPr>
      <w:r w:rsidRPr="008C3FDE">
        <w:t xml:space="preserve">Цель:  настроить ребенка на занятие и развивать навыки основных </w:t>
      </w:r>
      <w:r w:rsidR="00DA590A">
        <w:t>средств выразительности</w:t>
      </w:r>
      <w:r w:rsidRPr="008C3FDE">
        <w:t>, которые будут использованы в</w:t>
      </w:r>
      <w:r w:rsidR="00DA590A">
        <w:t xml:space="preserve"> спектаклях</w:t>
      </w:r>
      <w:r w:rsidRPr="008C3FDE">
        <w:t xml:space="preserve"> </w:t>
      </w:r>
    </w:p>
    <w:p w:rsidR="00DA590A" w:rsidRDefault="00930C98" w:rsidP="00930C98">
      <w:pPr>
        <w:jc w:val="both"/>
      </w:pPr>
      <w:r w:rsidRPr="008C3FDE">
        <w:t>2.</w:t>
      </w:r>
      <w:r w:rsidRPr="008C3FDE">
        <w:tab/>
        <w:t xml:space="preserve">Основная часть.  Восприятие </w:t>
      </w:r>
      <w:r w:rsidR="00DA590A">
        <w:t xml:space="preserve">образа героев </w:t>
      </w:r>
    </w:p>
    <w:p w:rsidR="00FC6629" w:rsidRDefault="00930C98" w:rsidP="00930C98">
      <w:pPr>
        <w:jc w:val="both"/>
      </w:pPr>
      <w:r w:rsidRPr="008C3FDE">
        <w:t xml:space="preserve">Цель: приучать ребенка </w:t>
      </w:r>
      <w:r w:rsidR="00DA590A">
        <w:t>определять характер героев</w:t>
      </w:r>
      <w:r w:rsidR="00FC6629">
        <w:t>,</w:t>
      </w:r>
      <w:r w:rsidR="00DA590A">
        <w:t xml:space="preserve"> </w:t>
      </w:r>
      <w:r w:rsidR="00FC6629">
        <w:t>использовать выразительные средства для передачи образа.</w:t>
      </w:r>
      <w:r w:rsidRPr="008C3FDE">
        <w:t xml:space="preserve">     </w:t>
      </w:r>
    </w:p>
    <w:p w:rsidR="00930C98" w:rsidRDefault="00930C98" w:rsidP="00930C98">
      <w:pPr>
        <w:jc w:val="both"/>
      </w:pPr>
      <w:r w:rsidRPr="008C3FDE">
        <w:t xml:space="preserve">          В основную часть занятий включаются и музыкально-дидактические игры, направленные на знакомство с </w:t>
      </w:r>
      <w:r w:rsidR="00FC6629">
        <w:t xml:space="preserve">характером </w:t>
      </w:r>
      <w:r w:rsidRPr="008C3FDE">
        <w:t xml:space="preserve"> </w:t>
      </w:r>
      <w:r w:rsidR="00FC6629">
        <w:t>движения героев</w:t>
      </w:r>
      <w:r w:rsidRPr="008C3FDE">
        <w:t xml:space="preserve">, развитие памяти и воображения, </w:t>
      </w:r>
      <w:r w:rsidR="00FC6629">
        <w:t xml:space="preserve">творческих </w:t>
      </w:r>
      <w:r w:rsidRPr="008C3FDE">
        <w:t>способностей.</w:t>
      </w:r>
    </w:p>
    <w:p w:rsidR="00930C98" w:rsidRDefault="00930C98" w:rsidP="00930C98">
      <w:pPr>
        <w:jc w:val="both"/>
      </w:pPr>
    </w:p>
    <w:p w:rsidR="00930C98" w:rsidRPr="008C3FDE" w:rsidRDefault="00930C98" w:rsidP="00930C98">
      <w:pPr>
        <w:jc w:val="both"/>
      </w:pPr>
      <w:r w:rsidRPr="008C3FDE">
        <w:t>3. Заключительная часть.</w:t>
      </w:r>
    </w:p>
    <w:p w:rsidR="00606FD2" w:rsidRPr="009A0A12" w:rsidRDefault="00930C98" w:rsidP="009A0A12">
      <w:pPr>
        <w:sectPr w:rsidR="00606FD2" w:rsidRPr="009A0A12" w:rsidSect="007060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C3FDE">
        <w:t xml:space="preserve">         </w:t>
      </w:r>
      <w:r w:rsidR="00FC6629">
        <w:t>Игры спектакли</w:t>
      </w:r>
    </w:p>
    <w:p w:rsidR="00E32B52" w:rsidRPr="00E32B52" w:rsidRDefault="00E32B52" w:rsidP="00E32B52">
      <w:pPr>
        <w:jc w:val="both"/>
        <w:rPr>
          <w:b/>
        </w:rPr>
      </w:pPr>
      <w:r w:rsidRPr="00E32B52">
        <w:rPr>
          <w:b/>
        </w:rPr>
        <w:lastRenderedPageBreak/>
        <w:t>III Раздел Организационный</w:t>
      </w:r>
    </w:p>
    <w:p w:rsidR="00AF2AFE" w:rsidRPr="00E32B52" w:rsidRDefault="00E32B52" w:rsidP="00AF2AFE">
      <w:pPr>
        <w:jc w:val="center"/>
        <w:rPr>
          <w:b/>
        </w:rPr>
      </w:pPr>
      <w:r w:rsidRPr="00E32B52">
        <w:rPr>
          <w:b/>
        </w:rPr>
        <w:t>3.1.</w:t>
      </w:r>
      <w:r w:rsidR="00AF2AFE" w:rsidRPr="00E32B52">
        <w:rPr>
          <w:b/>
        </w:rPr>
        <w:t>Методы и приемы работы с воспитанниками</w:t>
      </w:r>
    </w:p>
    <w:p w:rsidR="00AF2AFE" w:rsidRPr="00405CE2" w:rsidRDefault="00AF2AFE" w:rsidP="00AF2AFE">
      <w:pPr>
        <w:rPr>
          <w:b/>
          <w:i/>
        </w:rPr>
      </w:pPr>
      <w:r w:rsidRPr="00405CE2">
        <w:rPr>
          <w:b/>
          <w:i/>
        </w:rPr>
        <w:t>Словесные методы:</w:t>
      </w:r>
    </w:p>
    <w:p w:rsidR="00AF2AFE" w:rsidRPr="00405CE2" w:rsidRDefault="00AF2AFE" w:rsidP="00AF2AFE">
      <w:pPr>
        <w:pStyle w:val="a3"/>
        <w:numPr>
          <w:ilvl w:val="0"/>
          <w:numId w:val="14"/>
        </w:numPr>
      </w:pPr>
      <w:r w:rsidRPr="00405CE2">
        <w:t>Художественное слово (</w:t>
      </w:r>
      <w:r w:rsidR="00FC6629">
        <w:t>стихотворения, песни, частушки</w:t>
      </w:r>
      <w:r w:rsidRPr="00405CE2">
        <w:t xml:space="preserve">, загадки, </w:t>
      </w:r>
      <w:proofErr w:type="spellStart"/>
      <w:r w:rsidRPr="00405CE2">
        <w:t>потешки</w:t>
      </w:r>
      <w:proofErr w:type="spellEnd"/>
      <w:r w:rsidRPr="00405CE2">
        <w:t>)</w:t>
      </w:r>
    </w:p>
    <w:p w:rsidR="00AF2AFE" w:rsidRPr="00405CE2" w:rsidRDefault="00AF2AFE" w:rsidP="00AF2AFE">
      <w:pPr>
        <w:pStyle w:val="a3"/>
        <w:numPr>
          <w:ilvl w:val="0"/>
          <w:numId w:val="14"/>
        </w:numPr>
      </w:pPr>
      <w:r w:rsidRPr="00405CE2">
        <w:t>Рассказ</w:t>
      </w:r>
    </w:p>
    <w:p w:rsidR="00AF2AFE" w:rsidRPr="00405CE2" w:rsidRDefault="00AF2AFE" w:rsidP="00AF2AFE">
      <w:pPr>
        <w:pStyle w:val="a3"/>
        <w:numPr>
          <w:ilvl w:val="0"/>
          <w:numId w:val="14"/>
        </w:numPr>
      </w:pPr>
      <w:r w:rsidRPr="00405CE2">
        <w:t>Беседа</w:t>
      </w:r>
    </w:p>
    <w:p w:rsidR="00AF2AFE" w:rsidRPr="00405CE2" w:rsidRDefault="00AF2AFE" w:rsidP="00AF2AFE">
      <w:pPr>
        <w:rPr>
          <w:b/>
          <w:i/>
        </w:rPr>
      </w:pPr>
      <w:r w:rsidRPr="00405CE2">
        <w:rPr>
          <w:b/>
          <w:i/>
        </w:rPr>
        <w:t>Наглядные методы:</w:t>
      </w:r>
    </w:p>
    <w:p w:rsidR="00FC6629" w:rsidRDefault="00AF2AFE" w:rsidP="00AF2AFE">
      <w:pPr>
        <w:pStyle w:val="a3"/>
        <w:numPr>
          <w:ilvl w:val="0"/>
          <w:numId w:val="15"/>
        </w:numPr>
      </w:pPr>
      <w:r w:rsidRPr="00405CE2">
        <w:t>Иллюстрации</w:t>
      </w:r>
    </w:p>
    <w:p w:rsidR="00FC6629" w:rsidRDefault="00FC6629" w:rsidP="00AF2AFE">
      <w:pPr>
        <w:pStyle w:val="a3"/>
        <w:numPr>
          <w:ilvl w:val="0"/>
          <w:numId w:val="15"/>
        </w:numPr>
      </w:pPr>
      <w:r>
        <w:t>Сказки</w:t>
      </w:r>
    </w:p>
    <w:p w:rsidR="00AF2AFE" w:rsidRPr="00405CE2" w:rsidRDefault="00AF2AFE" w:rsidP="00AF2AFE">
      <w:pPr>
        <w:pStyle w:val="a3"/>
        <w:numPr>
          <w:ilvl w:val="0"/>
          <w:numId w:val="15"/>
        </w:numPr>
      </w:pPr>
      <w:r w:rsidRPr="00405CE2">
        <w:t>Детские работы</w:t>
      </w:r>
    </w:p>
    <w:p w:rsidR="00AF2AFE" w:rsidRPr="00405CE2" w:rsidRDefault="00AF2AFE" w:rsidP="00AF2AFE">
      <w:pPr>
        <w:rPr>
          <w:b/>
          <w:i/>
        </w:rPr>
      </w:pPr>
      <w:r w:rsidRPr="00405CE2">
        <w:rPr>
          <w:b/>
          <w:i/>
        </w:rPr>
        <w:t>Практические методы и приемы:</w:t>
      </w:r>
    </w:p>
    <w:p w:rsidR="00AF2AFE" w:rsidRPr="00405CE2" w:rsidRDefault="00AF2AFE" w:rsidP="00AF2AFE">
      <w:pPr>
        <w:pStyle w:val="a3"/>
        <w:numPr>
          <w:ilvl w:val="0"/>
          <w:numId w:val="16"/>
        </w:numPr>
      </w:pPr>
      <w:r w:rsidRPr="00405CE2">
        <w:t>Выразительный показ</w:t>
      </w:r>
    </w:p>
    <w:p w:rsidR="00AF2AFE" w:rsidRPr="00405CE2" w:rsidRDefault="00AF2AFE" w:rsidP="00AF2AFE">
      <w:pPr>
        <w:pStyle w:val="a3"/>
        <w:numPr>
          <w:ilvl w:val="0"/>
          <w:numId w:val="16"/>
        </w:numPr>
      </w:pPr>
      <w:r w:rsidRPr="00405CE2">
        <w:t>Музыкальное сопровождение</w:t>
      </w:r>
    </w:p>
    <w:p w:rsidR="00AF2AFE" w:rsidRPr="00405CE2" w:rsidRDefault="00AF2AFE" w:rsidP="00AF2AFE">
      <w:pPr>
        <w:pStyle w:val="a3"/>
        <w:numPr>
          <w:ilvl w:val="0"/>
          <w:numId w:val="16"/>
        </w:numPr>
      </w:pPr>
      <w:r w:rsidRPr="00405CE2">
        <w:t>Вовлекающий показ</w:t>
      </w:r>
    </w:p>
    <w:p w:rsidR="00AF2AFE" w:rsidRPr="00405CE2" w:rsidRDefault="00FC6629" w:rsidP="00AF2AFE">
      <w:pPr>
        <w:pStyle w:val="a3"/>
        <w:numPr>
          <w:ilvl w:val="0"/>
          <w:numId w:val="16"/>
        </w:numPr>
      </w:pPr>
      <w:r>
        <w:t>Проигрывание эпизода</w:t>
      </w:r>
    </w:p>
    <w:p w:rsidR="00AF2AFE" w:rsidRPr="00405CE2" w:rsidRDefault="00AF2AFE" w:rsidP="00AF2AFE">
      <w:pPr>
        <w:rPr>
          <w:b/>
          <w:i/>
        </w:rPr>
      </w:pPr>
      <w:r w:rsidRPr="00405CE2">
        <w:rPr>
          <w:b/>
          <w:i/>
        </w:rPr>
        <w:t>Эвристический метод:</w:t>
      </w:r>
    </w:p>
    <w:p w:rsidR="00AF2AFE" w:rsidRPr="00405CE2" w:rsidRDefault="00AF2AFE" w:rsidP="00AF2AFE">
      <w:pPr>
        <w:pStyle w:val="a3"/>
        <w:numPr>
          <w:ilvl w:val="0"/>
          <w:numId w:val="17"/>
        </w:numPr>
      </w:pPr>
      <w:r w:rsidRPr="00405CE2">
        <w:t>Совет</w:t>
      </w:r>
    </w:p>
    <w:p w:rsidR="00AF2AFE" w:rsidRPr="00405CE2" w:rsidRDefault="00AF2AFE" w:rsidP="00AF2AFE">
      <w:pPr>
        <w:pStyle w:val="a3"/>
        <w:numPr>
          <w:ilvl w:val="0"/>
          <w:numId w:val="17"/>
        </w:numPr>
      </w:pPr>
      <w:r w:rsidRPr="00405CE2">
        <w:t>Поощрение</w:t>
      </w:r>
    </w:p>
    <w:p w:rsidR="00AF2AFE" w:rsidRPr="00405CE2" w:rsidRDefault="00AF2AFE" w:rsidP="00AF2AFE">
      <w:pPr>
        <w:pStyle w:val="a3"/>
        <w:numPr>
          <w:ilvl w:val="0"/>
          <w:numId w:val="17"/>
        </w:numPr>
      </w:pPr>
      <w:r w:rsidRPr="00405CE2">
        <w:t>Частичный показ</w:t>
      </w:r>
    </w:p>
    <w:p w:rsidR="00AF2AFE" w:rsidRPr="00405CE2" w:rsidRDefault="00AF2AFE" w:rsidP="00AF2AFE">
      <w:pPr>
        <w:pStyle w:val="a3"/>
        <w:numPr>
          <w:ilvl w:val="0"/>
          <w:numId w:val="17"/>
        </w:numPr>
      </w:pPr>
      <w:r w:rsidRPr="00405CE2">
        <w:t>Напоминание</w:t>
      </w:r>
    </w:p>
    <w:p w:rsidR="00AF2AFE" w:rsidRPr="00405CE2" w:rsidRDefault="00AF2AFE" w:rsidP="00AF2AFE">
      <w:pPr>
        <w:pStyle w:val="a3"/>
      </w:pPr>
    </w:p>
    <w:p w:rsidR="00AF2AFE" w:rsidRPr="00405CE2" w:rsidRDefault="00AF2AFE" w:rsidP="00AF2AFE">
      <w:pPr>
        <w:rPr>
          <w:b/>
          <w:i/>
        </w:rPr>
      </w:pPr>
      <w:r>
        <w:rPr>
          <w:b/>
          <w:i/>
        </w:rPr>
        <w:t>Игровые методы и приемы</w:t>
      </w:r>
    </w:p>
    <w:p w:rsidR="00AF2AFE" w:rsidRPr="00405CE2" w:rsidRDefault="00AF2AFE" w:rsidP="00AF2AFE">
      <w:pPr>
        <w:rPr>
          <w:b/>
          <w:i/>
        </w:rPr>
      </w:pPr>
      <w:r>
        <w:rPr>
          <w:b/>
          <w:i/>
        </w:rPr>
        <w:t xml:space="preserve">Метод креативности </w:t>
      </w:r>
    </w:p>
    <w:p w:rsidR="00AF2AFE" w:rsidRDefault="00AF2AFE" w:rsidP="00AF2AFE">
      <w:pPr>
        <w:rPr>
          <w:b/>
          <w:i/>
        </w:rPr>
      </w:pPr>
      <w:r w:rsidRPr="00405CE2">
        <w:rPr>
          <w:b/>
          <w:i/>
        </w:rPr>
        <w:t>Импровизационный метод</w:t>
      </w:r>
    </w:p>
    <w:p w:rsidR="00AF2AFE" w:rsidRDefault="00AF2AFE" w:rsidP="000E213D">
      <w:pPr>
        <w:rPr>
          <w:b/>
        </w:rPr>
      </w:pPr>
    </w:p>
    <w:p w:rsidR="00AF2AFE" w:rsidRDefault="00AF2AFE" w:rsidP="00E32B52">
      <w:pPr>
        <w:jc w:val="center"/>
        <w:rPr>
          <w:b/>
        </w:rPr>
      </w:pPr>
    </w:p>
    <w:p w:rsidR="00930C98" w:rsidRDefault="00AF2AFE" w:rsidP="00E32B52">
      <w:pPr>
        <w:jc w:val="center"/>
        <w:rPr>
          <w:b/>
        </w:rPr>
      </w:pPr>
      <w:r>
        <w:rPr>
          <w:b/>
        </w:rPr>
        <w:t xml:space="preserve">3.2 </w:t>
      </w:r>
      <w:r w:rsidR="00930C98" w:rsidRPr="00930C98">
        <w:rPr>
          <w:b/>
        </w:rPr>
        <w:t>Взаимодействие участников образовательного процесса</w:t>
      </w:r>
    </w:p>
    <w:p w:rsidR="00930C98" w:rsidRDefault="00930C98" w:rsidP="00E32B52">
      <w:pPr>
        <w:jc w:val="center"/>
        <w:rPr>
          <w:b/>
        </w:rPr>
      </w:pPr>
    </w:p>
    <w:p w:rsidR="00930C98" w:rsidRPr="00930C98" w:rsidRDefault="00930C98" w:rsidP="00930C98">
      <w:pPr>
        <w:jc w:val="center"/>
        <w:rPr>
          <w:b/>
          <w:i/>
        </w:rPr>
      </w:pPr>
      <w:r w:rsidRPr="00930C98">
        <w:rPr>
          <w:b/>
          <w:i/>
        </w:rPr>
        <w:t>Взаимодействие с родителями</w:t>
      </w:r>
    </w:p>
    <w:p w:rsidR="00930C98" w:rsidRPr="002D2E9E" w:rsidRDefault="00930C98" w:rsidP="00930C98">
      <w:pPr>
        <w:jc w:val="both"/>
      </w:pPr>
      <w:r w:rsidRPr="002D2E9E">
        <w:t xml:space="preserve"> Семья играет главную роль в жизни ребёнка. Важность семейного воспитания в процессе развития детей определяет важность взаимодействия семьи и дошкольного учреждения. Главной должна стать атмосфера добра, доверия и взаимопонимания между педагогами и родителями. </w:t>
      </w:r>
    </w:p>
    <w:p w:rsidR="00930C98" w:rsidRPr="002D2E9E" w:rsidRDefault="00471AB7" w:rsidP="00930C98">
      <w:pPr>
        <w:jc w:val="both"/>
      </w:pPr>
      <w:hyperlink r:id="rId10" w:tgtFrame="_blank" w:history="1">
        <w:r w:rsidR="00930C98" w:rsidRPr="002D2E9E">
          <w:t>Работа с родителями</w:t>
        </w:r>
      </w:hyperlink>
      <w:r w:rsidR="00930C98" w:rsidRPr="002D2E9E">
        <w:t xml:space="preserve"> – одно из важнейших направлений в работе, по созданию благоприятных условий для развития </w:t>
      </w:r>
      <w:r w:rsidR="00FC6629">
        <w:t xml:space="preserve">творческих </w:t>
      </w:r>
      <w:r w:rsidR="00930C98" w:rsidRPr="002D2E9E">
        <w:t>способности детей дошкольного возраста.</w:t>
      </w:r>
    </w:p>
    <w:p w:rsidR="00930C98" w:rsidRPr="002D2E9E" w:rsidRDefault="00930C98" w:rsidP="00930C98">
      <w:pPr>
        <w:jc w:val="both"/>
      </w:pPr>
      <w:r w:rsidRPr="002D2E9E">
        <w:t xml:space="preserve">Ориентация на индивидуальность ребенка требует тесной </w:t>
      </w:r>
      <w:hyperlink r:id="rId11" w:tgtFrame="_blank" w:history="1">
        <w:r w:rsidRPr="002D2E9E">
          <w:t>взаимосвязи</w:t>
        </w:r>
      </w:hyperlink>
      <w:r w:rsidRPr="002D2E9E">
        <w:t xml:space="preserve"> между детскими садом и семьей, и предполагает активное участие родителей в педагогическом процессе.</w:t>
      </w:r>
    </w:p>
    <w:p w:rsidR="00930C98" w:rsidRPr="002D2E9E" w:rsidRDefault="00930C98" w:rsidP="00930C98">
      <w:pPr>
        <w:jc w:val="both"/>
      </w:pPr>
      <w:r w:rsidRPr="002D2E9E">
        <w:t xml:space="preserve">Очевидно, </w:t>
      </w:r>
      <w:hyperlink r:id="rId12" w:tgtFrame="_blank" w:history="1">
        <w:r w:rsidRPr="002D2E9E">
          <w:t>что</w:t>
        </w:r>
      </w:hyperlink>
      <w:r w:rsidRPr="002D2E9E">
        <w:t xml:space="preserve"> именно помощь родителей обязательна и чрезвычайно ценна. Потому </w:t>
      </w:r>
      <w:hyperlink r:id="rId13" w:tgtFrame="_blank" w:history="1">
        <w:r w:rsidRPr="002D2E9E">
          <w:t>что</w:t>
        </w:r>
      </w:hyperlink>
      <w:r w:rsidRPr="002D2E9E">
        <w:t>, во-первых, родительское мнение наиболее авторитетно для ребенка и во-вторых, только у родителей есть возможность ежедневно закреплять формируемые навыки в процессе живого, непосредственного общения со своим малышом.</w:t>
      </w:r>
    </w:p>
    <w:p w:rsidR="00930C98" w:rsidRPr="002D2E9E" w:rsidRDefault="00471AB7" w:rsidP="00930C98">
      <w:pPr>
        <w:jc w:val="both"/>
      </w:pPr>
      <w:hyperlink r:id="rId14" w:tgtFrame="_blank" w:history="1">
        <w:r w:rsidR="00930C98" w:rsidRPr="002D2E9E">
          <w:t>Чтобы</w:t>
        </w:r>
      </w:hyperlink>
      <w:r w:rsidR="00930C98" w:rsidRPr="002D2E9E">
        <w:t xml:space="preserve"> убедить родителей в необходимости активного участия в процессе формирования музыкальных способностей детей можно использовать такие формы работы:</w:t>
      </w:r>
    </w:p>
    <w:p w:rsidR="00930C98" w:rsidRDefault="00930C98" w:rsidP="00930C98">
      <w:pPr>
        <w:numPr>
          <w:ilvl w:val="0"/>
          <w:numId w:val="30"/>
        </w:numPr>
        <w:jc w:val="both"/>
      </w:pPr>
      <w:r w:rsidRPr="002D2E9E">
        <w:t>выступления на родительских собраниях;</w:t>
      </w:r>
    </w:p>
    <w:p w:rsidR="00930C98" w:rsidRPr="002D2E9E" w:rsidRDefault="00930C98" w:rsidP="00930C98">
      <w:pPr>
        <w:numPr>
          <w:ilvl w:val="0"/>
          <w:numId w:val="30"/>
        </w:numPr>
        <w:jc w:val="both"/>
      </w:pPr>
      <w:r>
        <w:t>анкетирование;</w:t>
      </w:r>
    </w:p>
    <w:p w:rsidR="00930C98" w:rsidRPr="002D2E9E" w:rsidRDefault="00930C98" w:rsidP="00930C98">
      <w:pPr>
        <w:numPr>
          <w:ilvl w:val="0"/>
          <w:numId w:val="30"/>
        </w:numPr>
        <w:jc w:val="both"/>
      </w:pPr>
      <w:r w:rsidRPr="002D2E9E">
        <w:t>индивидуальное консультирование;</w:t>
      </w:r>
    </w:p>
    <w:p w:rsidR="00930C98" w:rsidRPr="002D2E9E" w:rsidRDefault="00930C98" w:rsidP="00930C98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2D2E9E">
        <w:t>занятия – практикумы (занятия предусматривают участие воспитателей, логопедов, психологов, совместную работу с детьми).</w:t>
      </w:r>
    </w:p>
    <w:p w:rsidR="00930C98" w:rsidRPr="002D2E9E" w:rsidRDefault="00930C98" w:rsidP="00930C98">
      <w:pPr>
        <w:numPr>
          <w:ilvl w:val="0"/>
          <w:numId w:val="30"/>
        </w:numPr>
        <w:jc w:val="both"/>
      </w:pPr>
      <w:r w:rsidRPr="002D2E9E">
        <w:t>проведение праздников и развлечений.</w:t>
      </w:r>
    </w:p>
    <w:p w:rsidR="00930C98" w:rsidRPr="002D2E9E" w:rsidRDefault="00930C98" w:rsidP="00930C98">
      <w:pPr>
        <w:jc w:val="both"/>
      </w:pPr>
      <w:r w:rsidRPr="002D2E9E">
        <w:lastRenderedPageBreak/>
        <w:t xml:space="preserve"> В процессе работы с родителями можно использовать вспомогательные средства. Совместно с воспитателями организовывать специальные “</w:t>
      </w:r>
      <w:r w:rsidR="00FC6629">
        <w:t>театрализованные</w:t>
      </w:r>
      <w:r w:rsidRPr="002D2E9E">
        <w:t xml:space="preserve"> уголки”, информационные стенды, тематические выставки книг. В “родительском уголке” размещать полезную информацию, которую пришедшие за малышами родители имеют возможность изучить, пока их дети одеваются. В качестве информационного материала размещать статьи специалистов, взятые из разных журналов, книг, конкретные советы, актуальные для родителей, пальчиковые игры, слова песен, хороводов. Приглашать взрослых на индивидуальные занятия с их ребенком, где они имеют возможность увидеть, чем и как мы занимаемся, что можно закрепить дома. В течение года в детском саду проводить “День открытых дверей” для родителей. Посещение режимных моментов и занятия, в том числе и </w:t>
      </w:r>
      <w:r w:rsidR="00FC6629">
        <w:t xml:space="preserve"> театрального кружка</w:t>
      </w:r>
      <w:r w:rsidRPr="002D2E9E">
        <w:t xml:space="preserve">                                                                                                                 </w:t>
      </w:r>
    </w:p>
    <w:p w:rsidR="00930C98" w:rsidRPr="002D2E9E" w:rsidRDefault="00FC6629" w:rsidP="00930C98">
      <w:pPr>
        <w:jc w:val="both"/>
      </w:pPr>
      <w:r>
        <w:t xml:space="preserve">      Задача </w:t>
      </w:r>
      <w:r w:rsidR="00930C98" w:rsidRPr="002D2E9E">
        <w:t xml:space="preserve"> руководителя – раскрыть перед родителями важные стороны развития ребёнка на каждой возрастной ступени дошкольного детства, заинтересовать, увлечь творческим процессом развития гармоничного становления личности, его духовной и эмоциональ</w:t>
      </w:r>
      <w:r w:rsidR="00930C98">
        <w:t>ной восприимчивости</w:t>
      </w:r>
      <w:r w:rsidR="00930C98" w:rsidRPr="002D2E9E">
        <w:t>.</w:t>
      </w:r>
    </w:p>
    <w:p w:rsidR="00930C98" w:rsidRPr="002D2E9E" w:rsidRDefault="00930C98" w:rsidP="00930C98"/>
    <w:p w:rsidR="00930C98" w:rsidRPr="00930C98" w:rsidRDefault="00930C98" w:rsidP="00930C98">
      <w:pPr>
        <w:ind w:left="1070"/>
        <w:contextualSpacing/>
        <w:jc w:val="center"/>
        <w:rPr>
          <w:b/>
          <w:i/>
        </w:rPr>
      </w:pPr>
      <w:r w:rsidRPr="00930C98">
        <w:rPr>
          <w:b/>
          <w:i/>
        </w:rPr>
        <w:t>Взаимодействие с воспитателями</w:t>
      </w:r>
    </w:p>
    <w:p w:rsidR="00930C98" w:rsidRPr="002D2E9E" w:rsidRDefault="00930C98" w:rsidP="00930C98">
      <w:pPr>
        <w:jc w:val="both"/>
      </w:pPr>
      <w:r w:rsidRPr="002D2E9E">
        <w:t xml:space="preserve">           Воспитатель осуществляет в основном всю педагогическую работу в детском саду,- следовательно, он не может оставаться в стороне и от</w:t>
      </w:r>
      <w:r w:rsidR="00FC6629">
        <w:t xml:space="preserve"> развития театрализованного искусства.</w:t>
      </w:r>
      <w:r w:rsidR="00F765E5">
        <w:t xml:space="preserve">  </w:t>
      </w:r>
      <w:r w:rsidRPr="002D2E9E">
        <w:t>Педагогу важно не только понимать и любить</w:t>
      </w:r>
      <w:r w:rsidR="00F765E5">
        <w:t xml:space="preserve"> творчество, уметь выразительно играть роль, эмоционально передавать образ героев сказки, организовывать постановки к событиям.  </w:t>
      </w:r>
      <w:r w:rsidRPr="002D2E9E">
        <w:t xml:space="preserve">Самое существенное – уметь применить свой </w:t>
      </w:r>
      <w:r w:rsidR="00F765E5">
        <w:t xml:space="preserve">артистический </w:t>
      </w:r>
      <w:r w:rsidRPr="002D2E9E">
        <w:t xml:space="preserve">опыт в воспитании детей. </w:t>
      </w:r>
    </w:p>
    <w:p w:rsidR="00930C98" w:rsidRDefault="00930C98" w:rsidP="00930C98">
      <w:pPr>
        <w:jc w:val="both"/>
      </w:pPr>
      <w:r w:rsidRPr="002D2E9E">
        <w:t xml:space="preserve">            Воспитывая ребёнка  средствами</w:t>
      </w:r>
      <w:r w:rsidR="00F765E5">
        <w:t xml:space="preserve"> театрализованной деятельности</w:t>
      </w:r>
      <w:r w:rsidRPr="002D2E9E">
        <w:t>, педагог должен понимать её значение для всестороннего  развития личности и быть её активным проводником в жизнь детей. Очень хорошо, когда дети в свободные ч</w:t>
      </w:r>
      <w:r w:rsidR="00F765E5">
        <w:t xml:space="preserve">асы водят хороводы, поют песни, импровизируют, придумывают и обыгрывают свои сказки. </w:t>
      </w:r>
      <w:r w:rsidRPr="002D2E9E">
        <w:t xml:space="preserve"> </w:t>
      </w:r>
      <w:r w:rsidR="00F765E5">
        <w:t xml:space="preserve">Театр </w:t>
      </w:r>
      <w:r w:rsidRPr="002D2E9E">
        <w:t>должна пронизывать многие стороны жизни ребёнка. Направлять процесс воспитания в нужное русло может лишь тот, кто неотрывно работает с детьми, а именно – воспитатель. В детском саду работу по повышению уровня</w:t>
      </w:r>
      <w:r w:rsidR="00F765E5">
        <w:t xml:space="preserve"> художественно эстетического развития</w:t>
      </w:r>
      <w:r w:rsidRPr="002D2E9E">
        <w:t xml:space="preserve"> </w:t>
      </w:r>
      <w:r w:rsidR="00F765E5">
        <w:t>театрализованной деятельности ведет педагог.</w:t>
      </w: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7060CB" w:rsidRDefault="007060CB" w:rsidP="00AF2AFE">
      <w:pPr>
        <w:jc w:val="center"/>
        <w:rPr>
          <w:b/>
        </w:rPr>
      </w:pPr>
    </w:p>
    <w:p w:rsidR="00F765E5" w:rsidRDefault="00F765E5" w:rsidP="00AF2AFE">
      <w:pPr>
        <w:jc w:val="center"/>
        <w:rPr>
          <w:b/>
        </w:rPr>
      </w:pPr>
    </w:p>
    <w:p w:rsidR="00AF2AFE" w:rsidRPr="00AF2AFE" w:rsidRDefault="00A709DE" w:rsidP="00AF2AFE">
      <w:pPr>
        <w:jc w:val="center"/>
        <w:rPr>
          <w:b/>
        </w:rPr>
      </w:pPr>
      <w:r>
        <w:rPr>
          <w:b/>
        </w:rPr>
        <w:lastRenderedPageBreak/>
        <w:t xml:space="preserve">Модель </w:t>
      </w:r>
    </w:p>
    <w:tbl>
      <w:tblPr>
        <w:tblpPr w:leftFromText="180" w:rightFromText="180" w:vertAnchor="text" w:horzAnchor="margin" w:tblpXSpec="center" w:tblpY="6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2875"/>
        <w:gridCol w:w="3265"/>
        <w:gridCol w:w="2777"/>
      </w:tblGrid>
      <w:tr w:rsidR="00930C98" w:rsidRPr="00B80F93" w:rsidTr="00446131">
        <w:trPr>
          <w:cantSplit/>
          <w:trHeight w:val="1134"/>
        </w:trPr>
        <w:tc>
          <w:tcPr>
            <w:tcW w:w="341" w:type="pct"/>
            <w:textDirection w:val="btLr"/>
          </w:tcPr>
          <w:p w:rsidR="00930C98" w:rsidRPr="00B80F93" w:rsidRDefault="00930C98" w:rsidP="00446131">
            <w:pPr>
              <w:keepNext/>
              <w:ind w:left="113" w:right="113"/>
              <w:jc w:val="center"/>
              <w:outlineLvl w:val="0"/>
              <w:rPr>
                <w:b/>
              </w:rPr>
            </w:pPr>
            <w:r w:rsidRPr="00B80F93">
              <w:rPr>
                <w:b/>
              </w:rPr>
              <w:t>Месяц</w:t>
            </w:r>
          </w:p>
        </w:tc>
        <w:tc>
          <w:tcPr>
            <w:tcW w:w="1502" w:type="pct"/>
          </w:tcPr>
          <w:p w:rsidR="00A709DE" w:rsidRDefault="00A709DE" w:rsidP="00446131">
            <w:pPr>
              <w:keepNext/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 xml:space="preserve">Взаимодействие </w:t>
            </w:r>
          </w:p>
          <w:p w:rsidR="00930C98" w:rsidRPr="00B80F93" w:rsidRDefault="00930C98" w:rsidP="00446131">
            <w:pPr>
              <w:keepNext/>
              <w:jc w:val="center"/>
              <w:outlineLvl w:val="1"/>
              <w:rPr>
                <w:b/>
                <w:i/>
              </w:rPr>
            </w:pPr>
            <w:r w:rsidRPr="00B80F93">
              <w:rPr>
                <w:b/>
                <w:i/>
              </w:rPr>
              <w:t>с воспитанниками</w:t>
            </w:r>
          </w:p>
          <w:p w:rsidR="00930C98" w:rsidRPr="00B80F93" w:rsidRDefault="00930C98" w:rsidP="00A709DE">
            <w:pPr>
              <w:jc w:val="center"/>
              <w:rPr>
                <w:i/>
              </w:rPr>
            </w:pPr>
            <w:r w:rsidRPr="00B80F93">
              <w:rPr>
                <w:i/>
              </w:rPr>
              <w:t>Организованное обучение, индивидуальная работа, праздники, развлечения, городские мероприятия, взаимодействие с социумом.</w:t>
            </w:r>
          </w:p>
        </w:tc>
        <w:tc>
          <w:tcPr>
            <w:tcW w:w="1706" w:type="pct"/>
          </w:tcPr>
          <w:p w:rsidR="00930C98" w:rsidRPr="00B80F93" w:rsidRDefault="00A709DE" w:rsidP="00446131">
            <w:pPr>
              <w:keepNext/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Взаимодействие с педагогами</w:t>
            </w:r>
          </w:p>
          <w:p w:rsidR="00930C98" w:rsidRPr="00B80F93" w:rsidRDefault="00930C98" w:rsidP="00446131">
            <w:pPr>
              <w:jc w:val="center"/>
              <w:rPr>
                <w:i/>
              </w:rPr>
            </w:pPr>
            <w:r w:rsidRPr="00B80F93">
              <w:rPr>
                <w:i/>
              </w:rPr>
              <w:t>Участие в семинарах, консультации, участие в ПМПК.</w:t>
            </w:r>
          </w:p>
        </w:tc>
        <w:tc>
          <w:tcPr>
            <w:tcW w:w="1451" w:type="pct"/>
          </w:tcPr>
          <w:p w:rsidR="00930C98" w:rsidRPr="00B80F93" w:rsidRDefault="00930C98" w:rsidP="00446131">
            <w:pPr>
              <w:keepNext/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Взаимодействие</w:t>
            </w:r>
            <w:r w:rsidRPr="00B80F93">
              <w:rPr>
                <w:b/>
                <w:i/>
              </w:rPr>
              <w:t xml:space="preserve"> с родителями</w:t>
            </w:r>
          </w:p>
          <w:p w:rsidR="00930C98" w:rsidRPr="00B80F93" w:rsidRDefault="00930C98" w:rsidP="00446131">
            <w:pPr>
              <w:jc w:val="center"/>
              <w:rPr>
                <w:i/>
              </w:rPr>
            </w:pPr>
            <w:r w:rsidRPr="00B80F93">
              <w:rPr>
                <w:i/>
              </w:rPr>
              <w:t>Участие в собраниях, консультирование, участие в праздниках и развлечениях.</w:t>
            </w:r>
          </w:p>
        </w:tc>
      </w:tr>
      <w:tr w:rsidR="00930C98" w:rsidRPr="00B80F93" w:rsidTr="00A709DE">
        <w:trPr>
          <w:cantSplit/>
          <w:trHeight w:val="2034"/>
        </w:trPr>
        <w:tc>
          <w:tcPr>
            <w:tcW w:w="341" w:type="pct"/>
            <w:textDirection w:val="btLr"/>
          </w:tcPr>
          <w:p w:rsidR="00930C98" w:rsidRPr="00B80F93" w:rsidRDefault="00930C98" w:rsidP="00446131">
            <w:pPr>
              <w:keepNext/>
              <w:ind w:left="113" w:right="113"/>
              <w:jc w:val="center"/>
              <w:outlineLvl w:val="1"/>
              <w:rPr>
                <w:b/>
                <w:bCs/>
              </w:rPr>
            </w:pPr>
            <w:r w:rsidRPr="00B80F93">
              <w:rPr>
                <w:b/>
                <w:bCs/>
              </w:rPr>
              <w:t>Сентябрь</w:t>
            </w:r>
          </w:p>
        </w:tc>
        <w:tc>
          <w:tcPr>
            <w:tcW w:w="1502" w:type="pct"/>
          </w:tcPr>
          <w:p w:rsidR="00930C98" w:rsidRPr="00B80F93" w:rsidRDefault="00930C98" w:rsidP="00A709DE">
            <w:pPr>
              <w:numPr>
                <w:ilvl w:val="0"/>
                <w:numId w:val="18"/>
              </w:numPr>
              <w:tabs>
                <w:tab w:val="clear" w:pos="720"/>
                <w:tab w:val="num" w:pos="138"/>
              </w:tabs>
              <w:ind w:hanging="720"/>
              <w:rPr>
                <w:bCs/>
              </w:rPr>
            </w:pPr>
            <w:r w:rsidRPr="00B80F93">
              <w:rPr>
                <w:bCs/>
              </w:rPr>
              <w:t>«День знаний»</w:t>
            </w:r>
          </w:p>
          <w:p w:rsidR="00930C98" w:rsidRPr="00B80F93" w:rsidRDefault="00930C98" w:rsidP="00A709DE">
            <w:pPr>
              <w:numPr>
                <w:ilvl w:val="0"/>
                <w:numId w:val="18"/>
              </w:numPr>
              <w:tabs>
                <w:tab w:val="clear" w:pos="720"/>
                <w:tab w:val="num" w:pos="138"/>
              </w:tabs>
              <w:ind w:hanging="720"/>
              <w:rPr>
                <w:bCs/>
              </w:rPr>
            </w:pPr>
            <w:r w:rsidRPr="00B80F93">
              <w:rPr>
                <w:bCs/>
              </w:rPr>
              <w:t>«</w:t>
            </w:r>
            <w:r>
              <w:rPr>
                <w:bCs/>
              </w:rPr>
              <w:t>Вечер музыки</w:t>
            </w:r>
            <w:r w:rsidRPr="00B80F93">
              <w:rPr>
                <w:bCs/>
              </w:rPr>
              <w:t>»</w:t>
            </w:r>
          </w:p>
          <w:p w:rsidR="00930C98" w:rsidRPr="00B80F93" w:rsidRDefault="00930C98" w:rsidP="00A709DE">
            <w:pPr>
              <w:numPr>
                <w:ilvl w:val="0"/>
                <w:numId w:val="18"/>
              </w:numPr>
              <w:tabs>
                <w:tab w:val="clear" w:pos="720"/>
                <w:tab w:val="num" w:pos="138"/>
              </w:tabs>
              <w:ind w:hanging="720"/>
              <w:rPr>
                <w:bCs/>
              </w:rPr>
            </w:pPr>
            <w:r w:rsidRPr="00B80F93">
              <w:rPr>
                <w:bCs/>
              </w:rPr>
              <w:t>«Подарки осени»-</w:t>
            </w:r>
          </w:p>
          <w:p w:rsidR="00930C98" w:rsidRPr="00B80F93" w:rsidRDefault="00930C98" w:rsidP="00A709DE">
            <w:pPr>
              <w:tabs>
                <w:tab w:val="num" w:pos="138"/>
              </w:tabs>
              <w:ind w:left="360" w:hanging="360"/>
              <w:rPr>
                <w:bCs/>
              </w:rPr>
            </w:pPr>
            <w:r w:rsidRPr="00B80F93">
              <w:rPr>
                <w:bCs/>
              </w:rPr>
              <w:t>Кукольный спектакль</w:t>
            </w:r>
          </w:p>
          <w:p w:rsidR="00930C98" w:rsidRPr="00B80F93" w:rsidRDefault="00930C98" w:rsidP="00446131">
            <w:pPr>
              <w:rPr>
                <w:bCs/>
              </w:rPr>
            </w:pPr>
          </w:p>
          <w:p w:rsidR="00930C98" w:rsidRPr="00B80F93" w:rsidRDefault="00930C98" w:rsidP="00446131">
            <w:pPr>
              <w:rPr>
                <w:bCs/>
              </w:rPr>
            </w:pPr>
          </w:p>
        </w:tc>
        <w:tc>
          <w:tcPr>
            <w:tcW w:w="1706" w:type="pct"/>
          </w:tcPr>
          <w:p w:rsidR="00930C98" w:rsidRPr="00B80F93" w:rsidRDefault="00930C98" w:rsidP="00F765E5">
            <w:pPr>
              <w:numPr>
                <w:ilvl w:val="0"/>
                <w:numId w:val="18"/>
              </w:numPr>
              <w:tabs>
                <w:tab w:val="clear" w:pos="720"/>
                <w:tab w:val="num" w:pos="180"/>
              </w:tabs>
              <w:ind w:left="38" w:firstLine="0"/>
              <w:rPr>
                <w:bCs/>
              </w:rPr>
            </w:pPr>
            <w:r w:rsidRPr="00B80F93">
              <w:rPr>
                <w:bCs/>
              </w:rPr>
              <w:t xml:space="preserve">Планирование перспективных задач, </w:t>
            </w:r>
            <w:r w:rsidR="00F765E5">
              <w:rPr>
                <w:bCs/>
              </w:rPr>
              <w:t xml:space="preserve">по театрализованной </w:t>
            </w:r>
            <w:r w:rsidR="00913778">
              <w:rPr>
                <w:bCs/>
              </w:rPr>
              <w:t xml:space="preserve">деятельности </w:t>
            </w:r>
            <w:r w:rsidRPr="00B80F93">
              <w:rPr>
                <w:bCs/>
              </w:rPr>
              <w:t xml:space="preserve"> на</w:t>
            </w:r>
            <w:r w:rsidR="00913778">
              <w:rPr>
                <w:bCs/>
              </w:rPr>
              <w:t xml:space="preserve"> 1, 2 и 3 квартал  2012-2013года и 2013-2014  </w:t>
            </w:r>
            <w:r w:rsidRPr="00B80F93">
              <w:rPr>
                <w:bCs/>
              </w:rPr>
              <w:t xml:space="preserve"> учебный год.  </w:t>
            </w:r>
          </w:p>
        </w:tc>
        <w:tc>
          <w:tcPr>
            <w:tcW w:w="1451" w:type="pct"/>
          </w:tcPr>
          <w:p w:rsidR="00930C98" w:rsidRPr="00B80F93" w:rsidRDefault="00930C98" w:rsidP="00A709DE">
            <w:pPr>
              <w:numPr>
                <w:ilvl w:val="0"/>
                <w:numId w:val="18"/>
              </w:numPr>
              <w:tabs>
                <w:tab w:val="clear" w:pos="720"/>
                <w:tab w:val="left" w:pos="116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Анкетирование родителей</w:t>
            </w:r>
          </w:p>
          <w:p w:rsidR="00930C98" w:rsidRPr="00B80F93" w:rsidRDefault="00930C98" w:rsidP="00A709DE">
            <w:pPr>
              <w:numPr>
                <w:ilvl w:val="0"/>
                <w:numId w:val="18"/>
              </w:numPr>
              <w:tabs>
                <w:tab w:val="clear" w:pos="720"/>
                <w:tab w:val="left" w:pos="257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участие родителей в празднике</w:t>
            </w:r>
          </w:p>
          <w:p w:rsidR="00930C98" w:rsidRPr="00B80F93" w:rsidRDefault="00930C98" w:rsidP="00A709DE">
            <w:pPr>
              <w:numPr>
                <w:ilvl w:val="0"/>
                <w:numId w:val="18"/>
              </w:numPr>
              <w:tabs>
                <w:tab w:val="clear" w:pos="720"/>
                <w:tab w:val="left" w:pos="257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 xml:space="preserve"> «День знаний»</w:t>
            </w:r>
          </w:p>
          <w:p w:rsidR="00930C98" w:rsidRPr="00B80F93" w:rsidRDefault="00930C98" w:rsidP="00446131">
            <w:pPr>
              <w:ind w:left="360"/>
              <w:rPr>
                <w:bCs/>
              </w:rPr>
            </w:pPr>
          </w:p>
        </w:tc>
      </w:tr>
      <w:tr w:rsidR="00930C98" w:rsidRPr="00B80F93" w:rsidTr="00446131">
        <w:trPr>
          <w:cantSplit/>
          <w:trHeight w:val="1134"/>
        </w:trPr>
        <w:tc>
          <w:tcPr>
            <w:tcW w:w="341" w:type="pct"/>
            <w:textDirection w:val="btLr"/>
          </w:tcPr>
          <w:p w:rsidR="00930C98" w:rsidRPr="00B80F93" w:rsidRDefault="00930C98" w:rsidP="00446131">
            <w:pPr>
              <w:keepNext/>
              <w:ind w:left="113" w:right="113"/>
              <w:jc w:val="center"/>
              <w:outlineLvl w:val="1"/>
              <w:rPr>
                <w:b/>
                <w:bCs/>
              </w:rPr>
            </w:pPr>
            <w:r w:rsidRPr="00B80F93">
              <w:rPr>
                <w:b/>
                <w:bCs/>
              </w:rPr>
              <w:t>Октябрь</w:t>
            </w:r>
          </w:p>
        </w:tc>
        <w:tc>
          <w:tcPr>
            <w:tcW w:w="1502" w:type="pct"/>
          </w:tcPr>
          <w:p w:rsidR="00930C98" w:rsidRPr="00B80F93" w:rsidRDefault="00930C98" w:rsidP="00A709DE">
            <w:pPr>
              <w:numPr>
                <w:ilvl w:val="0"/>
                <w:numId w:val="27"/>
              </w:numPr>
              <w:tabs>
                <w:tab w:val="clear" w:pos="720"/>
                <w:tab w:val="num" w:pos="138"/>
              </w:tabs>
              <w:ind w:left="0" w:firstLine="0"/>
            </w:pPr>
            <w:r w:rsidRPr="00B80F93">
              <w:t>День</w:t>
            </w:r>
            <w:r w:rsidR="00913778">
              <w:t xml:space="preserve"> театр</w:t>
            </w:r>
            <w:proofErr w:type="gramStart"/>
            <w:r w:rsidR="00913778">
              <w:t>а</w:t>
            </w:r>
            <w:r w:rsidRPr="00B80F93">
              <w:t>–</w:t>
            </w:r>
            <w:proofErr w:type="gramEnd"/>
            <w:r w:rsidRPr="00B80F93">
              <w:t xml:space="preserve"> «</w:t>
            </w:r>
            <w:r w:rsidR="00913778">
              <w:t xml:space="preserve">Театральная </w:t>
            </w:r>
            <w:r w:rsidRPr="00B80F93">
              <w:t xml:space="preserve">гостиная» 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138"/>
              </w:tabs>
              <w:ind w:left="0" w:firstLine="0"/>
            </w:pPr>
            <w:r w:rsidRPr="00B80F93">
              <w:t xml:space="preserve">« Осень в гости просим» - осенний досуг  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138"/>
              </w:tabs>
              <w:ind w:left="0" w:firstLine="0"/>
            </w:pPr>
            <w:r w:rsidRPr="00B80F93">
              <w:t>Осеннее развлечение</w:t>
            </w:r>
          </w:p>
          <w:p w:rsidR="00930C98" w:rsidRPr="00B80F93" w:rsidRDefault="00930C98" w:rsidP="00A709DE">
            <w:pPr>
              <w:tabs>
                <w:tab w:val="num" w:pos="138"/>
              </w:tabs>
            </w:pPr>
            <w:r w:rsidRPr="00B80F93">
              <w:t xml:space="preserve">      </w:t>
            </w:r>
            <w:r w:rsidR="00913778">
              <w:t xml:space="preserve">«Заяц </w:t>
            </w:r>
            <w:proofErr w:type="spellStart"/>
            <w:r w:rsidR="00913778">
              <w:t>хваса</w:t>
            </w:r>
            <w:proofErr w:type="spellEnd"/>
            <w:r w:rsidR="00913778">
              <w:t>»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138"/>
              </w:tabs>
              <w:ind w:left="0" w:firstLine="0"/>
              <w:rPr>
                <w:bCs/>
              </w:rPr>
            </w:pPr>
            <w:r w:rsidRPr="00B80F93">
              <w:t>«Если хочешь быть здоровым» - выступление на родительском собрании.</w:t>
            </w:r>
          </w:p>
          <w:p w:rsidR="00930C98" w:rsidRPr="009A0A12" w:rsidRDefault="00913778" w:rsidP="00913778">
            <w:pPr>
              <w:numPr>
                <w:ilvl w:val="0"/>
                <w:numId w:val="19"/>
              </w:numPr>
              <w:tabs>
                <w:tab w:val="num" w:pos="138"/>
              </w:tabs>
              <w:ind w:left="0" w:firstLine="0"/>
              <w:rPr>
                <w:bCs/>
              </w:rPr>
            </w:pPr>
            <w:r>
              <w:rPr>
                <w:bCs/>
              </w:rPr>
              <w:t>Обследование воспитанников.</w:t>
            </w:r>
          </w:p>
        </w:tc>
        <w:tc>
          <w:tcPr>
            <w:tcW w:w="1706" w:type="pct"/>
          </w:tcPr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38"/>
                <w:tab w:val="left" w:pos="180"/>
              </w:tabs>
              <w:ind w:left="0" w:firstLine="38"/>
              <w:rPr>
                <w:bCs/>
              </w:rPr>
            </w:pPr>
            <w:r w:rsidRPr="00B80F93">
              <w:rPr>
                <w:bCs/>
              </w:rPr>
              <w:t xml:space="preserve">Встреча с воспитанниками </w:t>
            </w:r>
            <w:r w:rsidR="00913778">
              <w:rPr>
                <w:bCs/>
              </w:rPr>
              <w:t>старшей группы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38"/>
                <w:tab w:val="left" w:pos="180"/>
              </w:tabs>
              <w:ind w:left="0" w:firstLine="38"/>
              <w:rPr>
                <w:bCs/>
              </w:rPr>
            </w:pPr>
            <w:r w:rsidRPr="00B80F93">
              <w:rPr>
                <w:bCs/>
              </w:rPr>
              <w:t>Подготовка атрибутов к досугам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38"/>
                <w:tab w:val="left" w:pos="180"/>
              </w:tabs>
              <w:ind w:left="0" w:firstLine="38"/>
              <w:rPr>
                <w:bCs/>
              </w:rPr>
            </w:pPr>
            <w:r w:rsidRPr="00B80F93">
              <w:rPr>
                <w:bCs/>
              </w:rPr>
              <w:t>оформление атрибутов к осеннему досугу.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38"/>
                <w:tab w:val="left" w:pos="180"/>
              </w:tabs>
              <w:ind w:left="0" w:firstLine="38"/>
              <w:rPr>
                <w:bCs/>
              </w:rPr>
            </w:pPr>
            <w:r w:rsidRPr="00B80F93">
              <w:rPr>
                <w:bCs/>
              </w:rPr>
              <w:t>Разучивание с детьми игр-драматизаций, инсценированных песен.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38"/>
                <w:tab w:val="left" w:pos="180"/>
              </w:tabs>
              <w:ind w:left="0" w:firstLine="38"/>
              <w:rPr>
                <w:bCs/>
              </w:rPr>
            </w:pPr>
            <w:r w:rsidRPr="00B80F93">
              <w:rPr>
                <w:bCs/>
              </w:rPr>
              <w:t>Заседание ПМПК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num" w:pos="38"/>
                <w:tab w:val="left" w:pos="180"/>
              </w:tabs>
              <w:ind w:left="0" w:firstLine="38"/>
              <w:rPr>
                <w:bCs/>
              </w:rPr>
            </w:pPr>
            <w:r w:rsidRPr="00B80F93">
              <w:rPr>
                <w:bCs/>
              </w:rPr>
              <w:t xml:space="preserve">Смотр </w:t>
            </w:r>
            <w:r w:rsidR="00913778">
              <w:rPr>
                <w:bCs/>
              </w:rPr>
              <w:t xml:space="preserve">театрализованных уголков </w:t>
            </w:r>
            <w:r w:rsidRPr="00B80F93">
              <w:rPr>
                <w:bCs/>
              </w:rPr>
              <w:t>в группах</w:t>
            </w:r>
          </w:p>
          <w:p w:rsidR="00930C98" w:rsidRPr="00B80F93" w:rsidRDefault="00930C98" w:rsidP="00446131">
            <w:pPr>
              <w:rPr>
                <w:bCs/>
              </w:rPr>
            </w:pPr>
          </w:p>
          <w:p w:rsidR="00930C98" w:rsidRPr="00B80F93" w:rsidRDefault="00930C98" w:rsidP="00446131">
            <w:pPr>
              <w:rPr>
                <w:bCs/>
              </w:rPr>
            </w:pPr>
          </w:p>
        </w:tc>
        <w:tc>
          <w:tcPr>
            <w:tcW w:w="1451" w:type="pct"/>
          </w:tcPr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clear" w:pos="360"/>
                <w:tab w:val="num" w:pos="116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Посещение праздников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clear" w:pos="360"/>
                <w:tab w:val="num" w:pos="116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Помощь в изготовлении атрибутов к празднику осени.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clear" w:pos="360"/>
                <w:tab w:val="num" w:pos="116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Родительское собрание «Давайте познакомимся»,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clear" w:pos="360"/>
                <w:tab w:val="num" w:pos="116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Участие в групповых родительских собраниях.</w:t>
            </w:r>
          </w:p>
          <w:p w:rsidR="00930C98" w:rsidRPr="00B80F93" w:rsidRDefault="00930C98" w:rsidP="00A709DE">
            <w:pPr>
              <w:numPr>
                <w:ilvl w:val="0"/>
                <w:numId w:val="19"/>
              </w:numPr>
              <w:tabs>
                <w:tab w:val="clear" w:pos="360"/>
                <w:tab w:val="num" w:pos="116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Ознакомление родителей с планом кружковой работы</w:t>
            </w:r>
          </w:p>
        </w:tc>
      </w:tr>
      <w:tr w:rsidR="00930C98" w:rsidRPr="00B80F93" w:rsidTr="00446131">
        <w:trPr>
          <w:cantSplit/>
          <w:trHeight w:val="1134"/>
        </w:trPr>
        <w:tc>
          <w:tcPr>
            <w:tcW w:w="341" w:type="pct"/>
            <w:textDirection w:val="btLr"/>
          </w:tcPr>
          <w:p w:rsidR="00930C98" w:rsidRPr="00B80F93" w:rsidRDefault="00930C98" w:rsidP="00446131">
            <w:pPr>
              <w:keepNext/>
              <w:ind w:left="113" w:right="113"/>
              <w:jc w:val="center"/>
              <w:outlineLvl w:val="1"/>
              <w:rPr>
                <w:b/>
                <w:bCs/>
              </w:rPr>
            </w:pPr>
            <w:r w:rsidRPr="00B80F93">
              <w:rPr>
                <w:b/>
                <w:bCs/>
              </w:rPr>
              <w:t>Ноябрь</w:t>
            </w:r>
          </w:p>
        </w:tc>
        <w:tc>
          <w:tcPr>
            <w:tcW w:w="1502" w:type="pct"/>
          </w:tcPr>
          <w:p w:rsidR="00930C98" w:rsidRPr="00B80F93" w:rsidRDefault="00930C98" w:rsidP="00A709DE">
            <w:pPr>
              <w:numPr>
                <w:ilvl w:val="0"/>
                <w:numId w:val="26"/>
              </w:numPr>
              <w:tabs>
                <w:tab w:val="clear" w:pos="720"/>
                <w:tab w:val="num" w:pos="280"/>
              </w:tabs>
              <w:ind w:left="138" w:hanging="138"/>
            </w:pPr>
            <w:r w:rsidRPr="00B80F93">
              <w:t>« Мама – солнышко моё» - досуг, посвящённый Дню Матери.</w:t>
            </w:r>
          </w:p>
          <w:p w:rsidR="00930C98" w:rsidRPr="00B80F93" w:rsidRDefault="00930C98" w:rsidP="00A709DE">
            <w:pPr>
              <w:tabs>
                <w:tab w:val="num" w:pos="280"/>
              </w:tabs>
              <w:ind w:left="138" w:hanging="138"/>
            </w:pPr>
            <w:r>
              <w:t>«День народного единства»</w:t>
            </w:r>
          </w:p>
          <w:p w:rsidR="00930C98" w:rsidRPr="00B80F93" w:rsidRDefault="00930C98" w:rsidP="00446131">
            <w:pPr>
              <w:ind w:left="360"/>
              <w:rPr>
                <w:bCs/>
              </w:rPr>
            </w:pPr>
          </w:p>
        </w:tc>
        <w:tc>
          <w:tcPr>
            <w:tcW w:w="1706" w:type="pct"/>
          </w:tcPr>
          <w:p w:rsidR="00930C98" w:rsidRPr="00B80F93" w:rsidRDefault="00930C98" w:rsidP="00A709DE">
            <w:pPr>
              <w:numPr>
                <w:ilvl w:val="0"/>
                <w:numId w:val="20"/>
              </w:numPr>
              <w:tabs>
                <w:tab w:val="clear" w:pos="720"/>
                <w:tab w:val="num" w:pos="38"/>
                <w:tab w:val="left" w:pos="180"/>
              </w:tabs>
              <w:ind w:left="38" w:firstLine="0"/>
              <w:rPr>
                <w:bCs/>
              </w:rPr>
            </w:pPr>
            <w:r w:rsidRPr="00B80F93">
              <w:rPr>
                <w:bCs/>
              </w:rPr>
              <w:t>Подготовка к концерту.</w:t>
            </w:r>
          </w:p>
          <w:p w:rsidR="00930C98" w:rsidRDefault="00930C98" w:rsidP="00A709DE">
            <w:pPr>
              <w:numPr>
                <w:ilvl w:val="0"/>
                <w:numId w:val="20"/>
              </w:numPr>
              <w:tabs>
                <w:tab w:val="clear" w:pos="720"/>
                <w:tab w:val="num" w:pos="38"/>
                <w:tab w:val="left" w:pos="180"/>
              </w:tabs>
              <w:ind w:left="38" w:firstLine="0"/>
              <w:rPr>
                <w:bCs/>
              </w:rPr>
            </w:pPr>
            <w:r w:rsidRPr="00B80F93">
              <w:rPr>
                <w:bCs/>
              </w:rPr>
              <w:t>«Мама – солнышко моё» - концерт ко дню Матери.</w:t>
            </w:r>
          </w:p>
          <w:p w:rsidR="00913778" w:rsidRPr="00B80F93" w:rsidRDefault="00913778" w:rsidP="00A709DE">
            <w:pPr>
              <w:numPr>
                <w:ilvl w:val="0"/>
                <w:numId w:val="20"/>
              </w:numPr>
              <w:tabs>
                <w:tab w:val="clear" w:pos="720"/>
                <w:tab w:val="num" w:pos="38"/>
                <w:tab w:val="left" w:pos="180"/>
              </w:tabs>
              <w:ind w:left="38" w:firstLine="0"/>
              <w:rPr>
                <w:bCs/>
              </w:rPr>
            </w:pPr>
            <w:r>
              <w:rPr>
                <w:bCs/>
              </w:rPr>
              <w:t>«Звери маму потеряли»</w:t>
            </w:r>
          </w:p>
          <w:p w:rsidR="00930C98" w:rsidRPr="00B80F93" w:rsidRDefault="00930C98" w:rsidP="00A709DE">
            <w:pPr>
              <w:tabs>
                <w:tab w:val="num" w:pos="38"/>
              </w:tabs>
              <w:ind w:left="38"/>
              <w:rPr>
                <w:bCs/>
              </w:rPr>
            </w:pPr>
          </w:p>
          <w:p w:rsidR="00930C98" w:rsidRPr="009A0A12" w:rsidRDefault="00930C98" w:rsidP="00A709DE">
            <w:pPr>
              <w:numPr>
                <w:ilvl w:val="0"/>
                <w:numId w:val="20"/>
              </w:numPr>
              <w:tabs>
                <w:tab w:val="clear" w:pos="720"/>
                <w:tab w:val="num" w:pos="38"/>
                <w:tab w:val="left" w:pos="180"/>
              </w:tabs>
              <w:ind w:left="38" w:firstLine="0"/>
              <w:rPr>
                <w:bCs/>
              </w:rPr>
            </w:pPr>
            <w:r w:rsidRPr="00B80F93">
              <w:rPr>
                <w:bCs/>
              </w:rPr>
              <w:t>Консультация «Упражнения, игры, стихотворения для занятий с детьми»</w:t>
            </w:r>
          </w:p>
        </w:tc>
        <w:tc>
          <w:tcPr>
            <w:tcW w:w="1451" w:type="pct"/>
          </w:tcPr>
          <w:p w:rsidR="00930C98" w:rsidRPr="00B80F93" w:rsidRDefault="00930C98" w:rsidP="00A709DE">
            <w:pPr>
              <w:numPr>
                <w:ilvl w:val="0"/>
                <w:numId w:val="20"/>
              </w:numPr>
              <w:tabs>
                <w:tab w:val="clear" w:pos="720"/>
                <w:tab w:val="num" w:pos="116"/>
                <w:tab w:val="left" w:pos="153"/>
              </w:tabs>
              <w:ind w:left="11" w:firstLine="0"/>
              <w:rPr>
                <w:bCs/>
              </w:rPr>
            </w:pPr>
            <w:r w:rsidRPr="00B80F93">
              <w:rPr>
                <w:bCs/>
              </w:rPr>
              <w:t>«День матери» - участие в концертной программе.</w:t>
            </w:r>
          </w:p>
          <w:p w:rsidR="00930C98" w:rsidRPr="00B80F93" w:rsidRDefault="00930C98" w:rsidP="00A709DE">
            <w:pPr>
              <w:numPr>
                <w:ilvl w:val="0"/>
                <w:numId w:val="20"/>
              </w:numPr>
              <w:tabs>
                <w:tab w:val="clear" w:pos="720"/>
                <w:tab w:val="num" w:pos="116"/>
                <w:tab w:val="left" w:pos="153"/>
              </w:tabs>
              <w:ind w:left="11" w:firstLine="0"/>
              <w:rPr>
                <w:bCs/>
              </w:rPr>
            </w:pPr>
            <w:r w:rsidRPr="00B80F93">
              <w:rPr>
                <w:bCs/>
              </w:rPr>
              <w:t>Индивидуальное консультирование родителей по итогам обследования воспитанников</w:t>
            </w:r>
          </w:p>
        </w:tc>
      </w:tr>
    </w:tbl>
    <w:p w:rsidR="00930C98" w:rsidRPr="00B80F93" w:rsidRDefault="00930C98" w:rsidP="00930C9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750"/>
        <w:gridCol w:w="3372"/>
        <w:gridCol w:w="2942"/>
      </w:tblGrid>
      <w:tr w:rsidR="00930C98" w:rsidRPr="00B80F93" w:rsidTr="00A709DE">
        <w:trPr>
          <w:cantSplit/>
          <w:trHeight w:val="1134"/>
        </w:trPr>
        <w:tc>
          <w:tcPr>
            <w:tcW w:w="264" w:type="pct"/>
            <w:textDirection w:val="btLr"/>
          </w:tcPr>
          <w:p w:rsidR="00930C98" w:rsidRPr="00B80F93" w:rsidRDefault="00930C98" w:rsidP="00446131">
            <w:pPr>
              <w:ind w:left="113" w:right="113"/>
              <w:jc w:val="center"/>
              <w:rPr>
                <w:b/>
                <w:bCs/>
              </w:rPr>
            </w:pPr>
            <w:r w:rsidRPr="00B80F93">
              <w:rPr>
                <w:b/>
                <w:bCs/>
              </w:rPr>
              <w:t>Декабрь</w:t>
            </w:r>
          </w:p>
        </w:tc>
        <w:tc>
          <w:tcPr>
            <w:tcW w:w="1437" w:type="pct"/>
          </w:tcPr>
          <w:p w:rsidR="00930C98" w:rsidRPr="00B80F93" w:rsidRDefault="00930C98" w:rsidP="00A709DE">
            <w:pPr>
              <w:numPr>
                <w:ilvl w:val="0"/>
                <w:numId w:val="21"/>
              </w:numPr>
              <w:tabs>
                <w:tab w:val="clear" w:pos="720"/>
                <w:tab w:val="left" w:pos="203"/>
              </w:tabs>
              <w:ind w:left="61" w:hanging="61"/>
            </w:pPr>
            <w:r w:rsidRPr="00B80F93">
              <w:t>«Зимние забавы» досуг</w:t>
            </w:r>
          </w:p>
          <w:p w:rsidR="00930C98" w:rsidRPr="00B80F93" w:rsidRDefault="00930C98" w:rsidP="00A709DE">
            <w:pPr>
              <w:ind w:left="61" w:hanging="61"/>
            </w:pPr>
          </w:p>
          <w:p w:rsidR="00930C98" w:rsidRPr="00B80F93" w:rsidRDefault="00930C98" w:rsidP="00A709DE">
            <w:pPr>
              <w:numPr>
                <w:ilvl w:val="0"/>
                <w:numId w:val="21"/>
              </w:numPr>
              <w:tabs>
                <w:tab w:val="clear" w:pos="720"/>
                <w:tab w:val="left" w:pos="203"/>
              </w:tabs>
              <w:ind w:left="61" w:hanging="61"/>
              <w:rPr>
                <w:bCs/>
              </w:rPr>
            </w:pPr>
            <w:r w:rsidRPr="00B80F93">
              <w:t>Новогодние утренники</w:t>
            </w:r>
          </w:p>
        </w:tc>
        <w:tc>
          <w:tcPr>
            <w:tcW w:w="1762" w:type="pct"/>
          </w:tcPr>
          <w:p w:rsidR="00930C98" w:rsidRPr="00B80F93" w:rsidRDefault="00930C98" w:rsidP="00A709DE">
            <w:pPr>
              <w:numPr>
                <w:ilvl w:val="0"/>
                <w:numId w:val="21"/>
              </w:numPr>
              <w:tabs>
                <w:tab w:val="clear" w:pos="720"/>
                <w:tab w:val="num" w:pos="5"/>
                <w:tab w:val="left" w:pos="288"/>
              </w:tabs>
              <w:ind w:left="146" w:firstLine="0"/>
              <w:rPr>
                <w:bCs/>
              </w:rPr>
            </w:pPr>
            <w:r w:rsidRPr="00B80F93">
              <w:rPr>
                <w:bCs/>
              </w:rPr>
              <w:t>Знакомство</w:t>
            </w:r>
            <w:r w:rsidR="00694ED5">
              <w:rPr>
                <w:bCs/>
              </w:rPr>
              <w:t xml:space="preserve"> </w:t>
            </w:r>
            <w:r w:rsidRPr="00B80F93">
              <w:rPr>
                <w:bCs/>
              </w:rPr>
              <w:t xml:space="preserve">с </w:t>
            </w:r>
            <w:r w:rsidR="00913778">
              <w:rPr>
                <w:bCs/>
              </w:rPr>
              <w:t xml:space="preserve">театрализованным представлением </w:t>
            </w:r>
          </w:p>
          <w:p w:rsidR="00930C98" w:rsidRPr="00B80F93" w:rsidRDefault="00930C98" w:rsidP="00A709DE">
            <w:pPr>
              <w:numPr>
                <w:ilvl w:val="0"/>
                <w:numId w:val="21"/>
              </w:numPr>
              <w:tabs>
                <w:tab w:val="clear" w:pos="720"/>
                <w:tab w:val="num" w:pos="5"/>
                <w:tab w:val="left" w:pos="288"/>
              </w:tabs>
              <w:ind w:left="146" w:firstLine="0"/>
              <w:rPr>
                <w:bCs/>
              </w:rPr>
            </w:pPr>
            <w:r w:rsidRPr="00B80F93">
              <w:rPr>
                <w:bCs/>
              </w:rPr>
              <w:t>Консульт</w:t>
            </w:r>
            <w:r w:rsidR="00913778">
              <w:rPr>
                <w:bCs/>
              </w:rPr>
              <w:t>ация «Приглашаем к нам в театр</w:t>
            </w:r>
            <w:r w:rsidRPr="00B80F93">
              <w:rPr>
                <w:bCs/>
              </w:rPr>
              <w:t>»</w:t>
            </w:r>
          </w:p>
          <w:p w:rsidR="00930C98" w:rsidRPr="007060CB" w:rsidRDefault="00930C98" w:rsidP="00A709DE">
            <w:pPr>
              <w:numPr>
                <w:ilvl w:val="0"/>
                <w:numId w:val="21"/>
              </w:numPr>
              <w:tabs>
                <w:tab w:val="clear" w:pos="720"/>
                <w:tab w:val="num" w:pos="5"/>
                <w:tab w:val="left" w:pos="288"/>
              </w:tabs>
              <w:ind w:left="146" w:firstLine="0"/>
              <w:rPr>
                <w:bCs/>
              </w:rPr>
            </w:pPr>
            <w:r w:rsidRPr="00B80F93">
              <w:rPr>
                <w:bCs/>
              </w:rPr>
              <w:t>Конс</w:t>
            </w:r>
            <w:r w:rsidR="00913778">
              <w:rPr>
                <w:bCs/>
              </w:rPr>
              <w:t>ультация «Театр дома</w:t>
            </w:r>
            <w:r w:rsidRPr="00B80F93">
              <w:rPr>
                <w:bCs/>
              </w:rPr>
              <w:t>» - по группам</w:t>
            </w:r>
          </w:p>
        </w:tc>
        <w:tc>
          <w:tcPr>
            <w:tcW w:w="1537" w:type="pct"/>
          </w:tcPr>
          <w:p w:rsidR="00930C98" w:rsidRPr="00B80F93" w:rsidRDefault="00930C98" w:rsidP="00A709DE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  <w:tab w:val="left" w:pos="318"/>
              </w:tabs>
              <w:ind w:left="176" w:firstLine="0"/>
              <w:rPr>
                <w:bCs/>
              </w:rPr>
            </w:pPr>
            <w:r w:rsidRPr="00B80F93">
              <w:rPr>
                <w:bCs/>
              </w:rPr>
              <w:t>Помощь в изготовлении новогодних костюмов. Посещение праздников.</w:t>
            </w:r>
          </w:p>
          <w:p w:rsidR="00930C98" w:rsidRPr="00B80F93" w:rsidRDefault="00930C98" w:rsidP="00A709DE">
            <w:pPr>
              <w:numPr>
                <w:ilvl w:val="0"/>
                <w:numId w:val="21"/>
              </w:numPr>
              <w:tabs>
                <w:tab w:val="clear" w:pos="720"/>
                <w:tab w:val="num" w:pos="176"/>
                <w:tab w:val="left" w:pos="318"/>
              </w:tabs>
              <w:ind w:left="176" w:firstLine="0"/>
              <w:rPr>
                <w:bCs/>
              </w:rPr>
            </w:pPr>
            <w:r w:rsidRPr="00B80F93">
              <w:rPr>
                <w:bCs/>
              </w:rPr>
              <w:t>Консультация «Культура поведения родителей и детей на празднике»</w:t>
            </w:r>
          </w:p>
        </w:tc>
      </w:tr>
      <w:tr w:rsidR="00930C98" w:rsidRPr="00B80F93" w:rsidTr="00A709DE">
        <w:trPr>
          <w:cantSplit/>
          <w:trHeight w:val="1134"/>
        </w:trPr>
        <w:tc>
          <w:tcPr>
            <w:tcW w:w="264" w:type="pct"/>
            <w:textDirection w:val="btLr"/>
          </w:tcPr>
          <w:p w:rsidR="00930C98" w:rsidRPr="00B80F93" w:rsidRDefault="00930C98" w:rsidP="00446131">
            <w:pPr>
              <w:ind w:left="113" w:right="113"/>
              <w:jc w:val="center"/>
              <w:rPr>
                <w:b/>
                <w:bCs/>
              </w:rPr>
            </w:pPr>
            <w:r w:rsidRPr="00B80F93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1437" w:type="pct"/>
          </w:tcPr>
          <w:p w:rsidR="00930C98" w:rsidRPr="00B80F93" w:rsidRDefault="00930C98" w:rsidP="00694ED5">
            <w:pPr>
              <w:ind w:left="61"/>
            </w:pPr>
            <w:r w:rsidRPr="00B80F93">
              <w:t>«Колядки»- фольклорный праздник.</w:t>
            </w:r>
          </w:p>
          <w:p w:rsidR="00930C98" w:rsidRPr="00B80F93" w:rsidRDefault="00930C98" w:rsidP="00694ED5">
            <w:pPr>
              <w:numPr>
                <w:ilvl w:val="0"/>
                <w:numId w:val="22"/>
              </w:numPr>
              <w:tabs>
                <w:tab w:val="clear" w:pos="720"/>
                <w:tab w:val="num" w:pos="61"/>
                <w:tab w:val="left" w:pos="203"/>
              </w:tabs>
              <w:ind w:left="61" w:firstLine="0"/>
            </w:pPr>
            <w:r w:rsidRPr="00B80F93">
              <w:t>«</w:t>
            </w:r>
            <w:r>
              <w:t>Зима - проказница</w:t>
            </w:r>
            <w:r w:rsidRPr="00B80F93">
              <w:t xml:space="preserve">»- </w:t>
            </w:r>
            <w:r>
              <w:t>драматизация</w:t>
            </w:r>
            <w:r w:rsidRPr="00B80F93">
              <w:t>.</w:t>
            </w:r>
          </w:p>
          <w:p w:rsidR="00930C98" w:rsidRPr="00B80F93" w:rsidRDefault="00930C98" w:rsidP="00913778">
            <w:pPr>
              <w:numPr>
                <w:ilvl w:val="0"/>
                <w:numId w:val="22"/>
              </w:numPr>
              <w:tabs>
                <w:tab w:val="clear" w:pos="720"/>
                <w:tab w:val="num" w:pos="61"/>
                <w:tab w:val="left" w:pos="203"/>
              </w:tabs>
              <w:ind w:left="61" w:firstLine="0"/>
              <w:rPr>
                <w:bCs/>
              </w:rPr>
            </w:pPr>
            <w:r w:rsidRPr="00B80F93">
              <w:rPr>
                <w:bCs/>
              </w:rPr>
              <w:t xml:space="preserve">Обследование воспитанников, разработка </w:t>
            </w:r>
          </w:p>
        </w:tc>
        <w:tc>
          <w:tcPr>
            <w:tcW w:w="1762" w:type="pct"/>
          </w:tcPr>
          <w:p w:rsidR="00930C98" w:rsidRPr="00B80F93" w:rsidRDefault="00930C98" w:rsidP="00446131">
            <w:pPr>
              <w:rPr>
                <w:bCs/>
              </w:rPr>
            </w:pPr>
          </w:p>
          <w:p w:rsidR="00930C98" w:rsidRPr="00B80F93" w:rsidRDefault="00930C98" w:rsidP="00694ED5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46" w:hanging="141"/>
              <w:rPr>
                <w:bCs/>
              </w:rPr>
            </w:pPr>
            <w:r w:rsidRPr="00B80F93">
              <w:rPr>
                <w:bCs/>
              </w:rPr>
              <w:t>Консультация «Этюды и упражнения на воображение»</w:t>
            </w:r>
          </w:p>
          <w:p w:rsidR="00930C98" w:rsidRPr="00B80F93" w:rsidRDefault="00930C98" w:rsidP="00694ED5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46" w:hanging="141"/>
              <w:rPr>
                <w:bCs/>
              </w:rPr>
            </w:pPr>
            <w:r w:rsidRPr="00B80F93">
              <w:rPr>
                <w:bCs/>
              </w:rPr>
              <w:t>Подготовка к рождеству, организационные моменты.</w:t>
            </w:r>
          </w:p>
          <w:p w:rsidR="00930C98" w:rsidRPr="00B80F93" w:rsidRDefault="00930C98" w:rsidP="00446131">
            <w:pPr>
              <w:rPr>
                <w:bCs/>
              </w:rPr>
            </w:pPr>
          </w:p>
          <w:p w:rsidR="00930C98" w:rsidRPr="00B80F93" w:rsidRDefault="00930C98" w:rsidP="00446131">
            <w:pPr>
              <w:rPr>
                <w:bCs/>
              </w:rPr>
            </w:pPr>
          </w:p>
        </w:tc>
        <w:tc>
          <w:tcPr>
            <w:tcW w:w="1537" w:type="pct"/>
          </w:tcPr>
          <w:p w:rsidR="00930C98" w:rsidRPr="00B80F93" w:rsidRDefault="00930C98" w:rsidP="00446131">
            <w:pPr>
              <w:rPr>
                <w:bCs/>
              </w:rPr>
            </w:pPr>
          </w:p>
          <w:p w:rsidR="00930C98" w:rsidRPr="00B80F93" w:rsidRDefault="00930C98" w:rsidP="00694ED5">
            <w:pPr>
              <w:numPr>
                <w:ilvl w:val="0"/>
                <w:numId w:val="22"/>
              </w:numPr>
              <w:tabs>
                <w:tab w:val="clear" w:pos="720"/>
              </w:tabs>
              <w:ind w:left="176" w:hanging="141"/>
              <w:rPr>
                <w:bCs/>
              </w:rPr>
            </w:pPr>
            <w:r w:rsidRPr="00B80F93">
              <w:rPr>
                <w:bCs/>
              </w:rPr>
              <w:t>Участие в рождественских колядках. Подготовка атрибутов и костюмов для ряженых.</w:t>
            </w:r>
          </w:p>
          <w:p w:rsidR="00930C98" w:rsidRPr="00B80F93" w:rsidRDefault="00930C98" w:rsidP="00446131">
            <w:pPr>
              <w:rPr>
                <w:bCs/>
              </w:rPr>
            </w:pPr>
          </w:p>
        </w:tc>
      </w:tr>
      <w:tr w:rsidR="00930C98" w:rsidRPr="00B80F93" w:rsidTr="00A709DE">
        <w:trPr>
          <w:cantSplit/>
          <w:trHeight w:val="1134"/>
        </w:trPr>
        <w:tc>
          <w:tcPr>
            <w:tcW w:w="264" w:type="pct"/>
            <w:textDirection w:val="btLr"/>
          </w:tcPr>
          <w:p w:rsidR="00930C98" w:rsidRPr="00B80F93" w:rsidRDefault="00930C98" w:rsidP="00446131">
            <w:pPr>
              <w:ind w:left="113" w:right="113"/>
              <w:jc w:val="center"/>
              <w:rPr>
                <w:b/>
                <w:bCs/>
              </w:rPr>
            </w:pPr>
            <w:r w:rsidRPr="00B80F93">
              <w:rPr>
                <w:b/>
                <w:bCs/>
              </w:rPr>
              <w:t>Февраль</w:t>
            </w:r>
          </w:p>
        </w:tc>
        <w:tc>
          <w:tcPr>
            <w:tcW w:w="1437" w:type="pct"/>
          </w:tcPr>
          <w:p w:rsidR="00930C98" w:rsidRPr="00B80F93" w:rsidRDefault="00930C98" w:rsidP="00694ED5">
            <w:pPr>
              <w:rPr>
                <w:bCs/>
              </w:rPr>
            </w:pPr>
          </w:p>
          <w:p w:rsidR="00930C98" w:rsidRPr="00B80F93" w:rsidRDefault="00930C98" w:rsidP="00694ED5">
            <w:pPr>
              <w:numPr>
                <w:ilvl w:val="0"/>
                <w:numId w:val="23"/>
              </w:numPr>
              <w:tabs>
                <w:tab w:val="clear" w:pos="720"/>
                <w:tab w:val="num" w:pos="203"/>
              </w:tabs>
              <w:ind w:left="0" w:hanging="80"/>
            </w:pPr>
            <w:r w:rsidRPr="00B80F93">
              <w:t>« Богатырская наша сила» - День Защитника Отечества с участием пап.</w:t>
            </w:r>
          </w:p>
          <w:p w:rsidR="00930C98" w:rsidRPr="00B80F93" w:rsidRDefault="00930C98" w:rsidP="00694ED5"/>
          <w:p w:rsidR="00930C98" w:rsidRPr="00B80F93" w:rsidRDefault="00930C98" w:rsidP="00694ED5">
            <w:pPr>
              <w:numPr>
                <w:ilvl w:val="0"/>
                <w:numId w:val="23"/>
              </w:numPr>
              <w:tabs>
                <w:tab w:val="clear" w:pos="720"/>
                <w:tab w:val="num" w:pos="203"/>
              </w:tabs>
              <w:ind w:left="0" w:firstLine="0"/>
            </w:pPr>
            <w:r w:rsidRPr="00B80F93">
              <w:t>«Надо Родину беречь» - тематический досуг для детей и родителей.</w:t>
            </w:r>
          </w:p>
          <w:p w:rsidR="00930C98" w:rsidRPr="00B80F93" w:rsidRDefault="00930C98" w:rsidP="00694ED5">
            <w:pPr>
              <w:rPr>
                <w:bCs/>
              </w:rPr>
            </w:pPr>
          </w:p>
        </w:tc>
        <w:tc>
          <w:tcPr>
            <w:tcW w:w="1762" w:type="pct"/>
          </w:tcPr>
          <w:p w:rsidR="00930C98" w:rsidRPr="00B80F93" w:rsidRDefault="00930C98" w:rsidP="00694ED5">
            <w:pPr>
              <w:rPr>
                <w:bCs/>
              </w:rPr>
            </w:pPr>
          </w:p>
          <w:p w:rsidR="00930C98" w:rsidRPr="00B80F93" w:rsidRDefault="00930C98" w:rsidP="00694ED5">
            <w:pPr>
              <w:numPr>
                <w:ilvl w:val="0"/>
                <w:numId w:val="23"/>
              </w:numPr>
              <w:tabs>
                <w:tab w:val="clear" w:pos="720"/>
                <w:tab w:val="num" w:pos="146"/>
              </w:tabs>
              <w:ind w:left="0" w:firstLine="5"/>
              <w:rPr>
                <w:bCs/>
              </w:rPr>
            </w:pPr>
            <w:r w:rsidRPr="00B80F93">
              <w:rPr>
                <w:bCs/>
              </w:rPr>
              <w:t>Подготовка к празднику пап: стихи, песни, изготовление подарков.</w:t>
            </w:r>
          </w:p>
          <w:p w:rsidR="00930C98" w:rsidRPr="00B80F93" w:rsidRDefault="00930C98" w:rsidP="00694ED5">
            <w:pPr>
              <w:rPr>
                <w:bCs/>
              </w:rPr>
            </w:pPr>
          </w:p>
          <w:p w:rsidR="00930C98" w:rsidRPr="00B80F93" w:rsidRDefault="00930C98" w:rsidP="00694ED5">
            <w:pPr>
              <w:numPr>
                <w:ilvl w:val="0"/>
                <w:numId w:val="23"/>
              </w:numPr>
              <w:tabs>
                <w:tab w:val="clear" w:pos="720"/>
                <w:tab w:val="num" w:pos="146"/>
              </w:tabs>
              <w:ind w:left="0" w:firstLine="5"/>
              <w:rPr>
                <w:bCs/>
              </w:rPr>
            </w:pPr>
            <w:r w:rsidRPr="00B80F93">
              <w:rPr>
                <w:bCs/>
              </w:rPr>
              <w:t xml:space="preserve">Методические рекомендации «Использование </w:t>
            </w:r>
            <w:r w:rsidR="00913778">
              <w:rPr>
                <w:bCs/>
              </w:rPr>
              <w:t xml:space="preserve">кукол </w:t>
            </w:r>
            <w:r w:rsidRPr="00B80F93">
              <w:rPr>
                <w:bCs/>
              </w:rPr>
              <w:t>в самостоятельной деятельности детей»</w:t>
            </w:r>
          </w:p>
          <w:p w:rsidR="00930C98" w:rsidRPr="00B80F93" w:rsidRDefault="00930C98" w:rsidP="00694ED5">
            <w:pPr>
              <w:rPr>
                <w:bCs/>
              </w:rPr>
            </w:pPr>
          </w:p>
        </w:tc>
        <w:tc>
          <w:tcPr>
            <w:tcW w:w="1537" w:type="pct"/>
          </w:tcPr>
          <w:p w:rsidR="00930C98" w:rsidRPr="00B80F93" w:rsidRDefault="00930C98" w:rsidP="00694ED5">
            <w:pPr>
              <w:rPr>
                <w:b/>
              </w:rPr>
            </w:pPr>
          </w:p>
          <w:p w:rsidR="00930C98" w:rsidRPr="00B80F93" w:rsidRDefault="00930C98" w:rsidP="00694ED5">
            <w:pPr>
              <w:numPr>
                <w:ilvl w:val="0"/>
                <w:numId w:val="23"/>
              </w:numPr>
              <w:tabs>
                <w:tab w:val="clear" w:pos="720"/>
                <w:tab w:val="num" w:pos="35"/>
                <w:tab w:val="left" w:pos="176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Участие пап в спортивном празднике.</w:t>
            </w:r>
          </w:p>
          <w:p w:rsidR="00930C98" w:rsidRPr="00B80F93" w:rsidRDefault="00930C98" w:rsidP="00694ED5">
            <w:pPr>
              <w:rPr>
                <w:bCs/>
              </w:rPr>
            </w:pPr>
          </w:p>
          <w:p w:rsidR="00930C98" w:rsidRPr="00B80F93" w:rsidRDefault="00930C98" w:rsidP="00CA218F">
            <w:pPr>
              <w:numPr>
                <w:ilvl w:val="0"/>
                <w:numId w:val="23"/>
              </w:numPr>
              <w:tabs>
                <w:tab w:val="clear" w:pos="720"/>
                <w:tab w:val="num" w:pos="176"/>
              </w:tabs>
              <w:ind w:left="0" w:hanging="107"/>
              <w:rPr>
                <w:bCs/>
              </w:rPr>
            </w:pPr>
            <w:r w:rsidRPr="00B80F93">
              <w:rPr>
                <w:bCs/>
              </w:rPr>
              <w:t xml:space="preserve">День открытых дверей – посещение родителей </w:t>
            </w:r>
            <w:r w:rsidR="00CA218F">
              <w:rPr>
                <w:bCs/>
              </w:rPr>
              <w:t xml:space="preserve"> кружка</w:t>
            </w:r>
          </w:p>
        </w:tc>
      </w:tr>
    </w:tbl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2682"/>
        <w:gridCol w:w="3402"/>
        <w:gridCol w:w="2941"/>
      </w:tblGrid>
      <w:tr w:rsidR="00930C98" w:rsidRPr="00B80F93" w:rsidTr="00694ED5">
        <w:trPr>
          <w:cantSplit/>
          <w:trHeight w:val="1722"/>
        </w:trPr>
        <w:tc>
          <w:tcPr>
            <w:tcW w:w="545" w:type="dxa"/>
            <w:shd w:val="clear" w:color="auto" w:fill="auto"/>
            <w:textDirection w:val="btLr"/>
          </w:tcPr>
          <w:p w:rsidR="00930C98" w:rsidRPr="00B80F93" w:rsidRDefault="00930C98" w:rsidP="00446131">
            <w:pPr>
              <w:ind w:left="113" w:right="113"/>
              <w:jc w:val="center"/>
              <w:rPr>
                <w:b/>
              </w:rPr>
            </w:pPr>
            <w:r w:rsidRPr="00B80F93">
              <w:rPr>
                <w:b/>
              </w:rPr>
              <w:t>Март</w:t>
            </w:r>
          </w:p>
        </w:tc>
        <w:tc>
          <w:tcPr>
            <w:tcW w:w="2682" w:type="dxa"/>
            <w:shd w:val="clear" w:color="auto" w:fill="auto"/>
          </w:tcPr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left" w:pos="164"/>
              </w:tabs>
              <w:ind w:left="0" w:firstLine="0"/>
            </w:pPr>
            <w:r w:rsidRPr="00B80F93">
              <w:t>Праздник мам.</w:t>
            </w: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left" w:pos="164"/>
              </w:tabs>
              <w:ind w:left="0" w:firstLine="0"/>
            </w:pPr>
            <w:r w:rsidRPr="00B80F93">
              <w:t>«Масленица-</w:t>
            </w:r>
            <w:proofErr w:type="spellStart"/>
            <w:r w:rsidRPr="00B80F93">
              <w:t>блинноедка</w:t>
            </w:r>
            <w:proofErr w:type="spellEnd"/>
            <w:r w:rsidRPr="00B80F93">
              <w:t>» народные гуляния</w:t>
            </w: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left" w:pos="164"/>
              </w:tabs>
              <w:ind w:left="0" w:firstLine="0"/>
            </w:pPr>
            <w:r w:rsidRPr="00B80F93">
              <w:t>День семейных традиций</w:t>
            </w:r>
          </w:p>
          <w:p w:rsidR="00930C98" w:rsidRPr="00B80F93" w:rsidRDefault="00930C98" w:rsidP="00694ED5"/>
        </w:tc>
        <w:tc>
          <w:tcPr>
            <w:tcW w:w="3402" w:type="dxa"/>
            <w:shd w:val="clear" w:color="auto" w:fill="auto"/>
          </w:tcPr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ind w:left="0" w:firstLine="34"/>
              <w:rPr>
                <w:bCs/>
              </w:rPr>
            </w:pPr>
            <w:r w:rsidRPr="00B80F93">
              <w:rPr>
                <w:bCs/>
              </w:rPr>
              <w:t>Знакомство</w:t>
            </w:r>
            <w:r w:rsidR="00CA218F">
              <w:rPr>
                <w:bCs/>
              </w:rPr>
              <w:t xml:space="preserve"> </w:t>
            </w:r>
            <w:r w:rsidRPr="00B80F93">
              <w:rPr>
                <w:bCs/>
              </w:rPr>
              <w:t xml:space="preserve">с </w:t>
            </w:r>
            <w:r w:rsidR="00CA218F">
              <w:rPr>
                <w:bCs/>
              </w:rPr>
              <w:t>театральным  репертуаром, оформление группы</w:t>
            </w: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ind w:left="0" w:firstLine="34"/>
              <w:rPr>
                <w:bCs/>
              </w:rPr>
            </w:pPr>
            <w:r w:rsidRPr="00B80F93">
              <w:rPr>
                <w:bCs/>
              </w:rPr>
              <w:t xml:space="preserve">Пополнение </w:t>
            </w:r>
            <w:r w:rsidR="00CA218F">
              <w:rPr>
                <w:bCs/>
              </w:rPr>
              <w:t xml:space="preserve">театральных </w:t>
            </w:r>
            <w:r w:rsidRPr="00B80F93">
              <w:rPr>
                <w:bCs/>
              </w:rPr>
              <w:t>уголков дидактическими играми</w:t>
            </w:r>
          </w:p>
          <w:p w:rsidR="00930C98" w:rsidRPr="00B80F93" w:rsidRDefault="00930C98" w:rsidP="00694ED5">
            <w:pPr>
              <w:jc w:val="both"/>
              <w:rPr>
                <w:b/>
              </w:rPr>
            </w:pPr>
          </w:p>
        </w:tc>
        <w:tc>
          <w:tcPr>
            <w:tcW w:w="2941" w:type="dxa"/>
            <w:shd w:val="clear" w:color="auto" w:fill="auto"/>
          </w:tcPr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ind w:left="0" w:firstLine="0"/>
            </w:pPr>
            <w:r w:rsidRPr="00B80F93">
              <w:t>Привлечение родителей к участию в празднике семейных традиций.</w:t>
            </w:r>
          </w:p>
          <w:p w:rsidR="00930C98" w:rsidRPr="007060CB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 xml:space="preserve">Консультация «Мои первые  </w:t>
            </w:r>
            <w:proofErr w:type="spellStart"/>
            <w:r w:rsidRPr="00B80F93">
              <w:rPr>
                <w:bCs/>
              </w:rPr>
              <w:t>баюшки</w:t>
            </w:r>
            <w:proofErr w:type="spellEnd"/>
            <w:r w:rsidRPr="00B80F93">
              <w:rPr>
                <w:bCs/>
              </w:rPr>
              <w:t>» - колыбельные песни для младшей группы</w:t>
            </w:r>
          </w:p>
        </w:tc>
      </w:tr>
      <w:tr w:rsidR="00930C98" w:rsidRPr="00B80F93" w:rsidTr="00694ED5">
        <w:trPr>
          <w:cantSplit/>
          <w:trHeight w:val="2856"/>
        </w:trPr>
        <w:tc>
          <w:tcPr>
            <w:tcW w:w="545" w:type="dxa"/>
            <w:shd w:val="clear" w:color="auto" w:fill="auto"/>
            <w:textDirection w:val="btLr"/>
          </w:tcPr>
          <w:p w:rsidR="00930C98" w:rsidRPr="00B80F93" w:rsidRDefault="00930C98" w:rsidP="00446131">
            <w:pPr>
              <w:ind w:left="113" w:right="113"/>
              <w:jc w:val="center"/>
              <w:rPr>
                <w:b/>
              </w:rPr>
            </w:pPr>
            <w:r w:rsidRPr="00B80F93">
              <w:rPr>
                <w:b/>
              </w:rPr>
              <w:t>Апрель</w:t>
            </w:r>
          </w:p>
        </w:tc>
        <w:tc>
          <w:tcPr>
            <w:tcW w:w="2682" w:type="dxa"/>
            <w:shd w:val="clear" w:color="auto" w:fill="auto"/>
          </w:tcPr>
          <w:p w:rsidR="00930C98" w:rsidRPr="00B80F93" w:rsidRDefault="00930C98" w:rsidP="00694ED5"/>
          <w:p w:rsidR="00930C98" w:rsidRPr="00564320" w:rsidRDefault="00930C98" w:rsidP="00CA218F">
            <w:pPr>
              <w:pStyle w:val="a3"/>
              <w:ind w:left="0"/>
            </w:pP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64"/>
              </w:tabs>
              <w:ind w:left="0" w:firstLine="0"/>
            </w:pPr>
            <w:r w:rsidRPr="00B80F93">
              <w:t>«День здоровья»</w:t>
            </w:r>
          </w:p>
          <w:p w:rsidR="00930C98" w:rsidRPr="00B80F93" w:rsidRDefault="00930C98" w:rsidP="00694ED5">
            <w:pPr>
              <w:tabs>
                <w:tab w:val="num" w:pos="164"/>
              </w:tabs>
            </w:pP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64"/>
              </w:tabs>
              <w:ind w:left="0" w:firstLine="0"/>
            </w:pPr>
            <w:r w:rsidRPr="00B80F93">
              <w:t>Неделя театра</w:t>
            </w:r>
          </w:p>
          <w:p w:rsidR="00930C98" w:rsidRPr="00B80F93" w:rsidRDefault="00930C98" w:rsidP="00694ED5">
            <w:pPr>
              <w:tabs>
                <w:tab w:val="num" w:pos="164"/>
              </w:tabs>
            </w:pP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64"/>
              </w:tabs>
              <w:ind w:left="0" w:firstLine="0"/>
            </w:pPr>
            <w:r>
              <w:t>«Пасха» - православный праздник</w:t>
            </w:r>
          </w:p>
          <w:p w:rsidR="00930C98" w:rsidRPr="00B80F93" w:rsidRDefault="00930C98" w:rsidP="00694ED5"/>
        </w:tc>
        <w:tc>
          <w:tcPr>
            <w:tcW w:w="3402" w:type="dxa"/>
            <w:shd w:val="clear" w:color="auto" w:fill="auto"/>
          </w:tcPr>
          <w:p w:rsidR="00930C98" w:rsidRPr="00B80F93" w:rsidRDefault="00930C98" w:rsidP="00694ED5">
            <w:pPr>
              <w:jc w:val="both"/>
            </w:pP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ind w:left="0" w:firstLine="0"/>
            </w:pPr>
            <w:r w:rsidRPr="00B80F93">
              <w:t>Помощь педагогам в подготовке  игр-драматизаций</w:t>
            </w:r>
          </w:p>
          <w:p w:rsidR="00930C98" w:rsidRPr="00B80F93" w:rsidRDefault="00930C98" w:rsidP="00694ED5">
            <w:pPr>
              <w:tabs>
                <w:tab w:val="num" w:pos="175"/>
              </w:tabs>
            </w:pP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175"/>
              </w:tabs>
              <w:ind w:left="0" w:firstLine="0"/>
            </w:pPr>
            <w:r w:rsidRPr="00B80F93">
              <w:t>Консультация «От игры до спектакля»</w:t>
            </w:r>
          </w:p>
          <w:p w:rsidR="00930C98" w:rsidRPr="00B80F93" w:rsidRDefault="00930C98" w:rsidP="00694ED5">
            <w:pPr>
              <w:tabs>
                <w:tab w:val="num" w:pos="175"/>
              </w:tabs>
            </w:pPr>
          </w:p>
          <w:p w:rsidR="00930C98" w:rsidRPr="00B80F93" w:rsidRDefault="00930C98" w:rsidP="00CA218F"/>
        </w:tc>
        <w:tc>
          <w:tcPr>
            <w:tcW w:w="2941" w:type="dxa"/>
            <w:shd w:val="clear" w:color="auto" w:fill="auto"/>
          </w:tcPr>
          <w:p w:rsidR="00930C98" w:rsidRPr="00B80F93" w:rsidRDefault="00930C98" w:rsidP="00694ED5">
            <w:pPr>
              <w:jc w:val="both"/>
            </w:pP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  <w:tab w:val="left" w:pos="175"/>
              </w:tabs>
              <w:ind w:left="0" w:firstLine="0"/>
            </w:pPr>
            <w:r w:rsidRPr="00B80F93">
              <w:t>Консультация «</w:t>
            </w:r>
            <w:r>
              <w:t xml:space="preserve">Я </w:t>
            </w:r>
            <w:proofErr w:type="gramStart"/>
            <w:r>
              <w:t>здоровым</w:t>
            </w:r>
            <w:proofErr w:type="gramEnd"/>
            <w:r>
              <w:t xml:space="preserve"> расту</w:t>
            </w:r>
            <w:r w:rsidRPr="00B80F93">
              <w:t>»</w:t>
            </w:r>
          </w:p>
          <w:p w:rsidR="00930C98" w:rsidRPr="00B80F93" w:rsidRDefault="00930C98" w:rsidP="00694ED5">
            <w:pPr>
              <w:tabs>
                <w:tab w:val="num" w:pos="34"/>
                <w:tab w:val="left" w:pos="175"/>
              </w:tabs>
            </w:pP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  <w:tab w:val="left" w:pos="175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>Консультация «Я справляю день рожденья»</w:t>
            </w:r>
          </w:p>
          <w:p w:rsidR="00930C98" w:rsidRPr="00B80F93" w:rsidRDefault="00930C98" w:rsidP="00694ED5">
            <w:pPr>
              <w:numPr>
                <w:ilvl w:val="0"/>
                <w:numId w:val="24"/>
              </w:numPr>
              <w:tabs>
                <w:tab w:val="clear" w:pos="720"/>
                <w:tab w:val="num" w:pos="34"/>
                <w:tab w:val="left" w:pos="175"/>
              </w:tabs>
              <w:ind w:left="0" w:firstLine="0"/>
              <w:rPr>
                <w:bCs/>
              </w:rPr>
            </w:pPr>
            <w:r w:rsidRPr="00B80F93">
              <w:rPr>
                <w:bCs/>
              </w:rPr>
              <w:t xml:space="preserve">Помощь в подготовке к </w:t>
            </w:r>
            <w:r>
              <w:rPr>
                <w:bCs/>
              </w:rPr>
              <w:t>празднику «Пасхи»</w:t>
            </w:r>
            <w:r w:rsidRPr="00B80F93">
              <w:rPr>
                <w:bCs/>
              </w:rPr>
              <w:t>.</w:t>
            </w:r>
            <w:r w:rsidR="00CA218F">
              <w:rPr>
                <w:bCs/>
              </w:rPr>
              <w:t xml:space="preserve"> Театрализованное представление.</w:t>
            </w:r>
          </w:p>
          <w:p w:rsidR="00930C98" w:rsidRPr="00B80F93" w:rsidRDefault="00930C98" w:rsidP="00694ED5"/>
        </w:tc>
      </w:tr>
      <w:tr w:rsidR="00930C98" w:rsidRPr="00B80F93" w:rsidTr="00694ED5">
        <w:trPr>
          <w:cantSplit/>
          <w:trHeight w:val="3049"/>
        </w:trPr>
        <w:tc>
          <w:tcPr>
            <w:tcW w:w="545" w:type="dxa"/>
            <w:shd w:val="clear" w:color="auto" w:fill="auto"/>
            <w:textDirection w:val="btLr"/>
          </w:tcPr>
          <w:p w:rsidR="00930C98" w:rsidRPr="00B80F93" w:rsidRDefault="00930C98" w:rsidP="00446131">
            <w:pPr>
              <w:ind w:left="113" w:right="113"/>
              <w:jc w:val="center"/>
              <w:rPr>
                <w:b/>
              </w:rPr>
            </w:pPr>
            <w:r w:rsidRPr="00B80F93">
              <w:rPr>
                <w:b/>
              </w:rPr>
              <w:lastRenderedPageBreak/>
              <w:t>Май</w:t>
            </w:r>
          </w:p>
        </w:tc>
        <w:tc>
          <w:tcPr>
            <w:tcW w:w="2682" w:type="dxa"/>
            <w:shd w:val="clear" w:color="auto" w:fill="auto"/>
          </w:tcPr>
          <w:p w:rsidR="00930C98" w:rsidRPr="00B80F93" w:rsidRDefault="00930C98" w:rsidP="00694ED5"/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64"/>
              </w:tabs>
              <w:ind w:left="0" w:firstLine="22"/>
            </w:pPr>
            <w:r w:rsidRPr="00B80F93">
              <w:t>Участие в окружной экологической акции</w:t>
            </w:r>
          </w:p>
          <w:p w:rsidR="00930C98" w:rsidRPr="00B80F93" w:rsidRDefault="00930C98" w:rsidP="00694ED5">
            <w:pPr>
              <w:tabs>
                <w:tab w:val="num" w:pos="164"/>
              </w:tabs>
              <w:ind w:firstLine="22"/>
            </w:pPr>
            <w:r w:rsidRPr="00B80F93">
              <w:t xml:space="preserve">      « Спасти и сохранить».</w:t>
            </w:r>
          </w:p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64"/>
              </w:tabs>
              <w:ind w:left="0" w:firstLine="22"/>
              <w:rPr>
                <w:bCs/>
              </w:rPr>
            </w:pPr>
            <w:r w:rsidRPr="00B80F93">
              <w:rPr>
                <w:bCs/>
              </w:rPr>
              <w:t xml:space="preserve">Обследование </w:t>
            </w:r>
          </w:p>
          <w:p w:rsidR="00930C98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64"/>
              </w:tabs>
              <w:ind w:left="0" w:firstLine="22"/>
              <w:rPr>
                <w:bCs/>
              </w:rPr>
            </w:pPr>
            <w:r w:rsidRPr="00B80F93">
              <w:rPr>
                <w:bCs/>
              </w:rPr>
              <w:t>воспитанников, ан</w:t>
            </w:r>
            <w:r w:rsidR="00CA218F">
              <w:rPr>
                <w:bCs/>
              </w:rPr>
              <w:t xml:space="preserve">ализ результатов </w:t>
            </w:r>
            <w:r w:rsidRPr="00B80F93">
              <w:rPr>
                <w:bCs/>
              </w:rPr>
              <w:t xml:space="preserve">2012 </w:t>
            </w:r>
            <w:r w:rsidR="00CA218F">
              <w:rPr>
                <w:bCs/>
              </w:rPr>
              <w:t>-2013</w:t>
            </w:r>
            <w:r w:rsidRPr="00B80F93">
              <w:rPr>
                <w:bCs/>
              </w:rPr>
              <w:t>учебный год</w:t>
            </w:r>
            <w:r w:rsidR="00CA218F">
              <w:rPr>
                <w:bCs/>
              </w:rPr>
              <w:t xml:space="preserve"> </w:t>
            </w:r>
          </w:p>
          <w:p w:rsidR="00CA218F" w:rsidRPr="00B80F93" w:rsidRDefault="00CA218F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64"/>
              </w:tabs>
              <w:ind w:left="0" w:firstLine="22"/>
              <w:rPr>
                <w:bCs/>
              </w:rPr>
            </w:pPr>
            <w:r>
              <w:rPr>
                <w:bCs/>
              </w:rPr>
              <w:t>2013-2014</w:t>
            </w:r>
          </w:p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64"/>
              </w:tabs>
              <w:ind w:left="0" w:firstLine="22"/>
            </w:pPr>
            <w:r>
              <w:rPr>
                <w:bCs/>
              </w:rPr>
              <w:t>«День Победы»</w:t>
            </w:r>
          </w:p>
          <w:p w:rsidR="00930C98" w:rsidRPr="00B80F93" w:rsidRDefault="00930C98" w:rsidP="00694ED5"/>
        </w:tc>
        <w:tc>
          <w:tcPr>
            <w:tcW w:w="3402" w:type="dxa"/>
            <w:shd w:val="clear" w:color="auto" w:fill="auto"/>
          </w:tcPr>
          <w:p w:rsidR="00930C98" w:rsidRPr="00B80F93" w:rsidRDefault="00930C98" w:rsidP="00694ED5">
            <w:pPr>
              <w:jc w:val="both"/>
            </w:pPr>
          </w:p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  <w:tab w:val="left" w:pos="175"/>
              </w:tabs>
              <w:ind w:left="0" w:firstLine="0"/>
            </w:pPr>
            <w:r w:rsidRPr="00B80F93">
              <w:t xml:space="preserve">Подготовка  </w:t>
            </w:r>
            <w:proofErr w:type="gramStart"/>
            <w:r w:rsidRPr="00B80F93">
              <w:t>к</w:t>
            </w:r>
            <w:proofErr w:type="gramEnd"/>
          </w:p>
          <w:p w:rsidR="00930C98" w:rsidRPr="00B80F93" w:rsidRDefault="00930C98" w:rsidP="00694ED5">
            <w:pPr>
              <w:tabs>
                <w:tab w:val="num" w:pos="34"/>
              </w:tabs>
            </w:pPr>
            <w:r w:rsidRPr="00B80F93">
              <w:t xml:space="preserve">выпуску </w:t>
            </w:r>
          </w:p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34"/>
                <w:tab w:val="left" w:pos="175"/>
              </w:tabs>
              <w:ind w:left="0" w:firstLine="0"/>
            </w:pPr>
            <w:r w:rsidRPr="00B80F93">
              <w:t>Помощь педагогам в подготовке к окружной экологической акции «Спасти и сохранить»</w:t>
            </w:r>
          </w:p>
        </w:tc>
        <w:tc>
          <w:tcPr>
            <w:tcW w:w="2941" w:type="dxa"/>
            <w:shd w:val="clear" w:color="auto" w:fill="auto"/>
          </w:tcPr>
          <w:p w:rsidR="00930C98" w:rsidRPr="00B80F93" w:rsidRDefault="00930C98" w:rsidP="00CA218F"/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ind w:left="0" w:hanging="108"/>
            </w:pPr>
            <w:r w:rsidRPr="00B80F93">
              <w:t>Участие в итоговом концерте.</w:t>
            </w:r>
          </w:p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ind w:left="0" w:hanging="108"/>
            </w:pPr>
            <w:r w:rsidRPr="00B80F93">
              <w:t>«Наши достижения» - индивидуальное консультирование</w:t>
            </w:r>
          </w:p>
          <w:p w:rsidR="00930C98" w:rsidRPr="00B80F93" w:rsidRDefault="00930C98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ind w:left="0" w:hanging="108"/>
              <w:rPr>
                <w:bCs/>
              </w:rPr>
            </w:pPr>
            <w:r w:rsidRPr="00B80F93">
              <w:rPr>
                <w:bCs/>
              </w:rPr>
              <w:t>Анкетиро</w:t>
            </w:r>
            <w:r w:rsidR="00CA218F">
              <w:rPr>
                <w:bCs/>
              </w:rPr>
              <w:t xml:space="preserve">вание родителей по театрализованному искусству </w:t>
            </w:r>
            <w:r w:rsidRPr="00B80F93">
              <w:rPr>
                <w:bCs/>
              </w:rPr>
              <w:t>воспитанию детей.</w:t>
            </w:r>
          </w:p>
          <w:p w:rsidR="00930C98" w:rsidRPr="00B80F93" w:rsidRDefault="00CA218F" w:rsidP="00694ED5">
            <w:pPr>
              <w:numPr>
                <w:ilvl w:val="0"/>
                <w:numId w:val="25"/>
              </w:numPr>
              <w:tabs>
                <w:tab w:val="clear" w:pos="720"/>
                <w:tab w:val="num" w:pos="175"/>
              </w:tabs>
              <w:ind w:left="0" w:hanging="108"/>
              <w:rPr>
                <w:bCs/>
              </w:rPr>
            </w:pPr>
            <w:r>
              <w:rPr>
                <w:bCs/>
              </w:rPr>
              <w:t>Отчёт</w:t>
            </w:r>
            <w:r w:rsidR="00930C98" w:rsidRPr="00B80F93">
              <w:rPr>
                <w:bCs/>
              </w:rPr>
              <w:t xml:space="preserve"> для родителей</w:t>
            </w:r>
            <w:r w:rsidR="00930C98">
              <w:rPr>
                <w:bCs/>
              </w:rPr>
              <w:t xml:space="preserve"> </w:t>
            </w:r>
            <w:r>
              <w:rPr>
                <w:bCs/>
              </w:rPr>
              <w:t xml:space="preserve">по театрализованной деятельности </w:t>
            </w:r>
            <w:r w:rsidR="00930C98">
              <w:rPr>
                <w:bCs/>
              </w:rPr>
              <w:t>«День семьи»</w:t>
            </w:r>
          </w:p>
          <w:p w:rsidR="00930C98" w:rsidRPr="00B80F93" w:rsidRDefault="00930C98" w:rsidP="00694ED5">
            <w:pPr>
              <w:rPr>
                <w:bCs/>
              </w:rPr>
            </w:pPr>
          </w:p>
        </w:tc>
      </w:tr>
    </w:tbl>
    <w:p w:rsidR="00930C98" w:rsidRDefault="00930C98" w:rsidP="00E32B52">
      <w:pPr>
        <w:jc w:val="center"/>
        <w:rPr>
          <w:b/>
        </w:rPr>
      </w:pPr>
    </w:p>
    <w:p w:rsidR="00930C98" w:rsidRDefault="00930C98" w:rsidP="00E32B52">
      <w:pPr>
        <w:jc w:val="center"/>
        <w:rPr>
          <w:b/>
        </w:rPr>
      </w:pPr>
    </w:p>
    <w:p w:rsidR="00CF15F9" w:rsidRDefault="00CF15F9" w:rsidP="00E32B52">
      <w:pPr>
        <w:jc w:val="center"/>
        <w:rPr>
          <w:b/>
        </w:rPr>
      </w:pPr>
    </w:p>
    <w:p w:rsidR="00CF15F9" w:rsidRDefault="00CF15F9" w:rsidP="00E32B52">
      <w:pPr>
        <w:jc w:val="center"/>
        <w:rPr>
          <w:b/>
        </w:rPr>
      </w:pPr>
    </w:p>
    <w:p w:rsidR="00CF15F9" w:rsidRDefault="00CF15F9" w:rsidP="00E32B52">
      <w:pPr>
        <w:jc w:val="center"/>
        <w:rPr>
          <w:b/>
        </w:rPr>
      </w:pPr>
    </w:p>
    <w:p w:rsidR="00CF15F9" w:rsidRDefault="00CF15F9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0E213D" w:rsidRDefault="000E213D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694ED5" w:rsidRDefault="00694ED5" w:rsidP="00E32B52">
      <w:pPr>
        <w:jc w:val="center"/>
        <w:rPr>
          <w:b/>
        </w:rPr>
      </w:pPr>
    </w:p>
    <w:p w:rsidR="00CF15F9" w:rsidRDefault="00CF15F9" w:rsidP="00700532">
      <w:pPr>
        <w:rPr>
          <w:b/>
        </w:rPr>
      </w:pPr>
    </w:p>
    <w:p w:rsidR="00E32B52" w:rsidRDefault="006C1557" w:rsidP="00E32B52">
      <w:pPr>
        <w:jc w:val="center"/>
        <w:rPr>
          <w:b/>
        </w:rPr>
      </w:pPr>
      <w:r>
        <w:rPr>
          <w:b/>
        </w:rPr>
        <w:lastRenderedPageBreak/>
        <w:t>3.4</w:t>
      </w:r>
      <w:r w:rsidR="00930C98">
        <w:rPr>
          <w:b/>
        </w:rPr>
        <w:t xml:space="preserve">. </w:t>
      </w:r>
      <w:r>
        <w:rPr>
          <w:b/>
        </w:rPr>
        <w:t>Система м</w:t>
      </w:r>
      <w:r w:rsidR="00E32B52" w:rsidRPr="00E32B52">
        <w:rPr>
          <w:b/>
        </w:rPr>
        <w:t>ониторинг</w:t>
      </w:r>
      <w:r>
        <w:rPr>
          <w:b/>
        </w:rPr>
        <w:t>а достижений детьми планируемых результатов освоения программы</w:t>
      </w:r>
      <w:r w:rsidR="00E32B52" w:rsidRPr="00E32B52">
        <w:rPr>
          <w:b/>
        </w:rPr>
        <w:t>.</w:t>
      </w:r>
    </w:p>
    <w:p w:rsidR="00E32B52" w:rsidRPr="00E32B52" w:rsidRDefault="00E32B52" w:rsidP="00E32B52">
      <w:pPr>
        <w:jc w:val="both"/>
      </w:pPr>
      <w:r w:rsidRPr="00E32B52">
        <w:t xml:space="preserve">            В соответствии с ФГОС </w:t>
      </w:r>
      <w:proofErr w:type="gramStart"/>
      <w:r w:rsidRPr="00E32B52">
        <w:t>ДО</w:t>
      </w:r>
      <w:proofErr w:type="gramEnd"/>
      <w:r w:rsidRPr="00E32B52">
        <w:t xml:space="preserve">, </w:t>
      </w:r>
      <w:proofErr w:type="gramStart"/>
      <w:r w:rsidRPr="00E32B52">
        <w:t>целевые</w:t>
      </w:r>
      <w:proofErr w:type="gramEnd"/>
      <w:r w:rsidRPr="00E32B52"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E32B52" w:rsidRPr="00E32B52" w:rsidRDefault="00E32B52" w:rsidP="00E32B52">
      <w:pPr>
        <w:jc w:val="both"/>
      </w:pPr>
      <w:r w:rsidRPr="00E32B52">
        <w:t xml:space="preserve">        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E32B52" w:rsidRPr="00E32B52" w:rsidRDefault="00E32B52" w:rsidP="00E32B52">
      <w:pPr>
        <w:jc w:val="both"/>
      </w:pPr>
      <w:r w:rsidRPr="00E32B52">
        <w:t xml:space="preserve">           Результаты педагогической диагностики используются исключительно для решения следующих образовательных задач:</w:t>
      </w:r>
    </w:p>
    <w:p w:rsidR="00E32B52" w:rsidRPr="00E32B52" w:rsidRDefault="00E32B52" w:rsidP="00E32B52">
      <w:pPr>
        <w:jc w:val="both"/>
      </w:pPr>
      <w:r w:rsidRPr="00E32B52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32B52" w:rsidRPr="00E32B52" w:rsidRDefault="00E32B52" w:rsidP="00E32B52">
      <w:pPr>
        <w:jc w:val="both"/>
      </w:pPr>
      <w:r w:rsidRPr="00E32B52">
        <w:t xml:space="preserve">2) оптимизации работы с группой детей. </w:t>
      </w:r>
    </w:p>
    <w:p w:rsidR="00E32B52" w:rsidRDefault="00E32B52" w:rsidP="00E32B52">
      <w:pPr>
        <w:jc w:val="both"/>
      </w:pPr>
      <w:r w:rsidRPr="00E32B52">
        <w:t xml:space="preserve">    Процедура отслеживания и оценки результатов развития </w:t>
      </w:r>
      <w:r w:rsidR="00CA218F">
        <w:t xml:space="preserve">театрализованной деятельности </w:t>
      </w:r>
      <w:r w:rsidRPr="00E32B52">
        <w:t xml:space="preserve">детей проводится </w:t>
      </w:r>
      <w:r w:rsidR="00F331C4">
        <w:t>2</w:t>
      </w:r>
      <w:r w:rsidR="0080327A">
        <w:t xml:space="preserve"> раза в год (в сентябре, </w:t>
      </w:r>
      <w:r w:rsidRPr="00E32B52">
        <w:t>мае).</w:t>
      </w:r>
    </w:p>
    <w:p w:rsidR="00F35C17" w:rsidRPr="00E32B52" w:rsidRDefault="00F35C17" w:rsidP="00E32B52">
      <w:pPr>
        <w:jc w:val="both"/>
      </w:pPr>
    </w:p>
    <w:p w:rsidR="00E32B52" w:rsidRDefault="00E32B52" w:rsidP="000A1D09">
      <w:pPr>
        <w:jc w:val="center"/>
        <w:rPr>
          <w:b/>
        </w:rPr>
      </w:pPr>
      <w:r w:rsidRPr="00E32B52">
        <w:rPr>
          <w:b/>
        </w:rPr>
        <w:t>3.</w:t>
      </w:r>
      <w:r w:rsidR="00F331C4">
        <w:rPr>
          <w:b/>
        </w:rPr>
        <w:t>5</w:t>
      </w:r>
      <w:r w:rsidRPr="00E32B52">
        <w:rPr>
          <w:b/>
        </w:rPr>
        <w:t xml:space="preserve"> Критерии оценки индивидуального  развития воспитанник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426"/>
        <w:gridCol w:w="2155"/>
        <w:gridCol w:w="2695"/>
        <w:gridCol w:w="2798"/>
      </w:tblGrid>
      <w:tr w:rsidR="00D40F3F" w:rsidRPr="00A5416B" w:rsidTr="00A5416B">
        <w:tc>
          <w:tcPr>
            <w:tcW w:w="2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416B">
              <w:t xml:space="preserve">№ </w:t>
            </w:r>
            <w:proofErr w:type="gramStart"/>
            <w:r w:rsidRPr="00A5416B">
              <w:t>п</w:t>
            </w:r>
            <w:proofErr w:type="gramEnd"/>
            <w:r w:rsidRPr="00A5416B">
              <w:t>/п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416B">
              <w:rPr>
                <w:b/>
              </w:rPr>
              <w:t xml:space="preserve">Возраст </w:t>
            </w:r>
          </w:p>
        </w:tc>
        <w:tc>
          <w:tcPr>
            <w:tcW w:w="3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416B">
              <w:rPr>
                <w:b/>
              </w:rPr>
              <w:t>Уровень развития</w:t>
            </w:r>
          </w:p>
        </w:tc>
      </w:tr>
      <w:tr w:rsidR="00A5416B" w:rsidRPr="00A5416B" w:rsidTr="00A5416B">
        <w:tc>
          <w:tcPr>
            <w:tcW w:w="2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7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416B">
              <w:rPr>
                <w:b/>
              </w:rPr>
              <w:t>Не справляется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416B">
              <w:rPr>
                <w:b/>
              </w:rPr>
              <w:t>Частично справляется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416B">
              <w:rPr>
                <w:b/>
              </w:rPr>
              <w:t xml:space="preserve">Справляется </w:t>
            </w:r>
          </w:p>
        </w:tc>
      </w:tr>
      <w:tr w:rsidR="00A5416B" w:rsidRPr="00A5416B" w:rsidTr="00A5416B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09" w:rsidRPr="00A5416B" w:rsidRDefault="000A1D09" w:rsidP="00A541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A5416B">
              <w:rPr>
                <w:b/>
              </w:rPr>
              <w:t>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09" w:rsidRPr="00A5416B" w:rsidRDefault="00D40F3F" w:rsidP="00A5416B">
            <w:pPr>
              <w:rPr>
                <w:b/>
              </w:rPr>
            </w:pPr>
            <w:r w:rsidRPr="00A5416B">
              <w:rPr>
                <w:b/>
              </w:rPr>
              <w:t xml:space="preserve">Средний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3F" w:rsidRPr="00A5416B" w:rsidRDefault="00D40F3F" w:rsidP="00A5416B">
            <w:pPr>
              <w:pStyle w:val="ab"/>
              <w:shd w:val="clear" w:color="auto" w:fill="FEFFFF"/>
              <w:ind w:right="9"/>
              <w:rPr>
                <w:color w:val="000006"/>
                <w:shd w:val="clear" w:color="auto" w:fill="FEFFFF"/>
                <w:lang w:bidi="he-IL"/>
              </w:rPr>
            </w:pPr>
            <w:r w:rsidRPr="00A5416B">
              <w:rPr>
                <w:color w:val="000006"/>
                <w:shd w:val="clear" w:color="auto" w:fill="FEFFFF"/>
                <w:lang w:bidi="he-IL"/>
              </w:rPr>
              <w:t xml:space="preserve">произведения не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вызывают у ребёнка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соответствующего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эмоционального отклика, у него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>отсутствует су</w:t>
            </w:r>
            <w:r w:rsidR="00CA218F">
              <w:rPr>
                <w:color w:val="000006"/>
                <w:shd w:val="clear" w:color="auto" w:fill="FEFFFF"/>
                <w:lang w:bidi="he-IL"/>
              </w:rPr>
              <w:t xml:space="preserve">ждения и оценка </w:t>
            </w:r>
            <w:r w:rsidR="00CA218F">
              <w:rPr>
                <w:color w:val="000006"/>
                <w:shd w:val="clear" w:color="auto" w:fill="FEFFFF"/>
                <w:lang w:bidi="he-IL"/>
              </w:rPr>
              <w:br/>
            </w:r>
          </w:p>
          <w:p w:rsidR="00D40F3F" w:rsidRPr="00A5416B" w:rsidRDefault="00D40F3F" w:rsidP="00A5416B">
            <w:pPr>
              <w:pStyle w:val="ab"/>
              <w:shd w:val="clear" w:color="auto" w:fill="FEFFFF"/>
              <w:ind w:left="57" w:right="384"/>
              <w:rPr>
                <w:color w:val="1A1D23"/>
                <w:shd w:val="clear" w:color="auto" w:fill="FEFFFF"/>
                <w:lang w:bidi="he-IL"/>
              </w:rPr>
            </w:pPr>
            <w:r w:rsidRPr="00A5416B">
              <w:rPr>
                <w:color w:val="000006"/>
                <w:shd w:val="clear" w:color="auto" w:fill="FEFFFF"/>
                <w:lang w:bidi="he-IL"/>
              </w:rPr>
              <w:t xml:space="preserve">Не умеет самостоятельно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>находить отве</w:t>
            </w:r>
            <w:r w:rsidR="00CA218F">
              <w:rPr>
                <w:color w:val="000006"/>
                <w:shd w:val="clear" w:color="auto" w:fill="FEFFFF"/>
                <w:lang w:bidi="he-IL"/>
              </w:rPr>
              <w:t xml:space="preserve">т на вопросы о </w:t>
            </w:r>
            <w:r w:rsidR="00CA218F">
              <w:rPr>
                <w:color w:val="000006"/>
                <w:shd w:val="clear" w:color="auto" w:fill="FEFFFF"/>
                <w:lang w:bidi="he-IL"/>
              </w:rPr>
              <w:br/>
              <w:t>характере героев</w:t>
            </w:r>
            <w:r w:rsidRPr="00A5416B">
              <w:rPr>
                <w:color w:val="1A1D23"/>
                <w:shd w:val="clear" w:color="auto" w:fill="FEFFFF"/>
                <w:lang w:bidi="he-IL"/>
              </w:rPr>
              <w:t xml:space="preserve"> </w:t>
            </w:r>
          </w:p>
          <w:p w:rsidR="00D40F3F" w:rsidRPr="00A5416B" w:rsidRDefault="00D40F3F" w:rsidP="00A5416B">
            <w:pPr>
              <w:pStyle w:val="ab"/>
              <w:shd w:val="clear" w:color="auto" w:fill="FEFFFF"/>
              <w:ind w:left="48" w:right="9"/>
              <w:rPr>
                <w:color w:val="000006"/>
                <w:shd w:val="clear" w:color="auto" w:fill="FEFFFF"/>
                <w:lang w:bidi="he-IL"/>
              </w:rPr>
            </w:pPr>
            <w:r w:rsidRPr="00A5416B">
              <w:rPr>
                <w:color w:val="000006"/>
                <w:shd w:val="clear" w:color="auto" w:fill="FEFFFF"/>
                <w:lang w:bidi="he-IL"/>
              </w:rPr>
              <w:t xml:space="preserve">Не стремиться к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самостоятельности выполнения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различных заданий,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качественному исполнению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игр, хороводов, </w:t>
            </w:r>
            <w:r w:rsidRPr="00A5416B">
              <w:rPr>
                <w:color w:val="000006"/>
                <w:shd w:val="clear" w:color="auto" w:fill="FEFFFF"/>
                <w:lang w:bidi="he-IL"/>
              </w:rPr>
              <w:br/>
              <w:t xml:space="preserve">упражнений. </w:t>
            </w:r>
          </w:p>
          <w:p w:rsidR="000A1D09" w:rsidRPr="00A5416B" w:rsidRDefault="000A1D09" w:rsidP="00A5416B">
            <w:pPr>
              <w:pStyle w:val="ab"/>
              <w:shd w:val="clear" w:color="auto" w:fill="FEFFFF"/>
              <w:ind w:left="67" w:right="124"/>
              <w:rPr>
                <w:color w:val="000006"/>
                <w:shd w:val="clear" w:color="auto" w:fill="FEFFFF"/>
                <w:lang w:bidi="he-IL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3F" w:rsidRPr="00A5416B" w:rsidRDefault="00CA218F" w:rsidP="00A5416B">
            <w:pPr>
              <w:pStyle w:val="ab"/>
              <w:shd w:val="clear" w:color="auto" w:fill="FEFFFF"/>
              <w:ind w:left="24" w:right="4"/>
              <w:rPr>
                <w:color w:val="000006"/>
                <w:shd w:val="clear" w:color="auto" w:fill="FEFFFF"/>
              </w:rPr>
            </w:pPr>
            <w:r>
              <w:rPr>
                <w:color w:val="000006"/>
                <w:shd w:val="clear" w:color="auto" w:fill="FEFFFF"/>
              </w:rPr>
              <w:t xml:space="preserve">Внимательно слушает сказки, </w:t>
            </w:r>
            <w:r w:rsidR="00D40F3F" w:rsidRPr="00A5416B">
              <w:rPr>
                <w:color w:val="000006"/>
                <w:shd w:val="clear" w:color="auto" w:fill="FEFFFF"/>
              </w:rPr>
              <w:t xml:space="preserve">но </w:t>
            </w:r>
            <w:r w:rsidR="00D40F3F" w:rsidRPr="00A5416B">
              <w:rPr>
                <w:color w:val="000006"/>
                <w:shd w:val="clear" w:color="auto" w:fill="FEFFFF"/>
              </w:rPr>
              <w:br/>
              <w:t>до конца прос</w:t>
            </w:r>
            <w:r>
              <w:rPr>
                <w:color w:val="000006"/>
                <w:shd w:val="clear" w:color="auto" w:fill="FEFFFF"/>
              </w:rPr>
              <w:t xml:space="preserve">ледить за динамикой </w:t>
            </w:r>
            <w:r>
              <w:rPr>
                <w:color w:val="000006"/>
                <w:shd w:val="clear" w:color="auto" w:fill="FEFFFF"/>
              </w:rPr>
              <w:br/>
            </w:r>
            <w:r w:rsidR="00D40F3F" w:rsidRPr="00A5416B">
              <w:rPr>
                <w:color w:val="000006"/>
                <w:shd w:val="clear" w:color="auto" w:fill="FEFFFF"/>
              </w:rPr>
              <w:t xml:space="preserve"> образа ему не </w:t>
            </w:r>
            <w:r w:rsidR="00D40F3F" w:rsidRPr="00A5416B">
              <w:rPr>
                <w:color w:val="000006"/>
                <w:shd w:val="clear" w:color="auto" w:fill="FEFFFF"/>
              </w:rPr>
              <w:br/>
              <w:t xml:space="preserve">удается. Детские суждения и </w:t>
            </w:r>
            <w:r w:rsidR="00D40F3F" w:rsidRPr="00A5416B">
              <w:rPr>
                <w:color w:val="000006"/>
                <w:shd w:val="clear" w:color="auto" w:fill="FEFFFF"/>
              </w:rPr>
              <w:br/>
              <w:t xml:space="preserve">оценки не достаточно глубоки и </w:t>
            </w:r>
            <w:r w:rsidR="00D40F3F" w:rsidRPr="00A5416B">
              <w:rPr>
                <w:color w:val="000006"/>
                <w:shd w:val="clear" w:color="auto" w:fill="FEFFFF"/>
              </w:rPr>
              <w:br/>
              <w:t xml:space="preserve">обоснованы. </w:t>
            </w:r>
          </w:p>
          <w:p w:rsidR="00D40F3F" w:rsidRPr="00A5416B" w:rsidRDefault="00D40F3F" w:rsidP="00A5416B">
            <w:pPr>
              <w:pStyle w:val="ab"/>
              <w:shd w:val="clear" w:color="auto" w:fill="FEFFFF"/>
              <w:ind w:left="24" w:right="4"/>
              <w:rPr>
                <w:color w:val="000006"/>
                <w:shd w:val="clear" w:color="auto" w:fill="FEFFFF"/>
              </w:rPr>
            </w:pPr>
            <w:r w:rsidRPr="00A5416B">
              <w:rPr>
                <w:color w:val="101318"/>
                <w:shd w:val="clear" w:color="auto" w:fill="FEFFFF"/>
              </w:rPr>
              <w:br/>
            </w:r>
            <w:r w:rsidRPr="00A5416B">
              <w:rPr>
                <w:color w:val="000006"/>
                <w:shd w:val="clear" w:color="auto" w:fill="FEFFFF"/>
              </w:rPr>
              <w:t xml:space="preserve">не всегда достигает </w:t>
            </w:r>
          </w:p>
          <w:p w:rsidR="00D40F3F" w:rsidRPr="00A5416B" w:rsidRDefault="00D40F3F" w:rsidP="00A5416B">
            <w:pPr>
              <w:pStyle w:val="ab"/>
              <w:shd w:val="clear" w:color="auto" w:fill="FEFFFF"/>
              <w:ind w:left="24" w:right="4"/>
              <w:rPr>
                <w:color w:val="000006"/>
                <w:shd w:val="clear" w:color="auto" w:fill="FEFFFF"/>
              </w:rPr>
            </w:pPr>
            <w:r w:rsidRPr="00A5416B">
              <w:rPr>
                <w:color w:val="000006"/>
                <w:shd w:val="clear" w:color="auto" w:fill="FEFFFF"/>
              </w:rPr>
              <w:t xml:space="preserve">выразительности. </w:t>
            </w:r>
          </w:p>
          <w:p w:rsidR="00D40F3F" w:rsidRPr="00A5416B" w:rsidRDefault="00D40F3F" w:rsidP="00A5416B">
            <w:pPr>
              <w:pStyle w:val="ab"/>
              <w:shd w:val="clear" w:color="auto" w:fill="FEFFFF"/>
              <w:ind w:left="4" w:right="316"/>
              <w:rPr>
                <w:color w:val="000006"/>
                <w:shd w:val="clear" w:color="auto" w:fill="FEFFFF"/>
              </w:rPr>
            </w:pPr>
            <w:r w:rsidRPr="00A5416B">
              <w:rPr>
                <w:color w:val="000006"/>
                <w:shd w:val="clear" w:color="auto" w:fill="FEFFFF"/>
              </w:rPr>
              <w:t xml:space="preserve"> </w:t>
            </w:r>
          </w:p>
          <w:p w:rsidR="000A1D09" w:rsidRPr="00A5416B" w:rsidRDefault="000A1D09" w:rsidP="00A5416B">
            <w:pPr>
              <w:jc w:val="both"/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F3F" w:rsidRPr="00A5416B" w:rsidRDefault="00D40F3F" w:rsidP="00A5416B">
            <w:pPr>
              <w:pStyle w:val="ab"/>
              <w:shd w:val="clear" w:color="auto" w:fill="FEFFFF"/>
              <w:spacing w:before="4"/>
              <w:ind w:right="196"/>
              <w:rPr>
                <w:color w:val="000006"/>
                <w:shd w:val="clear" w:color="auto" w:fill="FEFFFF"/>
              </w:rPr>
            </w:pPr>
            <w:r w:rsidRPr="00A5416B">
              <w:rPr>
                <w:color w:val="000006"/>
                <w:shd w:val="clear" w:color="auto" w:fill="FEFFFF"/>
              </w:rPr>
              <w:t xml:space="preserve">Эмоционально откликается на </w:t>
            </w:r>
            <w:r w:rsidRPr="00A5416B">
              <w:rPr>
                <w:color w:val="000006"/>
                <w:shd w:val="clear" w:color="auto" w:fill="FEFFFF"/>
              </w:rPr>
              <w:br/>
            </w:r>
            <w:r w:rsidR="00CA218F">
              <w:rPr>
                <w:color w:val="000006"/>
                <w:shd w:val="clear" w:color="auto" w:fill="FEFFFF"/>
              </w:rPr>
              <w:t>действие персонажей</w:t>
            </w:r>
            <w:r w:rsidRPr="00A5416B">
              <w:rPr>
                <w:color w:val="000006"/>
                <w:shd w:val="clear" w:color="auto" w:fill="FEFFFF"/>
              </w:rPr>
              <w:t xml:space="preserve">, узнает все знакомые </w:t>
            </w:r>
            <w:r w:rsidRPr="00A5416B">
              <w:rPr>
                <w:color w:val="000006"/>
                <w:shd w:val="clear" w:color="auto" w:fill="FEFFFF"/>
              </w:rPr>
              <w:br/>
              <w:t xml:space="preserve">произведения, </w:t>
            </w:r>
            <w:r w:rsidR="00CA218F">
              <w:rPr>
                <w:color w:val="000006"/>
                <w:shd w:val="clear" w:color="auto" w:fill="FEFFFF"/>
              </w:rPr>
              <w:t xml:space="preserve">сказки </w:t>
            </w:r>
            <w:r w:rsidRPr="00A5416B">
              <w:rPr>
                <w:color w:val="000006"/>
                <w:shd w:val="clear" w:color="auto" w:fill="FEFFFF"/>
              </w:rPr>
              <w:t xml:space="preserve">отмечает среди них </w:t>
            </w:r>
            <w:r w:rsidRPr="00A5416B">
              <w:rPr>
                <w:color w:val="000006"/>
                <w:shd w:val="clear" w:color="auto" w:fill="FEFFFF"/>
              </w:rPr>
              <w:br/>
              <w:t xml:space="preserve">любимые, высказывается о них. </w:t>
            </w:r>
            <w:r w:rsidRPr="00A5416B">
              <w:rPr>
                <w:color w:val="000006"/>
                <w:shd w:val="clear" w:color="auto" w:fill="FEFFFF"/>
              </w:rPr>
              <w:br/>
              <w:t>Определ</w:t>
            </w:r>
            <w:r w:rsidR="00CA218F">
              <w:rPr>
                <w:color w:val="000006"/>
                <w:shd w:val="clear" w:color="auto" w:fill="FEFFFF"/>
              </w:rPr>
              <w:t xml:space="preserve">яет контрастный характер </w:t>
            </w:r>
            <w:r w:rsidR="00CA218F">
              <w:rPr>
                <w:color w:val="000006"/>
                <w:shd w:val="clear" w:color="auto" w:fill="FEFFFF"/>
              </w:rPr>
              <w:br/>
              <w:t>героев</w:t>
            </w:r>
            <w:r w:rsidRPr="00A5416B">
              <w:rPr>
                <w:color w:val="000006"/>
                <w:shd w:val="clear" w:color="auto" w:fill="FEFFFF"/>
              </w:rPr>
              <w:t xml:space="preserve"> </w:t>
            </w:r>
          </w:p>
          <w:p w:rsidR="000A1D09" w:rsidRPr="006F2910" w:rsidRDefault="000A1D09" w:rsidP="006F2910">
            <w:pPr>
              <w:pStyle w:val="ab"/>
              <w:shd w:val="clear" w:color="auto" w:fill="FEFFFF"/>
              <w:ind w:left="19" w:right="4"/>
              <w:rPr>
                <w:color w:val="000006"/>
                <w:shd w:val="clear" w:color="auto" w:fill="FEFFFF"/>
              </w:rPr>
            </w:pPr>
          </w:p>
        </w:tc>
      </w:tr>
      <w:tr w:rsidR="00A5416B" w:rsidRPr="00A5416B" w:rsidTr="00F35C17">
        <w:trPr>
          <w:trHeight w:val="1132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09" w:rsidRPr="00A5416B" w:rsidRDefault="000A1D09" w:rsidP="00A541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A5416B">
              <w:rPr>
                <w:b/>
              </w:rPr>
              <w:lastRenderedPageBreak/>
              <w:t>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09" w:rsidRPr="00F35C17" w:rsidRDefault="002F400D" w:rsidP="00A5416B">
            <w:pPr>
              <w:rPr>
                <w:b/>
              </w:rPr>
            </w:pPr>
            <w:r w:rsidRPr="00F35C17">
              <w:rPr>
                <w:b/>
                <w:color w:val="000005"/>
                <w:shd w:val="clear" w:color="auto" w:fill="FEFFFF"/>
              </w:rPr>
              <w:t>Старший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1B8" w:rsidRPr="00A5416B" w:rsidRDefault="00FA71B8" w:rsidP="00A5416B">
            <w:pPr>
              <w:pStyle w:val="ab"/>
              <w:ind w:left="110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Восприятие и интерес к </w:t>
            </w:r>
            <w:r w:rsidR="006F2910">
              <w:rPr>
                <w:color w:val="000005"/>
                <w:shd w:val="clear" w:color="auto" w:fill="FEFFFF"/>
              </w:rPr>
              <w:t>чтению художественной литературы</w:t>
            </w:r>
          </w:p>
          <w:p w:rsidR="00FA71B8" w:rsidRPr="00A5416B" w:rsidRDefault="00FA71B8" w:rsidP="00A5416B">
            <w:pPr>
              <w:pStyle w:val="ab"/>
              <w:ind w:left="110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поверхностный, не умеет </w:t>
            </w:r>
          </w:p>
          <w:p w:rsidR="00FA71B8" w:rsidRPr="00A5416B" w:rsidRDefault="00FA71B8" w:rsidP="00A5416B">
            <w:pPr>
              <w:pStyle w:val="ab"/>
              <w:ind w:left="110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сосредоточенно слушать, </w:t>
            </w:r>
          </w:p>
          <w:p w:rsidR="00FA71B8" w:rsidRPr="00A5416B" w:rsidRDefault="00FA71B8" w:rsidP="00A5416B">
            <w:pPr>
              <w:pStyle w:val="ab"/>
              <w:ind w:left="110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затрудняется в определении </w:t>
            </w:r>
          </w:p>
          <w:p w:rsidR="006F2910" w:rsidRPr="00A5416B" w:rsidRDefault="00FA71B8" w:rsidP="006F2910">
            <w:pPr>
              <w:pStyle w:val="ab"/>
              <w:ind w:left="110"/>
              <w:rPr>
                <w:color w:val="1C1C20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>характера.</w:t>
            </w:r>
          </w:p>
          <w:p w:rsidR="00FA71B8" w:rsidRPr="00A5416B" w:rsidRDefault="00FA71B8" w:rsidP="00A5416B">
            <w:pPr>
              <w:pStyle w:val="ab"/>
              <w:ind w:left="110"/>
              <w:rPr>
                <w:color w:val="1C1C20"/>
                <w:shd w:val="clear" w:color="auto" w:fill="FEFFFF"/>
              </w:rPr>
            </w:pPr>
            <w:r w:rsidRPr="00A5416B">
              <w:rPr>
                <w:color w:val="1C1C20"/>
                <w:shd w:val="clear" w:color="auto" w:fill="FEFFFF"/>
              </w:rPr>
              <w:t xml:space="preserve">. </w:t>
            </w:r>
          </w:p>
          <w:p w:rsidR="00FA71B8" w:rsidRPr="00A5416B" w:rsidRDefault="00FA71B8" w:rsidP="00A5416B">
            <w:pPr>
              <w:pStyle w:val="ab"/>
              <w:ind w:left="110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Не выразительно выполняет </w:t>
            </w:r>
          </w:p>
          <w:p w:rsidR="006F2910" w:rsidRDefault="00FA71B8" w:rsidP="00A5416B">
            <w:pPr>
              <w:pStyle w:val="ab"/>
              <w:ind w:left="110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основные </w:t>
            </w:r>
            <w:r w:rsidR="006F2910">
              <w:rPr>
                <w:color w:val="000005"/>
                <w:shd w:val="clear" w:color="auto" w:fill="FEFFFF"/>
              </w:rPr>
              <w:t>виды движений, не передает выразительно образ героя</w:t>
            </w:r>
          </w:p>
          <w:p w:rsidR="00FA71B8" w:rsidRPr="00A5416B" w:rsidRDefault="006F2910" w:rsidP="00A5416B">
            <w:pPr>
              <w:pStyle w:val="ab"/>
              <w:ind w:left="110"/>
              <w:rPr>
                <w:color w:val="000005"/>
                <w:shd w:val="clear" w:color="auto" w:fill="FEFFFF"/>
              </w:rPr>
            </w:pPr>
            <w:r>
              <w:rPr>
                <w:color w:val="000005"/>
                <w:shd w:val="clear" w:color="auto" w:fill="FEFFFF"/>
              </w:rPr>
              <w:t xml:space="preserve">В творчестве </w:t>
            </w:r>
            <w:proofErr w:type="spellStart"/>
            <w:r>
              <w:rPr>
                <w:color w:val="000005"/>
                <w:shd w:val="clear" w:color="auto" w:fill="FEFFFF"/>
              </w:rPr>
              <w:t>бези</w:t>
            </w:r>
            <w:r w:rsidR="00FA71B8" w:rsidRPr="00A5416B">
              <w:rPr>
                <w:color w:val="000005"/>
                <w:shd w:val="clear" w:color="auto" w:fill="FEFFFF"/>
              </w:rPr>
              <w:t>нициативен</w:t>
            </w:r>
            <w:proofErr w:type="spellEnd"/>
            <w:r w:rsidR="00FA71B8" w:rsidRPr="00A5416B">
              <w:rPr>
                <w:color w:val="000005"/>
                <w:shd w:val="clear" w:color="auto" w:fill="FEFFFF"/>
              </w:rPr>
              <w:t xml:space="preserve">. </w:t>
            </w:r>
          </w:p>
          <w:p w:rsidR="000A1D09" w:rsidRPr="00A5416B" w:rsidRDefault="000A1D09" w:rsidP="006F2910">
            <w:pPr>
              <w:pStyle w:val="ab"/>
              <w:ind w:left="110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6F2910" w:rsidP="00A5416B">
            <w:pPr>
              <w:pStyle w:val="ab"/>
              <w:ind w:left="124"/>
              <w:rPr>
                <w:color w:val="000005"/>
                <w:shd w:val="clear" w:color="auto" w:fill="FEFFFF"/>
              </w:rPr>
            </w:pPr>
            <w:r>
              <w:rPr>
                <w:color w:val="000005"/>
                <w:shd w:val="clear" w:color="auto" w:fill="FEFFFF"/>
              </w:rPr>
              <w:t xml:space="preserve">Восприятие художественной литературы </w:t>
            </w:r>
            <w:r w:rsidR="002F400D" w:rsidRPr="00A5416B">
              <w:rPr>
                <w:color w:val="000005"/>
                <w:shd w:val="clear" w:color="auto" w:fill="FEFFFF"/>
              </w:rPr>
              <w:t>не</w:t>
            </w:r>
            <w:r w:rsidR="002F400D" w:rsidRPr="00A5416B">
              <w:rPr>
                <w:color w:val="000001"/>
                <w:shd w:val="clear" w:color="auto" w:fill="FEFFFF"/>
              </w:rPr>
              <w:t>д</w:t>
            </w:r>
            <w:r w:rsidR="002F400D" w:rsidRPr="00A5416B">
              <w:rPr>
                <w:color w:val="000005"/>
                <w:shd w:val="clear" w:color="auto" w:fill="FEFFFF"/>
              </w:rPr>
              <w:t xml:space="preserve">остаточно </w:t>
            </w:r>
          </w:p>
          <w:p w:rsidR="002F400D" w:rsidRPr="00A5416B" w:rsidRDefault="002F400D" w:rsidP="00A5416B">
            <w:pPr>
              <w:pStyle w:val="ab"/>
              <w:ind w:left="124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глубокое, но характеризуется </w:t>
            </w:r>
          </w:p>
          <w:p w:rsidR="002F400D" w:rsidRPr="00A5416B" w:rsidRDefault="002F400D" w:rsidP="00A5416B">
            <w:pPr>
              <w:pStyle w:val="ab"/>
              <w:ind w:left="124"/>
              <w:rPr>
                <w:color w:val="000005"/>
                <w:shd w:val="clear" w:color="auto" w:fill="FEFFFF"/>
              </w:rPr>
            </w:pPr>
            <w:proofErr w:type="gramStart"/>
            <w:r w:rsidRPr="00A5416B">
              <w:rPr>
                <w:color w:val="000005"/>
                <w:shd w:val="clear" w:color="auto" w:fill="FEFFFF"/>
              </w:rPr>
              <w:t>быстрой</w:t>
            </w:r>
            <w:proofErr w:type="gramEnd"/>
            <w:r w:rsidR="006F2910">
              <w:rPr>
                <w:color w:val="000005"/>
                <w:shd w:val="clear" w:color="auto" w:fill="FEFFFF"/>
              </w:rPr>
              <w:t xml:space="preserve"> </w:t>
            </w:r>
            <w:proofErr w:type="spellStart"/>
            <w:r w:rsidRPr="00A5416B">
              <w:rPr>
                <w:color w:val="000005"/>
                <w:shd w:val="clear" w:color="auto" w:fill="FEFFFF"/>
              </w:rPr>
              <w:t>откликаемостью</w:t>
            </w:r>
            <w:proofErr w:type="spellEnd"/>
            <w:r w:rsidRPr="00A5416B">
              <w:rPr>
                <w:color w:val="000005"/>
                <w:shd w:val="clear" w:color="auto" w:fill="FEFFFF"/>
              </w:rPr>
              <w:t xml:space="preserve">, спадом </w:t>
            </w:r>
          </w:p>
          <w:p w:rsidR="002F400D" w:rsidRPr="00A5416B" w:rsidRDefault="002F400D" w:rsidP="00A5416B">
            <w:pPr>
              <w:pStyle w:val="ab"/>
              <w:ind w:left="124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интереса, внимания. </w:t>
            </w:r>
          </w:p>
          <w:p w:rsidR="002F400D" w:rsidRPr="00A5416B" w:rsidRDefault="002F400D" w:rsidP="00A5416B">
            <w:pPr>
              <w:pStyle w:val="ab"/>
              <w:ind w:left="124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Знания поверхностны, не до конца </w:t>
            </w:r>
          </w:p>
          <w:p w:rsidR="002F400D" w:rsidRPr="00A5416B" w:rsidRDefault="002F400D" w:rsidP="00A5416B">
            <w:pPr>
              <w:pStyle w:val="ab"/>
              <w:ind w:left="124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осознает роль выразительных средств </w:t>
            </w:r>
            <w:proofErr w:type="gramStart"/>
            <w:r w:rsidRPr="00A5416B">
              <w:rPr>
                <w:color w:val="000005"/>
                <w:shd w:val="clear" w:color="auto" w:fill="FEFFFF"/>
              </w:rPr>
              <w:t>для</w:t>
            </w:r>
            <w:proofErr w:type="gramEnd"/>
          </w:p>
          <w:p w:rsidR="002F400D" w:rsidRPr="00A5416B" w:rsidRDefault="002F400D" w:rsidP="006F2910">
            <w:pPr>
              <w:pStyle w:val="ab"/>
              <w:ind w:left="124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>воплощения</w:t>
            </w:r>
            <w:r w:rsidR="006F2910">
              <w:rPr>
                <w:color w:val="000005"/>
                <w:shd w:val="clear" w:color="auto" w:fill="FEFFFF"/>
              </w:rPr>
              <w:t xml:space="preserve"> того или иного </w:t>
            </w:r>
            <w:r w:rsidRPr="00A5416B">
              <w:rPr>
                <w:color w:val="000005"/>
                <w:shd w:val="clear" w:color="auto" w:fill="FEFFFF"/>
              </w:rPr>
              <w:t xml:space="preserve">образа. </w:t>
            </w:r>
          </w:p>
          <w:p w:rsidR="000A1D09" w:rsidRPr="00A5416B" w:rsidRDefault="002F400D" w:rsidP="006F2910">
            <w:pPr>
              <w:pStyle w:val="ab"/>
              <w:ind w:left="124"/>
            </w:pPr>
            <w:r w:rsidRPr="00A5416B">
              <w:rPr>
                <w:color w:val="000005"/>
                <w:shd w:val="clear" w:color="auto" w:fill="FEFFFF"/>
              </w:rPr>
              <w:t xml:space="preserve">Не проявляет особой выдумки при </w:t>
            </w:r>
            <w:r w:rsidR="00D40F3F" w:rsidRPr="00A5416B">
              <w:rPr>
                <w:color w:val="000005"/>
                <w:shd w:val="clear" w:color="auto" w:fill="FEFFFF"/>
              </w:rPr>
              <w:t>выполнении творческих заданий.</w:t>
            </w:r>
            <w:r w:rsidR="006F2910">
              <w:rPr>
                <w:color w:val="000005"/>
                <w:shd w:val="clear" w:color="auto" w:fill="FEFFFF"/>
              </w:rPr>
              <w:t xml:space="preserve"> 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0D" w:rsidRPr="00A5416B" w:rsidRDefault="002F400D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Эмоционально воспринимает </w:t>
            </w:r>
            <w:r w:rsidR="006F2910">
              <w:rPr>
                <w:color w:val="000005"/>
                <w:shd w:val="clear" w:color="auto" w:fill="FEFFFF"/>
              </w:rPr>
              <w:t>чтение художественной литературы</w:t>
            </w:r>
          </w:p>
          <w:p w:rsidR="002F400D" w:rsidRPr="00A5416B" w:rsidRDefault="006F2910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proofErr w:type="gramStart"/>
            <w:r>
              <w:rPr>
                <w:color w:val="000005"/>
                <w:shd w:val="clear" w:color="auto" w:fill="FEFFFF"/>
              </w:rPr>
              <w:t>про</w:t>
            </w:r>
            <w:proofErr w:type="gramEnd"/>
            <w:r>
              <w:rPr>
                <w:color w:val="000005"/>
                <w:shd w:val="clear" w:color="auto" w:fill="FEFFFF"/>
              </w:rPr>
              <w:t xml:space="preserve"> изведения</w:t>
            </w:r>
            <w:r w:rsidR="002F400D" w:rsidRPr="00A5416B">
              <w:rPr>
                <w:color w:val="000005"/>
                <w:shd w:val="clear" w:color="auto" w:fill="FEFFFF"/>
              </w:rPr>
              <w:t xml:space="preserve">, </w:t>
            </w:r>
          </w:p>
          <w:p w:rsidR="002F400D" w:rsidRPr="00A5416B" w:rsidRDefault="002F400D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>опре</w:t>
            </w:r>
            <w:r w:rsidRPr="00A5416B">
              <w:rPr>
                <w:color w:val="000001"/>
                <w:shd w:val="clear" w:color="auto" w:fill="FEFFFF"/>
              </w:rPr>
              <w:t>д</w:t>
            </w:r>
            <w:r w:rsidRPr="00A5416B">
              <w:rPr>
                <w:color w:val="000005"/>
                <w:shd w:val="clear" w:color="auto" w:fill="FEFFFF"/>
              </w:rPr>
              <w:t>еляет характер, жанры</w:t>
            </w:r>
            <w:r w:rsidRPr="00A5416B">
              <w:rPr>
                <w:color w:val="1C1C20"/>
                <w:shd w:val="clear" w:color="auto" w:fill="FEFFFF"/>
              </w:rPr>
              <w:t xml:space="preserve">, </w:t>
            </w:r>
            <w:r w:rsidRPr="00A5416B">
              <w:rPr>
                <w:color w:val="000005"/>
                <w:shd w:val="clear" w:color="auto" w:fill="FEFFFF"/>
              </w:rPr>
              <w:t xml:space="preserve">узнает </w:t>
            </w:r>
          </w:p>
          <w:p w:rsidR="002F400D" w:rsidRPr="00A5416B" w:rsidRDefault="006F2910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r>
              <w:rPr>
                <w:color w:val="000005"/>
                <w:shd w:val="clear" w:color="auto" w:fill="FEFFFF"/>
              </w:rPr>
              <w:t>знакомые сказки</w:t>
            </w:r>
            <w:r w:rsidR="002F400D" w:rsidRPr="00A5416B">
              <w:rPr>
                <w:color w:val="000005"/>
                <w:shd w:val="clear" w:color="auto" w:fill="FEFFFF"/>
              </w:rPr>
              <w:t xml:space="preserve">, высказывает о них </w:t>
            </w:r>
          </w:p>
          <w:p w:rsidR="002F400D" w:rsidRPr="00A5416B" w:rsidRDefault="002F400D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свое суждение. Выразительно и </w:t>
            </w:r>
          </w:p>
          <w:p w:rsidR="006F2910" w:rsidRDefault="002F400D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уверенно </w:t>
            </w:r>
            <w:r w:rsidR="006F2910">
              <w:rPr>
                <w:color w:val="000005"/>
                <w:shd w:val="clear" w:color="auto" w:fill="FEFFFF"/>
              </w:rPr>
              <w:t>передает образ героя разными средствами.</w:t>
            </w:r>
          </w:p>
          <w:p w:rsidR="002F400D" w:rsidRPr="00A5416B" w:rsidRDefault="002F400D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Импровизирует оригинальные </w:t>
            </w:r>
          </w:p>
          <w:p w:rsidR="002F400D" w:rsidRPr="00A5416B" w:rsidRDefault="002F400D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proofErr w:type="spellStart"/>
            <w:r w:rsidRPr="00A5416B">
              <w:rPr>
                <w:color w:val="000005"/>
                <w:shd w:val="clear" w:color="auto" w:fill="FEFFFF"/>
              </w:rPr>
              <w:t>поп</w:t>
            </w:r>
            <w:r w:rsidR="006F2910">
              <w:rPr>
                <w:color w:val="000005"/>
                <w:shd w:val="clear" w:color="auto" w:fill="FEFFFF"/>
              </w:rPr>
              <w:t>евки</w:t>
            </w:r>
            <w:proofErr w:type="spellEnd"/>
            <w:r w:rsidR="006F2910">
              <w:rPr>
                <w:color w:val="000005"/>
                <w:shd w:val="clear" w:color="auto" w:fill="FEFFFF"/>
              </w:rPr>
              <w:t>, сочиняет сказки</w:t>
            </w:r>
          </w:p>
          <w:p w:rsidR="002F400D" w:rsidRPr="00A5416B" w:rsidRDefault="002F400D" w:rsidP="00A5416B">
            <w:pPr>
              <w:pStyle w:val="ab"/>
              <w:ind w:left="115"/>
              <w:rPr>
                <w:color w:val="000005"/>
                <w:shd w:val="clear" w:color="auto" w:fill="FEFFFF"/>
              </w:rPr>
            </w:pPr>
            <w:r w:rsidRPr="00A5416B">
              <w:rPr>
                <w:color w:val="000005"/>
                <w:shd w:val="clear" w:color="auto" w:fill="FEFFFF"/>
              </w:rPr>
              <w:t xml:space="preserve">выразительно передает игровые образы. </w:t>
            </w:r>
          </w:p>
          <w:p w:rsidR="000A1D09" w:rsidRPr="00A5416B" w:rsidRDefault="002F400D" w:rsidP="00F35C17">
            <w:pPr>
              <w:pStyle w:val="ab"/>
              <w:ind w:left="115"/>
            </w:pPr>
            <w:r w:rsidRPr="00A5416B">
              <w:rPr>
                <w:color w:val="000005"/>
                <w:shd w:val="clear" w:color="auto" w:fill="FEFFFF"/>
              </w:rPr>
              <w:t xml:space="preserve"> </w:t>
            </w:r>
          </w:p>
        </w:tc>
      </w:tr>
      <w:tr w:rsidR="006F2910" w:rsidRPr="00A5416B" w:rsidTr="00A5416B"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10" w:rsidRPr="00A5416B" w:rsidRDefault="006F2910" w:rsidP="00A5416B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10" w:rsidRPr="00A5416B" w:rsidRDefault="006F2910" w:rsidP="00471AB7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10" w:rsidRPr="00A5416B" w:rsidRDefault="006F2910" w:rsidP="006F2910">
            <w:pPr>
              <w:pStyle w:val="ab"/>
              <w:ind w:left="115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10" w:rsidRPr="00A5416B" w:rsidRDefault="006F2910" w:rsidP="00A5416B">
            <w:pPr>
              <w:jc w:val="both"/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10" w:rsidRPr="00A5416B" w:rsidRDefault="006F2910" w:rsidP="00A5416B">
            <w:pPr>
              <w:pStyle w:val="ab"/>
              <w:ind w:left="120"/>
              <w:rPr>
                <w:color w:val="000004"/>
                <w:shd w:val="clear" w:color="auto" w:fill="FEFFFF"/>
                <w:lang w:bidi="he-IL"/>
              </w:rPr>
            </w:pPr>
          </w:p>
        </w:tc>
      </w:tr>
    </w:tbl>
    <w:p w:rsidR="000A1D09" w:rsidRPr="000A1D09" w:rsidRDefault="000A1D09" w:rsidP="000A1D09">
      <w:pPr>
        <w:rPr>
          <w:b/>
        </w:rPr>
      </w:pPr>
    </w:p>
    <w:p w:rsidR="000A1D09" w:rsidRDefault="000A1D09" w:rsidP="000A1D09"/>
    <w:p w:rsidR="00E32B52" w:rsidRDefault="00E32B52" w:rsidP="006F2910">
      <w:pPr>
        <w:jc w:val="center"/>
        <w:rPr>
          <w:b/>
        </w:rPr>
      </w:pPr>
      <w:r w:rsidRPr="00E32B52">
        <w:rPr>
          <w:b/>
        </w:rPr>
        <w:t>3.</w:t>
      </w:r>
      <w:r w:rsidR="00615D41">
        <w:rPr>
          <w:b/>
        </w:rPr>
        <w:t>6</w:t>
      </w:r>
      <w:r w:rsidRPr="00E32B52">
        <w:rPr>
          <w:b/>
        </w:rPr>
        <w:t xml:space="preserve"> Материально-техническое обеспечение</w:t>
      </w:r>
      <w:r w:rsidR="00615D41">
        <w:rPr>
          <w:b/>
        </w:rPr>
        <w:t xml:space="preserve"> программы</w:t>
      </w:r>
    </w:p>
    <w:p w:rsidR="000A348D" w:rsidRDefault="000A348D" w:rsidP="00DA5230">
      <w:pPr>
        <w:jc w:val="center"/>
        <w:rPr>
          <w:b/>
        </w:rPr>
      </w:pPr>
      <w:r>
        <w:rPr>
          <w:b/>
        </w:rPr>
        <w:t>Дидактическое обеспечение</w:t>
      </w:r>
    </w:p>
    <w:p w:rsidR="00DA5230" w:rsidRPr="00DA5230" w:rsidRDefault="00DA5230" w:rsidP="00DA5230">
      <w:pPr>
        <w:widowControl w:val="0"/>
        <w:shd w:val="clear" w:color="auto" w:fill="FFFFFF"/>
        <w:autoSpaceDE w:val="0"/>
        <w:autoSpaceDN w:val="0"/>
        <w:adjustRightInd w:val="0"/>
      </w:pPr>
      <w:r w:rsidRPr="00DA5230">
        <w:rPr>
          <w:b/>
        </w:rPr>
        <w:t>1</w:t>
      </w:r>
      <w:r w:rsidRPr="00DA5230">
        <w:rPr>
          <w:b/>
          <w:bCs/>
          <w:color w:val="000000"/>
          <w:spacing w:val="-6"/>
        </w:rPr>
        <w:t>Музыкально-дидактические игры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</w:rPr>
        <w:t xml:space="preserve">Три цветка </w:t>
      </w:r>
      <w:r w:rsidRPr="00DA5230">
        <w:rPr>
          <w:iCs/>
          <w:color w:val="000000"/>
        </w:rPr>
        <w:t>(Дидактическая игра</w:t>
      </w:r>
      <w:r w:rsidR="00700532">
        <w:rPr>
          <w:iCs/>
          <w:color w:val="000000"/>
        </w:rPr>
        <w:t xml:space="preserve"> на определение характера героя</w:t>
      </w:r>
      <w:r w:rsidRPr="00DA5230">
        <w:rPr>
          <w:iCs/>
          <w:color w:val="000000"/>
        </w:rPr>
        <w:t xml:space="preserve">) 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leader="dot" w:pos="6970"/>
        </w:tabs>
        <w:autoSpaceDE w:val="0"/>
        <w:autoSpaceDN w:val="0"/>
        <w:adjustRightInd w:val="0"/>
        <w:jc w:val="both"/>
      </w:pPr>
      <w:r w:rsidRPr="00DA5230">
        <w:rPr>
          <w:color w:val="000000"/>
          <w:spacing w:val="4"/>
        </w:rPr>
        <w:t xml:space="preserve">Три медведя </w:t>
      </w:r>
      <w:r>
        <w:rPr>
          <w:iCs/>
          <w:color w:val="000000"/>
          <w:spacing w:val="4"/>
        </w:rPr>
        <w:t>(</w:t>
      </w:r>
      <w:r w:rsidRPr="00DA5230">
        <w:rPr>
          <w:iCs/>
          <w:color w:val="000000"/>
          <w:spacing w:val="4"/>
        </w:rPr>
        <w:t xml:space="preserve">Дидактическая игра для развития чувства ритма) 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3"/>
        </w:rPr>
        <w:t xml:space="preserve">Сладкий колпачок </w:t>
      </w:r>
      <w:r w:rsidRPr="00DA5230">
        <w:rPr>
          <w:iCs/>
          <w:color w:val="000000"/>
          <w:spacing w:val="3"/>
        </w:rPr>
        <w:t>(Дидактическая игра на закрепление</w:t>
      </w:r>
      <w:r w:rsidR="00700532">
        <w:rPr>
          <w:iCs/>
          <w:color w:val="000000"/>
          <w:spacing w:val="3"/>
        </w:rPr>
        <w:t xml:space="preserve"> </w:t>
      </w:r>
      <w:r w:rsidR="00700532">
        <w:rPr>
          <w:iCs/>
          <w:color w:val="000000"/>
        </w:rPr>
        <w:t xml:space="preserve">пройденного </w:t>
      </w:r>
      <w:proofErr w:type="gramStart"/>
      <w:r w:rsidR="00700532">
        <w:rPr>
          <w:iCs/>
          <w:color w:val="000000"/>
        </w:rPr>
        <w:t>м</w:t>
      </w:r>
      <w:proofErr w:type="gramEnd"/>
      <w:r w:rsidRPr="00DA5230">
        <w:rPr>
          <w:iCs/>
          <w:color w:val="000000"/>
        </w:rPr>
        <w:t xml:space="preserve"> материала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3"/>
        </w:rPr>
        <w:t xml:space="preserve">День рождения </w:t>
      </w:r>
      <w:r w:rsidRPr="00DA5230">
        <w:rPr>
          <w:iCs/>
          <w:color w:val="000000"/>
          <w:spacing w:val="3"/>
        </w:rPr>
        <w:t>(Дидактическая игра на определение характера</w:t>
      </w:r>
      <w:r w:rsidR="00700532">
        <w:rPr>
          <w:iCs/>
          <w:color w:val="000000"/>
          <w:spacing w:val="3"/>
        </w:rPr>
        <w:t xml:space="preserve"> </w:t>
      </w:r>
      <w:r w:rsidRPr="00DA5230">
        <w:rPr>
          <w:iCs/>
          <w:color w:val="000000"/>
          <w:spacing w:val="5"/>
        </w:rPr>
        <w:t>музыки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2"/>
        </w:rPr>
        <w:t xml:space="preserve">Удивительный светофор </w:t>
      </w:r>
      <w:r w:rsidRPr="00DA5230">
        <w:rPr>
          <w:iCs/>
          <w:color w:val="000000"/>
          <w:spacing w:val="2"/>
        </w:rPr>
        <w:t>(Дидактическая игра на усвоение характера</w:t>
      </w:r>
      <w:r w:rsidRPr="00DA5230">
        <w:rPr>
          <w:iCs/>
          <w:color w:val="000000"/>
          <w:spacing w:val="5"/>
        </w:rPr>
        <w:t>музыки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34"/>
        <w:jc w:val="both"/>
      </w:pPr>
      <w:r w:rsidRPr="00DA5230">
        <w:rPr>
          <w:color w:val="000000"/>
        </w:rPr>
        <w:t xml:space="preserve">Вот так, зайцы! </w:t>
      </w:r>
      <w:r w:rsidRPr="00DA5230">
        <w:rPr>
          <w:iCs/>
          <w:color w:val="000000"/>
        </w:rPr>
        <w:t xml:space="preserve">(Дидактическая игра на усвоение характера музыки) </w:t>
      </w:r>
      <w:r w:rsidRPr="00DA5230">
        <w:rPr>
          <w:color w:val="000000"/>
          <w:spacing w:val="2"/>
        </w:rPr>
        <w:t xml:space="preserve">Музыкальное окошко </w:t>
      </w:r>
      <w:r w:rsidRPr="00DA5230">
        <w:rPr>
          <w:iCs/>
          <w:color w:val="000000"/>
          <w:spacing w:val="2"/>
        </w:rPr>
        <w:t>(Дидактическая игра на определение</w:t>
      </w:r>
      <w:r w:rsidRPr="00DA5230">
        <w:rPr>
          <w:iCs/>
          <w:color w:val="000000"/>
        </w:rPr>
        <w:t>высоты звучания голоса и узнавание музыкального инструмента)</w:t>
      </w:r>
      <w:r w:rsidRPr="00DA5230">
        <w:rPr>
          <w:color w:val="000000"/>
        </w:rPr>
        <w:t>.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43"/>
        <w:jc w:val="both"/>
      </w:pPr>
      <w:proofErr w:type="gramStart"/>
      <w:r w:rsidRPr="00DA5230">
        <w:rPr>
          <w:color w:val="000000"/>
          <w:spacing w:val="2"/>
        </w:rPr>
        <w:t xml:space="preserve">Солнышко </w:t>
      </w:r>
      <w:r w:rsidRPr="00DA5230">
        <w:rPr>
          <w:iCs/>
          <w:color w:val="000000"/>
          <w:spacing w:val="2"/>
        </w:rPr>
        <w:t>(Дидактическая игра на определение высоты звуков,</w:t>
      </w:r>
      <w:proofErr w:type="gramEnd"/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leader="dot" w:pos="6840"/>
        </w:tabs>
        <w:autoSpaceDE w:val="0"/>
        <w:autoSpaceDN w:val="0"/>
        <w:adjustRightInd w:val="0"/>
        <w:jc w:val="both"/>
      </w:pPr>
      <w:r w:rsidRPr="00DA5230">
        <w:rPr>
          <w:iCs/>
          <w:color w:val="000000"/>
          <w:spacing w:val="2"/>
        </w:rPr>
        <w:t>расположения нот на нотном стане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right="38"/>
        <w:jc w:val="both"/>
      </w:pPr>
      <w:r w:rsidRPr="00DA5230">
        <w:rPr>
          <w:color w:val="000000"/>
        </w:rPr>
        <w:t xml:space="preserve">Веселые подружки </w:t>
      </w:r>
      <w:r w:rsidRPr="00DA5230">
        <w:rPr>
          <w:iCs/>
          <w:color w:val="000000"/>
        </w:rPr>
        <w:t>(Дидактическая игра на развитие чувства ритма)</w:t>
      </w:r>
      <w:r w:rsidRPr="00DA5230">
        <w:rPr>
          <w:color w:val="000000"/>
        </w:rPr>
        <w:t xml:space="preserve"> Веселые гудки </w:t>
      </w:r>
      <w:r w:rsidRPr="00DA5230">
        <w:rPr>
          <w:iCs/>
          <w:color w:val="000000"/>
        </w:rPr>
        <w:t xml:space="preserve">(Дидактическая игра для развития чувства ритма) </w:t>
      </w:r>
      <w:r w:rsidRPr="00DA5230">
        <w:rPr>
          <w:color w:val="000000"/>
          <w:spacing w:val="4"/>
        </w:rPr>
        <w:t xml:space="preserve">Музыкальная поляна </w:t>
      </w:r>
      <w:r w:rsidRPr="00DA5230">
        <w:rPr>
          <w:iCs/>
          <w:color w:val="000000"/>
          <w:spacing w:val="4"/>
        </w:rPr>
        <w:t xml:space="preserve">(Дидактическая игра на закрепление </w:t>
      </w:r>
      <w:proofErr w:type="spellStart"/>
      <w:r w:rsidRPr="00DA5230">
        <w:rPr>
          <w:iCs/>
          <w:color w:val="000000"/>
          <w:spacing w:val="4"/>
        </w:rPr>
        <w:t>знаний</w:t>
      </w:r>
      <w:r w:rsidRPr="00DA5230">
        <w:rPr>
          <w:iCs/>
          <w:color w:val="000000"/>
          <w:spacing w:val="2"/>
        </w:rPr>
        <w:t>о</w:t>
      </w:r>
      <w:proofErr w:type="spellEnd"/>
      <w:r w:rsidRPr="00DA5230">
        <w:rPr>
          <w:iCs/>
          <w:color w:val="000000"/>
          <w:spacing w:val="2"/>
        </w:rPr>
        <w:t xml:space="preserve"> длительности </w:t>
      </w:r>
      <w:proofErr w:type="spellStart"/>
      <w:r w:rsidRPr="00DA5230">
        <w:rPr>
          <w:iCs/>
          <w:color w:val="000000"/>
          <w:spacing w:val="2"/>
        </w:rPr>
        <w:t>звуков</w:t>
      </w:r>
      <w:proofErr w:type="gramStart"/>
      <w:r w:rsidRPr="00DA5230">
        <w:rPr>
          <w:iCs/>
          <w:color w:val="000000"/>
          <w:spacing w:val="2"/>
        </w:rPr>
        <w:t>.С</w:t>
      </w:r>
      <w:proofErr w:type="gramEnd"/>
      <w:r w:rsidRPr="00DA5230">
        <w:rPr>
          <w:iCs/>
          <w:color w:val="000000"/>
          <w:spacing w:val="2"/>
        </w:rPr>
        <w:t>оставление</w:t>
      </w:r>
      <w:proofErr w:type="spellEnd"/>
      <w:r w:rsidRPr="00DA5230">
        <w:rPr>
          <w:iCs/>
          <w:color w:val="000000"/>
          <w:spacing w:val="2"/>
        </w:rPr>
        <w:t xml:space="preserve"> простых </w:t>
      </w:r>
      <w:proofErr w:type="spellStart"/>
      <w:r w:rsidRPr="00DA5230">
        <w:rPr>
          <w:iCs/>
          <w:color w:val="000000"/>
          <w:spacing w:val="2"/>
        </w:rPr>
        <w:t>попевок</w:t>
      </w:r>
      <w:proofErr w:type="spellEnd"/>
      <w:r w:rsidRPr="00DA5230">
        <w:rPr>
          <w:iCs/>
          <w:color w:val="000000"/>
          <w:spacing w:val="2"/>
        </w:rPr>
        <w:t>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4"/>
        </w:rPr>
        <w:t>Цветик-</w:t>
      </w:r>
      <w:proofErr w:type="spellStart"/>
      <w:r w:rsidRPr="00DA5230">
        <w:rPr>
          <w:color w:val="000000"/>
          <w:spacing w:val="4"/>
        </w:rPr>
        <w:t>семицветик</w:t>
      </w:r>
      <w:proofErr w:type="spellEnd"/>
      <w:r w:rsidRPr="00DA5230">
        <w:rPr>
          <w:iCs/>
          <w:color w:val="000000"/>
          <w:spacing w:val="4"/>
        </w:rPr>
        <w:t>(Дидактическая игра на развитие памяти</w:t>
      </w:r>
      <w:r w:rsidRPr="00DA5230">
        <w:rPr>
          <w:iCs/>
          <w:color w:val="000000"/>
          <w:spacing w:val="6"/>
        </w:rPr>
        <w:t xml:space="preserve">и музыкального слуха) 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4"/>
        </w:rPr>
        <w:t xml:space="preserve">Зонтик </w:t>
      </w:r>
      <w:r w:rsidRPr="00DA5230">
        <w:rPr>
          <w:iCs/>
          <w:color w:val="000000"/>
          <w:spacing w:val="4"/>
        </w:rPr>
        <w:t>(Дидактическая игра на закрепление знаний о высоте звука</w:t>
      </w:r>
      <w:r w:rsidRPr="00DA5230">
        <w:rPr>
          <w:iCs/>
          <w:color w:val="000000"/>
          <w:spacing w:val="1"/>
        </w:rPr>
        <w:t>и его длительности, расположении нот на нотоносце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3"/>
        </w:rPr>
        <w:t xml:space="preserve">Домик-крошечка </w:t>
      </w:r>
      <w:r w:rsidRPr="00DA5230">
        <w:rPr>
          <w:iCs/>
          <w:color w:val="000000"/>
          <w:spacing w:val="3"/>
        </w:rPr>
        <w:t>(Дидактическая игра на закреплениезнаний детей о постепенном движении мелодии вверх и вниз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4"/>
        </w:rPr>
        <w:t xml:space="preserve">Веселый паровозик </w:t>
      </w:r>
      <w:r w:rsidRPr="00DA5230">
        <w:rPr>
          <w:iCs/>
          <w:color w:val="000000"/>
          <w:spacing w:val="4"/>
        </w:rPr>
        <w:t>(Дидактическая игра на закрепление знаний</w:t>
      </w:r>
      <w:r w:rsidRPr="00DA5230">
        <w:rPr>
          <w:iCs/>
          <w:color w:val="000000"/>
          <w:spacing w:val="5"/>
        </w:rPr>
        <w:t xml:space="preserve">о длительности звуков) 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3"/>
        </w:rPr>
        <w:lastRenderedPageBreak/>
        <w:t xml:space="preserve">Сладкое дерево </w:t>
      </w:r>
      <w:r w:rsidRPr="00DA5230">
        <w:rPr>
          <w:iCs/>
          <w:color w:val="000000"/>
          <w:spacing w:val="3"/>
        </w:rPr>
        <w:t>(Дидактическая игра на закрепление знаний</w:t>
      </w:r>
      <w:r w:rsidRPr="00DA5230">
        <w:rPr>
          <w:iCs/>
          <w:color w:val="000000"/>
          <w:spacing w:val="5"/>
        </w:rPr>
        <w:t>о длительности звука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DA5230">
        <w:rPr>
          <w:color w:val="000000"/>
          <w:spacing w:val="3"/>
        </w:rPr>
        <w:t>Глашенька</w:t>
      </w:r>
      <w:proofErr w:type="spellEnd"/>
      <w:r w:rsidRPr="00DA5230">
        <w:rPr>
          <w:color w:val="000000"/>
          <w:spacing w:val="3"/>
        </w:rPr>
        <w:t xml:space="preserve"> учит танцевать </w:t>
      </w:r>
      <w:r w:rsidRPr="00DA5230">
        <w:rPr>
          <w:iCs/>
          <w:color w:val="000000"/>
          <w:spacing w:val="3"/>
        </w:rPr>
        <w:t>(Дидактическая игра на развитиечувства ритма)</w:t>
      </w:r>
    </w:p>
    <w:p w:rsidR="00DA5230" w:rsidRPr="00DA5230" w:rsidRDefault="00DA5230" w:rsidP="00DA5230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4"/>
        </w:rPr>
        <w:t xml:space="preserve">Музыкальный секрет </w:t>
      </w:r>
      <w:r w:rsidRPr="00DA5230">
        <w:rPr>
          <w:iCs/>
          <w:color w:val="000000"/>
          <w:spacing w:val="4"/>
        </w:rPr>
        <w:t>(Дидактическая игра на закрепление</w:t>
      </w:r>
      <w:r w:rsidRPr="00DA5230">
        <w:rPr>
          <w:iCs/>
          <w:color w:val="000000"/>
          <w:spacing w:val="3"/>
        </w:rPr>
        <w:t>пройденного материала по пению, слушанию музыки и определениежанров (танец, марш</w:t>
      </w:r>
      <w:proofErr w:type="gramStart"/>
      <w:r w:rsidRPr="00DA5230">
        <w:rPr>
          <w:iCs/>
          <w:color w:val="000000"/>
          <w:spacing w:val="3"/>
        </w:rPr>
        <w:t xml:space="preserve">., </w:t>
      </w:r>
      <w:proofErr w:type="gramEnd"/>
      <w:r w:rsidRPr="00DA5230">
        <w:rPr>
          <w:iCs/>
          <w:color w:val="000000"/>
          <w:spacing w:val="3"/>
        </w:rPr>
        <w:t>песня) и характера музыкальных</w:t>
      </w:r>
      <w:r w:rsidRPr="00DA5230">
        <w:rPr>
          <w:iCs/>
          <w:color w:val="000000"/>
        </w:rPr>
        <w:t>произведений)</w:t>
      </w:r>
    </w:p>
    <w:p w:rsidR="00DA5230" w:rsidRPr="00DA5230" w:rsidRDefault="00DA5230" w:rsidP="00C90E66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3"/>
        </w:rPr>
        <w:t xml:space="preserve">Поможем </w:t>
      </w:r>
      <w:proofErr w:type="spellStart"/>
      <w:r w:rsidRPr="00DA5230">
        <w:rPr>
          <w:color w:val="000000"/>
          <w:spacing w:val="3"/>
        </w:rPr>
        <w:t>Дюймовочке</w:t>
      </w:r>
      <w:proofErr w:type="spellEnd"/>
      <w:r w:rsidRPr="00DA5230">
        <w:rPr>
          <w:iCs/>
          <w:color w:val="000000"/>
          <w:spacing w:val="3"/>
        </w:rPr>
        <w:t xml:space="preserve">(Дидактическая игра на </w:t>
      </w:r>
      <w:proofErr w:type="spellStart"/>
      <w:r w:rsidRPr="00DA5230">
        <w:rPr>
          <w:iCs/>
          <w:color w:val="000000"/>
          <w:spacing w:val="3"/>
        </w:rPr>
        <w:t>закрепление</w:t>
      </w:r>
      <w:r w:rsidRPr="00C90E66">
        <w:rPr>
          <w:iCs/>
          <w:color w:val="000000"/>
        </w:rPr>
        <w:t>пройденного</w:t>
      </w:r>
      <w:proofErr w:type="spellEnd"/>
      <w:r w:rsidRPr="00C90E66">
        <w:rPr>
          <w:iCs/>
          <w:color w:val="000000"/>
        </w:rPr>
        <w:t xml:space="preserve"> музыкального материала)</w:t>
      </w:r>
    </w:p>
    <w:p w:rsidR="00DA5230" w:rsidRPr="00271BB0" w:rsidRDefault="00DA5230" w:rsidP="00E32B52">
      <w:pPr>
        <w:pStyle w:val="a3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</w:pPr>
      <w:r w:rsidRPr="00DA5230">
        <w:rPr>
          <w:color w:val="000000"/>
          <w:spacing w:val="4"/>
        </w:rPr>
        <w:t xml:space="preserve">Музыкальные птенчики </w:t>
      </w:r>
      <w:r w:rsidRPr="00DA5230">
        <w:rPr>
          <w:iCs/>
          <w:color w:val="000000"/>
          <w:spacing w:val="4"/>
        </w:rPr>
        <w:t>(Дидактическая игра на закрепление знаний</w:t>
      </w:r>
      <w:r w:rsidRPr="00C90E66">
        <w:rPr>
          <w:iCs/>
          <w:color w:val="000000"/>
        </w:rPr>
        <w:t xml:space="preserve">о высоте звука (высокий и низкий), развитие детского творчества) </w:t>
      </w:r>
      <w:r w:rsidRPr="00C90E66">
        <w:rPr>
          <w:color w:val="000000"/>
          <w:spacing w:val="4"/>
        </w:rPr>
        <w:t xml:space="preserve">Воздушные шары </w:t>
      </w:r>
      <w:r w:rsidRPr="00C90E66">
        <w:rPr>
          <w:iCs/>
          <w:color w:val="000000"/>
          <w:spacing w:val="4"/>
        </w:rPr>
        <w:t>(Дидактич</w:t>
      </w:r>
      <w:r w:rsidR="00C90E66">
        <w:rPr>
          <w:iCs/>
          <w:color w:val="000000"/>
          <w:spacing w:val="4"/>
        </w:rPr>
        <w:t xml:space="preserve">еская игра на закрепление знаний </w:t>
      </w:r>
      <w:r w:rsidRPr="00C90E66">
        <w:rPr>
          <w:iCs/>
          <w:color w:val="000000"/>
          <w:spacing w:val="5"/>
        </w:rPr>
        <w:t>о длительности звуков)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</w:rPr>
      </w:pPr>
      <w:r>
        <w:rPr>
          <w:b/>
          <w:iCs/>
          <w:color w:val="000000"/>
          <w:spacing w:val="5"/>
        </w:rPr>
        <w:t xml:space="preserve">3 </w:t>
      </w:r>
      <w:r w:rsidRPr="006B2C26">
        <w:rPr>
          <w:b/>
          <w:iCs/>
          <w:color w:val="000000"/>
          <w:spacing w:val="5"/>
        </w:rPr>
        <w:t>Иллюстрации и картины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</w:rPr>
      </w:pPr>
      <w:r>
        <w:rPr>
          <w:b/>
          <w:iCs/>
          <w:color w:val="000000"/>
          <w:spacing w:val="5"/>
        </w:rPr>
        <w:t xml:space="preserve">4 </w:t>
      </w:r>
      <w:r w:rsidRPr="006B2C26">
        <w:rPr>
          <w:b/>
          <w:iCs/>
          <w:color w:val="000000"/>
          <w:spacing w:val="5"/>
        </w:rPr>
        <w:t>Музыкальные инструменты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</w:rPr>
      </w:pPr>
      <w:r>
        <w:rPr>
          <w:b/>
          <w:iCs/>
          <w:color w:val="000000"/>
          <w:spacing w:val="5"/>
        </w:rPr>
        <w:t xml:space="preserve">5 </w:t>
      </w:r>
      <w:r w:rsidRPr="006B2C26">
        <w:rPr>
          <w:b/>
          <w:iCs/>
          <w:color w:val="000000"/>
          <w:spacing w:val="5"/>
        </w:rPr>
        <w:t>Аудио-видео кассеты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</w:rPr>
      </w:pPr>
      <w:r>
        <w:rPr>
          <w:b/>
          <w:iCs/>
          <w:color w:val="000000"/>
          <w:spacing w:val="5"/>
        </w:rPr>
        <w:t xml:space="preserve">6 </w:t>
      </w:r>
      <w:r w:rsidRPr="006B2C26">
        <w:rPr>
          <w:b/>
          <w:iCs/>
          <w:color w:val="000000"/>
          <w:spacing w:val="5"/>
        </w:rPr>
        <w:t>Костюмы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</w:rPr>
      </w:pPr>
      <w:r>
        <w:rPr>
          <w:b/>
          <w:iCs/>
          <w:color w:val="000000"/>
          <w:spacing w:val="5"/>
        </w:rPr>
        <w:t xml:space="preserve">7 </w:t>
      </w:r>
      <w:r w:rsidRPr="006B2C26">
        <w:rPr>
          <w:b/>
          <w:iCs/>
          <w:color w:val="000000"/>
          <w:spacing w:val="5"/>
        </w:rPr>
        <w:t>Атрибуты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</w:rPr>
      </w:pPr>
      <w:r>
        <w:rPr>
          <w:b/>
          <w:iCs/>
          <w:color w:val="000000"/>
          <w:spacing w:val="5"/>
        </w:rPr>
        <w:t xml:space="preserve">8 </w:t>
      </w:r>
      <w:r w:rsidRPr="006B2C26">
        <w:rPr>
          <w:b/>
          <w:iCs/>
          <w:color w:val="000000"/>
          <w:spacing w:val="5"/>
        </w:rPr>
        <w:t>Игрушки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  <w:iCs/>
          <w:color w:val="000000"/>
          <w:spacing w:val="5"/>
        </w:rPr>
      </w:pPr>
      <w:r>
        <w:rPr>
          <w:b/>
          <w:iCs/>
          <w:color w:val="000000"/>
          <w:spacing w:val="5"/>
        </w:rPr>
        <w:t xml:space="preserve">9 </w:t>
      </w:r>
      <w:r w:rsidRPr="006B2C26">
        <w:rPr>
          <w:b/>
          <w:iCs/>
          <w:color w:val="000000"/>
          <w:spacing w:val="5"/>
        </w:rPr>
        <w:t>Кукольный театр</w:t>
      </w:r>
      <w:r w:rsidR="006F2910">
        <w:rPr>
          <w:b/>
          <w:iCs/>
          <w:color w:val="000000"/>
          <w:spacing w:val="5"/>
        </w:rPr>
        <w:t xml:space="preserve"> (разные виды театра)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  <w:iCs/>
          <w:color w:val="000000"/>
          <w:spacing w:val="5"/>
        </w:rPr>
      </w:pPr>
      <w:r>
        <w:rPr>
          <w:b/>
          <w:iCs/>
          <w:color w:val="000000"/>
          <w:spacing w:val="5"/>
        </w:rPr>
        <w:t xml:space="preserve">10 </w:t>
      </w:r>
      <w:r w:rsidRPr="006B2C26">
        <w:rPr>
          <w:b/>
          <w:iCs/>
          <w:color w:val="000000"/>
          <w:spacing w:val="5"/>
        </w:rPr>
        <w:t>Интерактивная доска</w:t>
      </w:r>
      <w:r w:rsidR="006F2910">
        <w:rPr>
          <w:b/>
          <w:iCs/>
          <w:color w:val="000000"/>
          <w:spacing w:val="5"/>
        </w:rPr>
        <w:t>.</w:t>
      </w:r>
    </w:p>
    <w:p w:rsidR="006B2C26" w:rsidRPr="006B2C26" w:rsidRDefault="006B2C26" w:rsidP="006B2C26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before="5"/>
        <w:ind w:left="360"/>
        <w:rPr>
          <w:b/>
        </w:rPr>
      </w:pPr>
      <w:r>
        <w:rPr>
          <w:b/>
          <w:iCs/>
          <w:color w:val="000000"/>
          <w:spacing w:val="5"/>
        </w:rPr>
        <w:t xml:space="preserve">11 </w:t>
      </w:r>
      <w:r w:rsidRPr="006B2C26">
        <w:rPr>
          <w:b/>
          <w:iCs/>
          <w:color w:val="000000"/>
          <w:spacing w:val="5"/>
        </w:rPr>
        <w:t>Информационные носители (диски)</w:t>
      </w:r>
    </w:p>
    <w:p w:rsidR="00615D41" w:rsidRDefault="00615D41" w:rsidP="00DA5230">
      <w:pPr>
        <w:jc w:val="center"/>
        <w:rPr>
          <w:b/>
        </w:rPr>
      </w:pPr>
    </w:p>
    <w:p w:rsidR="00615D41" w:rsidRDefault="00615D41" w:rsidP="00DA5230">
      <w:pPr>
        <w:jc w:val="center"/>
        <w:rPr>
          <w:b/>
        </w:rPr>
      </w:pPr>
    </w:p>
    <w:p w:rsidR="000E213D" w:rsidRDefault="000E213D" w:rsidP="00DA5230">
      <w:pPr>
        <w:jc w:val="center"/>
        <w:rPr>
          <w:b/>
        </w:rPr>
      </w:pPr>
    </w:p>
    <w:p w:rsidR="000E213D" w:rsidRDefault="000E213D" w:rsidP="00DA5230">
      <w:pPr>
        <w:jc w:val="center"/>
        <w:rPr>
          <w:b/>
        </w:rPr>
      </w:pPr>
    </w:p>
    <w:p w:rsidR="000E213D" w:rsidRDefault="000E213D" w:rsidP="00DA5230">
      <w:pPr>
        <w:jc w:val="center"/>
        <w:rPr>
          <w:b/>
        </w:rPr>
      </w:pPr>
    </w:p>
    <w:p w:rsidR="00DA5230" w:rsidRPr="00DA5230" w:rsidRDefault="00DA5230" w:rsidP="00DA5230">
      <w:pPr>
        <w:jc w:val="center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81"/>
        <w:gridCol w:w="3908"/>
        <w:gridCol w:w="3252"/>
        <w:gridCol w:w="1529"/>
      </w:tblGrid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№</w:t>
            </w:r>
          </w:p>
        </w:tc>
        <w:tc>
          <w:tcPr>
            <w:tcW w:w="2042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Наименование ТСО,</w:t>
            </w:r>
          </w:p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имущества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 xml:space="preserve">Марка </w:t>
            </w: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Кол-во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  <w:tc>
          <w:tcPr>
            <w:tcW w:w="2042" w:type="pct"/>
          </w:tcPr>
          <w:p w:rsidR="00DA5230" w:rsidRPr="00DA5230" w:rsidRDefault="006F2910" w:rsidP="00C52828">
            <w:r>
              <w:t>Магнитофон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 xml:space="preserve">«Самсунг» </w:t>
            </w: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5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 xml:space="preserve">Телевизор 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«Панасоник»</w:t>
            </w: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6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 xml:space="preserve">Проектор 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7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 xml:space="preserve">Экран 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8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 xml:space="preserve">Мольберт 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9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 xml:space="preserve">Стол детский 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7E18E6" w:rsidP="00C528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0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>Стулья детские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7E18E6" w:rsidP="00C5282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1</w:t>
            </w:r>
          </w:p>
        </w:tc>
        <w:tc>
          <w:tcPr>
            <w:tcW w:w="2042" w:type="pct"/>
          </w:tcPr>
          <w:p w:rsidR="00DA5230" w:rsidRPr="00DA5230" w:rsidRDefault="007E18E6" w:rsidP="00C52828">
            <w:r>
              <w:t>Шкаф детский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2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>Стол рабочий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</w:t>
            </w:r>
          </w:p>
        </w:tc>
      </w:tr>
      <w:tr w:rsidR="00DA5230" w:rsidRPr="00DA5230" w:rsidTr="00D973D5">
        <w:tc>
          <w:tcPr>
            <w:tcW w:w="460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  <w:r w:rsidRPr="00DA5230">
              <w:rPr>
                <w:b/>
              </w:rPr>
              <w:t>13</w:t>
            </w:r>
          </w:p>
        </w:tc>
        <w:tc>
          <w:tcPr>
            <w:tcW w:w="2042" w:type="pct"/>
          </w:tcPr>
          <w:p w:rsidR="00DA5230" w:rsidRPr="00DA5230" w:rsidRDefault="00DA5230" w:rsidP="00C52828">
            <w:r w:rsidRPr="00DA5230">
              <w:t>Стулья взрослые</w:t>
            </w:r>
          </w:p>
        </w:tc>
        <w:tc>
          <w:tcPr>
            <w:tcW w:w="1699" w:type="pct"/>
          </w:tcPr>
          <w:p w:rsidR="00DA5230" w:rsidRPr="00DA5230" w:rsidRDefault="00DA5230" w:rsidP="00C52828">
            <w:pPr>
              <w:jc w:val="center"/>
              <w:rPr>
                <w:b/>
              </w:rPr>
            </w:pPr>
          </w:p>
        </w:tc>
        <w:tc>
          <w:tcPr>
            <w:tcW w:w="799" w:type="pct"/>
          </w:tcPr>
          <w:p w:rsidR="00DA5230" w:rsidRPr="00DA5230" w:rsidRDefault="007E18E6" w:rsidP="00C528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A5024" w:rsidRDefault="00DA5024" w:rsidP="00DA5024">
      <w:pPr>
        <w:spacing w:after="200" w:line="276" w:lineRule="auto"/>
        <w:rPr>
          <w:b/>
          <w:sz w:val="28"/>
          <w:szCs w:val="28"/>
        </w:rPr>
      </w:pPr>
    </w:p>
    <w:p w:rsidR="00700532" w:rsidRPr="00700532" w:rsidRDefault="00700532" w:rsidP="00DA5024">
      <w:pPr>
        <w:spacing w:after="200" w:line="276" w:lineRule="auto"/>
        <w:jc w:val="center"/>
        <w:rPr>
          <w:rFonts w:eastAsiaTheme="minorHAnsi"/>
          <w:b/>
          <w:color w:val="002060"/>
          <w:lang w:eastAsia="en-US"/>
        </w:rPr>
      </w:pPr>
      <w:r w:rsidRPr="00700532">
        <w:rPr>
          <w:rFonts w:eastAsiaTheme="minorHAnsi"/>
          <w:b/>
          <w:color w:val="002060"/>
          <w:lang w:eastAsia="en-US"/>
        </w:rPr>
        <w:t>Список литературы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 xml:space="preserve">1. </w:t>
      </w:r>
      <w:proofErr w:type="spellStart"/>
      <w:r w:rsidRPr="00700532">
        <w:rPr>
          <w:rFonts w:eastAsiaTheme="minorHAnsi"/>
          <w:color w:val="002060"/>
          <w:lang w:eastAsia="en-US"/>
        </w:rPr>
        <w:t>Боряева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Л.Б., Вечканова И.Г., Загребаева Е.В., Зорин А.П. В мире сказки: театральные игры – занятие с детьми с проблемами в </w:t>
      </w:r>
      <w:proofErr w:type="spellStart"/>
      <w:r w:rsidRPr="00700532">
        <w:rPr>
          <w:rFonts w:eastAsiaTheme="minorHAnsi"/>
          <w:color w:val="002060"/>
          <w:lang w:eastAsia="en-US"/>
        </w:rPr>
        <w:t>интелектуальном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развитии. – СПб: Издательство </w:t>
      </w:r>
      <w:proofErr w:type="spellStart"/>
      <w:r w:rsidRPr="00700532">
        <w:rPr>
          <w:rFonts w:eastAsiaTheme="minorHAnsi"/>
          <w:color w:val="002060"/>
          <w:lang w:eastAsia="en-US"/>
        </w:rPr>
        <w:t>Букоского</w:t>
      </w:r>
      <w:proofErr w:type="spellEnd"/>
      <w:r w:rsidRPr="00700532">
        <w:rPr>
          <w:rFonts w:eastAsiaTheme="minorHAnsi"/>
          <w:color w:val="002060"/>
          <w:lang w:eastAsia="en-US"/>
        </w:rPr>
        <w:t>, 1994. – 60с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>2. Бочкарев Л.П. Создание игровых образов детьми шестого года жизни под влиянием художественной книги и картины: Автореферат кандидата педагогических наук. – М., 1982 – 212с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lastRenderedPageBreak/>
        <w:t>3Доронова Т. Развитие детей от 4 до 7 лет в театрализованной деятельности // Ребенок в детском саду. – 2001. - №2. – с.56-62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 xml:space="preserve">4. </w:t>
      </w:r>
      <w:proofErr w:type="spellStart"/>
      <w:r w:rsidRPr="00700532">
        <w:rPr>
          <w:rFonts w:eastAsiaTheme="minorHAnsi"/>
          <w:color w:val="002060"/>
          <w:lang w:eastAsia="en-US"/>
        </w:rPr>
        <w:t>Караменко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Т.Н., </w:t>
      </w:r>
      <w:proofErr w:type="spellStart"/>
      <w:r w:rsidRPr="00700532">
        <w:rPr>
          <w:rFonts w:eastAsiaTheme="minorHAnsi"/>
          <w:color w:val="002060"/>
          <w:lang w:eastAsia="en-US"/>
        </w:rPr>
        <w:t>Караменко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Ю.Г. Кукольный театр – дошкольникам: Театр картинок. Театр игрушек. Театр Петрушек. – 3-е изд., </w:t>
      </w:r>
      <w:proofErr w:type="spellStart"/>
      <w:r w:rsidRPr="00700532">
        <w:rPr>
          <w:rFonts w:eastAsiaTheme="minorHAnsi"/>
          <w:color w:val="002060"/>
          <w:lang w:eastAsia="en-US"/>
        </w:rPr>
        <w:t>перераб</w:t>
      </w:r>
      <w:proofErr w:type="spellEnd"/>
      <w:r w:rsidRPr="00700532">
        <w:rPr>
          <w:rFonts w:eastAsiaTheme="minorHAnsi"/>
          <w:color w:val="002060"/>
          <w:lang w:eastAsia="en-US"/>
        </w:rPr>
        <w:t>. – М.: Просвещение, 1982. – 191с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>5. Крамаренко О. Театрально-игровая деятельность как интегрированная деятельность в эстетическом воспитании детей // Детский сад от А до Я. – 2004. - № 6. – с. 82-84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 xml:space="preserve">6. </w:t>
      </w:r>
      <w:proofErr w:type="spellStart"/>
      <w:r w:rsidRPr="00700532">
        <w:rPr>
          <w:rFonts w:eastAsiaTheme="minorHAnsi"/>
          <w:color w:val="002060"/>
          <w:lang w:eastAsia="en-US"/>
        </w:rPr>
        <w:t>Маханева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М.Д. Театрализованные занятия в детском саду. – М.: ТЦ Сфера, 2003. – 128с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 xml:space="preserve">7.  </w:t>
      </w:r>
      <w:proofErr w:type="spellStart"/>
      <w:r w:rsidRPr="00700532">
        <w:rPr>
          <w:rFonts w:eastAsiaTheme="minorHAnsi"/>
          <w:color w:val="002060"/>
          <w:lang w:eastAsia="en-US"/>
        </w:rPr>
        <w:t>Машевская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С. Риторика + Театр // Дошкольное образование. – 2004. - № 6. – с. 8-26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>8. Родина М.И., Буренина А.И. «</w:t>
      </w:r>
      <w:proofErr w:type="spellStart"/>
      <w:r w:rsidRPr="00700532">
        <w:rPr>
          <w:rFonts w:eastAsiaTheme="minorHAnsi"/>
          <w:color w:val="002060"/>
          <w:lang w:eastAsia="en-US"/>
        </w:rPr>
        <w:t>Кукляндия</w:t>
      </w:r>
      <w:proofErr w:type="spellEnd"/>
      <w:r w:rsidRPr="00700532">
        <w:rPr>
          <w:rFonts w:eastAsiaTheme="minorHAnsi"/>
          <w:color w:val="002060"/>
          <w:lang w:eastAsia="en-US"/>
        </w:rPr>
        <w:t>»: Учеб</w:t>
      </w:r>
      <w:proofErr w:type="gramStart"/>
      <w:r w:rsidRPr="00700532">
        <w:rPr>
          <w:rFonts w:eastAsiaTheme="minorHAnsi"/>
          <w:color w:val="002060"/>
          <w:lang w:eastAsia="en-US"/>
        </w:rPr>
        <w:t>.-</w:t>
      </w:r>
      <w:proofErr w:type="gramEnd"/>
      <w:r w:rsidRPr="00700532">
        <w:rPr>
          <w:rFonts w:eastAsiaTheme="minorHAnsi"/>
          <w:color w:val="002060"/>
          <w:lang w:eastAsia="en-US"/>
        </w:rPr>
        <w:t>метод. Пособие по театрализованной деятельности. – СПб</w:t>
      </w:r>
      <w:proofErr w:type="gramStart"/>
      <w:r w:rsidRPr="00700532">
        <w:rPr>
          <w:rFonts w:eastAsiaTheme="minorHAnsi"/>
          <w:color w:val="002060"/>
          <w:lang w:eastAsia="en-US"/>
        </w:rPr>
        <w:t xml:space="preserve">.: </w:t>
      </w:r>
      <w:proofErr w:type="gramEnd"/>
      <w:r w:rsidRPr="00700532">
        <w:rPr>
          <w:rFonts w:eastAsiaTheme="minorHAnsi"/>
          <w:color w:val="002060"/>
          <w:lang w:eastAsia="en-US"/>
        </w:rPr>
        <w:t>Издательство «Музыкальная палитра», 2008. – 112с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 xml:space="preserve">9. Сорокина Н.Ф. Играем в кукольный театр. Программа «Театр-творчество-дети» (Н.Ф. Сорокина, Л.Г. </w:t>
      </w:r>
      <w:proofErr w:type="spellStart"/>
      <w:r w:rsidRPr="00700532">
        <w:rPr>
          <w:rFonts w:eastAsiaTheme="minorHAnsi"/>
          <w:color w:val="002060"/>
          <w:lang w:eastAsia="en-US"/>
        </w:rPr>
        <w:t>Миланович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): Пособие для воспитателей, педагогов </w:t>
      </w:r>
      <w:proofErr w:type="gramStart"/>
      <w:r w:rsidRPr="00700532">
        <w:rPr>
          <w:rFonts w:eastAsiaTheme="minorHAnsi"/>
          <w:color w:val="002060"/>
          <w:lang w:eastAsia="en-US"/>
        </w:rPr>
        <w:t>дополнительного</w:t>
      </w:r>
      <w:proofErr w:type="gramEnd"/>
      <w:r w:rsidRPr="00700532">
        <w:rPr>
          <w:rFonts w:eastAsiaTheme="minorHAnsi"/>
          <w:color w:val="002060"/>
          <w:lang w:eastAsia="en-US"/>
        </w:rPr>
        <w:t xml:space="preserve"> </w:t>
      </w:r>
      <w:proofErr w:type="spellStart"/>
      <w:r w:rsidRPr="00700532">
        <w:rPr>
          <w:rFonts w:eastAsiaTheme="minorHAnsi"/>
          <w:color w:val="002060"/>
          <w:lang w:eastAsia="en-US"/>
        </w:rPr>
        <w:t>обраования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и музыкальных руководителей детских садов. – 3-е изд., </w:t>
      </w:r>
      <w:proofErr w:type="spellStart"/>
      <w:r w:rsidRPr="00700532">
        <w:rPr>
          <w:rFonts w:eastAsiaTheme="minorHAnsi"/>
          <w:color w:val="002060"/>
          <w:lang w:eastAsia="en-US"/>
        </w:rPr>
        <w:t>испр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. и </w:t>
      </w:r>
      <w:proofErr w:type="spellStart"/>
      <w:r w:rsidRPr="00700532">
        <w:rPr>
          <w:rFonts w:eastAsiaTheme="minorHAnsi"/>
          <w:color w:val="002060"/>
          <w:lang w:eastAsia="en-US"/>
        </w:rPr>
        <w:t>допол</w:t>
      </w:r>
      <w:proofErr w:type="spellEnd"/>
      <w:r w:rsidRPr="00700532">
        <w:rPr>
          <w:rFonts w:eastAsiaTheme="minorHAnsi"/>
          <w:color w:val="002060"/>
          <w:lang w:eastAsia="en-US"/>
        </w:rPr>
        <w:t>. – М.: АРКТИ, 2002. – 208с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 xml:space="preserve">10. </w:t>
      </w:r>
      <w:proofErr w:type="gramStart"/>
      <w:r w:rsidRPr="00700532">
        <w:rPr>
          <w:rFonts w:eastAsiaTheme="minorHAnsi"/>
          <w:color w:val="002060"/>
          <w:lang w:eastAsia="en-US"/>
        </w:rPr>
        <w:t>Цапай Т. Играем</w:t>
      </w:r>
      <w:proofErr w:type="gramEnd"/>
      <w:r w:rsidRPr="00700532">
        <w:rPr>
          <w:rFonts w:eastAsiaTheme="minorHAnsi"/>
          <w:color w:val="002060"/>
          <w:lang w:eastAsia="en-US"/>
        </w:rPr>
        <w:t xml:space="preserve"> в театр // Детский сад от А до Я. – 2004. - № 6. – с. 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lang w:eastAsia="en-US"/>
        </w:rPr>
      </w:pPr>
      <w:r w:rsidRPr="00700532">
        <w:rPr>
          <w:rFonts w:eastAsiaTheme="minorHAnsi"/>
          <w:color w:val="002060"/>
          <w:lang w:eastAsia="en-US"/>
        </w:rPr>
        <w:t xml:space="preserve">11. Шорохова О.А. </w:t>
      </w:r>
      <w:proofErr w:type="spellStart"/>
      <w:r w:rsidRPr="00700532">
        <w:rPr>
          <w:rFonts w:eastAsiaTheme="minorHAnsi"/>
          <w:color w:val="002060"/>
          <w:lang w:eastAsia="en-US"/>
        </w:rPr>
        <w:t>Игаем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в сказку: </w:t>
      </w:r>
      <w:proofErr w:type="spellStart"/>
      <w:r w:rsidRPr="00700532">
        <w:rPr>
          <w:rFonts w:eastAsiaTheme="minorHAnsi"/>
          <w:color w:val="002060"/>
          <w:lang w:eastAsia="en-US"/>
        </w:rPr>
        <w:t>Сказкотерапия</w:t>
      </w:r>
      <w:proofErr w:type="spellEnd"/>
      <w:r w:rsidRPr="00700532">
        <w:rPr>
          <w:rFonts w:eastAsiaTheme="minorHAnsi"/>
          <w:color w:val="002060"/>
          <w:lang w:eastAsia="en-US"/>
        </w:rPr>
        <w:t xml:space="preserve"> и занятия по развитию связной речи дошкольников. – М.: ТЦ Сфера, 2006. – 208с.</w:t>
      </w: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700532" w:rsidRPr="00700532" w:rsidRDefault="00700532" w:rsidP="00700532">
      <w:pPr>
        <w:spacing w:after="200" w:line="276" w:lineRule="auto"/>
        <w:ind w:firstLine="567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700532" w:rsidRPr="00700532" w:rsidRDefault="00700532" w:rsidP="00700532">
      <w:pPr>
        <w:spacing w:after="200" w:line="276" w:lineRule="auto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700532" w:rsidRDefault="00700532" w:rsidP="00271BB0">
      <w:pPr>
        <w:jc w:val="center"/>
        <w:rPr>
          <w:b/>
        </w:rPr>
      </w:pPr>
    </w:p>
    <w:p w:rsidR="00700532" w:rsidRDefault="00700532" w:rsidP="00700532">
      <w:pPr>
        <w:rPr>
          <w:b/>
        </w:rPr>
      </w:pPr>
    </w:p>
    <w:p w:rsidR="00700532" w:rsidRDefault="00700532" w:rsidP="00271BB0">
      <w:pPr>
        <w:jc w:val="center"/>
        <w:rPr>
          <w:b/>
        </w:rPr>
      </w:pPr>
    </w:p>
    <w:p w:rsidR="00700532" w:rsidRDefault="00700532" w:rsidP="00271BB0">
      <w:pPr>
        <w:jc w:val="center"/>
        <w:rPr>
          <w:b/>
        </w:rPr>
      </w:pPr>
    </w:p>
    <w:p w:rsidR="00700532" w:rsidRDefault="00700532" w:rsidP="00271BB0">
      <w:pPr>
        <w:jc w:val="center"/>
        <w:rPr>
          <w:b/>
        </w:rPr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p w:rsidR="00700532" w:rsidRDefault="00700532" w:rsidP="00700532">
      <w:pPr>
        <w:ind w:left="284"/>
      </w:pPr>
    </w:p>
    <w:sectPr w:rsidR="00700532" w:rsidSect="007060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B7" w:rsidRDefault="00471AB7" w:rsidP="002A62D0">
      <w:r>
        <w:separator/>
      </w:r>
    </w:p>
  </w:endnote>
  <w:endnote w:type="continuationSeparator" w:id="0">
    <w:p w:rsidR="00471AB7" w:rsidRDefault="00471AB7" w:rsidP="002A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322203"/>
    </w:sdtPr>
    <w:sdtContent>
      <w:p w:rsidR="00471AB7" w:rsidRDefault="00471AB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1AB7" w:rsidRDefault="00471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B7" w:rsidRDefault="00471AB7" w:rsidP="002A62D0">
      <w:r>
        <w:separator/>
      </w:r>
    </w:p>
  </w:footnote>
  <w:footnote w:type="continuationSeparator" w:id="0">
    <w:p w:rsidR="00471AB7" w:rsidRDefault="00471AB7" w:rsidP="002A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8E7"/>
    <w:multiLevelType w:val="hybridMultilevel"/>
    <w:tmpl w:val="CC5C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6D6A"/>
    <w:multiLevelType w:val="hybridMultilevel"/>
    <w:tmpl w:val="B4D6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73BE"/>
    <w:multiLevelType w:val="hybridMultilevel"/>
    <w:tmpl w:val="B1A6AC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208D9"/>
    <w:multiLevelType w:val="hybridMultilevel"/>
    <w:tmpl w:val="5556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40ED"/>
    <w:multiLevelType w:val="hybridMultilevel"/>
    <w:tmpl w:val="F8B009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27E37"/>
    <w:multiLevelType w:val="hybridMultilevel"/>
    <w:tmpl w:val="BDB2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11953"/>
    <w:multiLevelType w:val="hybridMultilevel"/>
    <w:tmpl w:val="801631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F075BB"/>
    <w:multiLevelType w:val="hybridMultilevel"/>
    <w:tmpl w:val="D704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D7AC6"/>
    <w:multiLevelType w:val="hybridMultilevel"/>
    <w:tmpl w:val="93B4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1526"/>
    <w:multiLevelType w:val="hybridMultilevel"/>
    <w:tmpl w:val="E0D861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444BF"/>
    <w:multiLevelType w:val="hybridMultilevel"/>
    <w:tmpl w:val="4AB6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7129"/>
    <w:multiLevelType w:val="hybridMultilevel"/>
    <w:tmpl w:val="FB60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DBB"/>
    <w:multiLevelType w:val="hybridMultilevel"/>
    <w:tmpl w:val="6F96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C6741"/>
    <w:multiLevelType w:val="hybridMultilevel"/>
    <w:tmpl w:val="E270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117D"/>
    <w:multiLevelType w:val="hybridMultilevel"/>
    <w:tmpl w:val="1840B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6F5FAE"/>
    <w:multiLevelType w:val="hybridMultilevel"/>
    <w:tmpl w:val="D162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908D5"/>
    <w:multiLevelType w:val="hybridMultilevel"/>
    <w:tmpl w:val="006EF55C"/>
    <w:lvl w:ilvl="0" w:tplc="6C56A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F650B"/>
    <w:multiLevelType w:val="hybridMultilevel"/>
    <w:tmpl w:val="FF061C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AE1080"/>
    <w:multiLevelType w:val="hybridMultilevel"/>
    <w:tmpl w:val="7FB8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85A6E"/>
    <w:multiLevelType w:val="hybridMultilevel"/>
    <w:tmpl w:val="030A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D44A7"/>
    <w:multiLevelType w:val="hybridMultilevel"/>
    <w:tmpl w:val="EBFA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E28ED"/>
    <w:multiLevelType w:val="hybridMultilevel"/>
    <w:tmpl w:val="94D8CD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64842"/>
    <w:multiLevelType w:val="hybridMultilevel"/>
    <w:tmpl w:val="DA4ACE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27707"/>
    <w:multiLevelType w:val="hybridMultilevel"/>
    <w:tmpl w:val="2D24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D7145"/>
    <w:multiLevelType w:val="hybridMultilevel"/>
    <w:tmpl w:val="741C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B76EB"/>
    <w:multiLevelType w:val="hybridMultilevel"/>
    <w:tmpl w:val="7444B62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12A94"/>
    <w:multiLevelType w:val="hybridMultilevel"/>
    <w:tmpl w:val="61E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E39A2"/>
    <w:multiLevelType w:val="hybridMultilevel"/>
    <w:tmpl w:val="0A2EF7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5C25"/>
    <w:multiLevelType w:val="hybridMultilevel"/>
    <w:tmpl w:val="5EAA08E8"/>
    <w:lvl w:ilvl="0" w:tplc="D5BE7D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277D6"/>
    <w:multiLevelType w:val="hybridMultilevel"/>
    <w:tmpl w:val="602C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C53A2"/>
    <w:multiLevelType w:val="hybridMultilevel"/>
    <w:tmpl w:val="D09C79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303732"/>
    <w:multiLevelType w:val="hybridMultilevel"/>
    <w:tmpl w:val="3DB26086"/>
    <w:lvl w:ilvl="0" w:tplc="40AED82A">
      <w:start w:val="2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>
    <w:nsid w:val="634E7D82"/>
    <w:multiLevelType w:val="hybridMultilevel"/>
    <w:tmpl w:val="5D88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12E96"/>
    <w:multiLevelType w:val="hybridMultilevel"/>
    <w:tmpl w:val="E622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127BA"/>
    <w:multiLevelType w:val="hybridMultilevel"/>
    <w:tmpl w:val="88EC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B6987"/>
    <w:multiLevelType w:val="hybridMultilevel"/>
    <w:tmpl w:val="48D2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27C47"/>
    <w:multiLevelType w:val="hybridMultilevel"/>
    <w:tmpl w:val="6924F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A4CDC"/>
    <w:multiLevelType w:val="hybridMultilevel"/>
    <w:tmpl w:val="A1D873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0D6FD4"/>
    <w:multiLevelType w:val="hybridMultilevel"/>
    <w:tmpl w:val="B9DA9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850"/>
    <w:multiLevelType w:val="hybridMultilevel"/>
    <w:tmpl w:val="675C8B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E7E40"/>
    <w:multiLevelType w:val="hybridMultilevel"/>
    <w:tmpl w:val="5BE6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33"/>
  </w:num>
  <w:num w:numId="5">
    <w:abstractNumId w:val="10"/>
  </w:num>
  <w:num w:numId="6">
    <w:abstractNumId w:val="1"/>
  </w:num>
  <w:num w:numId="7">
    <w:abstractNumId w:val="29"/>
  </w:num>
  <w:num w:numId="8">
    <w:abstractNumId w:val="19"/>
  </w:num>
  <w:num w:numId="9">
    <w:abstractNumId w:val="5"/>
  </w:num>
  <w:num w:numId="10">
    <w:abstractNumId w:val="34"/>
  </w:num>
  <w:num w:numId="11">
    <w:abstractNumId w:val="26"/>
  </w:num>
  <w:num w:numId="12">
    <w:abstractNumId w:val="18"/>
  </w:num>
  <w:num w:numId="13">
    <w:abstractNumId w:val="35"/>
  </w:num>
  <w:num w:numId="14">
    <w:abstractNumId w:val="12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25"/>
  </w:num>
  <w:num w:numId="20">
    <w:abstractNumId w:val="17"/>
  </w:num>
  <w:num w:numId="21">
    <w:abstractNumId w:val="27"/>
  </w:num>
  <w:num w:numId="22">
    <w:abstractNumId w:val="30"/>
  </w:num>
  <w:num w:numId="23">
    <w:abstractNumId w:val="9"/>
  </w:num>
  <w:num w:numId="24">
    <w:abstractNumId w:val="2"/>
  </w:num>
  <w:num w:numId="25">
    <w:abstractNumId w:val="21"/>
  </w:num>
  <w:num w:numId="26">
    <w:abstractNumId w:val="37"/>
  </w:num>
  <w:num w:numId="27">
    <w:abstractNumId w:val="39"/>
  </w:num>
  <w:num w:numId="28">
    <w:abstractNumId w:val="36"/>
  </w:num>
  <w:num w:numId="29">
    <w:abstractNumId w:val="28"/>
  </w:num>
  <w:num w:numId="30">
    <w:abstractNumId w:val="40"/>
  </w:num>
  <w:num w:numId="31">
    <w:abstractNumId w:val="31"/>
  </w:num>
  <w:num w:numId="32">
    <w:abstractNumId w:val="7"/>
  </w:num>
  <w:num w:numId="33">
    <w:abstractNumId w:val="6"/>
  </w:num>
  <w:num w:numId="34">
    <w:abstractNumId w:val="13"/>
  </w:num>
  <w:num w:numId="35">
    <w:abstractNumId w:val="38"/>
  </w:num>
  <w:num w:numId="36">
    <w:abstractNumId w:val="23"/>
  </w:num>
  <w:num w:numId="37">
    <w:abstractNumId w:val="3"/>
  </w:num>
  <w:num w:numId="38">
    <w:abstractNumId w:val="14"/>
  </w:num>
  <w:num w:numId="39">
    <w:abstractNumId w:val="4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AE"/>
    <w:rsid w:val="00015A02"/>
    <w:rsid w:val="000359A9"/>
    <w:rsid w:val="00081000"/>
    <w:rsid w:val="00093F73"/>
    <w:rsid w:val="000966E6"/>
    <w:rsid w:val="00096FD2"/>
    <w:rsid w:val="000A1D09"/>
    <w:rsid w:val="000A348D"/>
    <w:rsid w:val="000A4557"/>
    <w:rsid w:val="000B034D"/>
    <w:rsid w:val="000D7F3E"/>
    <w:rsid w:val="000E213D"/>
    <w:rsid w:val="000E4CB5"/>
    <w:rsid w:val="000F26C1"/>
    <w:rsid w:val="00111C66"/>
    <w:rsid w:val="001158DB"/>
    <w:rsid w:val="00154DEE"/>
    <w:rsid w:val="0017037F"/>
    <w:rsid w:val="00172A42"/>
    <w:rsid w:val="00175525"/>
    <w:rsid w:val="00195996"/>
    <w:rsid w:val="00195CBE"/>
    <w:rsid w:val="0019646F"/>
    <w:rsid w:val="001D0385"/>
    <w:rsid w:val="001D54FA"/>
    <w:rsid w:val="001E164D"/>
    <w:rsid w:val="001E7A42"/>
    <w:rsid w:val="001F5FB2"/>
    <w:rsid w:val="00232485"/>
    <w:rsid w:val="00242719"/>
    <w:rsid w:val="00254632"/>
    <w:rsid w:val="00255DCC"/>
    <w:rsid w:val="00271BB0"/>
    <w:rsid w:val="00272449"/>
    <w:rsid w:val="00272BBA"/>
    <w:rsid w:val="002910AE"/>
    <w:rsid w:val="00294AAA"/>
    <w:rsid w:val="00297A46"/>
    <w:rsid w:val="002A62D0"/>
    <w:rsid w:val="002B513D"/>
    <w:rsid w:val="002B66A3"/>
    <w:rsid w:val="002D2E9E"/>
    <w:rsid w:val="002F0150"/>
    <w:rsid w:val="002F400D"/>
    <w:rsid w:val="0035488F"/>
    <w:rsid w:val="003747D5"/>
    <w:rsid w:val="00405CE2"/>
    <w:rsid w:val="00411E77"/>
    <w:rsid w:val="004216BD"/>
    <w:rsid w:val="00422100"/>
    <w:rsid w:val="00431FB3"/>
    <w:rsid w:val="00437210"/>
    <w:rsid w:val="00441D05"/>
    <w:rsid w:val="00446131"/>
    <w:rsid w:val="004521C9"/>
    <w:rsid w:val="00462941"/>
    <w:rsid w:val="00471AB7"/>
    <w:rsid w:val="004A0904"/>
    <w:rsid w:val="004A4609"/>
    <w:rsid w:val="004A54C4"/>
    <w:rsid w:val="004B0638"/>
    <w:rsid w:val="005125C2"/>
    <w:rsid w:val="00517A34"/>
    <w:rsid w:val="00564320"/>
    <w:rsid w:val="00573C48"/>
    <w:rsid w:val="00575F54"/>
    <w:rsid w:val="00577F4E"/>
    <w:rsid w:val="00593207"/>
    <w:rsid w:val="005A000A"/>
    <w:rsid w:val="005C1A90"/>
    <w:rsid w:val="005C2F1D"/>
    <w:rsid w:val="005E25D2"/>
    <w:rsid w:val="005F0B2B"/>
    <w:rsid w:val="005F5592"/>
    <w:rsid w:val="00606FD2"/>
    <w:rsid w:val="00615D41"/>
    <w:rsid w:val="00670978"/>
    <w:rsid w:val="006760B9"/>
    <w:rsid w:val="006938D5"/>
    <w:rsid w:val="00694ED5"/>
    <w:rsid w:val="006A038B"/>
    <w:rsid w:val="006B2C26"/>
    <w:rsid w:val="006B767E"/>
    <w:rsid w:val="006C0E22"/>
    <w:rsid w:val="006C1557"/>
    <w:rsid w:val="006D4CFB"/>
    <w:rsid w:val="006F27CE"/>
    <w:rsid w:val="006F2910"/>
    <w:rsid w:val="00700532"/>
    <w:rsid w:val="007060CB"/>
    <w:rsid w:val="00723A7D"/>
    <w:rsid w:val="00745EB6"/>
    <w:rsid w:val="00757BA6"/>
    <w:rsid w:val="007744F1"/>
    <w:rsid w:val="00795CFE"/>
    <w:rsid w:val="007A18CA"/>
    <w:rsid w:val="007A2C5D"/>
    <w:rsid w:val="007A725C"/>
    <w:rsid w:val="007D41FF"/>
    <w:rsid w:val="007E18E6"/>
    <w:rsid w:val="007E649F"/>
    <w:rsid w:val="007F1E51"/>
    <w:rsid w:val="0080327A"/>
    <w:rsid w:val="00807B9D"/>
    <w:rsid w:val="00813C19"/>
    <w:rsid w:val="0082412B"/>
    <w:rsid w:val="00830B83"/>
    <w:rsid w:val="00835C2D"/>
    <w:rsid w:val="00856292"/>
    <w:rsid w:val="00870347"/>
    <w:rsid w:val="0087249D"/>
    <w:rsid w:val="00874F9A"/>
    <w:rsid w:val="00876D00"/>
    <w:rsid w:val="00893192"/>
    <w:rsid w:val="008A43B5"/>
    <w:rsid w:val="008A5C82"/>
    <w:rsid w:val="008C093F"/>
    <w:rsid w:val="008C0CF7"/>
    <w:rsid w:val="008C3FDE"/>
    <w:rsid w:val="008D5325"/>
    <w:rsid w:val="008F347B"/>
    <w:rsid w:val="00913778"/>
    <w:rsid w:val="00930C98"/>
    <w:rsid w:val="0093445E"/>
    <w:rsid w:val="009358B3"/>
    <w:rsid w:val="0095661E"/>
    <w:rsid w:val="00957A2B"/>
    <w:rsid w:val="00963D47"/>
    <w:rsid w:val="009661B9"/>
    <w:rsid w:val="009803BD"/>
    <w:rsid w:val="009809E4"/>
    <w:rsid w:val="00983F9C"/>
    <w:rsid w:val="00990F38"/>
    <w:rsid w:val="00992FD9"/>
    <w:rsid w:val="009A0A12"/>
    <w:rsid w:val="009A6E7D"/>
    <w:rsid w:val="009C6161"/>
    <w:rsid w:val="009C69D8"/>
    <w:rsid w:val="009D0793"/>
    <w:rsid w:val="009E5207"/>
    <w:rsid w:val="009E7D03"/>
    <w:rsid w:val="009F378C"/>
    <w:rsid w:val="00A32AAB"/>
    <w:rsid w:val="00A467C5"/>
    <w:rsid w:val="00A5416B"/>
    <w:rsid w:val="00A66D43"/>
    <w:rsid w:val="00A709DE"/>
    <w:rsid w:val="00A71803"/>
    <w:rsid w:val="00A733E4"/>
    <w:rsid w:val="00A74749"/>
    <w:rsid w:val="00A74847"/>
    <w:rsid w:val="00A77B95"/>
    <w:rsid w:val="00A9343E"/>
    <w:rsid w:val="00AD0539"/>
    <w:rsid w:val="00AD60A8"/>
    <w:rsid w:val="00AE0AB6"/>
    <w:rsid w:val="00AF2AFE"/>
    <w:rsid w:val="00AF306E"/>
    <w:rsid w:val="00AF7F30"/>
    <w:rsid w:val="00B00AED"/>
    <w:rsid w:val="00B02BC0"/>
    <w:rsid w:val="00B26AAD"/>
    <w:rsid w:val="00B6610E"/>
    <w:rsid w:val="00B73586"/>
    <w:rsid w:val="00B80F93"/>
    <w:rsid w:val="00BA1D3B"/>
    <w:rsid w:val="00BF564C"/>
    <w:rsid w:val="00C05A6B"/>
    <w:rsid w:val="00C07450"/>
    <w:rsid w:val="00C52828"/>
    <w:rsid w:val="00C552E7"/>
    <w:rsid w:val="00C90E66"/>
    <w:rsid w:val="00CA218F"/>
    <w:rsid w:val="00CC7CB1"/>
    <w:rsid w:val="00CE78C7"/>
    <w:rsid w:val="00CF15F9"/>
    <w:rsid w:val="00D17C4C"/>
    <w:rsid w:val="00D35BD9"/>
    <w:rsid w:val="00D35C53"/>
    <w:rsid w:val="00D40F3F"/>
    <w:rsid w:val="00D609D6"/>
    <w:rsid w:val="00D65238"/>
    <w:rsid w:val="00D66058"/>
    <w:rsid w:val="00D666FD"/>
    <w:rsid w:val="00D71083"/>
    <w:rsid w:val="00D84357"/>
    <w:rsid w:val="00D95498"/>
    <w:rsid w:val="00D973D5"/>
    <w:rsid w:val="00DA5024"/>
    <w:rsid w:val="00DA5230"/>
    <w:rsid w:val="00DA590A"/>
    <w:rsid w:val="00DD43F6"/>
    <w:rsid w:val="00DD4D75"/>
    <w:rsid w:val="00E32B52"/>
    <w:rsid w:val="00E37762"/>
    <w:rsid w:val="00E60BE9"/>
    <w:rsid w:val="00E6152F"/>
    <w:rsid w:val="00E67242"/>
    <w:rsid w:val="00E705EB"/>
    <w:rsid w:val="00E706D2"/>
    <w:rsid w:val="00EA019F"/>
    <w:rsid w:val="00EA0832"/>
    <w:rsid w:val="00EA2335"/>
    <w:rsid w:val="00EC3352"/>
    <w:rsid w:val="00EC6BD2"/>
    <w:rsid w:val="00EE3616"/>
    <w:rsid w:val="00EE4A45"/>
    <w:rsid w:val="00EE5A7F"/>
    <w:rsid w:val="00EF299B"/>
    <w:rsid w:val="00EF7B29"/>
    <w:rsid w:val="00F06458"/>
    <w:rsid w:val="00F15805"/>
    <w:rsid w:val="00F331C4"/>
    <w:rsid w:val="00F35C17"/>
    <w:rsid w:val="00F6215A"/>
    <w:rsid w:val="00F657B8"/>
    <w:rsid w:val="00F662C7"/>
    <w:rsid w:val="00F71B42"/>
    <w:rsid w:val="00F765E5"/>
    <w:rsid w:val="00F8102B"/>
    <w:rsid w:val="00F84AA4"/>
    <w:rsid w:val="00F92F9D"/>
    <w:rsid w:val="00FA71B8"/>
    <w:rsid w:val="00FB3D6A"/>
    <w:rsid w:val="00FC6629"/>
    <w:rsid w:val="00FD5A58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4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7242"/>
    <w:pPr>
      <w:keepNext/>
      <w:jc w:val="center"/>
      <w:outlineLvl w:val="1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67242"/>
    <w:rPr>
      <w:b/>
      <w:bCs/>
      <w:szCs w:val="24"/>
    </w:rPr>
  </w:style>
  <w:style w:type="paragraph" w:styleId="a3">
    <w:name w:val="List Paragraph"/>
    <w:basedOn w:val="a"/>
    <w:uiPriority w:val="34"/>
    <w:qFormat/>
    <w:rsid w:val="000A4557"/>
    <w:pPr>
      <w:ind w:left="720"/>
      <w:contextualSpacing/>
    </w:pPr>
  </w:style>
  <w:style w:type="table" w:styleId="-5">
    <w:name w:val="Light Grid Accent 5"/>
    <w:basedOn w:val="a1"/>
    <w:uiPriority w:val="62"/>
    <w:rsid w:val="005125C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9358B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935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pt1">
    <w:name w:val="Основной текст + Интервал 2 pt1"/>
    <w:rsid w:val="00EE3616"/>
    <w:rPr>
      <w:spacing w:val="40"/>
      <w:sz w:val="22"/>
      <w:szCs w:val="22"/>
      <w:lang w:bidi="ar-SA"/>
    </w:rPr>
  </w:style>
  <w:style w:type="character" w:customStyle="1" w:styleId="51">
    <w:name w:val="Основной текст (51)_"/>
    <w:link w:val="511"/>
    <w:rsid w:val="00EE3616"/>
    <w:rPr>
      <w:sz w:val="22"/>
      <w:szCs w:val="22"/>
      <w:shd w:val="clear" w:color="auto" w:fill="FFFFFF"/>
    </w:rPr>
  </w:style>
  <w:style w:type="paragraph" w:customStyle="1" w:styleId="511">
    <w:name w:val="Основной текст (51)1"/>
    <w:basedOn w:val="a"/>
    <w:link w:val="51"/>
    <w:rsid w:val="00EE3616"/>
    <w:pPr>
      <w:shd w:val="clear" w:color="auto" w:fill="FFFFFF"/>
      <w:spacing w:line="240" w:lineRule="atLeast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A62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2D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62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62D0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2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BBA"/>
    <w:rPr>
      <w:rFonts w:ascii="Tahoma" w:hAnsi="Tahoma" w:cs="Tahoma"/>
      <w:sz w:val="16"/>
      <w:szCs w:val="16"/>
      <w:lang w:eastAsia="ru-RU"/>
    </w:rPr>
  </w:style>
  <w:style w:type="paragraph" w:customStyle="1" w:styleId="ab">
    <w:name w:val="Стиль"/>
    <w:rsid w:val="002F400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35B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E16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3">
    <w:name w:val="Сетка таблицы3"/>
    <w:basedOn w:val="a1"/>
    <w:next w:val="a4"/>
    <w:uiPriority w:val="59"/>
    <w:rsid w:val="00E705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705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vospitatel/10221-chto-ya-znayu-o-sebe-i-o-zdorov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0ds.ru/vospitatel/10221-chto-ya-znayu-o-sebe-i-o-zdorov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logoped/6019-organizatsiya-effektivnoy-vzaimosvyazi-uchastnikov-korrektsionno-razvivayushchey-raboty-v-dou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50ds.ru/psiholog/7673-rabota-s-roditelyami-po-povysheniyu-pedagogicheskoy-kultury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50ds.ru/metodist/6802-predmetno-kommunikativnaya-igra-pravilno-sebya-vedi--chtoby-ne-bylo-be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9C3F-72DA-4F87-932E-509B730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4</Pages>
  <Words>11023</Words>
  <Characters>6283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ные</cp:lastModifiedBy>
  <cp:revision>151</cp:revision>
  <cp:lastPrinted>2015-02-18T09:55:00Z</cp:lastPrinted>
  <dcterms:created xsi:type="dcterms:W3CDTF">2014-11-30T12:59:00Z</dcterms:created>
  <dcterms:modified xsi:type="dcterms:W3CDTF">2015-05-04T08:45:00Z</dcterms:modified>
</cp:coreProperties>
</file>